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B8150" w14:textId="78E70FC5" w:rsidR="00236B26" w:rsidRPr="007809DA" w:rsidRDefault="00385770" w:rsidP="00171F3E">
      <w:pPr>
        <w:pStyle w:val="Heading1"/>
        <w:spacing w:after="200"/>
        <w:rPr>
          <w:rFonts w:cs="Arial"/>
          <w:sz w:val="32"/>
        </w:rPr>
      </w:pPr>
      <w:r w:rsidRPr="00171F3E">
        <w:rPr>
          <w:rFonts w:cs="Arial"/>
        </w:rPr>
        <w:t>Example</w:t>
      </w:r>
      <w:r w:rsidRPr="007809DA">
        <w:rPr>
          <w:rFonts w:cs="Arial"/>
          <w:sz w:val="32"/>
        </w:rPr>
        <w:t xml:space="preserve"> of </w:t>
      </w:r>
      <w:r w:rsidR="00601E94" w:rsidRPr="007809DA">
        <w:rPr>
          <w:rFonts w:cs="Arial"/>
          <w:sz w:val="32"/>
        </w:rPr>
        <w:t xml:space="preserve">Therapeutic Management of </w:t>
      </w:r>
      <w:r w:rsidR="007C2739" w:rsidRPr="007809DA">
        <w:rPr>
          <w:rFonts w:cs="Arial"/>
          <w:sz w:val="32"/>
        </w:rPr>
        <w:t>Type 2 Diabetes</w:t>
      </w:r>
    </w:p>
    <w:p w14:paraId="3EF52C65" w14:textId="33130EA5" w:rsidR="00CA6E53" w:rsidRPr="007809DA" w:rsidRDefault="00CA6E53" w:rsidP="00CA6E53">
      <w:pPr>
        <w:rPr>
          <w:rFonts w:cs="Arial"/>
          <w:lang w:val="en-US" w:eastAsia="en-US"/>
        </w:rPr>
      </w:pPr>
    </w:p>
    <w:p w14:paraId="229049BA" w14:textId="4A612646" w:rsidR="00601E94" w:rsidRPr="007809DA" w:rsidRDefault="00377441" w:rsidP="00CA6E53">
      <w:pPr>
        <w:spacing w:line="220" w:lineRule="exact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2B739" wp14:editId="2B3EFD2A">
                <wp:simplePos x="0" y="0"/>
                <wp:positionH relativeFrom="column">
                  <wp:posOffset>1784350</wp:posOffset>
                </wp:positionH>
                <wp:positionV relativeFrom="paragraph">
                  <wp:posOffset>888365</wp:posOffset>
                </wp:positionV>
                <wp:extent cx="1518920" cy="619125"/>
                <wp:effectExtent l="0" t="0" r="5080" b="9525"/>
                <wp:wrapNone/>
                <wp:docPr id="100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619125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ECAC3" w14:textId="56C49100" w:rsidR="00171F3E" w:rsidRPr="004B7E99" w:rsidRDefault="00171F3E" w:rsidP="002545A6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Check A1c 6 to </w:t>
                            </w:r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12 weeks after initiation or dose change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82B739" id="Rectangle 126" o:spid="_x0000_s1026" style="position:absolute;margin-left:140.5pt;margin-top:69.95pt;width:119.6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" fillcolor="#464646" stroked="f">
                <v:textbox inset="1mm,,1mm">
                  <w:txbxContent>
                    <w:p w14:paraId="7D1ECAC3" w14:textId="56C49100" w:rsidR="00171F3E" w:rsidRPr="004B7E99" w:rsidRDefault="00171F3E" w:rsidP="002545A6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Check A1c 6 to </w:t>
                      </w:r>
                      <w:r w:rsidRPr="004B7E99">
                        <w:rPr>
                          <w:rFonts w:eastAsia="Cambria" w:cs="Arial"/>
                          <w:sz w:val="16"/>
                          <w:szCs w:val="16"/>
                        </w:rPr>
                        <w:t>12 weeks after initiation or dose change</w:t>
                      </w:r>
                    </w:p>
                  </w:txbxContent>
                </v:textbox>
              </v:rect>
            </w:pict>
          </mc:Fallback>
        </mc:AlternateContent>
      </w: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E0FDC8" wp14:editId="4CA3E3E9">
                <wp:simplePos x="0" y="0"/>
                <wp:positionH relativeFrom="column">
                  <wp:posOffset>2530475</wp:posOffset>
                </wp:positionH>
                <wp:positionV relativeFrom="paragraph">
                  <wp:posOffset>525145</wp:posOffset>
                </wp:positionV>
                <wp:extent cx="0" cy="357505"/>
                <wp:effectExtent l="76200" t="0" r="76200" b="61595"/>
                <wp:wrapNone/>
                <wp:docPr id="126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19C2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199.25pt;margin-top:41.35pt;width:0;height:2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" strokecolor="#25252d" strokeweight=".5pt">
                <v:stroke endarrow="block"/>
              </v:shape>
            </w:pict>
          </mc:Fallback>
        </mc:AlternateContent>
      </w: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8D64D" wp14:editId="609A5337">
                <wp:simplePos x="0" y="0"/>
                <wp:positionH relativeFrom="column">
                  <wp:posOffset>1019175</wp:posOffset>
                </wp:positionH>
                <wp:positionV relativeFrom="paragraph">
                  <wp:posOffset>50165</wp:posOffset>
                </wp:positionV>
                <wp:extent cx="3028950" cy="561975"/>
                <wp:effectExtent l="0" t="0" r="19050" b="28575"/>
                <wp:wrapNone/>
                <wp:docPr id="149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0" cy="561975"/>
                        </a:xfrm>
                        <a:custGeom>
                          <a:avLst/>
                          <a:gdLst>
                            <a:gd name="T0" fmla="+- 0 3049 2540"/>
                            <a:gd name="T1" fmla="*/ T0 w 3166"/>
                            <a:gd name="T2" fmla="+- 0 4176 4176"/>
                            <a:gd name="T3" fmla="*/ 4176 h 645"/>
                            <a:gd name="T4" fmla="+- 0 5197 2540"/>
                            <a:gd name="T5" fmla="*/ T4 w 3166"/>
                            <a:gd name="T6" fmla="+- 0 4176 4176"/>
                            <a:gd name="T7" fmla="*/ 4176 h 645"/>
                            <a:gd name="T8" fmla="+- 0 5238 2540"/>
                            <a:gd name="T9" fmla="*/ T8 w 3166"/>
                            <a:gd name="T10" fmla="+- 0 4177 4176"/>
                            <a:gd name="T11" fmla="*/ 4177 h 645"/>
                            <a:gd name="T12" fmla="+- 0 5319 2540"/>
                            <a:gd name="T13" fmla="*/ T12 w 3166"/>
                            <a:gd name="T14" fmla="+- 0 4185 4176"/>
                            <a:gd name="T15" fmla="*/ 4185 h 645"/>
                            <a:gd name="T16" fmla="+- 0 5395 2540"/>
                            <a:gd name="T17" fmla="*/ T16 w 3166"/>
                            <a:gd name="T18" fmla="+- 0 4201 4176"/>
                            <a:gd name="T19" fmla="*/ 4201 h 645"/>
                            <a:gd name="T20" fmla="+- 0 5465 2540"/>
                            <a:gd name="T21" fmla="*/ T20 w 3166"/>
                            <a:gd name="T22" fmla="+- 0 4224 4176"/>
                            <a:gd name="T23" fmla="*/ 4224 h 645"/>
                            <a:gd name="T24" fmla="+- 0 5528 2540"/>
                            <a:gd name="T25" fmla="*/ T24 w 3166"/>
                            <a:gd name="T26" fmla="+- 0 4254 4176"/>
                            <a:gd name="T27" fmla="*/ 4254 h 645"/>
                            <a:gd name="T28" fmla="+- 0 5583 2540"/>
                            <a:gd name="T29" fmla="*/ T28 w 3166"/>
                            <a:gd name="T30" fmla="+- 0 4289 4176"/>
                            <a:gd name="T31" fmla="*/ 4289 h 645"/>
                            <a:gd name="T32" fmla="+- 0 5630 2540"/>
                            <a:gd name="T33" fmla="*/ T32 w 3166"/>
                            <a:gd name="T34" fmla="+- 0 4329 4176"/>
                            <a:gd name="T35" fmla="*/ 4329 h 645"/>
                            <a:gd name="T36" fmla="+- 0 5680 2540"/>
                            <a:gd name="T37" fmla="*/ T36 w 3166"/>
                            <a:gd name="T38" fmla="+- 0 4397 4176"/>
                            <a:gd name="T39" fmla="*/ 4397 h 645"/>
                            <a:gd name="T40" fmla="+- 0 5704 2540"/>
                            <a:gd name="T41" fmla="*/ T40 w 3166"/>
                            <a:gd name="T42" fmla="+- 0 4472 4176"/>
                            <a:gd name="T43" fmla="*/ 4472 h 645"/>
                            <a:gd name="T44" fmla="+- 0 5706 2540"/>
                            <a:gd name="T45" fmla="*/ T44 w 3166"/>
                            <a:gd name="T46" fmla="+- 0 4498 4176"/>
                            <a:gd name="T47" fmla="*/ 4498 h 645"/>
                            <a:gd name="T48" fmla="+- 0 5704 2540"/>
                            <a:gd name="T49" fmla="*/ T48 w 3166"/>
                            <a:gd name="T50" fmla="+- 0 4525 4176"/>
                            <a:gd name="T51" fmla="*/ 4525 h 645"/>
                            <a:gd name="T52" fmla="+- 0 5680 2540"/>
                            <a:gd name="T53" fmla="*/ T52 w 3166"/>
                            <a:gd name="T54" fmla="+- 0 4600 4176"/>
                            <a:gd name="T55" fmla="*/ 4600 h 645"/>
                            <a:gd name="T56" fmla="+- 0 5630 2540"/>
                            <a:gd name="T57" fmla="*/ T56 w 3166"/>
                            <a:gd name="T58" fmla="+- 0 4668 4176"/>
                            <a:gd name="T59" fmla="*/ 4668 h 645"/>
                            <a:gd name="T60" fmla="+- 0 5583 2540"/>
                            <a:gd name="T61" fmla="*/ T60 w 3166"/>
                            <a:gd name="T62" fmla="+- 0 4708 4176"/>
                            <a:gd name="T63" fmla="*/ 4708 h 645"/>
                            <a:gd name="T64" fmla="+- 0 5528 2540"/>
                            <a:gd name="T65" fmla="*/ T64 w 3166"/>
                            <a:gd name="T66" fmla="+- 0 4743 4176"/>
                            <a:gd name="T67" fmla="*/ 4743 h 645"/>
                            <a:gd name="T68" fmla="+- 0 5465 2540"/>
                            <a:gd name="T69" fmla="*/ T68 w 3166"/>
                            <a:gd name="T70" fmla="+- 0 4773 4176"/>
                            <a:gd name="T71" fmla="*/ 4773 h 645"/>
                            <a:gd name="T72" fmla="+- 0 5395 2540"/>
                            <a:gd name="T73" fmla="*/ T72 w 3166"/>
                            <a:gd name="T74" fmla="+- 0 4796 4176"/>
                            <a:gd name="T75" fmla="*/ 4796 h 645"/>
                            <a:gd name="T76" fmla="+- 0 5319 2540"/>
                            <a:gd name="T77" fmla="*/ T76 w 3166"/>
                            <a:gd name="T78" fmla="+- 0 4812 4176"/>
                            <a:gd name="T79" fmla="*/ 4812 h 645"/>
                            <a:gd name="T80" fmla="+- 0 5238 2540"/>
                            <a:gd name="T81" fmla="*/ T80 w 3166"/>
                            <a:gd name="T82" fmla="+- 0 4820 4176"/>
                            <a:gd name="T83" fmla="*/ 4820 h 645"/>
                            <a:gd name="T84" fmla="+- 0 5197 2540"/>
                            <a:gd name="T85" fmla="*/ T84 w 3166"/>
                            <a:gd name="T86" fmla="+- 0 4821 4176"/>
                            <a:gd name="T87" fmla="*/ 4821 h 645"/>
                            <a:gd name="T88" fmla="+- 0 3049 2540"/>
                            <a:gd name="T89" fmla="*/ T88 w 3166"/>
                            <a:gd name="T90" fmla="+- 0 4821 4176"/>
                            <a:gd name="T91" fmla="*/ 4821 h 645"/>
                            <a:gd name="T92" fmla="+- 0 2967 2540"/>
                            <a:gd name="T93" fmla="*/ T92 w 3166"/>
                            <a:gd name="T94" fmla="+- 0 4817 4176"/>
                            <a:gd name="T95" fmla="*/ 4817 h 645"/>
                            <a:gd name="T96" fmla="+- 0 2888 2540"/>
                            <a:gd name="T97" fmla="*/ T96 w 3166"/>
                            <a:gd name="T98" fmla="+- 0 4805 4176"/>
                            <a:gd name="T99" fmla="*/ 4805 h 645"/>
                            <a:gd name="T100" fmla="+- 0 2815 2540"/>
                            <a:gd name="T101" fmla="*/ T100 w 3166"/>
                            <a:gd name="T102" fmla="+- 0 4785 4176"/>
                            <a:gd name="T103" fmla="*/ 4785 h 645"/>
                            <a:gd name="T104" fmla="+- 0 2749 2540"/>
                            <a:gd name="T105" fmla="*/ T104 w 3166"/>
                            <a:gd name="T106" fmla="+- 0 4759 4176"/>
                            <a:gd name="T107" fmla="*/ 4759 h 645"/>
                            <a:gd name="T108" fmla="+- 0 2689 2540"/>
                            <a:gd name="T109" fmla="*/ T108 w 3166"/>
                            <a:gd name="T110" fmla="+- 0 4727 4176"/>
                            <a:gd name="T111" fmla="*/ 4727 h 645"/>
                            <a:gd name="T112" fmla="+- 0 2638 2540"/>
                            <a:gd name="T113" fmla="*/ T112 w 3166"/>
                            <a:gd name="T114" fmla="+- 0 4689 4176"/>
                            <a:gd name="T115" fmla="*/ 4689 h 645"/>
                            <a:gd name="T116" fmla="+- 0 2580 2540"/>
                            <a:gd name="T117" fmla="*/ T116 w 3166"/>
                            <a:gd name="T118" fmla="+- 0 4624 4176"/>
                            <a:gd name="T119" fmla="*/ 4624 h 645"/>
                            <a:gd name="T120" fmla="+- 0 2547 2540"/>
                            <a:gd name="T121" fmla="*/ T120 w 3166"/>
                            <a:gd name="T122" fmla="+- 0 4551 4176"/>
                            <a:gd name="T123" fmla="*/ 4551 h 645"/>
                            <a:gd name="T124" fmla="+- 0 2540 2540"/>
                            <a:gd name="T125" fmla="*/ T124 w 3166"/>
                            <a:gd name="T126" fmla="+- 0 4498 4176"/>
                            <a:gd name="T127" fmla="*/ 4498 h 645"/>
                            <a:gd name="T128" fmla="+- 0 2542 2540"/>
                            <a:gd name="T129" fmla="*/ T128 w 3166"/>
                            <a:gd name="T130" fmla="+- 0 4472 4176"/>
                            <a:gd name="T131" fmla="*/ 4472 h 645"/>
                            <a:gd name="T132" fmla="+- 0 2566 2540"/>
                            <a:gd name="T133" fmla="*/ T132 w 3166"/>
                            <a:gd name="T134" fmla="+- 0 4397 4176"/>
                            <a:gd name="T135" fmla="*/ 4397 h 645"/>
                            <a:gd name="T136" fmla="+- 0 2616 2540"/>
                            <a:gd name="T137" fmla="*/ T136 w 3166"/>
                            <a:gd name="T138" fmla="+- 0 4329 4176"/>
                            <a:gd name="T139" fmla="*/ 4329 h 645"/>
                            <a:gd name="T140" fmla="+- 0 2663 2540"/>
                            <a:gd name="T141" fmla="*/ T140 w 3166"/>
                            <a:gd name="T142" fmla="+- 0 4289 4176"/>
                            <a:gd name="T143" fmla="*/ 4289 h 645"/>
                            <a:gd name="T144" fmla="+- 0 2718 2540"/>
                            <a:gd name="T145" fmla="*/ T144 w 3166"/>
                            <a:gd name="T146" fmla="+- 0 4254 4176"/>
                            <a:gd name="T147" fmla="*/ 4254 h 645"/>
                            <a:gd name="T148" fmla="+- 0 2781 2540"/>
                            <a:gd name="T149" fmla="*/ T148 w 3166"/>
                            <a:gd name="T150" fmla="+- 0 4224 4176"/>
                            <a:gd name="T151" fmla="*/ 4224 h 645"/>
                            <a:gd name="T152" fmla="+- 0 2851 2540"/>
                            <a:gd name="T153" fmla="*/ T152 w 3166"/>
                            <a:gd name="T154" fmla="+- 0 4201 4176"/>
                            <a:gd name="T155" fmla="*/ 4201 h 645"/>
                            <a:gd name="T156" fmla="+- 0 2927 2540"/>
                            <a:gd name="T157" fmla="*/ T156 w 3166"/>
                            <a:gd name="T158" fmla="+- 0 4185 4176"/>
                            <a:gd name="T159" fmla="*/ 4185 h 645"/>
                            <a:gd name="T160" fmla="+- 0 3008 2540"/>
                            <a:gd name="T161" fmla="*/ T160 w 3166"/>
                            <a:gd name="T162" fmla="+- 0 4177 4176"/>
                            <a:gd name="T163" fmla="*/ 4177 h 645"/>
                            <a:gd name="T164" fmla="+- 0 3049 2540"/>
                            <a:gd name="T165" fmla="*/ T164 w 3166"/>
                            <a:gd name="T166" fmla="+- 0 4176 4176"/>
                            <a:gd name="T167" fmla="*/ 4176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3166" h="645">
                              <a:moveTo>
                                <a:pt x="509" y="0"/>
                              </a:moveTo>
                              <a:lnTo>
                                <a:pt x="2657" y="0"/>
                              </a:lnTo>
                              <a:lnTo>
                                <a:pt x="2698" y="1"/>
                              </a:lnTo>
                              <a:lnTo>
                                <a:pt x="2779" y="9"/>
                              </a:lnTo>
                              <a:lnTo>
                                <a:pt x="2855" y="25"/>
                              </a:lnTo>
                              <a:lnTo>
                                <a:pt x="2925" y="48"/>
                              </a:lnTo>
                              <a:lnTo>
                                <a:pt x="2988" y="78"/>
                              </a:lnTo>
                              <a:lnTo>
                                <a:pt x="3043" y="113"/>
                              </a:lnTo>
                              <a:lnTo>
                                <a:pt x="3090" y="153"/>
                              </a:lnTo>
                              <a:lnTo>
                                <a:pt x="3140" y="221"/>
                              </a:lnTo>
                              <a:lnTo>
                                <a:pt x="3164" y="296"/>
                              </a:lnTo>
                              <a:lnTo>
                                <a:pt x="3166" y="322"/>
                              </a:lnTo>
                              <a:lnTo>
                                <a:pt x="3164" y="349"/>
                              </a:lnTo>
                              <a:lnTo>
                                <a:pt x="3140" y="424"/>
                              </a:lnTo>
                              <a:lnTo>
                                <a:pt x="3090" y="492"/>
                              </a:lnTo>
                              <a:lnTo>
                                <a:pt x="3043" y="532"/>
                              </a:lnTo>
                              <a:lnTo>
                                <a:pt x="2988" y="567"/>
                              </a:lnTo>
                              <a:lnTo>
                                <a:pt x="2925" y="597"/>
                              </a:lnTo>
                              <a:lnTo>
                                <a:pt x="2855" y="620"/>
                              </a:lnTo>
                              <a:lnTo>
                                <a:pt x="2779" y="636"/>
                              </a:lnTo>
                              <a:lnTo>
                                <a:pt x="2698" y="644"/>
                              </a:lnTo>
                              <a:lnTo>
                                <a:pt x="2657" y="645"/>
                              </a:lnTo>
                              <a:lnTo>
                                <a:pt x="509" y="645"/>
                              </a:lnTo>
                              <a:lnTo>
                                <a:pt x="427" y="641"/>
                              </a:lnTo>
                              <a:lnTo>
                                <a:pt x="348" y="629"/>
                              </a:lnTo>
                              <a:lnTo>
                                <a:pt x="275" y="609"/>
                              </a:lnTo>
                              <a:lnTo>
                                <a:pt x="209" y="583"/>
                              </a:lnTo>
                              <a:lnTo>
                                <a:pt x="149" y="551"/>
                              </a:lnTo>
                              <a:lnTo>
                                <a:pt x="98" y="513"/>
                              </a:lnTo>
                              <a:lnTo>
                                <a:pt x="40" y="448"/>
                              </a:lnTo>
                              <a:lnTo>
                                <a:pt x="7" y="375"/>
                              </a:lnTo>
                              <a:lnTo>
                                <a:pt x="0" y="322"/>
                              </a:lnTo>
                              <a:lnTo>
                                <a:pt x="2" y="296"/>
                              </a:lnTo>
                              <a:lnTo>
                                <a:pt x="26" y="221"/>
                              </a:lnTo>
                              <a:lnTo>
                                <a:pt x="76" y="153"/>
                              </a:lnTo>
                              <a:lnTo>
                                <a:pt x="123" y="113"/>
                              </a:lnTo>
                              <a:lnTo>
                                <a:pt x="178" y="78"/>
                              </a:lnTo>
                              <a:lnTo>
                                <a:pt x="241" y="48"/>
                              </a:lnTo>
                              <a:lnTo>
                                <a:pt x="311" y="25"/>
                              </a:lnTo>
                              <a:lnTo>
                                <a:pt x="387" y="9"/>
                              </a:lnTo>
                              <a:lnTo>
                                <a:pt x="468" y="1"/>
                              </a:lnTo>
                              <a:lnTo>
                                <a:pt x="5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02CF0D" w14:textId="285416B0" w:rsidR="00171F3E" w:rsidRPr="004B7E99" w:rsidRDefault="00171F3E" w:rsidP="002545A6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4B7E99">
                              <w:rPr>
                                <w:rFonts w:cs="Arial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Reinforce lifestyle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 xml:space="preserve"> changes</w:t>
                            </w:r>
                            <w:r w:rsidRPr="004B7E99">
                              <w:rPr>
                                <w:rFonts w:cs="Arial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 xml:space="preserve"> in addition to medications. Metformin to maximum dose (2,000 to 2,550 mg/day) unless not tolerated or contraindicated</w:t>
                            </w:r>
                          </w:p>
                          <w:p w14:paraId="28BEEE70" w14:textId="09F89223" w:rsidR="00171F3E" w:rsidRPr="004B7E99" w:rsidRDefault="00171F3E" w:rsidP="0032164A">
                            <w:pPr>
                              <w:spacing w:line="186" w:lineRule="exact"/>
                              <w:jc w:val="center"/>
                              <w:rPr>
                                <w:rFonts w:eastAsia="Cambria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08D64D" id="Freeform 343" o:spid="_x0000_s1027" style="position:absolute;margin-left:80.25pt;margin-top:3.95pt;width:238.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6,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" adj="-11796480,,5400" path="m509,l2657,r41,1l2779,9r76,16l2925,48r63,30l3043,113r47,40l3140,221r24,75l3166,322r-2,27l3140,424r-50,68l3043,532r-55,35l2925,597r-70,23l2779,636r-81,8l2657,645r-2148,l427,641,348,629,275,609,209,583,149,551,98,513,40,448,7,375,,322,2,296,26,221,76,153r47,-40l178,78,241,48,311,25,387,9,468,1,509,xe" fillcolor="#c0504d [3205]" strokecolor="#c0504d" strokeweight="2pt">
                <v:stroke joinstyle="round"/>
                <v:formulas/>
                <v:path arrowok="t" o:connecttype="custom" o:connectlocs="486966,3638461;2541984,3638461;2581209,3639333;2658702,3646303;2731413,3660243;2798382,3680283;2858655,3706421;2911274,3736916;2956240,3771767;3004075,3831014;3027037,3896360;3028950,3919013;3027037,3942538;3004075,4007884;2956240,4067131;2911274,4101982;2858655,4132477;2798382,4158615;2731413,4178654;2658702,4192595;2581209,4199565;2541984,4200436;486966,4200436;408516,4196951;332936,4186496;263096,4169070;199953,4146417;142550,4118536;93758,4085428;38268,4028794;6697,3965191;0,3919013;1913,3896360;24875,3831014;72710,3771767;117676,3736916;170295,3706421;230568,3680283;297537,3660243;370248,3646303;447741,3639333;486966,3638461" o:connectangles="0,0,0,0,0,0,0,0,0,0,0,0,0,0,0,0,0,0,0,0,0,0,0,0,0,0,0,0,0,0,0,0,0,0,0,0,0,0,0,0,0,0" textboxrect="0,0,3166,645"/>
                <v:textbox>
                  <w:txbxContent>
                    <w:p w14:paraId="0B02CF0D" w14:textId="285416B0" w:rsidR="00171F3E" w:rsidRPr="004B7E99" w:rsidRDefault="00171F3E" w:rsidP="002545A6">
                      <w:pPr>
                        <w:jc w:val="center"/>
                        <w:rPr>
                          <w:rFonts w:cs="Arial"/>
                          <w:color w:val="FFFFFF" w:themeColor="background1"/>
                          <w:spacing w:val="-1"/>
                          <w:sz w:val="16"/>
                          <w:szCs w:val="16"/>
                        </w:rPr>
                      </w:pPr>
                      <w:r w:rsidRPr="004B7E99">
                        <w:rPr>
                          <w:rFonts w:cs="Arial"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Reinforce lifestyle</w:t>
                      </w:r>
                      <w:r>
                        <w:rPr>
                          <w:rFonts w:cs="Arial"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 xml:space="preserve"> changes</w:t>
                      </w:r>
                      <w:r w:rsidRPr="004B7E99">
                        <w:rPr>
                          <w:rFonts w:cs="Arial"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 xml:space="preserve"> in addition to medications. Metformin to maximum dose (2,000 to 2,550 mg/day) unless not tolerated or contraindicated</w:t>
                      </w:r>
                    </w:p>
                    <w:p w14:paraId="28BEEE70" w14:textId="09F89223" w:rsidR="00171F3E" w:rsidRPr="004B7E99" w:rsidRDefault="00171F3E" w:rsidP="0032164A">
                      <w:pPr>
                        <w:spacing w:line="186" w:lineRule="exact"/>
                        <w:jc w:val="center"/>
                        <w:rPr>
                          <w:rFonts w:eastAsia="Cambria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92D2E" w14:textId="2998D5F1" w:rsidR="00601E94" w:rsidRPr="007809DA" w:rsidRDefault="00601E94" w:rsidP="00CA6E53">
      <w:pPr>
        <w:spacing w:line="220" w:lineRule="exact"/>
        <w:rPr>
          <w:rFonts w:cs="Arial"/>
          <w:szCs w:val="18"/>
        </w:rPr>
      </w:pPr>
    </w:p>
    <w:p w14:paraId="21F6F190" w14:textId="64AB1A4B" w:rsidR="00601E94" w:rsidRPr="007809DA" w:rsidRDefault="00601E94" w:rsidP="00CA6E53">
      <w:pPr>
        <w:spacing w:line="220" w:lineRule="exact"/>
        <w:rPr>
          <w:rFonts w:cs="Arial"/>
          <w:szCs w:val="18"/>
        </w:rPr>
      </w:pPr>
    </w:p>
    <w:p w14:paraId="199DEF77" w14:textId="28E1D6E0" w:rsidR="00601E94" w:rsidRPr="007809DA" w:rsidRDefault="00601E94" w:rsidP="00CA6E53">
      <w:pPr>
        <w:spacing w:line="220" w:lineRule="exact"/>
        <w:rPr>
          <w:rFonts w:cs="Arial"/>
          <w:szCs w:val="18"/>
        </w:rPr>
      </w:pPr>
    </w:p>
    <w:p w14:paraId="5AF86D03" w14:textId="4DE61667" w:rsidR="00601E94" w:rsidRPr="007809DA" w:rsidRDefault="00601E94" w:rsidP="00CA6E53">
      <w:pPr>
        <w:spacing w:line="220" w:lineRule="exact"/>
        <w:rPr>
          <w:rFonts w:cs="Arial"/>
          <w:szCs w:val="18"/>
        </w:rPr>
      </w:pPr>
    </w:p>
    <w:p w14:paraId="662510BA" w14:textId="77777777" w:rsidR="00446A3A" w:rsidRPr="007809DA" w:rsidRDefault="00446A3A" w:rsidP="0080545D">
      <w:pPr>
        <w:spacing w:before="10"/>
        <w:rPr>
          <w:rFonts w:cs="Arial"/>
          <w:b/>
          <w:bCs/>
          <w:sz w:val="10"/>
          <w:szCs w:val="10"/>
        </w:rPr>
      </w:pPr>
    </w:p>
    <w:p w14:paraId="13E5A4C4" w14:textId="4712D216" w:rsidR="002545A6" w:rsidRPr="007809DA" w:rsidRDefault="002545A6" w:rsidP="0080545D">
      <w:pPr>
        <w:spacing w:before="10"/>
        <w:rPr>
          <w:rFonts w:cs="Arial"/>
          <w:b/>
          <w:bCs/>
          <w:sz w:val="10"/>
          <w:szCs w:val="10"/>
        </w:rPr>
      </w:pPr>
    </w:p>
    <w:p w14:paraId="6BEEAFAB" w14:textId="77777777" w:rsidR="002545A6" w:rsidRPr="007809DA" w:rsidRDefault="002545A6" w:rsidP="0080545D">
      <w:pPr>
        <w:spacing w:before="10"/>
        <w:rPr>
          <w:rFonts w:cs="Arial"/>
          <w:b/>
          <w:bCs/>
          <w:sz w:val="10"/>
          <w:szCs w:val="10"/>
        </w:rPr>
      </w:pPr>
    </w:p>
    <w:p w14:paraId="3ED6235D" w14:textId="77777777" w:rsidR="002545A6" w:rsidRPr="007809DA" w:rsidRDefault="002545A6" w:rsidP="0080545D">
      <w:pPr>
        <w:spacing w:before="10"/>
        <w:rPr>
          <w:rFonts w:cs="Arial"/>
          <w:b/>
          <w:bCs/>
          <w:sz w:val="10"/>
          <w:szCs w:val="10"/>
        </w:rPr>
      </w:pPr>
    </w:p>
    <w:p w14:paraId="3817845F" w14:textId="77777777" w:rsidR="002545A6" w:rsidRPr="007809DA" w:rsidRDefault="002545A6" w:rsidP="0080545D">
      <w:pPr>
        <w:spacing w:before="10"/>
        <w:rPr>
          <w:rFonts w:cs="Arial"/>
          <w:b/>
          <w:bCs/>
          <w:sz w:val="10"/>
          <w:szCs w:val="10"/>
        </w:rPr>
      </w:pPr>
    </w:p>
    <w:p w14:paraId="793E0554" w14:textId="77777777" w:rsidR="002545A6" w:rsidRPr="007809DA" w:rsidRDefault="002545A6" w:rsidP="0080545D">
      <w:pPr>
        <w:spacing w:before="10"/>
        <w:rPr>
          <w:rFonts w:cs="Arial"/>
          <w:b/>
          <w:bCs/>
          <w:sz w:val="10"/>
          <w:szCs w:val="10"/>
        </w:rPr>
      </w:pPr>
    </w:p>
    <w:p w14:paraId="5B5F5908" w14:textId="77777777" w:rsidR="002545A6" w:rsidRPr="007809DA" w:rsidRDefault="002545A6" w:rsidP="0080545D">
      <w:pPr>
        <w:spacing w:before="10"/>
        <w:rPr>
          <w:rFonts w:cs="Arial"/>
          <w:b/>
          <w:bCs/>
          <w:sz w:val="10"/>
          <w:szCs w:val="10"/>
        </w:rPr>
      </w:pPr>
    </w:p>
    <w:p w14:paraId="73E768EF" w14:textId="77777777" w:rsidR="002545A6" w:rsidRPr="007809DA" w:rsidRDefault="002545A6" w:rsidP="0080545D">
      <w:pPr>
        <w:spacing w:before="10"/>
        <w:rPr>
          <w:rFonts w:cs="Arial"/>
          <w:b/>
          <w:bCs/>
          <w:sz w:val="10"/>
          <w:szCs w:val="10"/>
        </w:rPr>
      </w:pPr>
    </w:p>
    <w:p w14:paraId="0FB1A1A6" w14:textId="2982FA73" w:rsidR="002545A6" w:rsidRPr="007809DA" w:rsidRDefault="00A523C9" w:rsidP="0080545D">
      <w:pPr>
        <w:spacing w:before="10"/>
        <w:rPr>
          <w:rFonts w:cs="Arial"/>
          <w:b/>
          <w:bCs/>
          <w:sz w:val="10"/>
          <w:szCs w:val="10"/>
        </w:rPr>
      </w:pPr>
      <w:r w:rsidRPr="007809DA">
        <w:rPr>
          <w:rFonts w:cs="Arial"/>
          <w:b/>
          <w:bCs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9CCFAD" wp14:editId="3BF1B192">
                <wp:simplePos x="0" y="0"/>
                <wp:positionH relativeFrom="column">
                  <wp:posOffset>2328862</wp:posOffset>
                </wp:positionH>
                <wp:positionV relativeFrom="paragraph">
                  <wp:posOffset>51118</wp:posOffset>
                </wp:positionV>
                <wp:extent cx="333375" cy="266700"/>
                <wp:effectExtent l="52388" t="23812" r="61912" b="80963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33375" cy="266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02AA0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83.35pt;margin-top:4.05pt;width:26.25pt;height:21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" strokecolor="black [3200]">
                <v:shadow on="t" color="black" opacity="24903f" origin=",.5" offset="0,.55556mm"/>
              </v:shape>
            </w:pict>
          </mc:Fallback>
        </mc:AlternateContent>
      </w:r>
    </w:p>
    <w:p w14:paraId="2C930458" w14:textId="32792B6B" w:rsidR="002545A6" w:rsidRPr="007809DA" w:rsidRDefault="001125A3" w:rsidP="0080545D">
      <w:pPr>
        <w:spacing w:before="10"/>
        <w:rPr>
          <w:rFonts w:cs="Arial"/>
          <w:b/>
          <w:bCs/>
          <w:sz w:val="10"/>
          <w:szCs w:val="10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877DA2" wp14:editId="42DD53D3">
                <wp:simplePos x="0" y="0"/>
                <wp:positionH relativeFrom="column">
                  <wp:posOffset>352425</wp:posOffset>
                </wp:positionH>
                <wp:positionV relativeFrom="paragraph">
                  <wp:posOffset>73025</wp:posOffset>
                </wp:positionV>
                <wp:extent cx="4448175" cy="0"/>
                <wp:effectExtent l="38100" t="38100" r="66675" b="952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D7FB45C" id="Straight Connector 98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5.75pt" to="37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" strokecolor="black [3213]">
                <v:shadow on="t" color="black" opacity="24903f" origin=",.5" offset="0,.55556mm"/>
              </v:line>
            </w:pict>
          </mc:Fallback>
        </mc:AlternateContent>
      </w: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0C6945" wp14:editId="26EC411A">
                <wp:simplePos x="0" y="0"/>
                <wp:positionH relativeFrom="column">
                  <wp:posOffset>354330</wp:posOffset>
                </wp:positionH>
                <wp:positionV relativeFrom="paragraph">
                  <wp:posOffset>70485</wp:posOffset>
                </wp:positionV>
                <wp:extent cx="0" cy="198755"/>
                <wp:effectExtent l="76200" t="0" r="57150" b="48895"/>
                <wp:wrapNone/>
                <wp:docPr id="97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10531F" id="Straight Arrow Connector 125" o:spid="_x0000_s1026" type="#_x0000_t32" style="position:absolute;margin-left:27.9pt;margin-top:5.55pt;width:0;height:1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" strokecolor="#25252d" strokeweight=".5pt">
                <v:stroke endarrow="block"/>
              </v:shape>
            </w:pict>
          </mc:Fallback>
        </mc:AlternateContent>
      </w:r>
      <w:r w:rsidR="00A523C9"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FC61A6" wp14:editId="508A473B">
                <wp:simplePos x="0" y="0"/>
                <wp:positionH relativeFrom="column">
                  <wp:posOffset>2362200</wp:posOffset>
                </wp:positionH>
                <wp:positionV relativeFrom="paragraph">
                  <wp:posOffset>73025</wp:posOffset>
                </wp:positionV>
                <wp:extent cx="0" cy="198755"/>
                <wp:effectExtent l="76200" t="0" r="57150" b="48895"/>
                <wp:wrapNone/>
                <wp:docPr id="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F7E541" id="Straight Arrow Connector 125" o:spid="_x0000_s1026" type="#_x0000_t32" style="position:absolute;margin-left:186pt;margin-top:5.75pt;width:0;height:1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" strokecolor="#25252d" strokeweight=".5pt">
                <v:stroke endarrow="block"/>
              </v:shape>
            </w:pict>
          </mc:Fallback>
        </mc:AlternateContent>
      </w:r>
      <w:r w:rsidR="00377441"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DC0764" wp14:editId="667912CA">
                <wp:simplePos x="0" y="0"/>
                <wp:positionH relativeFrom="column">
                  <wp:posOffset>4803775</wp:posOffset>
                </wp:positionH>
                <wp:positionV relativeFrom="paragraph">
                  <wp:posOffset>69215</wp:posOffset>
                </wp:positionV>
                <wp:extent cx="0" cy="198120"/>
                <wp:effectExtent l="76200" t="0" r="57150" b="49530"/>
                <wp:wrapNone/>
                <wp:docPr id="99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4B4B03" id="Straight Arrow Connector 125" o:spid="_x0000_s1026" type="#_x0000_t32" style="position:absolute;margin-left:378.25pt;margin-top:5.45pt;width:0;height:15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" strokecolor="#25252d" strokeweight=".5pt">
                <v:stroke endarrow="block"/>
              </v:shape>
            </w:pict>
          </mc:Fallback>
        </mc:AlternateContent>
      </w:r>
    </w:p>
    <w:p w14:paraId="6048BC1E" w14:textId="6D837053" w:rsidR="00A611FE" w:rsidRPr="007809DA" w:rsidRDefault="004B7E99" w:rsidP="00A611FE">
      <w:pPr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44B8C1" wp14:editId="3B4D2CE4">
                <wp:simplePos x="0" y="0"/>
                <wp:positionH relativeFrom="column">
                  <wp:posOffset>-208429</wp:posOffset>
                </wp:positionH>
                <wp:positionV relativeFrom="paragraph">
                  <wp:posOffset>160972</wp:posOffset>
                </wp:positionV>
                <wp:extent cx="1136650" cy="352425"/>
                <wp:effectExtent l="0" t="0" r="6350" b="9525"/>
                <wp:wrapNone/>
                <wp:docPr id="9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52425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3FA57" w14:textId="7A5837CD" w:rsidR="00171F3E" w:rsidRPr="004B7E99" w:rsidRDefault="00171F3E" w:rsidP="007C3E1C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A1c</w:t>
                            </w:r>
                            <w:proofErr w:type="gramEnd"/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&lt;7% or below individualized target</w:t>
                            </w:r>
                          </w:p>
                          <w:p w14:paraId="5EA6ACD2" w14:textId="77777777" w:rsidR="00171F3E" w:rsidRPr="004B7E99" w:rsidRDefault="00171F3E" w:rsidP="004B7E9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44B8C1" id="_x0000_s1028" style="position:absolute;margin-left:-16.4pt;margin-top:12.65pt;width:89.5pt;height:2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" fillcolor="#464646" stroked="f">
                <v:textbox inset="1mm,,1mm">
                  <w:txbxContent>
                    <w:p w14:paraId="5543FA57" w14:textId="7A5837CD" w:rsidR="00171F3E" w:rsidRPr="004B7E99" w:rsidRDefault="00171F3E" w:rsidP="007C3E1C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4B7E99">
                        <w:rPr>
                          <w:rFonts w:eastAsia="Cambria" w:cs="Arial"/>
                          <w:sz w:val="16"/>
                          <w:szCs w:val="16"/>
                        </w:rPr>
                        <w:t>A1c &lt;7% or below individualized target</w:t>
                      </w:r>
                    </w:p>
                    <w:p w14:paraId="5EA6ACD2" w14:textId="77777777" w:rsidR="00171F3E" w:rsidRPr="004B7E99" w:rsidRDefault="00171F3E" w:rsidP="004B7E9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194EE4" w14:textId="54B93889" w:rsidR="00A611FE" w:rsidRPr="007809DA" w:rsidRDefault="00A523C9" w:rsidP="00A611FE">
      <w:pPr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7A2B1D" wp14:editId="08BCFE0B">
                <wp:simplePos x="0" y="0"/>
                <wp:positionH relativeFrom="column">
                  <wp:posOffset>1818677</wp:posOffset>
                </wp:positionH>
                <wp:positionV relativeFrom="paragraph">
                  <wp:posOffset>22860</wp:posOffset>
                </wp:positionV>
                <wp:extent cx="1093694" cy="336176"/>
                <wp:effectExtent l="0" t="0" r="0" b="6985"/>
                <wp:wrapNone/>
                <wp:docPr id="4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94" cy="336176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1D9D" w14:textId="25619E8C" w:rsidR="00171F3E" w:rsidRPr="004B7E99" w:rsidRDefault="00171F3E" w:rsidP="004B7E99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A1c</w:t>
                            </w:r>
                            <w:proofErr w:type="gramEnd"/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&lt;9% but above target goal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7A2B1D" id="_x0000_s1029" style="position:absolute;margin-left:143.2pt;margin-top:1.8pt;width:86.1pt;height: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" fillcolor="#464646" stroked="f">
                <v:textbox inset="1mm,,1mm">
                  <w:txbxContent>
                    <w:p w14:paraId="00F71D9D" w14:textId="25619E8C" w:rsidR="00171F3E" w:rsidRPr="004B7E99" w:rsidRDefault="00171F3E" w:rsidP="004B7E99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4B7E99">
                        <w:rPr>
                          <w:rFonts w:eastAsia="Cambria" w:cs="Arial"/>
                          <w:sz w:val="16"/>
                          <w:szCs w:val="16"/>
                        </w:rPr>
                        <w:t>A1c &lt;9% but above target goal</w:t>
                      </w:r>
                    </w:p>
                  </w:txbxContent>
                </v:textbox>
              </v:rect>
            </w:pict>
          </mc:Fallback>
        </mc:AlternateContent>
      </w: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4AC988" wp14:editId="160A6C60">
                <wp:simplePos x="0" y="0"/>
                <wp:positionH relativeFrom="column">
                  <wp:posOffset>4485640</wp:posOffset>
                </wp:positionH>
                <wp:positionV relativeFrom="paragraph">
                  <wp:posOffset>1905</wp:posOffset>
                </wp:positionV>
                <wp:extent cx="657225" cy="342900"/>
                <wp:effectExtent l="0" t="0" r="9525" b="0"/>
                <wp:wrapNone/>
                <wp:docPr id="101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5137A" w14:textId="2D0C2A11" w:rsidR="00171F3E" w:rsidRPr="00171F3E" w:rsidRDefault="00171F3E" w:rsidP="00126E5C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71F3E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A1c</w:t>
                            </w:r>
                            <w:proofErr w:type="gramEnd"/>
                            <w:r w:rsidRPr="00171F3E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≥9%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4AC988" id="_x0000_s1030" style="position:absolute;margin-left:353.2pt;margin-top:.15pt;width:51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" fillcolor="#464646" stroked="f">
                <v:textbox inset="1mm,,1mm">
                  <w:txbxContent>
                    <w:p w14:paraId="3595137A" w14:textId="2D0C2A11" w:rsidR="00171F3E" w:rsidRPr="00171F3E" w:rsidRDefault="00171F3E" w:rsidP="00126E5C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171F3E">
                        <w:rPr>
                          <w:rFonts w:eastAsia="Cambria" w:cs="Arial"/>
                          <w:sz w:val="16"/>
                          <w:szCs w:val="16"/>
                        </w:rPr>
                        <w:t>A1c ≥9%</w:t>
                      </w:r>
                    </w:p>
                  </w:txbxContent>
                </v:textbox>
              </v:rect>
            </w:pict>
          </mc:Fallback>
        </mc:AlternateContent>
      </w:r>
    </w:p>
    <w:p w14:paraId="3312240C" w14:textId="607D72C9" w:rsidR="00377441" w:rsidRPr="007809DA" w:rsidRDefault="00A523C9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ACFDEA" wp14:editId="11DA2385">
                <wp:simplePos x="0" y="0"/>
                <wp:positionH relativeFrom="column">
                  <wp:posOffset>4805045</wp:posOffset>
                </wp:positionH>
                <wp:positionV relativeFrom="paragraph">
                  <wp:posOffset>151765</wp:posOffset>
                </wp:positionV>
                <wp:extent cx="0" cy="238125"/>
                <wp:effectExtent l="76200" t="0" r="76200" b="47625"/>
                <wp:wrapNone/>
                <wp:docPr id="8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29CF3D" id="Straight Arrow Connector 125" o:spid="_x0000_s1026" type="#_x0000_t32" style="position:absolute;margin-left:378.35pt;margin-top:11.95pt;width:0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" strokecolor="#25252d" strokeweight=".5pt">
                <v:stroke endarrow="block"/>
              </v:shape>
            </w:pict>
          </mc:Fallback>
        </mc:AlternateContent>
      </w: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DAAE8F" wp14:editId="6FFC0A0A">
                <wp:simplePos x="0" y="0"/>
                <wp:positionH relativeFrom="column">
                  <wp:posOffset>2362200</wp:posOffset>
                </wp:positionH>
                <wp:positionV relativeFrom="paragraph">
                  <wp:posOffset>151765</wp:posOffset>
                </wp:positionV>
                <wp:extent cx="0" cy="238125"/>
                <wp:effectExtent l="76200" t="0" r="76200" b="47625"/>
                <wp:wrapNone/>
                <wp:docPr id="7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F00598" id="Straight Arrow Connector 125" o:spid="_x0000_s1026" type="#_x0000_t32" style="position:absolute;margin-left:186pt;margin-top:11.95pt;width:0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" strokecolor="#25252d" strokeweight=".5pt">
                <v:stroke endarrow="block"/>
              </v:shape>
            </w:pict>
          </mc:Fallback>
        </mc:AlternateContent>
      </w:r>
    </w:p>
    <w:p w14:paraId="59FDB51A" w14:textId="233B827C" w:rsidR="00377441" w:rsidRPr="007809DA" w:rsidRDefault="00A523C9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BCD5B1" wp14:editId="331A0D75">
                <wp:simplePos x="0" y="0"/>
                <wp:positionH relativeFrom="column">
                  <wp:posOffset>354106</wp:posOffset>
                </wp:positionH>
                <wp:positionV relativeFrom="paragraph">
                  <wp:posOffset>25400</wp:posOffset>
                </wp:positionV>
                <wp:extent cx="0" cy="238125"/>
                <wp:effectExtent l="76200" t="0" r="76200" b="47625"/>
                <wp:wrapNone/>
                <wp:docPr id="6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52DCFE" id="Straight Arrow Connector 125" o:spid="_x0000_s1026" type="#_x0000_t32" style="position:absolute;margin-left:27.9pt;margin-top:2pt;width:0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" strokecolor="#25252d" strokeweight=".5pt">
                <v:stroke endarrow="block"/>
              </v:shape>
            </w:pict>
          </mc:Fallback>
        </mc:AlternateContent>
      </w:r>
    </w:p>
    <w:p w14:paraId="3402BED4" w14:textId="39B74093" w:rsidR="00377441" w:rsidRPr="007809DA" w:rsidRDefault="004B7E99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987ACD" wp14:editId="55FE5B30">
                <wp:simplePos x="0" y="0"/>
                <wp:positionH relativeFrom="column">
                  <wp:posOffset>1142421</wp:posOffset>
                </wp:positionH>
                <wp:positionV relativeFrom="paragraph">
                  <wp:posOffset>60960</wp:posOffset>
                </wp:positionV>
                <wp:extent cx="2451798" cy="551330"/>
                <wp:effectExtent l="0" t="0" r="5715" b="1270"/>
                <wp:wrapNone/>
                <wp:docPr id="10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98" cy="551330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866CE" w14:textId="0B537BEC" w:rsidR="00171F3E" w:rsidRPr="004B7E99" w:rsidRDefault="00171F3E" w:rsidP="004B7E99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Add second </w:t>
                            </w:r>
                            <w:proofErr w:type="spellStart"/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agent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from Table 1 or insulin </w:t>
                            </w:r>
                            <w:proofErr w:type="spellStart"/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therapy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  <w:vertAlign w:val="superscript"/>
                              </w:rPr>
                              <w:t>,b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based on patient-</w:t>
                            </w:r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specific </w:t>
                            </w:r>
                            <w:proofErr w:type="spellStart"/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factors.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  <w:vertAlign w:val="superscript"/>
                              </w:rPr>
                              <w:t>c</w:t>
                            </w:r>
                            <w:proofErr w:type="spellEnd"/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Otherwise, discuss and assist provider with 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treatment</w:t>
                            </w:r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optio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ns from Table 2. Check </w:t>
                            </w:r>
                            <w:proofErr w:type="gramStart"/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A1c</w:t>
                            </w:r>
                            <w:proofErr w:type="gramEnd"/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in 6 to</w:t>
                            </w:r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12 weeks. 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4987ACD" id="_x0000_s1031" style="position:absolute;left:0;text-align:left;margin-left:89.95pt;margin-top:4.8pt;width:193.05pt;height:4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" fillcolor="#464646" stroked="f">
                <v:textbox inset="1mm,,1mm">
                  <w:txbxContent>
                    <w:p w14:paraId="715866CE" w14:textId="0B537BEC" w:rsidR="00171F3E" w:rsidRPr="004B7E99" w:rsidRDefault="00171F3E" w:rsidP="004B7E99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4B7E99">
                        <w:rPr>
                          <w:rFonts w:eastAsia="Cambria" w:cs="Arial"/>
                          <w:sz w:val="16"/>
                          <w:szCs w:val="16"/>
                        </w:rPr>
                        <w:t>Add second agent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  <w:vertAlign w:val="superscript"/>
                        </w:rPr>
                        <w:t>a</w:t>
                      </w:r>
                      <w:r w:rsidRPr="004B7E99"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 from Table 1 or insulin therapy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  <w:vertAlign w:val="superscript"/>
                        </w:rPr>
                        <w:t>a,b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 based on patient-</w:t>
                      </w:r>
                      <w:r w:rsidRPr="004B7E99">
                        <w:rPr>
                          <w:rFonts w:eastAsia="Cambria" w:cs="Arial"/>
                          <w:sz w:val="16"/>
                          <w:szCs w:val="16"/>
                        </w:rPr>
                        <w:t>specific factors.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  <w:vertAlign w:val="superscript"/>
                        </w:rPr>
                        <w:t>c</w:t>
                      </w:r>
                      <w:r w:rsidRPr="004B7E99"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 Otherwise, discuss and assist provider with 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</w:rPr>
                        <w:t>treatment</w:t>
                      </w:r>
                      <w:r w:rsidRPr="004B7E99"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 optio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</w:rPr>
                        <w:t>ns from Table 2. Check A1c in 6 to</w:t>
                      </w:r>
                      <w:r w:rsidRPr="004B7E99"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12 weeks. </w:t>
                      </w:r>
                    </w:p>
                  </w:txbxContent>
                </v:textbox>
              </v:rect>
            </w:pict>
          </mc:Fallback>
        </mc:AlternateContent>
      </w: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18B87A" wp14:editId="02307983">
                <wp:simplePos x="0" y="0"/>
                <wp:positionH relativeFrom="column">
                  <wp:posOffset>-208429</wp:posOffset>
                </wp:positionH>
                <wp:positionV relativeFrom="paragraph">
                  <wp:posOffset>99695</wp:posOffset>
                </wp:positionV>
                <wp:extent cx="1136650" cy="476250"/>
                <wp:effectExtent l="0" t="0" r="6350" b="0"/>
                <wp:wrapNone/>
                <wp:docPr id="9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76250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C858D" w14:textId="1ABFEA91" w:rsidR="00171F3E" w:rsidRPr="004B7E99" w:rsidRDefault="00171F3E" w:rsidP="004B7E99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Continue current therapy or de-escalate therapy as appropriate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18B87A" id="_x0000_s1032" style="position:absolute;left:0;text-align:left;margin-left:-16.4pt;margin-top:7.85pt;width:89.5pt;height:3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" fillcolor="#464646" stroked="f">
                <v:textbox inset="1mm,,1mm">
                  <w:txbxContent>
                    <w:p w14:paraId="13AC858D" w14:textId="1ABFEA91" w:rsidR="00171F3E" w:rsidRPr="004B7E99" w:rsidRDefault="00171F3E" w:rsidP="004B7E99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4B7E99">
                        <w:rPr>
                          <w:rFonts w:eastAsia="Cambria" w:cs="Arial"/>
                          <w:sz w:val="16"/>
                          <w:szCs w:val="16"/>
                        </w:rPr>
                        <w:t>Continue current therapy or de-escalate therapy as appropriate</w:t>
                      </w:r>
                    </w:p>
                  </w:txbxContent>
                </v:textbox>
              </v:rect>
            </w:pict>
          </mc:Fallback>
        </mc:AlternateContent>
      </w:r>
      <w:r w:rsidR="00A523C9"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25EC32" wp14:editId="18B24785">
                <wp:simplePos x="0" y="0"/>
                <wp:positionH relativeFrom="column">
                  <wp:posOffset>4238625</wp:posOffset>
                </wp:positionH>
                <wp:positionV relativeFrom="paragraph">
                  <wp:posOffset>71120</wp:posOffset>
                </wp:positionV>
                <wp:extent cx="1136650" cy="476250"/>
                <wp:effectExtent l="0" t="0" r="6350" b="0"/>
                <wp:wrapNone/>
                <wp:docPr id="11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76250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33CC2" w14:textId="1CC5BB7E" w:rsidR="00171F3E" w:rsidRPr="00EA2307" w:rsidRDefault="00171F3E" w:rsidP="00A523C9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Consider insulin </w:t>
                            </w:r>
                            <w:proofErr w:type="spellStart"/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therapy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  <w:vertAlign w:val="superscript"/>
                              </w:rPr>
                              <w:t>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25EC32" id="_x0000_s1033" style="position:absolute;left:0;text-align:left;margin-left:333.75pt;margin-top:5.6pt;width:89.5pt;height:3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" fillcolor="#464646" stroked="f">
                <v:textbox inset="1mm,,1mm">
                  <w:txbxContent>
                    <w:p w14:paraId="53E33CC2" w14:textId="1CC5BB7E" w:rsidR="00171F3E" w:rsidRPr="00EA2307" w:rsidRDefault="00171F3E" w:rsidP="00A523C9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>Consider insulin therapy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  <w:vertAlign w:val="superscript"/>
                        </w:rPr>
                        <w:t>a,b</w:t>
                      </w:r>
                    </w:p>
                  </w:txbxContent>
                </v:textbox>
              </v:rect>
            </w:pict>
          </mc:Fallback>
        </mc:AlternateContent>
      </w:r>
    </w:p>
    <w:p w14:paraId="685FA993" w14:textId="6429FFAA" w:rsidR="00377441" w:rsidRPr="007809DA" w:rsidRDefault="00377441" w:rsidP="002545A6">
      <w:pPr>
        <w:ind w:left="-720"/>
        <w:rPr>
          <w:rFonts w:cs="Arial"/>
          <w:szCs w:val="18"/>
        </w:rPr>
      </w:pPr>
    </w:p>
    <w:p w14:paraId="38F94F15" w14:textId="77777777" w:rsidR="00377441" w:rsidRPr="007809DA" w:rsidRDefault="00377441" w:rsidP="002545A6">
      <w:pPr>
        <w:ind w:left="-720"/>
        <w:rPr>
          <w:rFonts w:cs="Arial"/>
          <w:szCs w:val="18"/>
        </w:rPr>
      </w:pPr>
    </w:p>
    <w:p w14:paraId="4F5BBAEF" w14:textId="51634F94" w:rsidR="00377441" w:rsidRPr="007809DA" w:rsidRDefault="00DC545B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EB2ABF" wp14:editId="0A6E8440">
                <wp:simplePos x="0" y="0"/>
                <wp:positionH relativeFrom="column">
                  <wp:posOffset>2362200</wp:posOffset>
                </wp:positionH>
                <wp:positionV relativeFrom="paragraph">
                  <wp:posOffset>82550</wp:posOffset>
                </wp:positionV>
                <wp:extent cx="0" cy="238125"/>
                <wp:effectExtent l="76200" t="0" r="76200" b="47625"/>
                <wp:wrapNone/>
                <wp:docPr id="12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B83BAA" id="Straight Arrow Connector 125" o:spid="_x0000_s1026" type="#_x0000_t32" style="position:absolute;margin-left:186pt;margin-top:6.5pt;width:0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" strokecolor="#25252d" strokeweight=".5pt">
                <v:stroke endarrow="block"/>
              </v:shape>
            </w:pict>
          </mc:Fallback>
        </mc:AlternateContent>
      </w:r>
    </w:p>
    <w:p w14:paraId="0D1F48A8" w14:textId="4F6BC53E" w:rsidR="00377441" w:rsidRPr="007809DA" w:rsidRDefault="00DC545B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D3A8DA" wp14:editId="4CD447F1">
                <wp:simplePos x="0" y="0"/>
                <wp:positionH relativeFrom="column">
                  <wp:posOffset>1837765</wp:posOffset>
                </wp:positionH>
                <wp:positionV relativeFrom="paragraph">
                  <wp:posOffset>144519</wp:posOffset>
                </wp:positionV>
                <wp:extent cx="1075540" cy="349623"/>
                <wp:effectExtent l="0" t="0" r="0" b="0"/>
                <wp:wrapNone/>
                <wp:docPr id="13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540" cy="349623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E04A1" w14:textId="68B6916F" w:rsidR="00171F3E" w:rsidRPr="004B7E99" w:rsidRDefault="00171F3E" w:rsidP="004B7E99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A1c</w:t>
                            </w:r>
                            <w:proofErr w:type="gramEnd"/>
                            <w:r w:rsidRPr="004B7E99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&lt;7% or below individualized target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7D3A8DA" id="_x0000_s1034" style="position:absolute;left:0;text-align:left;margin-left:144.7pt;margin-top:11.4pt;width:84.7pt;height: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" fillcolor="#464646" stroked="f">
                <v:textbox inset="1mm,,1mm">
                  <w:txbxContent>
                    <w:p w14:paraId="766E04A1" w14:textId="68B6916F" w:rsidR="00171F3E" w:rsidRPr="004B7E99" w:rsidRDefault="00171F3E" w:rsidP="004B7E99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4B7E99">
                        <w:rPr>
                          <w:rFonts w:eastAsia="Cambria" w:cs="Arial"/>
                          <w:sz w:val="16"/>
                          <w:szCs w:val="16"/>
                        </w:rPr>
                        <w:t>A1c &lt;7% or below individualized target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043302BE" w14:textId="77777777" w:rsidR="00377441" w:rsidRPr="007809DA" w:rsidRDefault="00377441" w:rsidP="002545A6">
      <w:pPr>
        <w:ind w:left="-720"/>
        <w:rPr>
          <w:rFonts w:cs="Arial"/>
          <w:szCs w:val="18"/>
        </w:rPr>
      </w:pPr>
    </w:p>
    <w:p w14:paraId="33FCDEDC" w14:textId="69F0B9EE" w:rsidR="00377441" w:rsidRPr="007809DA" w:rsidRDefault="00DC545B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F88F0A" wp14:editId="322E516B">
                <wp:simplePos x="0" y="0"/>
                <wp:positionH relativeFrom="column">
                  <wp:posOffset>2362200</wp:posOffset>
                </wp:positionH>
                <wp:positionV relativeFrom="paragraph">
                  <wp:posOffset>103561</wp:posOffset>
                </wp:positionV>
                <wp:extent cx="0" cy="238125"/>
                <wp:effectExtent l="76200" t="0" r="57150" b="47625"/>
                <wp:wrapNone/>
                <wp:docPr id="17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31C73A" id="Straight Arrow Connector 125" o:spid="_x0000_s1026" type="#_x0000_t32" style="position:absolute;margin-left:186pt;margin-top:8.15pt;width:0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" strokecolor="#25252d" strokeweight=".5pt">
                <v:stroke endarrow="block"/>
              </v:shape>
            </w:pict>
          </mc:Fallback>
        </mc:AlternateContent>
      </w:r>
    </w:p>
    <w:p w14:paraId="06FE5B5E" w14:textId="7235F2E2" w:rsidR="00377441" w:rsidRPr="007809DA" w:rsidRDefault="00DC545B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06717C" wp14:editId="23A8FA29">
                <wp:simplePos x="0" y="0"/>
                <wp:positionH relativeFrom="column">
                  <wp:posOffset>1113155</wp:posOffset>
                </wp:positionH>
                <wp:positionV relativeFrom="paragraph">
                  <wp:posOffset>5715</wp:posOffset>
                </wp:positionV>
                <wp:extent cx="375920" cy="375920"/>
                <wp:effectExtent l="0" t="0" r="24130" b="24130"/>
                <wp:wrapNone/>
                <wp:docPr id="164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25252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7AF2E" w14:textId="77777777" w:rsidR="00171F3E" w:rsidRPr="00EA2307" w:rsidRDefault="00171F3E" w:rsidP="00DC545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2307">
                              <w:rPr>
                                <w:rFonts w:ascii="Arial" w:hAnsi="Arial" w:cs="Arial"/>
                                <w:color w:val="464646"/>
                                <w:kern w:val="24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506717C" id="Oval 163" o:spid="_x0000_s1035" style="position:absolute;left:0;text-align:left;margin-left:87.65pt;margin-top:.45pt;width:29.6pt;height:2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" fillcolor="white [3212]" strokecolor="#25252d" strokeweight="1pt">
                <v:textbox inset="1mm,1mm,1mm,1mm">
                  <w:txbxContent>
                    <w:p w14:paraId="1D57AF2E" w14:textId="77777777" w:rsidR="00171F3E" w:rsidRPr="00EA2307" w:rsidRDefault="00171F3E" w:rsidP="00DC545B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 w:rsidRPr="00EA2307">
                        <w:rPr>
                          <w:rFonts w:ascii="Arial" w:hAnsi="Arial" w:cs="Arial"/>
                          <w:color w:val="464646"/>
                          <w:kern w:val="24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305EDC" wp14:editId="7E85652A">
                <wp:simplePos x="0" y="0"/>
                <wp:positionH relativeFrom="column">
                  <wp:posOffset>3578860</wp:posOffset>
                </wp:positionH>
                <wp:positionV relativeFrom="paragraph">
                  <wp:posOffset>-635</wp:posOffset>
                </wp:positionV>
                <wp:extent cx="356235" cy="356235"/>
                <wp:effectExtent l="0" t="0" r="5715" b="5715"/>
                <wp:wrapNone/>
                <wp:docPr id="170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rgbClr val="25252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2DB63" w14:textId="77777777" w:rsidR="00171F3E" w:rsidRPr="00EA2307" w:rsidRDefault="00171F3E" w:rsidP="00DC545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2307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A305EDC" id="Oval 169" o:spid="_x0000_s1036" style="position:absolute;left:0;text-align:left;margin-left:281.8pt;margin-top:-.05pt;width:28.05pt;height:28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" fillcolor="#25252d" stroked="f">
                <v:textbox inset="1mm,1mm,1mm,1mm">
                  <w:txbxContent>
                    <w:p w14:paraId="3E12DB63" w14:textId="77777777" w:rsidR="00171F3E" w:rsidRPr="00EA2307" w:rsidRDefault="00171F3E" w:rsidP="00DC545B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 w:rsidRPr="00EA2307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</w:p>
    <w:p w14:paraId="6703D686" w14:textId="2A1198FD" w:rsidR="00377441" w:rsidRPr="007809DA" w:rsidRDefault="00DC545B" w:rsidP="002545A6">
      <w:pPr>
        <w:ind w:left="-720"/>
        <w:rPr>
          <w:rFonts w:cs="Arial"/>
          <w:szCs w:val="18"/>
        </w:rPr>
      </w:pPr>
      <w:r w:rsidRPr="007809DA">
        <w:rPr>
          <w:rFonts w:cs="Arial"/>
          <w:b/>
          <w:bCs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6AADBA" wp14:editId="727527D7">
                <wp:simplePos x="0" y="0"/>
                <wp:positionH relativeFrom="column">
                  <wp:posOffset>4799330</wp:posOffset>
                </wp:positionH>
                <wp:positionV relativeFrom="paragraph">
                  <wp:posOffset>10160</wp:posOffset>
                </wp:positionV>
                <wp:extent cx="0" cy="198120"/>
                <wp:effectExtent l="76200" t="0" r="57150" b="49530"/>
                <wp:wrapNone/>
                <wp:docPr id="16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67B020" id="Straight Arrow Connector 125" o:spid="_x0000_s1026" type="#_x0000_t32" style="position:absolute;margin-left:377.9pt;margin-top:.8pt;width:0;height:1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" strokecolor="#25252d" strokeweight=".5pt">
                <v:stroke endarrow="block"/>
              </v:shape>
            </w:pict>
          </mc:Fallback>
        </mc:AlternateContent>
      </w:r>
      <w:r w:rsidRPr="007809DA">
        <w:rPr>
          <w:rFonts w:cs="Arial"/>
          <w:b/>
          <w:bCs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D4C45F" wp14:editId="1443218C">
                <wp:simplePos x="0" y="0"/>
                <wp:positionH relativeFrom="column">
                  <wp:posOffset>299085</wp:posOffset>
                </wp:positionH>
                <wp:positionV relativeFrom="paragraph">
                  <wp:posOffset>10160</wp:posOffset>
                </wp:positionV>
                <wp:extent cx="4500245" cy="0"/>
                <wp:effectExtent l="38100" t="38100" r="5270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5A10C1" id="Straight Connector 15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5pt,.8pt" to="377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" strokecolor="black [3213]">
                <v:shadow on="t" color="black" opacity="24903f" origin=",.5" offset="0,.55556mm"/>
              </v:line>
            </w:pict>
          </mc:Fallback>
        </mc:AlternateContent>
      </w:r>
      <w:r w:rsidRPr="007809DA">
        <w:rPr>
          <w:rFonts w:cs="Arial"/>
          <w:b/>
          <w:bCs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2985C6" wp14:editId="384398A1">
                <wp:simplePos x="0" y="0"/>
                <wp:positionH relativeFrom="column">
                  <wp:posOffset>299085</wp:posOffset>
                </wp:positionH>
                <wp:positionV relativeFrom="paragraph">
                  <wp:posOffset>11430</wp:posOffset>
                </wp:positionV>
                <wp:extent cx="0" cy="198755"/>
                <wp:effectExtent l="76200" t="0" r="57150" b="48895"/>
                <wp:wrapNone/>
                <wp:docPr id="14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AAAB1A" id="Straight Arrow Connector 125" o:spid="_x0000_s1026" type="#_x0000_t32" style="position:absolute;margin-left:23.55pt;margin-top:.9pt;width:0;height:1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" strokecolor="#25252d" strokeweight=".5pt">
                <v:stroke endarrow="block"/>
              </v:shape>
            </w:pict>
          </mc:Fallback>
        </mc:AlternateContent>
      </w:r>
    </w:p>
    <w:p w14:paraId="1949C76C" w14:textId="4475C42B" w:rsidR="00377441" w:rsidRPr="007809DA" w:rsidRDefault="00A01E03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B6321D" wp14:editId="08629234">
                <wp:simplePos x="0" y="0"/>
                <wp:positionH relativeFrom="column">
                  <wp:posOffset>-228600</wp:posOffset>
                </wp:positionH>
                <wp:positionV relativeFrom="paragraph">
                  <wp:posOffset>49509</wp:posOffset>
                </wp:positionV>
                <wp:extent cx="1125415" cy="504825"/>
                <wp:effectExtent l="0" t="0" r="0" b="9525"/>
                <wp:wrapNone/>
                <wp:docPr id="19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504825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1D118" w14:textId="77777777" w:rsidR="00171F3E" w:rsidRDefault="00171F3E" w:rsidP="00DC545B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Continue current therapy or de-escalate therapy</w:t>
                            </w:r>
                          </w:p>
                          <w:p w14:paraId="6EF232C1" w14:textId="29BC9E78" w:rsidR="00171F3E" w:rsidRPr="00EA2307" w:rsidRDefault="00171F3E" w:rsidP="00DC545B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as</w:t>
                            </w:r>
                            <w:proofErr w:type="gramEnd"/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appropriate</w:t>
                            </w:r>
                          </w:p>
                          <w:p w14:paraId="5C921065" w14:textId="77777777" w:rsidR="00171F3E" w:rsidRPr="00EA2307" w:rsidRDefault="00171F3E" w:rsidP="00DC545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2B6321D" id="_x0000_s1037" style="position:absolute;left:0;text-align:left;margin-left:-18pt;margin-top:3.9pt;width:88.6pt;height:3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" fillcolor="#464646" stroked="f">
                <v:textbox inset="1mm,,1mm">
                  <w:txbxContent>
                    <w:p w14:paraId="6A91D118" w14:textId="77777777" w:rsidR="00171F3E" w:rsidRDefault="00171F3E" w:rsidP="00DC545B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>Continue current therapy or de-escalate therapy</w:t>
                      </w:r>
                    </w:p>
                    <w:p w14:paraId="6EF232C1" w14:textId="29BC9E78" w:rsidR="00171F3E" w:rsidRPr="00EA2307" w:rsidRDefault="00171F3E" w:rsidP="00DC545B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>as appropriate</w:t>
                      </w:r>
                    </w:p>
                    <w:p w14:paraId="5C921065" w14:textId="77777777" w:rsidR="00171F3E" w:rsidRPr="00EA2307" w:rsidRDefault="00171F3E" w:rsidP="00DC545B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545B"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C1B224" wp14:editId="38B3569D">
                <wp:simplePos x="0" y="0"/>
                <wp:positionH relativeFrom="column">
                  <wp:posOffset>4038599</wp:posOffset>
                </wp:positionH>
                <wp:positionV relativeFrom="paragraph">
                  <wp:posOffset>48970</wp:posOffset>
                </wp:positionV>
                <wp:extent cx="1564341" cy="829235"/>
                <wp:effectExtent l="0" t="0" r="0" b="9525"/>
                <wp:wrapNone/>
                <wp:docPr id="20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341" cy="829235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45795" w14:textId="049E0DAF" w:rsidR="00171F3E" w:rsidRDefault="00171F3E" w:rsidP="00DC545B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Add third </w:t>
                            </w:r>
                            <w:proofErr w:type="spellStart"/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agent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from Table 1 or insulin </w:t>
                            </w:r>
                            <w:proofErr w:type="spellStart"/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therapy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  <w:vertAlign w:val="superscript"/>
                              </w:rPr>
                              <w:t>,b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based on patient-</w:t>
                            </w:r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specific </w:t>
                            </w:r>
                            <w:proofErr w:type="spellStart"/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factors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  <w:vertAlign w:val="superscript"/>
                              </w:rPr>
                              <w:t>c</w:t>
                            </w:r>
                            <w:proofErr w:type="spellEnd"/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Otherwise, discuss and assist provider with 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treatment</w:t>
                            </w:r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optio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ns from Table 2. </w:t>
                            </w:r>
                          </w:p>
                          <w:p w14:paraId="26BE6FFB" w14:textId="7030D15B" w:rsidR="00171F3E" w:rsidRPr="00EA2307" w:rsidRDefault="00171F3E" w:rsidP="00DC545B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A1c</w:t>
                            </w:r>
                            <w:proofErr w:type="gramEnd"/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in 6 to </w:t>
                            </w:r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12 weeks. </w:t>
                            </w:r>
                          </w:p>
                          <w:p w14:paraId="72DABD5B" w14:textId="77777777" w:rsidR="00171F3E" w:rsidRPr="00EA2307" w:rsidRDefault="00171F3E" w:rsidP="00DC545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C1B224" id="_x0000_s1038" style="position:absolute;left:0;text-align:left;margin-left:318pt;margin-top:3.85pt;width:123.2pt;height:6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" fillcolor="#464646" stroked="f">
                <v:textbox inset="1mm,,1mm">
                  <w:txbxContent>
                    <w:p w14:paraId="5FD45795" w14:textId="049E0DAF" w:rsidR="00171F3E" w:rsidRDefault="00171F3E" w:rsidP="00DC545B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>Add third agent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  <w:vertAlign w:val="superscript"/>
                        </w:rPr>
                        <w:t>a</w:t>
                      </w: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 from Table 1 or insulin therapy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  <w:vertAlign w:val="superscript"/>
                        </w:rPr>
                        <w:t>a,b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 based on patient-</w:t>
                      </w: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>specific factors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  <w:vertAlign w:val="superscript"/>
                        </w:rPr>
                        <w:t>c</w:t>
                      </w: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 Otherwise, discuss and assist provider with 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</w:rPr>
                        <w:t>treatment</w:t>
                      </w: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 optio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ns from Table 2. </w:t>
                      </w:r>
                    </w:p>
                    <w:p w14:paraId="26BE6FFB" w14:textId="7030D15B" w:rsidR="00171F3E" w:rsidRPr="00EA2307" w:rsidRDefault="00171F3E" w:rsidP="00DC545B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Check A1c in 6 to </w:t>
                      </w: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 xml:space="preserve">12 weeks. </w:t>
                      </w:r>
                    </w:p>
                    <w:p w14:paraId="72DABD5B" w14:textId="77777777" w:rsidR="00171F3E" w:rsidRPr="00EA2307" w:rsidRDefault="00171F3E" w:rsidP="00DC545B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CE6D52" w14:textId="14030441" w:rsidR="00DC545B" w:rsidRPr="007809DA" w:rsidRDefault="001125A3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1C1B94" wp14:editId="34C33A9B">
                <wp:simplePos x="0" y="0"/>
                <wp:positionH relativeFrom="column">
                  <wp:posOffset>1848575</wp:posOffset>
                </wp:positionH>
                <wp:positionV relativeFrom="paragraph">
                  <wp:posOffset>29879</wp:posOffset>
                </wp:positionV>
                <wp:extent cx="1053353" cy="345141"/>
                <wp:effectExtent l="0" t="0" r="0" b="0"/>
                <wp:wrapNone/>
                <wp:docPr id="22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53" cy="345141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F4E71" w14:textId="3E7FA91F" w:rsidR="00171F3E" w:rsidRPr="00EA2307" w:rsidRDefault="00171F3E" w:rsidP="00EA2307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A1c</w:t>
                            </w:r>
                            <w:proofErr w:type="gramEnd"/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 xml:space="preserve"> &lt;7% or below individualized target</w:t>
                            </w:r>
                            <w:r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1C1B94" id="_x0000_s1039" style="position:absolute;left:0;text-align:left;margin-left:145.55pt;margin-top:2.35pt;width:82.95pt;height:2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" fillcolor="#464646" stroked="f">
                <v:textbox inset="1mm,,1mm">
                  <w:txbxContent>
                    <w:p w14:paraId="6FFF4E71" w14:textId="3E7FA91F" w:rsidR="00171F3E" w:rsidRPr="00EA2307" w:rsidRDefault="00171F3E" w:rsidP="00EA2307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>A1c &lt;7% or below individualized target</w:t>
                      </w:r>
                      <w:r>
                        <w:rPr>
                          <w:rFonts w:eastAsia="Cambria" w:cs="Arial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4344A9E5" w14:textId="6E9697EB" w:rsidR="00DC545B" w:rsidRPr="007809DA" w:rsidRDefault="001125A3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2F97AF" wp14:editId="4EF2BE4A">
                <wp:simplePos x="0" y="0"/>
                <wp:positionH relativeFrom="column">
                  <wp:posOffset>2966720</wp:posOffset>
                </wp:positionH>
                <wp:positionV relativeFrom="paragraph">
                  <wp:posOffset>64135</wp:posOffset>
                </wp:positionV>
                <wp:extent cx="1071880" cy="0"/>
                <wp:effectExtent l="38100" t="76200" r="0" b="95250"/>
                <wp:wrapNone/>
                <wp:docPr id="24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88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CD4C3E" id="Straight Arrow Connector 125" o:spid="_x0000_s1026" type="#_x0000_t32" style="position:absolute;margin-left:233.6pt;margin-top:5.05pt;width:84.4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" strokecolor="#25252d" strokeweight=".5pt">
                <v:stroke endarrow="block"/>
              </v:shape>
            </w:pict>
          </mc:Fallback>
        </mc:AlternateContent>
      </w:r>
    </w:p>
    <w:p w14:paraId="3C369E7E" w14:textId="4A5C47D6" w:rsidR="00DC545B" w:rsidRPr="007809DA" w:rsidRDefault="001125A3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DB7FF2" wp14:editId="21E78F93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</wp:posOffset>
                </wp:positionV>
                <wp:extent cx="0" cy="563545"/>
                <wp:effectExtent l="76200" t="0" r="57150" b="65405"/>
                <wp:wrapNone/>
                <wp:docPr id="31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354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3C27F2" id="Straight Arrow Connector 125" o:spid="_x0000_s1026" type="#_x0000_t32" style="position:absolute;margin-left:187.3pt;margin-top:2.25pt;width:0;height:44.3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" strokecolor="#25252d" strokeweight=".5pt">
                <v:stroke endarrow="block"/>
              </v:shape>
            </w:pict>
          </mc:Fallback>
        </mc:AlternateContent>
      </w:r>
    </w:p>
    <w:p w14:paraId="166B1B9F" w14:textId="16A360AB" w:rsidR="00DC545B" w:rsidRPr="007809DA" w:rsidRDefault="00DC545B" w:rsidP="002545A6">
      <w:pPr>
        <w:ind w:left="-720"/>
        <w:rPr>
          <w:rFonts w:cs="Arial"/>
          <w:szCs w:val="18"/>
        </w:rPr>
      </w:pPr>
    </w:p>
    <w:p w14:paraId="260F600E" w14:textId="1AB3CB27" w:rsidR="00DC545B" w:rsidRPr="007809DA" w:rsidRDefault="001125A3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410197" wp14:editId="1BDC9549">
                <wp:simplePos x="0" y="0"/>
                <wp:positionH relativeFrom="column">
                  <wp:posOffset>3580130</wp:posOffset>
                </wp:positionH>
                <wp:positionV relativeFrom="paragraph">
                  <wp:posOffset>110490</wp:posOffset>
                </wp:positionV>
                <wp:extent cx="356235" cy="356235"/>
                <wp:effectExtent l="0" t="0" r="5715" b="5715"/>
                <wp:wrapNone/>
                <wp:docPr id="2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rgbClr val="25252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7AA73" w14:textId="59F3BEE5" w:rsidR="00171F3E" w:rsidRPr="00EA2307" w:rsidRDefault="00171F3E" w:rsidP="001125A3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2307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9410197" id="_x0000_s1040" style="position:absolute;left:0;text-align:left;margin-left:281.9pt;margin-top:8.7pt;width:28.05pt;height:28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" fillcolor="#25252d" stroked="f">
                <v:textbox inset="1mm,1mm,1mm,1mm">
                  <w:txbxContent>
                    <w:p w14:paraId="18C7AA73" w14:textId="59F3BEE5" w:rsidR="00171F3E" w:rsidRPr="00EA2307" w:rsidRDefault="00171F3E" w:rsidP="001125A3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 w:rsidRPr="00EA2307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0FEB48" wp14:editId="3427557A">
                <wp:simplePos x="0" y="0"/>
                <wp:positionH relativeFrom="column">
                  <wp:posOffset>1113155</wp:posOffset>
                </wp:positionH>
                <wp:positionV relativeFrom="paragraph">
                  <wp:posOffset>87630</wp:posOffset>
                </wp:positionV>
                <wp:extent cx="375920" cy="375920"/>
                <wp:effectExtent l="0" t="0" r="24130" b="24130"/>
                <wp:wrapNone/>
                <wp:docPr id="2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25252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0D891" w14:textId="77777777" w:rsidR="00171F3E" w:rsidRPr="00EA2307" w:rsidRDefault="00171F3E" w:rsidP="001125A3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2307">
                              <w:rPr>
                                <w:rFonts w:ascii="Arial" w:hAnsi="Arial" w:cs="Arial"/>
                                <w:color w:val="464646"/>
                                <w:kern w:val="24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B0FEB48" id="_x0000_s1041" style="position:absolute;left:0;text-align:left;margin-left:87.65pt;margin-top:6.9pt;width:29.6pt;height:29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" fillcolor="white [3212]" strokecolor="#25252d" strokeweight="1pt">
                <v:textbox inset="1mm,1mm,1mm,1mm">
                  <w:txbxContent>
                    <w:p w14:paraId="3E60D891" w14:textId="77777777" w:rsidR="00171F3E" w:rsidRPr="00EA2307" w:rsidRDefault="00171F3E" w:rsidP="001125A3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 w:rsidRPr="00EA2307">
                        <w:rPr>
                          <w:rFonts w:ascii="Arial" w:hAnsi="Arial" w:cs="Arial"/>
                          <w:color w:val="464646"/>
                          <w:kern w:val="24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14:paraId="4F1D9165" w14:textId="5C07A254" w:rsidR="0084694C" w:rsidRPr="007809DA" w:rsidRDefault="001125A3" w:rsidP="002545A6">
      <w:pPr>
        <w:ind w:left="-720"/>
        <w:rPr>
          <w:rFonts w:cs="Arial"/>
          <w:szCs w:val="18"/>
        </w:rPr>
      </w:pPr>
      <w:r w:rsidRPr="007809DA">
        <w:rPr>
          <w:rFonts w:cs="Arial"/>
          <w:b/>
          <w:bCs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B90B5E" wp14:editId="0E088499">
                <wp:simplePos x="0" y="0"/>
                <wp:positionH relativeFrom="column">
                  <wp:posOffset>180975</wp:posOffset>
                </wp:positionH>
                <wp:positionV relativeFrom="paragraph">
                  <wp:posOffset>102235</wp:posOffset>
                </wp:positionV>
                <wp:extent cx="4514850" cy="0"/>
                <wp:effectExtent l="38100" t="38100" r="5715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D3746F" id="Straight Connector 26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5pt,8.05pt" to="369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" strokecolor="black [3213]">
                <v:shadow on="t" color="black" opacity="24903f" origin=",.5" offset="0,.55556mm"/>
              </v:line>
            </w:pict>
          </mc:Fallback>
        </mc:AlternateContent>
      </w:r>
      <w:r w:rsidRPr="007809DA">
        <w:rPr>
          <w:rFonts w:cs="Arial"/>
          <w:b/>
          <w:bCs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D66B85" wp14:editId="2BEB5718">
                <wp:simplePos x="0" y="0"/>
                <wp:positionH relativeFrom="column">
                  <wp:posOffset>4693920</wp:posOffset>
                </wp:positionH>
                <wp:positionV relativeFrom="paragraph">
                  <wp:posOffset>98425</wp:posOffset>
                </wp:positionV>
                <wp:extent cx="0" cy="198120"/>
                <wp:effectExtent l="76200" t="0" r="57150" b="49530"/>
                <wp:wrapNone/>
                <wp:docPr id="27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E33A87" id="Straight Arrow Connector 125" o:spid="_x0000_s1026" type="#_x0000_t32" style="position:absolute;margin-left:369.6pt;margin-top:7.75pt;width:0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" strokecolor="#25252d" strokeweight=".5pt">
                <v:stroke endarrow="block"/>
              </v:shape>
            </w:pict>
          </mc:Fallback>
        </mc:AlternateContent>
      </w:r>
      <w:r w:rsidRPr="007809DA">
        <w:rPr>
          <w:rFonts w:cs="Arial"/>
          <w:b/>
          <w:bCs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137BC3" wp14:editId="75253603">
                <wp:simplePos x="0" y="0"/>
                <wp:positionH relativeFrom="column">
                  <wp:posOffset>177800</wp:posOffset>
                </wp:positionH>
                <wp:positionV relativeFrom="paragraph">
                  <wp:posOffset>99695</wp:posOffset>
                </wp:positionV>
                <wp:extent cx="0" cy="198755"/>
                <wp:effectExtent l="76200" t="0" r="57150" b="48895"/>
                <wp:wrapNone/>
                <wp:docPr id="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25252D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D2269A" id="Straight Arrow Connector 125" o:spid="_x0000_s1026" type="#_x0000_t32" style="position:absolute;margin-left:14pt;margin-top:7.85pt;width:0;height:1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" strokecolor="#25252d" strokeweight=".5pt">
                <v:stroke endarrow="block"/>
              </v:shape>
            </w:pict>
          </mc:Fallback>
        </mc:AlternateContent>
      </w:r>
    </w:p>
    <w:p w14:paraId="3C5FA928" w14:textId="640D4607" w:rsidR="0084694C" w:rsidRPr="007809DA" w:rsidRDefault="003A6C0B" w:rsidP="002545A6">
      <w:pPr>
        <w:ind w:left="-720"/>
        <w:rPr>
          <w:rFonts w:cs="Arial"/>
          <w:szCs w:val="18"/>
        </w:rPr>
      </w:pP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4F83D7" wp14:editId="617998B0">
                <wp:simplePos x="0" y="0"/>
                <wp:positionH relativeFrom="column">
                  <wp:posOffset>4086225</wp:posOffset>
                </wp:positionH>
                <wp:positionV relativeFrom="paragraph">
                  <wp:posOffset>128270</wp:posOffset>
                </wp:positionV>
                <wp:extent cx="1231900" cy="533400"/>
                <wp:effectExtent l="0" t="0" r="25400" b="19050"/>
                <wp:wrapNone/>
                <wp:docPr id="12321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1900" cy="533400"/>
                        </a:xfrm>
                        <a:custGeom>
                          <a:avLst/>
                          <a:gdLst>
                            <a:gd name="T0" fmla="+- 0 3049 2540"/>
                            <a:gd name="T1" fmla="*/ T0 w 3166"/>
                            <a:gd name="T2" fmla="+- 0 4176 4176"/>
                            <a:gd name="T3" fmla="*/ 4176 h 645"/>
                            <a:gd name="T4" fmla="+- 0 5197 2540"/>
                            <a:gd name="T5" fmla="*/ T4 w 3166"/>
                            <a:gd name="T6" fmla="+- 0 4176 4176"/>
                            <a:gd name="T7" fmla="*/ 4176 h 645"/>
                            <a:gd name="T8" fmla="+- 0 5238 2540"/>
                            <a:gd name="T9" fmla="*/ T8 w 3166"/>
                            <a:gd name="T10" fmla="+- 0 4177 4176"/>
                            <a:gd name="T11" fmla="*/ 4177 h 645"/>
                            <a:gd name="T12" fmla="+- 0 5319 2540"/>
                            <a:gd name="T13" fmla="*/ T12 w 3166"/>
                            <a:gd name="T14" fmla="+- 0 4185 4176"/>
                            <a:gd name="T15" fmla="*/ 4185 h 645"/>
                            <a:gd name="T16" fmla="+- 0 5395 2540"/>
                            <a:gd name="T17" fmla="*/ T16 w 3166"/>
                            <a:gd name="T18" fmla="+- 0 4201 4176"/>
                            <a:gd name="T19" fmla="*/ 4201 h 645"/>
                            <a:gd name="T20" fmla="+- 0 5465 2540"/>
                            <a:gd name="T21" fmla="*/ T20 w 3166"/>
                            <a:gd name="T22" fmla="+- 0 4224 4176"/>
                            <a:gd name="T23" fmla="*/ 4224 h 645"/>
                            <a:gd name="T24" fmla="+- 0 5528 2540"/>
                            <a:gd name="T25" fmla="*/ T24 w 3166"/>
                            <a:gd name="T26" fmla="+- 0 4254 4176"/>
                            <a:gd name="T27" fmla="*/ 4254 h 645"/>
                            <a:gd name="T28" fmla="+- 0 5583 2540"/>
                            <a:gd name="T29" fmla="*/ T28 w 3166"/>
                            <a:gd name="T30" fmla="+- 0 4289 4176"/>
                            <a:gd name="T31" fmla="*/ 4289 h 645"/>
                            <a:gd name="T32" fmla="+- 0 5630 2540"/>
                            <a:gd name="T33" fmla="*/ T32 w 3166"/>
                            <a:gd name="T34" fmla="+- 0 4329 4176"/>
                            <a:gd name="T35" fmla="*/ 4329 h 645"/>
                            <a:gd name="T36" fmla="+- 0 5680 2540"/>
                            <a:gd name="T37" fmla="*/ T36 w 3166"/>
                            <a:gd name="T38" fmla="+- 0 4397 4176"/>
                            <a:gd name="T39" fmla="*/ 4397 h 645"/>
                            <a:gd name="T40" fmla="+- 0 5704 2540"/>
                            <a:gd name="T41" fmla="*/ T40 w 3166"/>
                            <a:gd name="T42" fmla="+- 0 4472 4176"/>
                            <a:gd name="T43" fmla="*/ 4472 h 645"/>
                            <a:gd name="T44" fmla="+- 0 5706 2540"/>
                            <a:gd name="T45" fmla="*/ T44 w 3166"/>
                            <a:gd name="T46" fmla="+- 0 4498 4176"/>
                            <a:gd name="T47" fmla="*/ 4498 h 645"/>
                            <a:gd name="T48" fmla="+- 0 5704 2540"/>
                            <a:gd name="T49" fmla="*/ T48 w 3166"/>
                            <a:gd name="T50" fmla="+- 0 4525 4176"/>
                            <a:gd name="T51" fmla="*/ 4525 h 645"/>
                            <a:gd name="T52" fmla="+- 0 5680 2540"/>
                            <a:gd name="T53" fmla="*/ T52 w 3166"/>
                            <a:gd name="T54" fmla="+- 0 4600 4176"/>
                            <a:gd name="T55" fmla="*/ 4600 h 645"/>
                            <a:gd name="T56" fmla="+- 0 5630 2540"/>
                            <a:gd name="T57" fmla="*/ T56 w 3166"/>
                            <a:gd name="T58" fmla="+- 0 4668 4176"/>
                            <a:gd name="T59" fmla="*/ 4668 h 645"/>
                            <a:gd name="T60" fmla="+- 0 5583 2540"/>
                            <a:gd name="T61" fmla="*/ T60 w 3166"/>
                            <a:gd name="T62" fmla="+- 0 4708 4176"/>
                            <a:gd name="T63" fmla="*/ 4708 h 645"/>
                            <a:gd name="T64" fmla="+- 0 5528 2540"/>
                            <a:gd name="T65" fmla="*/ T64 w 3166"/>
                            <a:gd name="T66" fmla="+- 0 4743 4176"/>
                            <a:gd name="T67" fmla="*/ 4743 h 645"/>
                            <a:gd name="T68" fmla="+- 0 5465 2540"/>
                            <a:gd name="T69" fmla="*/ T68 w 3166"/>
                            <a:gd name="T70" fmla="+- 0 4773 4176"/>
                            <a:gd name="T71" fmla="*/ 4773 h 645"/>
                            <a:gd name="T72" fmla="+- 0 5395 2540"/>
                            <a:gd name="T73" fmla="*/ T72 w 3166"/>
                            <a:gd name="T74" fmla="+- 0 4796 4176"/>
                            <a:gd name="T75" fmla="*/ 4796 h 645"/>
                            <a:gd name="T76" fmla="+- 0 5319 2540"/>
                            <a:gd name="T77" fmla="*/ T76 w 3166"/>
                            <a:gd name="T78" fmla="+- 0 4812 4176"/>
                            <a:gd name="T79" fmla="*/ 4812 h 645"/>
                            <a:gd name="T80" fmla="+- 0 5238 2540"/>
                            <a:gd name="T81" fmla="*/ T80 w 3166"/>
                            <a:gd name="T82" fmla="+- 0 4820 4176"/>
                            <a:gd name="T83" fmla="*/ 4820 h 645"/>
                            <a:gd name="T84" fmla="+- 0 5197 2540"/>
                            <a:gd name="T85" fmla="*/ T84 w 3166"/>
                            <a:gd name="T86" fmla="+- 0 4821 4176"/>
                            <a:gd name="T87" fmla="*/ 4821 h 645"/>
                            <a:gd name="T88" fmla="+- 0 3049 2540"/>
                            <a:gd name="T89" fmla="*/ T88 w 3166"/>
                            <a:gd name="T90" fmla="+- 0 4821 4176"/>
                            <a:gd name="T91" fmla="*/ 4821 h 645"/>
                            <a:gd name="T92" fmla="+- 0 2967 2540"/>
                            <a:gd name="T93" fmla="*/ T92 w 3166"/>
                            <a:gd name="T94" fmla="+- 0 4817 4176"/>
                            <a:gd name="T95" fmla="*/ 4817 h 645"/>
                            <a:gd name="T96" fmla="+- 0 2888 2540"/>
                            <a:gd name="T97" fmla="*/ T96 w 3166"/>
                            <a:gd name="T98" fmla="+- 0 4805 4176"/>
                            <a:gd name="T99" fmla="*/ 4805 h 645"/>
                            <a:gd name="T100" fmla="+- 0 2815 2540"/>
                            <a:gd name="T101" fmla="*/ T100 w 3166"/>
                            <a:gd name="T102" fmla="+- 0 4785 4176"/>
                            <a:gd name="T103" fmla="*/ 4785 h 645"/>
                            <a:gd name="T104" fmla="+- 0 2749 2540"/>
                            <a:gd name="T105" fmla="*/ T104 w 3166"/>
                            <a:gd name="T106" fmla="+- 0 4759 4176"/>
                            <a:gd name="T107" fmla="*/ 4759 h 645"/>
                            <a:gd name="T108" fmla="+- 0 2689 2540"/>
                            <a:gd name="T109" fmla="*/ T108 w 3166"/>
                            <a:gd name="T110" fmla="+- 0 4727 4176"/>
                            <a:gd name="T111" fmla="*/ 4727 h 645"/>
                            <a:gd name="T112" fmla="+- 0 2638 2540"/>
                            <a:gd name="T113" fmla="*/ T112 w 3166"/>
                            <a:gd name="T114" fmla="+- 0 4689 4176"/>
                            <a:gd name="T115" fmla="*/ 4689 h 645"/>
                            <a:gd name="T116" fmla="+- 0 2580 2540"/>
                            <a:gd name="T117" fmla="*/ T116 w 3166"/>
                            <a:gd name="T118" fmla="+- 0 4624 4176"/>
                            <a:gd name="T119" fmla="*/ 4624 h 645"/>
                            <a:gd name="T120" fmla="+- 0 2547 2540"/>
                            <a:gd name="T121" fmla="*/ T120 w 3166"/>
                            <a:gd name="T122" fmla="+- 0 4551 4176"/>
                            <a:gd name="T123" fmla="*/ 4551 h 645"/>
                            <a:gd name="T124" fmla="+- 0 2540 2540"/>
                            <a:gd name="T125" fmla="*/ T124 w 3166"/>
                            <a:gd name="T126" fmla="+- 0 4498 4176"/>
                            <a:gd name="T127" fmla="*/ 4498 h 645"/>
                            <a:gd name="T128" fmla="+- 0 2542 2540"/>
                            <a:gd name="T129" fmla="*/ T128 w 3166"/>
                            <a:gd name="T130" fmla="+- 0 4472 4176"/>
                            <a:gd name="T131" fmla="*/ 4472 h 645"/>
                            <a:gd name="T132" fmla="+- 0 2566 2540"/>
                            <a:gd name="T133" fmla="*/ T132 w 3166"/>
                            <a:gd name="T134" fmla="+- 0 4397 4176"/>
                            <a:gd name="T135" fmla="*/ 4397 h 645"/>
                            <a:gd name="T136" fmla="+- 0 2616 2540"/>
                            <a:gd name="T137" fmla="*/ T136 w 3166"/>
                            <a:gd name="T138" fmla="+- 0 4329 4176"/>
                            <a:gd name="T139" fmla="*/ 4329 h 645"/>
                            <a:gd name="T140" fmla="+- 0 2663 2540"/>
                            <a:gd name="T141" fmla="*/ T140 w 3166"/>
                            <a:gd name="T142" fmla="+- 0 4289 4176"/>
                            <a:gd name="T143" fmla="*/ 4289 h 645"/>
                            <a:gd name="T144" fmla="+- 0 2718 2540"/>
                            <a:gd name="T145" fmla="*/ T144 w 3166"/>
                            <a:gd name="T146" fmla="+- 0 4254 4176"/>
                            <a:gd name="T147" fmla="*/ 4254 h 645"/>
                            <a:gd name="T148" fmla="+- 0 2781 2540"/>
                            <a:gd name="T149" fmla="*/ T148 w 3166"/>
                            <a:gd name="T150" fmla="+- 0 4224 4176"/>
                            <a:gd name="T151" fmla="*/ 4224 h 645"/>
                            <a:gd name="T152" fmla="+- 0 2851 2540"/>
                            <a:gd name="T153" fmla="*/ T152 w 3166"/>
                            <a:gd name="T154" fmla="+- 0 4201 4176"/>
                            <a:gd name="T155" fmla="*/ 4201 h 645"/>
                            <a:gd name="T156" fmla="+- 0 2927 2540"/>
                            <a:gd name="T157" fmla="*/ T156 w 3166"/>
                            <a:gd name="T158" fmla="+- 0 4185 4176"/>
                            <a:gd name="T159" fmla="*/ 4185 h 645"/>
                            <a:gd name="T160" fmla="+- 0 3008 2540"/>
                            <a:gd name="T161" fmla="*/ T160 w 3166"/>
                            <a:gd name="T162" fmla="+- 0 4177 4176"/>
                            <a:gd name="T163" fmla="*/ 4177 h 645"/>
                            <a:gd name="T164" fmla="+- 0 3049 2540"/>
                            <a:gd name="T165" fmla="*/ T164 w 3166"/>
                            <a:gd name="T166" fmla="+- 0 4176 4176"/>
                            <a:gd name="T167" fmla="*/ 4176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3166" h="645">
                              <a:moveTo>
                                <a:pt x="509" y="0"/>
                              </a:moveTo>
                              <a:lnTo>
                                <a:pt x="2657" y="0"/>
                              </a:lnTo>
                              <a:lnTo>
                                <a:pt x="2698" y="1"/>
                              </a:lnTo>
                              <a:lnTo>
                                <a:pt x="2779" y="9"/>
                              </a:lnTo>
                              <a:lnTo>
                                <a:pt x="2855" y="25"/>
                              </a:lnTo>
                              <a:lnTo>
                                <a:pt x="2925" y="48"/>
                              </a:lnTo>
                              <a:lnTo>
                                <a:pt x="2988" y="78"/>
                              </a:lnTo>
                              <a:lnTo>
                                <a:pt x="3043" y="113"/>
                              </a:lnTo>
                              <a:lnTo>
                                <a:pt x="3090" y="153"/>
                              </a:lnTo>
                              <a:lnTo>
                                <a:pt x="3140" y="221"/>
                              </a:lnTo>
                              <a:lnTo>
                                <a:pt x="3164" y="296"/>
                              </a:lnTo>
                              <a:lnTo>
                                <a:pt x="3166" y="322"/>
                              </a:lnTo>
                              <a:lnTo>
                                <a:pt x="3164" y="349"/>
                              </a:lnTo>
                              <a:lnTo>
                                <a:pt x="3140" y="424"/>
                              </a:lnTo>
                              <a:lnTo>
                                <a:pt x="3090" y="492"/>
                              </a:lnTo>
                              <a:lnTo>
                                <a:pt x="3043" y="532"/>
                              </a:lnTo>
                              <a:lnTo>
                                <a:pt x="2988" y="567"/>
                              </a:lnTo>
                              <a:lnTo>
                                <a:pt x="2925" y="597"/>
                              </a:lnTo>
                              <a:lnTo>
                                <a:pt x="2855" y="620"/>
                              </a:lnTo>
                              <a:lnTo>
                                <a:pt x="2779" y="636"/>
                              </a:lnTo>
                              <a:lnTo>
                                <a:pt x="2698" y="644"/>
                              </a:lnTo>
                              <a:lnTo>
                                <a:pt x="2657" y="645"/>
                              </a:lnTo>
                              <a:lnTo>
                                <a:pt x="509" y="645"/>
                              </a:lnTo>
                              <a:lnTo>
                                <a:pt x="427" y="641"/>
                              </a:lnTo>
                              <a:lnTo>
                                <a:pt x="348" y="629"/>
                              </a:lnTo>
                              <a:lnTo>
                                <a:pt x="275" y="609"/>
                              </a:lnTo>
                              <a:lnTo>
                                <a:pt x="209" y="583"/>
                              </a:lnTo>
                              <a:lnTo>
                                <a:pt x="149" y="551"/>
                              </a:lnTo>
                              <a:lnTo>
                                <a:pt x="98" y="513"/>
                              </a:lnTo>
                              <a:lnTo>
                                <a:pt x="40" y="448"/>
                              </a:lnTo>
                              <a:lnTo>
                                <a:pt x="7" y="375"/>
                              </a:lnTo>
                              <a:lnTo>
                                <a:pt x="0" y="322"/>
                              </a:lnTo>
                              <a:lnTo>
                                <a:pt x="2" y="296"/>
                              </a:lnTo>
                              <a:lnTo>
                                <a:pt x="26" y="221"/>
                              </a:lnTo>
                              <a:lnTo>
                                <a:pt x="76" y="153"/>
                              </a:lnTo>
                              <a:lnTo>
                                <a:pt x="123" y="113"/>
                              </a:lnTo>
                              <a:lnTo>
                                <a:pt x="178" y="78"/>
                              </a:lnTo>
                              <a:lnTo>
                                <a:pt x="241" y="48"/>
                              </a:lnTo>
                              <a:lnTo>
                                <a:pt x="311" y="25"/>
                              </a:lnTo>
                              <a:lnTo>
                                <a:pt x="387" y="9"/>
                              </a:lnTo>
                              <a:lnTo>
                                <a:pt x="468" y="1"/>
                              </a:lnTo>
                              <a:lnTo>
                                <a:pt x="5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736EAD" w14:textId="4287ED18" w:rsidR="00171F3E" w:rsidRPr="00EA2307" w:rsidRDefault="00171F3E" w:rsidP="003A6C0B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Discuss and assist primary care provider with next steps in therapy</w:t>
                            </w:r>
                          </w:p>
                          <w:p w14:paraId="1169C1B6" w14:textId="77777777" w:rsidR="00171F3E" w:rsidRPr="00EA2307" w:rsidRDefault="00171F3E" w:rsidP="003A6C0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458EA4" w14:textId="5294D31A" w:rsidR="00171F3E" w:rsidRPr="00EA2307" w:rsidRDefault="00171F3E" w:rsidP="003A6C0B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4F83D7" id="_x0000_s1042" style="position:absolute;left:0;text-align:left;margin-left:321.75pt;margin-top:10.1pt;width:97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6,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" adj="-11796480,,5400" path="m509,l2657,r41,1l2779,9r76,16l2925,48r63,30l3043,113r47,40l3140,221r24,75l3166,322r-2,27l3140,424r-50,68l3043,532r-55,35l2925,597r-70,23l2779,636r-81,8l2657,645r-2148,l427,641,348,629,275,609,209,583,149,551,98,513,40,448,7,375,,322,2,296,26,221,76,153r47,-40l178,78,241,48,311,25,387,9,468,1,509,xe" fillcolor="#c0504d [3205]" strokecolor="#c0504d" strokeweight="2pt">
                <v:stroke joinstyle="round"/>
                <v:formulas/>
                <v:path arrowok="t" o:connecttype="custom" o:connectlocs="198053,3453455;1033847,3453455;1049800,3454282;1081317,3460898;1110889,3474129;1138126,3493150;1162640,3517959;1184040,3546903;1202328,3579982;1221783,3636217;1231122,3698240;1231900,3719741;1231122,3742070;1221783,3804093;1202328,3860327;1184040,3893407;1162640,3922351;1138126,3947160;1110889,3966180;1081317,3979412;1049800,3986028;1033847,3986855;198053,3986855;166147,3983547;135408,3973623;107003,3957084;81323,3935582;57976,3909119;38132,3877694;15564,3823940;2724,3763571;0,3719741;778,3698240;10117,3636217;29572,3579982;47860,3546903;69260,3517959;93774,3493150;121011,3474129;150583,3460898;182100,3454282;198053,3453455" o:connectangles="0,0,0,0,0,0,0,0,0,0,0,0,0,0,0,0,0,0,0,0,0,0,0,0,0,0,0,0,0,0,0,0,0,0,0,0,0,0,0,0,0,0" textboxrect="0,0,3166,645"/>
                <v:textbox>
                  <w:txbxContent>
                    <w:p w14:paraId="32736EAD" w14:textId="4287ED18" w:rsidR="00171F3E" w:rsidRPr="00EA2307" w:rsidRDefault="00171F3E" w:rsidP="003A6C0B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>Discuss and assist primary care provider with next steps in therapy</w:t>
                      </w:r>
                    </w:p>
                    <w:p w14:paraId="1169C1B6" w14:textId="77777777" w:rsidR="00171F3E" w:rsidRPr="00EA2307" w:rsidRDefault="00171F3E" w:rsidP="003A6C0B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B458EA4" w14:textId="5294D31A" w:rsidR="00171F3E" w:rsidRPr="00EA2307" w:rsidRDefault="00171F3E" w:rsidP="003A6C0B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9DA">
        <w:rPr>
          <w:rFonts w:cs="Arial"/>
          <w:noProof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27E650" wp14:editId="47E2A965">
                <wp:simplePos x="0" y="0"/>
                <wp:positionH relativeFrom="column">
                  <wp:posOffset>-357505</wp:posOffset>
                </wp:positionH>
                <wp:positionV relativeFrom="paragraph">
                  <wp:posOffset>141605</wp:posOffset>
                </wp:positionV>
                <wp:extent cx="1114425" cy="561975"/>
                <wp:effectExtent l="0" t="0" r="28575" b="28575"/>
                <wp:wrapNone/>
                <wp:docPr id="12320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561975"/>
                        </a:xfrm>
                        <a:custGeom>
                          <a:avLst/>
                          <a:gdLst>
                            <a:gd name="T0" fmla="+- 0 3049 2540"/>
                            <a:gd name="T1" fmla="*/ T0 w 3166"/>
                            <a:gd name="T2" fmla="+- 0 4176 4176"/>
                            <a:gd name="T3" fmla="*/ 4176 h 645"/>
                            <a:gd name="T4" fmla="+- 0 5197 2540"/>
                            <a:gd name="T5" fmla="*/ T4 w 3166"/>
                            <a:gd name="T6" fmla="+- 0 4176 4176"/>
                            <a:gd name="T7" fmla="*/ 4176 h 645"/>
                            <a:gd name="T8" fmla="+- 0 5238 2540"/>
                            <a:gd name="T9" fmla="*/ T8 w 3166"/>
                            <a:gd name="T10" fmla="+- 0 4177 4176"/>
                            <a:gd name="T11" fmla="*/ 4177 h 645"/>
                            <a:gd name="T12" fmla="+- 0 5319 2540"/>
                            <a:gd name="T13" fmla="*/ T12 w 3166"/>
                            <a:gd name="T14" fmla="+- 0 4185 4176"/>
                            <a:gd name="T15" fmla="*/ 4185 h 645"/>
                            <a:gd name="T16" fmla="+- 0 5395 2540"/>
                            <a:gd name="T17" fmla="*/ T16 w 3166"/>
                            <a:gd name="T18" fmla="+- 0 4201 4176"/>
                            <a:gd name="T19" fmla="*/ 4201 h 645"/>
                            <a:gd name="T20" fmla="+- 0 5465 2540"/>
                            <a:gd name="T21" fmla="*/ T20 w 3166"/>
                            <a:gd name="T22" fmla="+- 0 4224 4176"/>
                            <a:gd name="T23" fmla="*/ 4224 h 645"/>
                            <a:gd name="T24" fmla="+- 0 5528 2540"/>
                            <a:gd name="T25" fmla="*/ T24 w 3166"/>
                            <a:gd name="T26" fmla="+- 0 4254 4176"/>
                            <a:gd name="T27" fmla="*/ 4254 h 645"/>
                            <a:gd name="T28" fmla="+- 0 5583 2540"/>
                            <a:gd name="T29" fmla="*/ T28 w 3166"/>
                            <a:gd name="T30" fmla="+- 0 4289 4176"/>
                            <a:gd name="T31" fmla="*/ 4289 h 645"/>
                            <a:gd name="T32" fmla="+- 0 5630 2540"/>
                            <a:gd name="T33" fmla="*/ T32 w 3166"/>
                            <a:gd name="T34" fmla="+- 0 4329 4176"/>
                            <a:gd name="T35" fmla="*/ 4329 h 645"/>
                            <a:gd name="T36" fmla="+- 0 5680 2540"/>
                            <a:gd name="T37" fmla="*/ T36 w 3166"/>
                            <a:gd name="T38" fmla="+- 0 4397 4176"/>
                            <a:gd name="T39" fmla="*/ 4397 h 645"/>
                            <a:gd name="T40" fmla="+- 0 5704 2540"/>
                            <a:gd name="T41" fmla="*/ T40 w 3166"/>
                            <a:gd name="T42" fmla="+- 0 4472 4176"/>
                            <a:gd name="T43" fmla="*/ 4472 h 645"/>
                            <a:gd name="T44" fmla="+- 0 5706 2540"/>
                            <a:gd name="T45" fmla="*/ T44 w 3166"/>
                            <a:gd name="T46" fmla="+- 0 4498 4176"/>
                            <a:gd name="T47" fmla="*/ 4498 h 645"/>
                            <a:gd name="T48" fmla="+- 0 5704 2540"/>
                            <a:gd name="T49" fmla="*/ T48 w 3166"/>
                            <a:gd name="T50" fmla="+- 0 4525 4176"/>
                            <a:gd name="T51" fmla="*/ 4525 h 645"/>
                            <a:gd name="T52" fmla="+- 0 5680 2540"/>
                            <a:gd name="T53" fmla="*/ T52 w 3166"/>
                            <a:gd name="T54" fmla="+- 0 4600 4176"/>
                            <a:gd name="T55" fmla="*/ 4600 h 645"/>
                            <a:gd name="T56" fmla="+- 0 5630 2540"/>
                            <a:gd name="T57" fmla="*/ T56 w 3166"/>
                            <a:gd name="T58" fmla="+- 0 4668 4176"/>
                            <a:gd name="T59" fmla="*/ 4668 h 645"/>
                            <a:gd name="T60" fmla="+- 0 5583 2540"/>
                            <a:gd name="T61" fmla="*/ T60 w 3166"/>
                            <a:gd name="T62" fmla="+- 0 4708 4176"/>
                            <a:gd name="T63" fmla="*/ 4708 h 645"/>
                            <a:gd name="T64" fmla="+- 0 5528 2540"/>
                            <a:gd name="T65" fmla="*/ T64 w 3166"/>
                            <a:gd name="T66" fmla="+- 0 4743 4176"/>
                            <a:gd name="T67" fmla="*/ 4743 h 645"/>
                            <a:gd name="T68" fmla="+- 0 5465 2540"/>
                            <a:gd name="T69" fmla="*/ T68 w 3166"/>
                            <a:gd name="T70" fmla="+- 0 4773 4176"/>
                            <a:gd name="T71" fmla="*/ 4773 h 645"/>
                            <a:gd name="T72" fmla="+- 0 5395 2540"/>
                            <a:gd name="T73" fmla="*/ T72 w 3166"/>
                            <a:gd name="T74" fmla="+- 0 4796 4176"/>
                            <a:gd name="T75" fmla="*/ 4796 h 645"/>
                            <a:gd name="T76" fmla="+- 0 5319 2540"/>
                            <a:gd name="T77" fmla="*/ T76 w 3166"/>
                            <a:gd name="T78" fmla="+- 0 4812 4176"/>
                            <a:gd name="T79" fmla="*/ 4812 h 645"/>
                            <a:gd name="T80" fmla="+- 0 5238 2540"/>
                            <a:gd name="T81" fmla="*/ T80 w 3166"/>
                            <a:gd name="T82" fmla="+- 0 4820 4176"/>
                            <a:gd name="T83" fmla="*/ 4820 h 645"/>
                            <a:gd name="T84" fmla="+- 0 5197 2540"/>
                            <a:gd name="T85" fmla="*/ T84 w 3166"/>
                            <a:gd name="T86" fmla="+- 0 4821 4176"/>
                            <a:gd name="T87" fmla="*/ 4821 h 645"/>
                            <a:gd name="T88" fmla="+- 0 3049 2540"/>
                            <a:gd name="T89" fmla="*/ T88 w 3166"/>
                            <a:gd name="T90" fmla="+- 0 4821 4176"/>
                            <a:gd name="T91" fmla="*/ 4821 h 645"/>
                            <a:gd name="T92" fmla="+- 0 2967 2540"/>
                            <a:gd name="T93" fmla="*/ T92 w 3166"/>
                            <a:gd name="T94" fmla="+- 0 4817 4176"/>
                            <a:gd name="T95" fmla="*/ 4817 h 645"/>
                            <a:gd name="T96" fmla="+- 0 2888 2540"/>
                            <a:gd name="T97" fmla="*/ T96 w 3166"/>
                            <a:gd name="T98" fmla="+- 0 4805 4176"/>
                            <a:gd name="T99" fmla="*/ 4805 h 645"/>
                            <a:gd name="T100" fmla="+- 0 2815 2540"/>
                            <a:gd name="T101" fmla="*/ T100 w 3166"/>
                            <a:gd name="T102" fmla="+- 0 4785 4176"/>
                            <a:gd name="T103" fmla="*/ 4785 h 645"/>
                            <a:gd name="T104" fmla="+- 0 2749 2540"/>
                            <a:gd name="T105" fmla="*/ T104 w 3166"/>
                            <a:gd name="T106" fmla="+- 0 4759 4176"/>
                            <a:gd name="T107" fmla="*/ 4759 h 645"/>
                            <a:gd name="T108" fmla="+- 0 2689 2540"/>
                            <a:gd name="T109" fmla="*/ T108 w 3166"/>
                            <a:gd name="T110" fmla="+- 0 4727 4176"/>
                            <a:gd name="T111" fmla="*/ 4727 h 645"/>
                            <a:gd name="T112" fmla="+- 0 2638 2540"/>
                            <a:gd name="T113" fmla="*/ T112 w 3166"/>
                            <a:gd name="T114" fmla="+- 0 4689 4176"/>
                            <a:gd name="T115" fmla="*/ 4689 h 645"/>
                            <a:gd name="T116" fmla="+- 0 2580 2540"/>
                            <a:gd name="T117" fmla="*/ T116 w 3166"/>
                            <a:gd name="T118" fmla="+- 0 4624 4176"/>
                            <a:gd name="T119" fmla="*/ 4624 h 645"/>
                            <a:gd name="T120" fmla="+- 0 2547 2540"/>
                            <a:gd name="T121" fmla="*/ T120 w 3166"/>
                            <a:gd name="T122" fmla="+- 0 4551 4176"/>
                            <a:gd name="T123" fmla="*/ 4551 h 645"/>
                            <a:gd name="T124" fmla="+- 0 2540 2540"/>
                            <a:gd name="T125" fmla="*/ T124 w 3166"/>
                            <a:gd name="T126" fmla="+- 0 4498 4176"/>
                            <a:gd name="T127" fmla="*/ 4498 h 645"/>
                            <a:gd name="T128" fmla="+- 0 2542 2540"/>
                            <a:gd name="T129" fmla="*/ T128 w 3166"/>
                            <a:gd name="T130" fmla="+- 0 4472 4176"/>
                            <a:gd name="T131" fmla="*/ 4472 h 645"/>
                            <a:gd name="T132" fmla="+- 0 2566 2540"/>
                            <a:gd name="T133" fmla="*/ T132 w 3166"/>
                            <a:gd name="T134" fmla="+- 0 4397 4176"/>
                            <a:gd name="T135" fmla="*/ 4397 h 645"/>
                            <a:gd name="T136" fmla="+- 0 2616 2540"/>
                            <a:gd name="T137" fmla="*/ T136 w 3166"/>
                            <a:gd name="T138" fmla="+- 0 4329 4176"/>
                            <a:gd name="T139" fmla="*/ 4329 h 645"/>
                            <a:gd name="T140" fmla="+- 0 2663 2540"/>
                            <a:gd name="T141" fmla="*/ T140 w 3166"/>
                            <a:gd name="T142" fmla="+- 0 4289 4176"/>
                            <a:gd name="T143" fmla="*/ 4289 h 645"/>
                            <a:gd name="T144" fmla="+- 0 2718 2540"/>
                            <a:gd name="T145" fmla="*/ T144 w 3166"/>
                            <a:gd name="T146" fmla="+- 0 4254 4176"/>
                            <a:gd name="T147" fmla="*/ 4254 h 645"/>
                            <a:gd name="T148" fmla="+- 0 2781 2540"/>
                            <a:gd name="T149" fmla="*/ T148 w 3166"/>
                            <a:gd name="T150" fmla="+- 0 4224 4176"/>
                            <a:gd name="T151" fmla="*/ 4224 h 645"/>
                            <a:gd name="T152" fmla="+- 0 2851 2540"/>
                            <a:gd name="T153" fmla="*/ T152 w 3166"/>
                            <a:gd name="T154" fmla="+- 0 4201 4176"/>
                            <a:gd name="T155" fmla="*/ 4201 h 645"/>
                            <a:gd name="T156" fmla="+- 0 2927 2540"/>
                            <a:gd name="T157" fmla="*/ T156 w 3166"/>
                            <a:gd name="T158" fmla="+- 0 4185 4176"/>
                            <a:gd name="T159" fmla="*/ 4185 h 645"/>
                            <a:gd name="T160" fmla="+- 0 3008 2540"/>
                            <a:gd name="T161" fmla="*/ T160 w 3166"/>
                            <a:gd name="T162" fmla="+- 0 4177 4176"/>
                            <a:gd name="T163" fmla="*/ 4177 h 645"/>
                            <a:gd name="T164" fmla="+- 0 3049 2540"/>
                            <a:gd name="T165" fmla="*/ T164 w 3166"/>
                            <a:gd name="T166" fmla="+- 0 4176 4176"/>
                            <a:gd name="T167" fmla="*/ 4176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3166" h="645">
                              <a:moveTo>
                                <a:pt x="509" y="0"/>
                              </a:moveTo>
                              <a:lnTo>
                                <a:pt x="2657" y="0"/>
                              </a:lnTo>
                              <a:lnTo>
                                <a:pt x="2698" y="1"/>
                              </a:lnTo>
                              <a:lnTo>
                                <a:pt x="2779" y="9"/>
                              </a:lnTo>
                              <a:lnTo>
                                <a:pt x="2855" y="25"/>
                              </a:lnTo>
                              <a:lnTo>
                                <a:pt x="2925" y="48"/>
                              </a:lnTo>
                              <a:lnTo>
                                <a:pt x="2988" y="78"/>
                              </a:lnTo>
                              <a:lnTo>
                                <a:pt x="3043" y="113"/>
                              </a:lnTo>
                              <a:lnTo>
                                <a:pt x="3090" y="153"/>
                              </a:lnTo>
                              <a:lnTo>
                                <a:pt x="3140" y="221"/>
                              </a:lnTo>
                              <a:lnTo>
                                <a:pt x="3164" y="296"/>
                              </a:lnTo>
                              <a:lnTo>
                                <a:pt x="3166" y="322"/>
                              </a:lnTo>
                              <a:lnTo>
                                <a:pt x="3164" y="349"/>
                              </a:lnTo>
                              <a:lnTo>
                                <a:pt x="3140" y="424"/>
                              </a:lnTo>
                              <a:lnTo>
                                <a:pt x="3090" y="492"/>
                              </a:lnTo>
                              <a:lnTo>
                                <a:pt x="3043" y="532"/>
                              </a:lnTo>
                              <a:lnTo>
                                <a:pt x="2988" y="567"/>
                              </a:lnTo>
                              <a:lnTo>
                                <a:pt x="2925" y="597"/>
                              </a:lnTo>
                              <a:lnTo>
                                <a:pt x="2855" y="620"/>
                              </a:lnTo>
                              <a:lnTo>
                                <a:pt x="2779" y="636"/>
                              </a:lnTo>
                              <a:lnTo>
                                <a:pt x="2698" y="644"/>
                              </a:lnTo>
                              <a:lnTo>
                                <a:pt x="2657" y="645"/>
                              </a:lnTo>
                              <a:lnTo>
                                <a:pt x="509" y="645"/>
                              </a:lnTo>
                              <a:lnTo>
                                <a:pt x="427" y="641"/>
                              </a:lnTo>
                              <a:lnTo>
                                <a:pt x="348" y="629"/>
                              </a:lnTo>
                              <a:lnTo>
                                <a:pt x="275" y="609"/>
                              </a:lnTo>
                              <a:lnTo>
                                <a:pt x="209" y="583"/>
                              </a:lnTo>
                              <a:lnTo>
                                <a:pt x="149" y="551"/>
                              </a:lnTo>
                              <a:lnTo>
                                <a:pt x="98" y="513"/>
                              </a:lnTo>
                              <a:lnTo>
                                <a:pt x="40" y="448"/>
                              </a:lnTo>
                              <a:lnTo>
                                <a:pt x="7" y="375"/>
                              </a:lnTo>
                              <a:lnTo>
                                <a:pt x="0" y="322"/>
                              </a:lnTo>
                              <a:lnTo>
                                <a:pt x="2" y="296"/>
                              </a:lnTo>
                              <a:lnTo>
                                <a:pt x="26" y="221"/>
                              </a:lnTo>
                              <a:lnTo>
                                <a:pt x="76" y="153"/>
                              </a:lnTo>
                              <a:lnTo>
                                <a:pt x="123" y="113"/>
                              </a:lnTo>
                              <a:lnTo>
                                <a:pt x="178" y="78"/>
                              </a:lnTo>
                              <a:lnTo>
                                <a:pt x="241" y="48"/>
                              </a:lnTo>
                              <a:lnTo>
                                <a:pt x="311" y="25"/>
                              </a:lnTo>
                              <a:lnTo>
                                <a:pt x="387" y="9"/>
                              </a:lnTo>
                              <a:lnTo>
                                <a:pt x="468" y="1"/>
                              </a:lnTo>
                              <a:lnTo>
                                <a:pt x="5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3FF410D" w14:textId="4C465230" w:rsidR="00171F3E" w:rsidRPr="00EA2307" w:rsidRDefault="00171F3E" w:rsidP="003A6C0B">
                            <w:pPr>
                              <w:spacing w:line="161" w:lineRule="exact"/>
                              <w:jc w:val="center"/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</w:pPr>
                            <w:r w:rsidRPr="00EA2307">
                              <w:rPr>
                                <w:rFonts w:eastAsia="Cambria" w:cs="Arial"/>
                                <w:sz w:val="16"/>
                                <w:szCs w:val="16"/>
                              </w:rPr>
                              <w:t>Continue current or de-escalate therapy as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27E650" id="_x0000_s1043" style="position:absolute;left:0;text-align:left;margin-left:-28.15pt;margin-top:11.15pt;width:87.75pt;height:4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6,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" adj="-11796480,,5400" path="m509,l2657,r41,1l2779,9r76,16l2925,48r63,30l3043,113r47,40l3140,221r24,75l3166,322r-2,27l3140,424r-50,68l3043,532r-55,35l2925,597r-70,23l2779,636r-81,8l2657,645r-2148,l427,641,348,629,275,609,209,583,149,551,98,513,40,448,7,375,,322,2,296,26,221,76,153r47,-40l178,78,241,48,311,25,387,9,468,1,509,xe" fillcolor="#c0504d [3205]" strokecolor="#c0504d" strokeweight="2pt">
                <v:stroke joinstyle="round"/>
                <v:formulas/>
                <v:path arrowok="t" o:connecttype="custom" o:connectlocs="179167,3638461;935258,3638461;949690,3639333;978202,3646303;1004954,3660243;1029594,3680283;1051769,3706421;1071129,3736916;1087673,3771767;1105273,3831014;1113721,3896360;1114425,3919013;1113721,3942538;1105273,4007884;1087673,4067131;1071129,4101982;1051769,4132477;1029594,4158615;1004954,4178654;978202,4192595;949690,4199565;935258,4200436;179167,4200436;150303,4196951;122495,4186496;96799,4169070;73568,4146417;52448,4118536;34496,4085428;14080,4028794;2464,3965191;0,3919013;704,3896360;9152,3831014;26752,3771767;43296,3736916;62656,3706421;84831,3680283;109471,3660243;136223,3646303;164735,3639333;179167,3638461" o:connectangles="0,0,0,0,0,0,0,0,0,0,0,0,0,0,0,0,0,0,0,0,0,0,0,0,0,0,0,0,0,0,0,0,0,0,0,0,0,0,0,0,0,0" textboxrect="0,0,3166,645"/>
                <v:textbox>
                  <w:txbxContent>
                    <w:p w14:paraId="73FF410D" w14:textId="4C465230" w:rsidR="00171F3E" w:rsidRPr="00EA2307" w:rsidRDefault="00171F3E" w:rsidP="003A6C0B">
                      <w:pPr>
                        <w:spacing w:line="161" w:lineRule="exact"/>
                        <w:jc w:val="center"/>
                        <w:rPr>
                          <w:rFonts w:eastAsia="Cambria" w:cs="Arial"/>
                          <w:sz w:val="16"/>
                          <w:szCs w:val="16"/>
                        </w:rPr>
                      </w:pPr>
                      <w:r w:rsidRPr="00EA2307">
                        <w:rPr>
                          <w:rFonts w:eastAsia="Cambria" w:cs="Arial"/>
                          <w:sz w:val="16"/>
                          <w:szCs w:val="16"/>
                        </w:rPr>
                        <w:t>Continue current or de-escalate therapy as appropriate</w:t>
                      </w:r>
                    </w:p>
                  </w:txbxContent>
                </v:textbox>
              </v:shape>
            </w:pict>
          </mc:Fallback>
        </mc:AlternateContent>
      </w:r>
    </w:p>
    <w:p w14:paraId="3CE938BA" w14:textId="284E6F36" w:rsidR="0084694C" w:rsidRPr="007809DA" w:rsidRDefault="0084694C" w:rsidP="002545A6">
      <w:pPr>
        <w:ind w:left="-720"/>
        <w:rPr>
          <w:rFonts w:cs="Arial"/>
          <w:szCs w:val="18"/>
        </w:rPr>
      </w:pPr>
    </w:p>
    <w:p w14:paraId="5A31FF33" w14:textId="44674F5C" w:rsidR="0084694C" w:rsidRPr="007809DA" w:rsidRDefault="0084694C" w:rsidP="002545A6">
      <w:pPr>
        <w:ind w:left="-720"/>
        <w:rPr>
          <w:rFonts w:cs="Arial"/>
          <w:szCs w:val="18"/>
        </w:rPr>
      </w:pPr>
    </w:p>
    <w:p w14:paraId="4B183A3E" w14:textId="3847627D" w:rsidR="0084694C" w:rsidRPr="007809DA" w:rsidRDefault="0084694C" w:rsidP="002545A6">
      <w:pPr>
        <w:ind w:left="-720"/>
        <w:rPr>
          <w:rFonts w:cs="Arial"/>
          <w:szCs w:val="18"/>
        </w:rPr>
      </w:pPr>
    </w:p>
    <w:p w14:paraId="61BA987F" w14:textId="77777777" w:rsidR="00126E5C" w:rsidRPr="007809DA" w:rsidRDefault="00126E5C" w:rsidP="00126E5C">
      <w:pPr>
        <w:spacing w:line="187" w:lineRule="exact"/>
        <w:rPr>
          <w:rFonts w:cs="Arial"/>
          <w:szCs w:val="18"/>
        </w:rPr>
      </w:pPr>
    </w:p>
    <w:p w14:paraId="4E791FF8" w14:textId="77777777" w:rsidR="00126E5C" w:rsidRPr="007809DA" w:rsidRDefault="00126E5C" w:rsidP="00126E5C">
      <w:pPr>
        <w:spacing w:line="187" w:lineRule="exact"/>
        <w:rPr>
          <w:rFonts w:cs="Arial"/>
          <w:szCs w:val="18"/>
        </w:rPr>
      </w:pPr>
    </w:p>
    <w:p w14:paraId="52B2102E" w14:textId="7C385843" w:rsidR="00126E5C" w:rsidRPr="00AF62C5" w:rsidRDefault="00A01E03" w:rsidP="00126E5C">
      <w:pPr>
        <w:ind w:left="-720"/>
        <w:rPr>
          <w:rFonts w:cs="Arial"/>
          <w:sz w:val="16"/>
          <w:szCs w:val="16"/>
        </w:rPr>
      </w:pPr>
      <w:r w:rsidRPr="00171F3E">
        <w:rPr>
          <w:rFonts w:cs="Arial"/>
          <w:sz w:val="16"/>
          <w:szCs w:val="16"/>
          <w:vertAlign w:val="superscript"/>
        </w:rPr>
        <w:t xml:space="preserve">a </w:t>
      </w:r>
      <w:r w:rsidR="00126E5C" w:rsidRPr="00AF62C5">
        <w:rPr>
          <w:rFonts w:cs="Arial"/>
          <w:sz w:val="16"/>
          <w:szCs w:val="16"/>
        </w:rPr>
        <w:t>P</w:t>
      </w:r>
      <w:r w:rsidRPr="00AF62C5">
        <w:rPr>
          <w:rFonts w:cs="Arial"/>
          <w:sz w:val="16"/>
          <w:szCs w:val="16"/>
        </w:rPr>
        <w:t>rimary care provider (P</w:t>
      </w:r>
      <w:r w:rsidR="00126E5C" w:rsidRPr="00AF62C5">
        <w:rPr>
          <w:rFonts w:cs="Arial"/>
          <w:sz w:val="16"/>
          <w:szCs w:val="16"/>
        </w:rPr>
        <w:t>CP</w:t>
      </w:r>
      <w:r w:rsidRPr="00AF62C5">
        <w:rPr>
          <w:rFonts w:cs="Arial"/>
          <w:sz w:val="16"/>
          <w:szCs w:val="16"/>
        </w:rPr>
        <w:t>)</w:t>
      </w:r>
      <w:r w:rsidR="00126E5C" w:rsidRPr="00AF62C5">
        <w:rPr>
          <w:rFonts w:cs="Arial"/>
          <w:sz w:val="16"/>
          <w:szCs w:val="16"/>
        </w:rPr>
        <w:t xml:space="preserve"> will be notified via notes in </w:t>
      </w:r>
      <w:r w:rsidR="00E42B64">
        <w:rPr>
          <w:rFonts w:cs="Arial"/>
          <w:sz w:val="16"/>
          <w:szCs w:val="16"/>
        </w:rPr>
        <w:t>EMR</w:t>
      </w:r>
      <w:r w:rsidR="00126E5C" w:rsidRPr="00AF62C5">
        <w:rPr>
          <w:rFonts w:cs="Arial"/>
          <w:sz w:val="16"/>
          <w:szCs w:val="16"/>
        </w:rPr>
        <w:t>; PCP will co-sign prescriptions</w:t>
      </w:r>
      <w:r w:rsidRPr="00AF62C5">
        <w:rPr>
          <w:rFonts w:cs="Arial"/>
          <w:sz w:val="16"/>
          <w:szCs w:val="16"/>
        </w:rPr>
        <w:t>.</w:t>
      </w:r>
    </w:p>
    <w:p w14:paraId="142399B8" w14:textId="58638547" w:rsidR="00126E5C" w:rsidRPr="00AF62C5" w:rsidRDefault="00A01E03" w:rsidP="00126E5C">
      <w:pPr>
        <w:ind w:left="-720"/>
        <w:rPr>
          <w:rFonts w:cs="Arial"/>
          <w:sz w:val="16"/>
          <w:szCs w:val="16"/>
        </w:rPr>
      </w:pPr>
      <w:proofErr w:type="gramStart"/>
      <w:r w:rsidRPr="00AF62C5">
        <w:rPr>
          <w:rFonts w:cs="Arial"/>
          <w:sz w:val="16"/>
          <w:szCs w:val="16"/>
          <w:vertAlign w:val="superscript"/>
        </w:rPr>
        <w:t>b</w:t>
      </w:r>
      <w:proofErr w:type="gramEnd"/>
      <w:r w:rsidR="00126E5C" w:rsidRPr="00171F3E">
        <w:rPr>
          <w:rFonts w:cs="Arial"/>
          <w:sz w:val="16"/>
          <w:szCs w:val="16"/>
        </w:rPr>
        <w:t xml:space="preserve"> </w:t>
      </w:r>
      <w:r w:rsidR="00126E5C" w:rsidRPr="00AF62C5">
        <w:rPr>
          <w:rFonts w:cs="Arial"/>
          <w:sz w:val="16"/>
          <w:szCs w:val="16"/>
        </w:rPr>
        <w:t xml:space="preserve">Refer to </w:t>
      </w:r>
      <w:r w:rsidRPr="00AF62C5">
        <w:rPr>
          <w:rFonts w:cs="Arial"/>
          <w:sz w:val="16"/>
          <w:szCs w:val="16"/>
        </w:rPr>
        <w:t>i</w:t>
      </w:r>
      <w:r w:rsidR="00126E5C" w:rsidRPr="00AF62C5">
        <w:rPr>
          <w:rFonts w:cs="Arial"/>
          <w:sz w:val="16"/>
          <w:szCs w:val="16"/>
        </w:rPr>
        <w:t xml:space="preserve">nsulin </w:t>
      </w:r>
      <w:r w:rsidRPr="00AF62C5">
        <w:rPr>
          <w:rFonts w:cs="Arial"/>
          <w:sz w:val="16"/>
          <w:szCs w:val="16"/>
        </w:rPr>
        <w:t>i</w:t>
      </w:r>
      <w:r w:rsidR="00126E5C" w:rsidRPr="00AF62C5">
        <w:rPr>
          <w:rFonts w:cs="Arial"/>
          <w:sz w:val="16"/>
          <w:szCs w:val="16"/>
        </w:rPr>
        <w:t xml:space="preserve">nitiation and </w:t>
      </w:r>
      <w:r w:rsidRPr="00AF62C5">
        <w:rPr>
          <w:rFonts w:cs="Arial"/>
          <w:sz w:val="16"/>
          <w:szCs w:val="16"/>
        </w:rPr>
        <w:t>i</w:t>
      </w:r>
      <w:r w:rsidR="00126E5C" w:rsidRPr="00AF62C5">
        <w:rPr>
          <w:rFonts w:cs="Arial"/>
          <w:sz w:val="16"/>
          <w:szCs w:val="16"/>
        </w:rPr>
        <w:t xml:space="preserve">nsulin </w:t>
      </w:r>
      <w:r w:rsidRPr="00AF62C5">
        <w:rPr>
          <w:rFonts w:cs="Arial"/>
          <w:sz w:val="16"/>
          <w:szCs w:val="16"/>
        </w:rPr>
        <w:t>a</w:t>
      </w:r>
      <w:r w:rsidR="00126E5C" w:rsidRPr="00AF62C5">
        <w:rPr>
          <w:rFonts w:cs="Arial"/>
          <w:sz w:val="16"/>
          <w:szCs w:val="16"/>
        </w:rPr>
        <w:t>djustment protocols</w:t>
      </w:r>
      <w:r w:rsidR="003F4F0A" w:rsidRPr="00AF62C5">
        <w:rPr>
          <w:rFonts w:cs="Arial"/>
          <w:sz w:val="16"/>
          <w:szCs w:val="16"/>
        </w:rPr>
        <w:t>, below</w:t>
      </w:r>
      <w:r w:rsidRPr="00AF62C5">
        <w:rPr>
          <w:rFonts w:cs="Arial"/>
          <w:sz w:val="16"/>
          <w:szCs w:val="16"/>
        </w:rPr>
        <w:t>.</w:t>
      </w:r>
    </w:p>
    <w:p w14:paraId="616F1644" w14:textId="2D391714" w:rsidR="00671060" w:rsidRPr="00AF62C5" w:rsidRDefault="00A01E03" w:rsidP="00671060">
      <w:pPr>
        <w:ind w:left="-720"/>
        <w:rPr>
          <w:rFonts w:cs="Arial"/>
          <w:sz w:val="16"/>
          <w:szCs w:val="16"/>
        </w:rPr>
      </w:pPr>
      <w:proofErr w:type="gramStart"/>
      <w:r w:rsidRPr="00AF62C5">
        <w:rPr>
          <w:rFonts w:cs="Arial"/>
          <w:sz w:val="16"/>
          <w:szCs w:val="16"/>
          <w:vertAlign w:val="superscript"/>
        </w:rPr>
        <w:t>c</w:t>
      </w:r>
      <w:proofErr w:type="gramEnd"/>
      <w:r w:rsidR="00126E5C" w:rsidRPr="00171F3E">
        <w:rPr>
          <w:rFonts w:cs="Arial"/>
          <w:sz w:val="16"/>
          <w:szCs w:val="16"/>
        </w:rPr>
        <w:t xml:space="preserve"> </w:t>
      </w:r>
      <w:r w:rsidR="00126E5C" w:rsidRPr="00AF62C5">
        <w:rPr>
          <w:rFonts w:cs="Arial"/>
          <w:sz w:val="16"/>
          <w:szCs w:val="16"/>
        </w:rPr>
        <w:t>Patient</w:t>
      </w:r>
      <w:r w:rsidR="003F4F0A" w:rsidRPr="00AF62C5">
        <w:rPr>
          <w:rFonts w:cs="Arial"/>
          <w:sz w:val="16"/>
          <w:szCs w:val="16"/>
        </w:rPr>
        <w:t>-</w:t>
      </w:r>
      <w:r w:rsidR="00126E5C" w:rsidRPr="00AF62C5">
        <w:rPr>
          <w:rFonts w:cs="Arial"/>
          <w:sz w:val="16"/>
          <w:szCs w:val="16"/>
        </w:rPr>
        <w:t xml:space="preserve">specific factors include anticipated efficacy of </w:t>
      </w:r>
      <w:proofErr w:type="spellStart"/>
      <w:r w:rsidR="00126E5C" w:rsidRPr="00AF62C5">
        <w:rPr>
          <w:rFonts w:cs="Arial"/>
          <w:sz w:val="16"/>
          <w:szCs w:val="16"/>
        </w:rPr>
        <w:t>antihyperglycemic</w:t>
      </w:r>
      <w:proofErr w:type="spellEnd"/>
      <w:r w:rsidR="00126E5C" w:rsidRPr="00AF62C5">
        <w:rPr>
          <w:rFonts w:cs="Arial"/>
          <w:sz w:val="16"/>
          <w:szCs w:val="16"/>
        </w:rPr>
        <w:t xml:space="preserve"> </w:t>
      </w:r>
      <w:r w:rsidR="003F4F0A" w:rsidRPr="00AF62C5">
        <w:rPr>
          <w:rFonts w:cs="Arial"/>
          <w:sz w:val="16"/>
          <w:szCs w:val="16"/>
        </w:rPr>
        <w:t xml:space="preserve">agents </w:t>
      </w:r>
      <w:r w:rsidR="00126E5C" w:rsidRPr="00AF62C5">
        <w:rPr>
          <w:rFonts w:cs="Arial"/>
          <w:sz w:val="16"/>
          <w:szCs w:val="16"/>
        </w:rPr>
        <w:t xml:space="preserve">at achieving A1c </w:t>
      </w:r>
      <w:r w:rsidR="004F4471" w:rsidRPr="00AF62C5">
        <w:rPr>
          <w:rFonts w:cs="Arial"/>
          <w:sz w:val="16"/>
          <w:szCs w:val="16"/>
        </w:rPr>
        <w:t>goal</w:t>
      </w:r>
      <w:r w:rsidR="00126E5C" w:rsidRPr="00AF62C5">
        <w:rPr>
          <w:rFonts w:cs="Arial"/>
          <w:sz w:val="16"/>
          <w:szCs w:val="16"/>
        </w:rPr>
        <w:t xml:space="preserve">, </w:t>
      </w:r>
      <w:proofErr w:type="spellStart"/>
      <w:r w:rsidR="00126E5C" w:rsidRPr="00AF62C5">
        <w:rPr>
          <w:rFonts w:cs="Arial"/>
          <w:sz w:val="16"/>
          <w:szCs w:val="16"/>
        </w:rPr>
        <w:t>hypoglycemia</w:t>
      </w:r>
      <w:proofErr w:type="spellEnd"/>
      <w:r w:rsidR="00126E5C" w:rsidRPr="00AF62C5">
        <w:rPr>
          <w:rFonts w:cs="Arial"/>
          <w:sz w:val="16"/>
          <w:szCs w:val="16"/>
        </w:rPr>
        <w:t xml:space="preserve"> risk, weight</w:t>
      </w:r>
      <w:r w:rsidR="004F4471" w:rsidRPr="00AF62C5">
        <w:rPr>
          <w:rFonts w:cs="Arial"/>
          <w:sz w:val="16"/>
          <w:szCs w:val="16"/>
        </w:rPr>
        <w:t xml:space="preserve"> gain</w:t>
      </w:r>
      <w:r w:rsidR="00126E5C" w:rsidRPr="00AF62C5">
        <w:rPr>
          <w:rFonts w:cs="Arial"/>
          <w:sz w:val="16"/>
          <w:szCs w:val="16"/>
        </w:rPr>
        <w:t>, side effects, and costs</w:t>
      </w:r>
      <w:r w:rsidR="004F4471" w:rsidRPr="00AF62C5">
        <w:rPr>
          <w:rFonts w:cs="Arial"/>
          <w:sz w:val="16"/>
          <w:szCs w:val="16"/>
        </w:rPr>
        <w:t>.</w:t>
      </w:r>
    </w:p>
    <w:p w14:paraId="5040D6D1" w14:textId="77777777" w:rsidR="00671060" w:rsidRPr="007809DA" w:rsidRDefault="00671060" w:rsidP="00671060">
      <w:pPr>
        <w:ind w:left="-720"/>
        <w:rPr>
          <w:rFonts w:cs="Arial"/>
          <w:sz w:val="16"/>
        </w:rPr>
      </w:pPr>
    </w:p>
    <w:p w14:paraId="627DEA36" w14:textId="77777777" w:rsidR="00671060" w:rsidRPr="007809DA" w:rsidRDefault="00671060" w:rsidP="00671060">
      <w:pPr>
        <w:ind w:left="-720"/>
        <w:rPr>
          <w:rFonts w:cs="Arial"/>
          <w:sz w:val="16"/>
        </w:rPr>
      </w:pPr>
    </w:p>
    <w:p w14:paraId="138F151A" w14:textId="77777777" w:rsidR="00671060" w:rsidRPr="007809DA" w:rsidRDefault="00671060" w:rsidP="00671060">
      <w:pPr>
        <w:ind w:left="-720"/>
        <w:rPr>
          <w:rFonts w:cs="Arial"/>
          <w:sz w:val="16"/>
        </w:rPr>
      </w:pPr>
    </w:p>
    <w:p w14:paraId="54730FED" w14:textId="77777777" w:rsidR="00671060" w:rsidRPr="007809DA" w:rsidRDefault="00671060" w:rsidP="00C80BEE">
      <w:pPr>
        <w:rPr>
          <w:rFonts w:cs="Arial"/>
          <w:sz w:val="16"/>
        </w:rPr>
      </w:pPr>
    </w:p>
    <w:p w14:paraId="0B720FE6" w14:textId="77777777" w:rsidR="00C80BEE" w:rsidRPr="007809DA" w:rsidRDefault="00C80BEE" w:rsidP="00C80BEE">
      <w:pPr>
        <w:rPr>
          <w:rFonts w:cs="Arial"/>
          <w:sz w:val="16"/>
        </w:rPr>
      </w:pPr>
    </w:p>
    <w:p w14:paraId="5D36E0E5" w14:textId="77777777" w:rsidR="00671060" w:rsidRPr="007809DA" w:rsidRDefault="00671060" w:rsidP="00671060">
      <w:pPr>
        <w:ind w:left="-720"/>
        <w:rPr>
          <w:rFonts w:cs="Arial"/>
          <w:sz w:val="16"/>
        </w:rPr>
      </w:pPr>
    </w:p>
    <w:p w14:paraId="3E6EE5CE" w14:textId="77777777" w:rsidR="004E203E" w:rsidRPr="007809DA" w:rsidRDefault="004E203E" w:rsidP="00671060">
      <w:pPr>
        <w:ind w:left="-720"/>
        <w:rPr>
          <w:rFonts w:cs="Arial"/>
          <w:sz w:val="16"/>
        </w:rPr>
      </w:pPr>
    </w:p>
    <w:p w14:paraId="5354F0E6" w14:textId="77777777" w:rsidR="00385770" w:rsidRPr="007809DA" w:rsidRDefault="00385770" w:rsidP="00671060">
      <w:pPr>
        <w:ind w:left="-720"/>
        <w:rPr>
          <w:rFonts w:cs="Arial"/>
          <w:sz w:val="16"/>
        </w:rPr>
      </w:pPr>
    </w:p>
    <w:p w14:paraId="7D0A2951" w14:textId="77777777" w:rsidR="006A310D" w:rsidRPr="007809DA" w:rsidRDefault="006A310D" w:rsidP="00671060">
      <w:pPr>
        <w:ind w:left="-720"/>
        <w:rPr>
          <w:rFonts w:cs="Arial"/>
          <w:sz w:val="16"/>
        </w:rPr>
      </w:pPr>
    </w:p>
    <w:p w14:paraId="09E00748" w14:textId="77777777" w:rsidR="006A310D" w:rsidRPr="007809DA" w:rsidRDefault="006A310D" w:rsidP="00671060">
      <w:pPr>
        <w:ind w:left="-720"/>
        <w:rPr>
          <w:rFonts w:cs="Arial"/>
          <w:sz w:val="16"/>
        </w:rPr>
      </w:pPr>
    </w:p>
    <w:p w14:paraId="1D5E9D51" w14:textId="77777777" w:rsidR="00671060" w:rsidRPr="007809DA" w:rsidRDefault="00671060" w:rsidP="00671060">
      <w:pPr>
        <w:ind w:left="-720"/>
        <w:rPr>
          <w:rFonts w:cs="Arial"/>
          <w:sz w:val="16"/>
        </w:rPr>
      </w:pPr>
    </w:p>
    <w:p w14:paraId="351D8511" w14:textId="77777777" w:rsidR="004F4471" w:rsidRPr="007809DA" w:rsidRDefault="004F4471">
      <w:pPr>
        <w:spacing w:line="240" w:lineRule="auto"/>
        <w:rPr>
          <w:rFonts w:cs="Arial"/>
          <w:b/>
          <w:sz w:val="20"/>
          <w:szCs w:val="20"/>
        </w:rPr>
      </w:pPr>
      <w:r w:rsidRPr="007809DA">
        <w:rPr>
          <w:rFonts w:cs="Arial"/>
          <w:b/>
          <w:sz w:val="20"/>
          <w:szCs w:val="20"/>
        </w:rPr>
        <w:br w:type="page"/>
      </w:r>
    </w:p>
    <w:p w14:paraId="68C522F9" w14:textId="229FE632" w:rsidR="00126E5C" w:rsidRPr="00171F3E" w:rsidRDefault="00671060" w:rsidP="00671060">
      <w:pPr>
        <w:ind w:left="-720"/>
        <w:rPr>
          <w:rFonts w:cs="Arial"/>
          <w:b/>
          <w:sz w:val="20"/>
          <w:szCs w:val="26"/>
        </w:rPr>
      </w:pPr>
      <w:proofErr w:type="gramStart"/>
      <w:r w:rsidRPr="00171F3E">
        <w:rPr>
          <w:rFonts w:cs="Arial"/>
          <w:b/>
          <w:sz w:val="20"/>
          <w:szCs w:val="26"/>
        </w:rPr>
        <w:lastRenderedPageBreak/>
        <w:t xml:space="preserve">Table </w:t>
      </w:r>
      <w:r w:rsidR="007725DE" w:rsidRPr="00171F3E">
        <w:rPr>
          <w:rFonts w:cs="Arial"/>
          <w:b/>
          <w:sz w:val="20"/>
          <w:szCs w:val="26"/>
        </w:rPr>
        <w:t>1</w:t>
      </w:r>
      <w:r w:rsidR="00EA2307" w:rsidRPr="00171F3E">
        <w:rPr>
          <w:rFonts w:cs="Arial"/>
          <w:b/>
          <w:sz w:val="20"/>
          <w:szCs w:val="26"/>
        </w:rPr>
        <w:t>.</w:t>
      </w:r>
      <w:proofErr w:type="gramEnd"/>
      <w:r w:rsidR="000148B9" w:rsidRPr="00171F3E">
        <w:rPr>
          <w:rFonts w:cs="Arial"/>
          <w:b/>
          <w:sz w:val="20"/>
          <w:szCs w:val="26"/>
        </w:rPr>
        <w:t xml:space="preserve"> Noninsulin </w:t>
      </w:r>
      <w:proofErr w:type="spellStart"/>
      <w:r w:rsidR="000148B9" w:rsidRPr="00171F3E">
        <w:rPr>
          <w:rFonts w:cs="Arial"/>
          <w:b/>
          <w:sz w:val="20"/>
          <w:szCs w:val="26"/>
        </w:rPr>
        <w:t>antihyperglycemic</w:t>
      </w:r>
      <w:proofErr w:type="spellEnd"/>
      <w:r w:rsidR="000148B9" w:rsidRPr="00171F3E">
        <w:rPr>
          <w:rFonts w:cs="Arial"/>
          <w:b/>
          <w:sz w:val="20"/>
          <w:szCs w:val="26"/>
        </w:rPr>
        <w:t xml:space="preserve"> agents for the treatment of type 2 diabetes</w:t>
      </w:r>
    </w:p>
    <w:tbl>
      <w:tblPr>
        <w:tblpPr w:leftFromText="180" w:rightFromText="180" w:vertAnchor="text" w:horzAnchor="margin" w:tblpXSpec="right" w:tblpY="114"/>
        <w:tblW w:w="95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6"/>
        <w:gridCol w:w="1688"/>
        <w:gridCol w:w="1611"/>
        <w:gridCol w:w="1584"/>
        <w:gridCol w:w="1777"/>
      </w:tblGrid>
      <w:tr w:rsidR="00972EA0" w:rsidRPr="007809DA" w14:paraId="0FA81898" w14:textId="77777777" w:rsidTr="003761AB">
        <w:trPr>
          <w:trHeight w:hRule="exact" w:val="470"/>
        </w:trPr>
        <w:tc>
          <w:tcPr>
            <w:tcW w:w="2886" w:type="dxa"/>
            <w:shd w:val="clear" w:color="auto" w:fill="000000" w:themeFill="text1"/>
            <w:vAlign w:val="center"/>
          </w:tcPr>
          <w:p w14:paraId="620ACAFB" w14:textId="77777777" w:rsidR="00972EA0" w:rsidRPr="007809DA" w:rsidRDefault="00972EA0" w:rsidP="00972EA0">
            <w:pPr>
              <w:pStyle w:val="TableParagraph"/>
              <w:ind w:left="98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neric</w:t>
            </w:r>
          </w:p>
          <w:p w14:paraId="5319E503" w14:textId="77777777" w:rsidR="00972EA0" w:rsidRPr="007809DA" w:rsidRDefault="00972EA0" w:rsidP="00972EA0">
            <w:pPr>
              <w:pStyle w:val="TableParagraph"/>
              <w:ind w:left="98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Brand Name)</w:t>
            </w:r>
          </w:p>
        </w:tc>
        <w:tc>
          <w:tcPr>
            <w:tcW w:w="1688" w:type="dxa"/>
            <w:shd w:val="clear" w:color="auto" w:fill="000000" w:themeFill="text1"/>
            <w:vAlign w:val="center"/>
          </w:tcPr>
          <w:p w14:paraId="23737829" w14:textId="77777777" w:rsidR="00972EA0" w:rsidRPr="007809DA" w:rsidRDefault="00972EA0" w:rsidP="00972EA0">
            <w:pPr>
              <w:pStyle w:val="TableParagraph"/>
              <w:ind w:left="98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rength (mg)</w:t>
            </w:r>
          </w:p>
        </w:tc>
        <w:tc>
          <w:tcPr>
            <w:tcW w:w="1611" w:type="dxa"/>
            <w:shd w:val="clear" w:color="auto" w:fill="000000" w:themeFill="text1"/>
            <w:vAlign w:val="center"/>
          </w:tcPr>
          <w:p w14:paraId="1FD58F18" w14:textId="77777777" w:rsidR="00972EA0" w:rsidRPr="007809DA" w:rsidRDefault="00972EA0" w:rsidP="00972EA0">
            <w:pPr>
              <w:pStyle w:val="TableParagraph"/>
              <w:ind w:left="98" w:right="41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itial Dose (mg)</w:t>
            </w:r>
          </w:p>
        </w:tc>
        <w:tc>
          <w:tcPr>
            <w:tcW w:w="1584" w:type="dxa"/>
            <w:shd w:val="clear" w:color="auto" w:fill="000000" w:themeFill="text1"/>
            <w:vAlign w:val="center"/>
          </w:tcPr>
          <w:p w14:paraId="5EDF4929" w14:textId="77777777" w:rsidR="00972EA0" w:rsidRPr="007809DA" w:rsidRDefault="00972EA0" w:rsidP="00972EA0">
            <w:pPr>
              <w:pStyle w:val="TableParagraph"/>
              <w:ind w:left="98" w:right="122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x Dose (mg)</w:t>
            </w:r>
          </w:p>
        </w:tc>
        <w:tc>
          <w:tcPr>
            <w:tcW w:w="1777" w:type="dxa"/>
            <w:shd w:val="clear" w:color="auto" w:fill="000000" w:themeFill="text1"/>
            <w:vAlign w:val="center"/>
          </w:tcPr>
          <w:p w14:paraId="370681A3" w14:textId="77777777" w:rsidR="00972EA0" w:rsidRPr="007809DA" w:rsidRDefault="00972EA0" w:rsidP="00972EA0">
            <w:pPr>
              <w:pStyle w:val="TableParagraph"/>
              <w:ind w:left="98" w:right="78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sual Dose (mg)</w:t>
            </w:r>
          </w:p>
        </w:tc>
      </w:tr>
      <w:tr w:rsidR="00972EA0" w:rsidRPr="007809DA" w14:paraId="07D3E899" w14:textId="77777777" w:rsidTr="003761AB">
        <w:trPr>
          <w:trHeight w:hRule="exact" w:val="288"/>
        </w:trPr>
        <w:tc>
          <w:tcPr>
            <w:tcW w:w="9546" w:type="dxa"/>
            <w:gridSpan w:val="5"/>
            <w:shd w:val="clear" w:color="auto" w:fill="BFBFBF" w:themeFill="background1" w:themeFillShade="BF"/>
            <w:vAlign w:val="center"/>
          </w:tcPr>
          <w:p w14:paraId="3EC4328C" w14:textId="77777777" w:rsidR="00972EA0" w:rsidRPr="007809DA" w:rsidRDefault="00972EA0" w:rsidP="00972EA0">
            <w:pPr>
              <w:pStyle w:val="TableParagraph"/>
              <w:ind w:left="98" w:right="41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i/>
                <w:sz w:val="18"/>
                <w:szCs w:val="18"/>
              </w:rPr>
              <w:t>Biguanide</w:t>
            </w:r>
            <w:proofErr w:type="spellEnd"/>
          </w:p>
        </w:tc>
      </w:tr>
      <w:tr w:rsidR="00972EA0" w:rsidRPr="007809DA" w14:paraId="173106C8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678EF0D9" w14:textId="77777777" w:rsidR="00972EA0" w:rsidRPr="007809DA" w:rsidRDefault="00972EA0" w:rsidP="00972EA0">
            <w:pPr>
              <w:pStyle w:val="TableParagraph"/>
              <w:ind w:left="188" w:right="1391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Metformin</w:t>
            </w:r>
          </w:p>
          <w:p w14:paraId="71BAA8AB" w14:textId="77777777" w:rsidR="00972EA0" w:rsidRPr="007809DA" w:rsidRDefault="00972EA0" w:rsidP="00972EA0">
            <w:pPr>
              <w:pStyle w:val="TableParagraph"/>
              <w:ind w:left="188" w:right="1391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Glucophage)</w:t>
            </w:r>
          </w:p>
        </w:tc>
        <w:tc>
          <w:tcPr>
            <w:tcW w:w="1688" w:type="dxa"/>
            <w:vAlign w:val="center"/>
          </w:tcPr>
          <w:p w14:paraId="20E5A148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0, 850, 1000</w:t>
            </w:r>
          </w:p>
        </w:tc>
        <w:tc>
          <w:tcPr>
            <w:tcW w:w="1611" w:type="dxa"/>
            <w:vAlign w:val="center"/>
          </w:tcPr>
          <w:p w14:paraId="2469160F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0 or 850</w:t>
            </w:r>
          </w:p>
          <w:p w14:paraId="6E7FFB30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1584" w:type="dxa"/>
            <w:vAlign w:val="center"/>
          </w:tcPr>
          <w:p w14:paraId="3ED4540D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50 daily</w:t>
            </w:r>
          </w:p>
        </w:tc>
        <w:tc>
          <w:tcPr>
            <w:tcW w:w="1777" w:type="dxa"/>
            <w:vAlign w:val="center"/>
          </w:tcPr>
          <w:p w14:paraId="72A95B0D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00-2000</w:t>
            </w:r>
          </w:p>
          <w:p w14:paraId="6616E3E0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divided (BID)</w:t>
            </w:r>
          </w:p>
        </w:tc>
      </w:tr>
      <w:tr w:rsidR="00972EA0" w:rsidRPr="007809DA" w14:paraId="57235777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4EDDEA8A" w14:textId="77777777" w:rsidR="00972EA0" w:rsidRPr="007809DA" w:rsidRDefault="00972EA0" w:rsidP="00972EA0">
            <w:pPr>
              <w:pStyle w:val="TableParagraph"/>
              <w:ind w:left="188" w:right="455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Metformin extended-release</w:t>
            </w:r>
          </w:p>
          <w:p w14:paraId="327B9FB4" w14:textId="77777777" w:rsidR="00972EA0" w:rsidRPr="007809DA" w:rsidRDefault="00972EA0" w:rsidP="00972EA0">
            <w:pPr>
              <w:pStyle w:val="TableParagraph"/>
              <w:ind w:left="188" w:right="455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Glucophage XR/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Fortamet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4BAA81A0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0, 750</w:t>
            </w:r>
          </w:p>
        </w:tc>
        <w:tc>
          <w:tcPr>
            <w:tcW w:w="1611" w:type="dxa"/>
            <w:vAlign w:val="center"/>
          </w:tcPr>
          <w:p w14:paraId="673BAAAB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0 daily with evening meal</w:t>
            </w:r>
          </w:p>
        </w:tc>
        <w:tc>
          <w:tcPr>
            <w:tcW w:w="1584" w:type="dxa"/>
            <w:vAlign w:val="center"/>
          </w:tcPr>
          <w:p w14:paraId="770F5043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00 daily</w:t>
            </w:r>
          </w:p>
        </w:tc>
        <w:tc>
          <w:tcPr>
            <w:tcW w:w="1777" w:type="dxa"/>
            <w:vAlign w:val="center"/>
          </w:tcPr>
          <w:p w14:paraId="21871AFE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00-2000 daily or divided</w:t>
            </w:r>
          </w:p>
        </w:tc>
      </w:tr>
      <w:tr w:rsidR="00972EA0" w:rsidRPr="007809DA" w14:paraId="712EA36B" w14:textId="77777777" w:rsidTr="003761AB">
        <w:trPr>
          <w:trHeight w:hRule="exact" w:val="288"/>
        </w:trPr>
        <w:tc>
          <w:tcPr>
            <w:tcW w:w="9546" w:type="dxa"/>
            <w:gridSpan w:val="5"/>
            <w:shd w:val="clear" w:color="auto" w:fill="BFBFBF" w:themeFill="background1" w:themeFillShade="BF"/>
            <w:vAlign w:val="center"/>
          </w:tcPr>
          <w:p w14:paraId="01DF5E3B" w14:textId="77777777" w:rsidR="00972EA0" w:rsidRPr="007809DA" w:rsidRDefault="00972EA0" w:rsidP="00972EA0">
            <w:pPr>
              <w:pStyle w:val="TableParagraph"/>
              <w:ind w:left="98" w:right="41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i/>
                <w:sz w:val="18"/>
                <w:szCs w:val="18"/>
              </w:rPr>
              <w:t>DPP-4 inhibitors</w:t>
            </w:r>
          </w:p>
        </w:tc>
      </w:tr>
      <w:tr w:rsidR="00972EA0" w:rsidRPr="007809DA" w14:paraId="1325EA70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25404399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Sitagliptin</w:t>
            </w:r>
            <w:proofErr w:type="spellEnd"/>
          </w:p>
          <w:p w14:paraId="2D6E1B93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Januvia)</w:t>
            </w:r>
          </w:p>
        </w:tc>
        <w:tc>
          <w:tcPr>
            <w:tcW w:w="1688" w:type="dxa"/>
            <w:vAlign w:val="center"/>
          </w:tcPr>
          <w:p w14:paraId="7424ABD1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, 50, 100</w:t>
            </w:r>
          </w:p>
        </w:tc>
        <w:tc>
          <w:tcPr>
            <w:tcW w:w="1611" w:type="dxa"/>
            <w:vAlign w:val="center"/>
          </w:tcPr>
          <w:p w14:paraId="3DE073D3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-100 daily</w:t>
            </w:r>
          </w:p>
        </w:tc>
        <w:tc>
          <w:tcPr>
            <w:tcW w:w="1584" w:type="dxa"/>
            <w:vAlign w:val="center"/>
          </w:tcPr>
          <w:p w14:paraId="66C84C14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0 daily</w:t>
            </w:r>
          </w:p>
        </w:tc>
        <w:tc>
          <w:tcPr>
            <w:tcW w:w="1777" w:type="dxa"/>
            <w:vAlign w:val="center"/>
          </w:tcPr>
          <w:p w14:paraId="2D1B80B8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0 daily</w:t>
            </w:r>
          </w:p>
        </w:tc>
      </w:tr>
      <w:tr w:rsidR="00972EA0" w:rsidRPr="007809DA" w14:paraId="3958F579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309F8B21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Saxagliptin</w:t>
            </w:r>
            <w:proofErr w:type="spellEnd"/>
          </w:p>
          <w:p w14:paraId="73A92C8E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Onglyza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3C1F2CF0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, 5</w:t>
            </w:r>
          </w:p>
        </w:tc>
        <w:tc>
          <w:tcPr>
            <w:tcW w:w="1611" w:type="dxa"/>
            <w:vAlign w:val="center"/>
          </w:tcPr>
          <w:p w14:paraId="130BB5A7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-5 daily</w:t>
            </w:r>
          </w:p>
        </w:tc>
        <w:tc>
          <w:tcPr>
            <w:tcW w:w="1584" w:type="dxa"/>
            <w:vAlign w:val="center"/>
          </w:tcPr>
          <w:p w14:paraId="43447F91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 daily</w:t>
            </w:r>
          </w:p>
        </w:tc>
        <w:tc>
          <w:tcPr>
            <w:tcW w:w="1777" w:type="dxa"/>
            <w:vAlign w:val="center"/>
          </w:tcPr>
          <w:p w14:paraId="35DEA47C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-5 daily</w:t>
            </w:r>
          </w:p>
        </w:tc>
      </w:tr>
      <w:tr w:rsidR="00972EA0" w:rsidRPr="007809DA" w14:paraId="6C4964C3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24CE074A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Linaglipt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Trajenta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0EFA5DAE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1" w:type="dxa"/>
            <w:vAlign w:val="center"/>
          </w:tcPr>
          <w:p w14:paraId="35E88DBD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 daily</w:t>
            </w:r>
          </w:p>
        </w:tc>
        <w:tc>
          <w:tcPr>
            <w:tcW w:w="1584" w:type="dxa"/>
            <w:vAlign w:val="center"/>
          </w:tcPr>
          <w:p w14:paraId="359267F9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 daily</w:t>
            </w:r>
          </w:p>
        </w:tc>
        <w:tc>
          <w:tcPr>
            <w:tcW w:w="1777" w:type="dxa"/>
            <w:vAlign w:val="center"/>
          </w:tcPr>
          <w:p w14:paraId="4CAB8CE7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 daily</w:t>
            </w:r>
          </w:p>
        </w:tc>
      </w:tr>
      <w:tr w:rsidR="00972EA0" w:rsidRPr="007809DA" w14:paraId="18DB10A0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56AB8DCA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Aloglipt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Nesina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0E6B6F74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6.25, 12.5, 25</w:t>
            </w:r>
          </w:p>
        </w:tc>
        <w:tc>
          <w:tcPr>
            <w:tcW w:w="1611" w:type="dxa"/>
            <w:vAlign w:val="center"/>
          </w:tcPr>
          <w:p w14:paraId="4A9F6C4A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 daily</w:t>
            </w:r>
          </w:p>
        </w:tc>
        <w:tc>
          <w:tcPr>
            <w:tcW w:w="1584" w:type="dxa"/>
            <w:vAlign w:val="center"/>
          </w:tcPr>
          <w:p w14:paraId="610A20BB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 daily</w:t>
            </w:r>
          </w:p>
        </w:tc>
        <w:tc>
          <w:tcPr>
            <w:tcW w:w="1777" w:type="dxa"/>
            <w:vAlign w:val="center"/>
          </w:tcPr>
          <w:p w14:paraId="5C969B92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 daily</w:t>
            </w:r>
          </w:p>
        </w:tc>
      </w:tr>
      <w:tr w:rsidR="00972EA0" w:rsidRPr="007809DA" w14:paraId="18BAA5B2" w14:textId="77777777" w:rsidTr="003761AB">
        <w:trPr>
          <w:trHeight w:hRule="exact" w:val="288"/>
        </w:trPr>
        <w:tc>
          <w:tcPr>
            <w:tcW w:w="9546" w:type="dxa"/>
            <w:gridSpan w:val="5"/>
            <w:shd w:val="clear" w:color="auto" w:fill="BFBFBF" w:themeFill="background1" w:themeFillShade="BF"/>
            <w:vAlign w:val="center"/>
          </w:tcPr>
          <w:p w14:paraId="271982C6" w14:textId="77777777" w:rsidR="00972EA0" w:rsidRPr="007809DA" w:rsidRDefault="00972EA0" w:rsidP="00972EA0">
            <w:pPr>
              <w:pStyle w:val="TableParagraph"/>
              <w:ind w:left="98" w:right="41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i/>
                <w:sz w:val="18"/>
                <w:szCs w:val="18"/>
              </w:rPr>
              <w:t>GLP-1 agonists</w:t>
            </w:r>
          </w:p>
        </w:tc>
      </w:tr>
      <w:tr w:rsidR="00972EA0" w:rsidRPr="007809DA" w14:paraId="68A0A253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4B73673E" w14:textId="77777777" w:rsidR="00972EA0" w:rsidRPr="007809DA" w:rsidRDefault="00972EA0" w:rsidP="00972EA0">
            <w:pPr>
              <w:pStyle w:val="TableParagraph"/>
              <w:tabs>
                <w:tab w:val="left" w:pos="188"/>
              </w:tabs>
              <w:ind w:left="188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Liraglutide</w:t>
            </w:r>
            <w:proofErr w:type="spellEnd"/>
          </w:p>
          <w:p w14:paraId="254C9D9A" w14:textId="77777777" w:rsidR="00972EA0" w:rsidRPr="007809DA" w:rsidRDefault="00972EA0" w:rsidP="00972EA0">
            <w:pPr>
              <w:pStyle w:val="TableParagraph"/>
              <w:tabs>
                <w:tab w:val="left" w:pos="188"/>
              </w:tabs>
              <w:ind w:left="188" w:right="3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Victoza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0746DBE4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Multidose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 pen</w:t>
            </w:r>
          </w:p>
        </w:tc>
        <w:tc>
          <w:tcPr>
            <w:tcW w:w="1611" w:type="dxa"/>
            <w:vAlign w:val="center"/>
          </w:tcPr>
          <w:p w14:paraId="446E5D1F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0.6 daily</w:t>
            </w:r>
          </w:p>
        </w:tc>
        <w:tc>
          <w:tcPr>
            <w:tcW w:w="1584" w:type="dxa"/>
            <w:vAlign w:val="center"/>
          </w:tcPr>
          <w:p w14:paraId="58F736F1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.8 daily</w:t>
            </w:r>
          </w:p>
        </w:tc>
        <w:tc>
          <w:tcPr>
            <w:tcW w:w="1777" w:type="dxa"/>
            <w:vAlign w:val="center"/>
          </w:tcPr>
          <w:p w14:paraId="1F039CBC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.8 daily</w:t>
            </w:r>
          </w:p>
        </w:tc>
      </w:tr>
      <w:tr w:rsidR="00972EA0" w:rsidRPr="007809DA" w14:paraId="61EDBF3D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758035AC" w14:textId="77777777" w:rsidR="00972EA0" w:rsidRPr="007809DA" w:rsidRDefault="00972EA0" w:rsidP="00972EA0">
            <w:pPr>
              <w:pStyle w:val="TableParagraph"/>
              <w:tabs>
                <w:tab w:val="left" w:pos="188"/>
              </w:tabs>
              <w:ind w:left="188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Albiglutide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97FA6C" w14:textId="77777777" w:rsidR="00972EA0" w:rsidRPr="007809DA" w:rsidRDefault="00972EA0" w:rsidP="00972EA0">
            <w:pPr>
              <w:pStyle w:val="TableParagraph"/>
              <w:tabs>
                <w:tab w:val="left" w:pos="188"/>
              </w:tabs>
              <w:ind w:left="188" w:right="3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Tanzeum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2B6EF3A7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30, 50</w:t>
            </w:r>
          </w:p>
        </w:tc>
        <w:tc>
          <w:tcPr>
            <w:tcW w:w="1611" w:type="dxa"/>
            <w:vAlign w:val="center"/>
          </w:tcPr>
          <w:p w14:paraId="5A860F27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30 weekly</w:t>
            </w:r>
          </w:p>
        </w:tc>
        <w:tc>
          <w:tcPr>
            <w:tcW w:w="1584" w:type="dxa"/>
            <w:vAlign w:val="center"/>
          </w:tcPr>
          <w:p w14:paraId="640041ED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 weekly</w:t>
            </w:r>
          </w:p>
        </w:tc>
        <w:tc>
          <w:tcPr>
            <w:tcW w:w="1777" w:type="dxa"/>
            <w:vAlign w:val="center"/>
          </w:tcPr>
          <w:p w14:paraId="78EE1D7A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30-50 weekly</w:t>
            </w:r>
          </w:p>
        </w:tc>
      </w:tr>
      <w:tr w:rsidR="00972EA0" w:rsidRPr="007809DA" w14:paraId="7C8334FF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78CE72FB" w14:textId="77777777" w:rsidR="00972EA0" w:rsidRPr="007809DA" w:rsidRDefault="00972EA0" w:rsidP="00972EA0">
            <w:pPr>
              <w:pStyle w:val="TableParagraph"/>
              <w:tabs>
                <w:tab w:val="left" w:pos="188"/>
              </w:tabs>
              <w:ind w:left="188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Dulaglutide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1DEFA3" w14:textId="77777777" w:rsidR="00972EA0" w:rsidRPr="007809DA" w:rsidRDefault="00972EA0" w:rsidP="00972EA0">
            <w:pPr>
              <w:pStyle w:val="TableParagraph"/>
              <w:tabs>
                <w:tab w:val="left" w:pos="188"/>
              </w:tabs>
              <w:ind w:left="188" w:right="3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Trulicity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4E7EFBC8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0.75, 1.5</w:t>
            </w:r>
          </w:p>
        </w:tc>
        <w:tc>
          <w:tcPr>
            <w:tcW w:w="1611" w:type="dxa"/>
            <w:vAlign w:val="center"/>
          </w:tcPr>
          <w:p w14:paraId="788E1101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0.75 weekly</w:t>
            </w:r>
          </w:p>
        </w:tc>
        <w:tc>
          <w:tcPr>
            <w:tcW w:w="1584" w:type="dxa"/>
            <w:vAlign w:val="center"/>
          </w:tcPr>
          <w:p w14:paraId="7D2F3C09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.5 weekly</w:t>
            </w:r>
          </w:p>
        </w:tc>
        <w:tc>
          <w:tcPr>
            <w:tcW w:w="1777" w:type="dxa"/>
            <w:vAlign w:val="center"/>
          </w:tcPr>
          <w:p w14:paraId="181F1C09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0.75-1.5 mg weekly</w:t>
            </w:r>
          </w:p>
        </w:tc>
      </w:tr>
      <w:tr w:rsidR="00972EA0" w:rsidRPr="007809DA" w14:paraId="19A40764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50950F86" w14:textId="77777777" w:rsidR="00972EA0" w:rsidRPr="007809DA" w:rsidRDefault="00972EA0" w:rsidP="00972EA0">
            <w:pPr>
              <w:pStyle w:val="TableParagraph"/>
              <w:tabs>
                <w:tab w:val="left" w:pos="188"/>
              </w:tabs>
              <w:ind w:left="188" w:right="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Exenatide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Byetta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01816F4F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 mcg, 10 mcg</w:t>
            </w:r>
          </w:p>
        </w:tc>
        <w:tc>
          <w:tcPr>
            <w:tcW w:w="1611" w:type="dxa"/>
            <w:vAlign w:val="center"/>
          </w:tcPr>
          <w:p w14:paraId="5D97E531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-</w:t>
            </w:r>
            <w:r w:rsidRPr="007809DA">
              <w:rPr>
                <w:rFonts w:ascii="Arial" w:eastAsia="Times New Roman" w:hAnsi="Arial" w:cs="Arial"/>
                <w:sz w:val="18"/>
                <w:szCs w:val="18"/>
              </w:rPr>
              <w:t>10 mcg BID</w:t>
            </w:r>
          </w:p>
        </w:tc>
        <w:tc>
          <w:tcPr>
            <w:tcW w:w="1584" w:type="dxa"/>
            <w:vAlign w:val="center"/>
          </w:tcPr>
          <w:p w14:paraId="27406B2F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 mcg BID</w:t>
            </w:r>
          </w:p>
        </w:tc>
        <w:tc>
          <w:tcPr>
            <w:tcW w:w="1777" w:type="dxa"/>
            <w:vAlign w:val="center"/>
          </w:tcPr>
          <w:p w14:paraId="6D5CBBF8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 mcg BID</w:t>
            </w:r>
          </w:p>
        </w:tc>
      </w:tr>
      <w:tr w:rsidR="00972EA0" w:rsidRPr="007809DA" w14:paraId="4D83DBC0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44BC4931" w14:textId="77777777" w:rsidR="00972EA0" w:rsidRPr="007809DA" w:rsidRDefault="00972EA0" w:rsidP="00972EA0">
            <w:pPr>
              <w:pStyle w:val="TableParagraph"/>
              <w:tabs>
                <w:tab w:val="left" w:pos="188"/>
                <w:tab w:val="left" w:pos="2596"/>
              </w:tabs>
              <w:ind w:left="188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Exenatide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 extended-release 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Bydureo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0650A9AE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1" w:type="dxa"/>
            <w:vAlign w:val="center"/>
          </w:tcPr>
          <w:p w14:paraId="5F8A399F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 weekly</w:t>
            </w:r>
          </w:p>
        </w:tc>
        <w:tc>
          <w:tcPr>
            <w:tcW w:w="1584" w:type="dxa"/>
            <w:vAlign w:val="center"/>
          </w:tcPr>
          <w:p w14:paraId="54D1788E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 weekly</w:t>
            </w:r>
          </w:p>
        </w:tc>
        <w:tc>
          <w:tcPr>
            <w:tcW w:w="1777" w:type="dxa"/>
            <w:vAlign w:val="center"/>
          </w:tcPr>
          <w:p w14:paraId="030AB9BB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 weekly</w:t>
            </w:r>
          </w:p>
        </w:tc>
      </w:tr>
      <w:tr w:rsidR="00972EA0" w:rsidRPr="007809DA" w14:paraId="33AB0053" w14:textId="77777777" w:rsidTr="003761AB">
        <w:trPr>
          <w:trHeight w:val="576"/>
        </w:trPr>
        <w:tc>
          <w:tcPr>
            <w:tcW w:w="2886" w:type="dxa"/>
            <w:vAlign w:val="center"/>
          </w:tcPr>
          <w:p w14:paraId="56924405" w14:textId="77777777" w:rsidR="00972EA0" w:rsidRPr="007809DA" w:rsidRDefault="00972EA0" w:rsidP="00972EA0">
            <w:pPr>
              <w:pStyle w:val="TableParagraph"/>
              <w:tabs>
                <w:tab w:val="left" w:pos="188"/>
              </w:tabs>
              <w:ind w:left="188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Lixisenatide</w:t>
            </w:r>
            <w:r w:rsidRPr="007809DA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Adlyx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44485A8B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 mcg, 20 mcg</w:t>
            </w:r>
          </w:p>
        </w:tc>
        <w:tc>
          <w:tcPr>
            <w:tcW w:w="1611" w:type="dxa"/>
            <w:vAlign w:val="center"/>
          </w:tcPr>
          <w:p w14:paraId="26C66176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eastAsia="Times New Roman" w:hAnsi="Arial" w:cs="Arial"/>
                <w:sz w:val="18"/>
                <w:szCs w:val="18"/>
              </w:rPr>
              <w:t>10 mcg daily</w:t>
            </w:r>
          </w:p>
        </w:tc>
        <w:tc>
          <w:tcPr>
            <w:tcW w:w="1584" w:type="dxa"/>
            <w:vAlign w:val="center"/>
          </w:tcPr>
          <w:p w14:paraId="2395B2FA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0 mcg daily</w:t>
            </w:r>
          </w:p>
        </w:tc>
        <w:tc>
          <w:tcPr>
            <w:tcW w:w="1777" w:type="dxa"/>
            <w:vAlign w:val="center"/>
          </w:tcPr>
          <w:p w14:paraId="40FFE2C2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0 mcg daily</w:t>
            </w:r>
          </w:p>
        </w:tc>
      </w:tr>
      <w:tr w:rsidR="00972EA0" w:rsidRPr="007809DA" w14:paraId="00343839" w14:textId="77777777" w:rsidTr="003761AB">
        <w:trPr>
          <w:trHeight w:hRule="exact" w:val="288"/>
        </w:trPr>
        <w:tc>
          <w:tcPr>
            <w:tcW w:w="9546" w:type="dxa"/>
            <w:gridSpan w:val="5"/>
            <w:shd w:val="clear" w:color="auto" w:fill="BFBFBF" w:themeFill="background1" w:themeFillShade="BF"/>
            <w:vAlign w:val="center"/>
          </w:tcPr>
          <w:p w14:paraId="42382D72" w14:textId="77777777" w:rsidR="00972EA0" w:rsidRPr="007809DA" w:rsidRDefault="00972EA0" w:rsidP="00972EA0">
            <w:pPr>
              <w:pStyle w:val="TableParagraph"/>
              <w:ind w:left="98" w:right="41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i/>
                <w:sz w:val="18"/>
                <w:szCs w:val="18"/>
              </w:rPr>
              <w:t>Sulfonylureas (Second Generation)</w:t>
            </w:r>
          </w:p>
        </w:tc>
      </w:tr>
      <w:tr w:rsidR="00972EA0" w:rsidRPr="007809DA" w14:paraId="4A2DFA69" w14:textId="77777777" w:rsidTr="003761AB">
        <w:trPr>
          <w:trHeight w:hRule="exact" w:val="576"/>
        </w:trPr>
        <w:tc>
          <w:tcPr>
            <w:tcW w:w="2886" w:type="dxa"/>
            <w:vAlign w:val="center"/>
          </w:tcPr>
          <w:p w14:paraId="6E5D92F5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Glimepiride </w:t>
            </w:r>
          </w:p>
          <w:p w14:paraId="16DBC050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Amaryl)</w:t>
            </w:r>
          </w:p>
        </w:tc>
        <w:tc>
          <w:tcPr>
            <w:tcW w:w="1688" w:type="dxa"/>
            <w:vAlign w:val="center"/>
          </w:tcPr>
          <w:p w14:paraId="076D6FF1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, 2, 4</w:t>
            </w:r>
          </w:p>
        </w:tc>
        <w:tc>
          <w:tcPr>
            <w:tcW w:w="1611" w:type="dxa"/>
            <w:vAlign w:val="center"/>
          </w:tcPr>
          <w:p w14:paraId="0C6C30D8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-2 daily</w:t>
            </w:r>
          </w:p>
        </w:tc>
        <w:tc>
          <w:tcPr>
            <w:tcW w:w="1584" w:type="dxa"/>
            <w:vAlign w:val="center"/>
          </w:tcPr>
          <w:p w14:paraId="2D9A7C1A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8 daily</w:t>
            </w:r>
          </w:p>
        </w:tc>
        <w:tc>
          <w:tcPr>
            <w:tcW w:w="1777" w:type="dxa"/>
            <w:vAlign w:val="center"/>
          </w:tcPr>
          <w:p w14:paraId="1A97BCAD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4 daily</w:t>
            </w:r>
          </w:p>
        </w:tc>
      </w:tr>
      <w:tr w:rsidR="00972EA0" w:rsidRPr="007809DA" w14:paraId="2FA52AC2" w14:textId="77777777" w:rsidTr="003761AB">
        <w:trPr>
          <w:trHeight w:hRule="exact" w:val="576"/>
        </w:trPr>
        <w:tc>
          <w:tcPr>
            <w:tcW w:w="2886" w:type="dxa"/>
            <w:vAlign w:val="center"/>
          </w:tcPr>
          <w:p w14:paraId="60EC6582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Glipizide </w:t>
            </w:r>
          </w:p>
          <w:p w14:paraId="67FF247C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Glucotrol)</w:t>
            </w:r>
          </w:p>
        </w:tc>
        <w:tc>
          <w:tcPr>
            <w:tcW w:w="1688" w:type="dxa"/>
            <w:vAlign w:val="center"/>
          </w:tcPr>
          <w:p w14:paraId="42279757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, 10</w:t>
            </w:r>
          </w:p>
        </w:tc>
        <w:tc>
          <w:tcPr>
            <w:tcW w:w="1611" w:type="dxa"/>
            <w:vAlign w:val="center"/>
          </w:tcPr>
          <w:p w14:paraId="03E5CCD6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, 5 daily</w:t>
            </w:r>
          </w:p>
        </w:tc>
        <w:tc>
          <w:tcPr>
            <w:tcW w:w="1584" w:type="dxa"/>
            <w:vAlign w:val="center"/>
          </w:tcPr>
          <w:p w14:paraId="21EFD442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40 divided (BID)</w:t>
            </w:r>
          </w:p>
        </w:tc>
        <w:tc>
          <w:tcPr>
            <w:tcW w:w="1777" w:type="dxa"/>
            <w:vAlign w:val="center"/>
          </w:tcPr>
          <w:p w14:paraId="08AEA965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-20 divided (BID)</w:t>
            </w:r>
          </w:p>
        </w:tc>
      </w:tr>
      <w:tr w:rsidR="00972EA0" w:rsidRPr="007809DA" w14:paraId="0F190D84" w14:textId="77777777" w:rsidTr="003761AB">
        <w:trPr>
          <w:trHeight w:hRule="exact" w:val="576"/>
        </w:trPr>
        <w:tc>
          <w:tcPr>
            <w:tcW w:w="2886" w:type="dxa"/>
            <w:vAlign w:val="center"/>
          </w:tcPr>
          <w:p w14:paraId="6E662E9D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Glipizide ER </w:t>
            </w:r>
          </w:p>
          <w:p w14:paraId="61172A94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Glucotrol XL)</w:t>
            </w:r>
          </w:p>
        </w:tc>
        <w:tc>
          <w:tcPr>
            <w:tcW w:w="1688" w:type="dxa"/>
            <w:vAlign w:val="center"/>
          </w:tcPr>
          <w:p w14:paraId="50C95F2F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, 5, 10</w:t>
            </w:r>
          </w:p>
        </w:tc>
        <w:tc>
          <w:tcPr>
            <w:tcW w:w="1611" w:type="dxa"/>
            <w:vAlign w:val="center"/>
          </w:tcPr>
          <w:p w14:paraId="58556BBC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 daily</w:t>
            </w:r>
          </w:p>
        </w:tc>
        <w:tc>
          <w:tcPr>
            <w:tcW w:w="1584" w:type="dxa"/>
            <w:vAlign w:val="center"/>
          </w:tcPr>
          <w:p w14:paraId="6012E715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0 daily or divided (BID)</w:t>
            </w:r>
          </w:p>
        </w:tc>
        <w:tc>
          <w:tcPr>
            <w:tcW w:w="1777" w:type="dxa"/>
            <w:vAlign w:val="center"/>
          </w:tcPr>
          <w:p w14:paraId="5037FE06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-20 daily or divided (BID)</w:t>
            </w:r>
          </w:p>
        </w:tc>
      </w:tr>
      <w:tr w:rsidR="00972EA0" w:rsidRPr="007809DA" w14:paraId="7178C320" w14:textId="77777777" w:rsidTr="003761AB">
        <w:trPr>
          <w:trHeight w:hRule="exact" w:val="576"/>
        </w:trPr>
        <w:tc>
          <w:tcPr>
            <w:tcW w:w="2886" w:type="dxa"/>
            <w:vAlign w:val="center"/>
          </w:tcPr>
          <w:p w14:paraId="4F28328E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Glyburide</w:t>
            </w:r>
            <w:r w:rsidRPr="007809D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proofErr w:type="spellEnd"/>
          </w:p>
          <w:p w14:paraId="542854DD" w14:textId="77777777" w:rsidR="00972EA0" w:rsidRPr="007809DA" w:rsidRDefault="00972EA0" w:rsidP="00972EA0">
            <w:pPr>
              <w:pStyle w:val="TableParagraph"/>
              <w:ind w:left="188" w:right="3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Diabeta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Micronase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2A4C95FA" w14:textId="77777777" w:rsidR="00972EA0" w:rsidRPr="007809DA" w:rsidRDefault="00972EA0" w:rsidP="00972EA0">
            <w:pPr>
              <w:pStyle w:val="TableParagraph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.25, 2.5, 5</w:t>
            </w:r>
          </w:p>
        </w:tc>
        <w:tc>
          <w:tcPr>
            <w:tcW w:w="1611" w:type="dxa"/>
            <w:vAlign w:val="center"/>
          </w:tcPr>
          <w:p w14:paraId="57225CAE" w14:textId="77777777" w:rsidR="00972EA0" w:rsidRPr="007809DA" w:rsidRDefault="00972EA0" w:rsidP="00972EA0">
            <w:pPr>
              <w:pStyle w:val="TableParagraph"/>
              <w:ind w:left="44"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-5 daily</w:t>
            </w:r>
          </w:p>
        </w:tc>
        <w:tc>
          <w:tcPr>
            <w:tcW w:w="1584" w:type="dxa"/>
            <w:vAlign w:val="center"/>
          </w:tcPr>
          <w:p w14:paraId="5C4A5647" w14:textId="77777777" w:rsidR="00972EA0" w:rsidRPr="007809DA" w:rsidRDefault="00972EA0" w:rsidP="00972EA0">
            <w:pPr>
              <w:pStyle w:val="TableParagraph"/>
              <w:ind w:left="49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0 daily or divided (BID)</w:t>
            </w:r>
          </w:p>
        </w:tc>
        <w:tc>
          <w:tcPr>
            <w:tcW w:w="1777" w:type="dxa"/>
            <w:vAlign w:val="center"/>
          </w:tcPr>
          <w:p w14:paraId="2ADCBE2E" w14:textId="77777777" w:rsidR="00972EA0" w:rsidRPr="007809DA" w:rsidRDefault="00972EA0" w:rsidP="00972EA0">
            <w:pPr>
              <w:pStyle w:val="TableParagraph"/>
              <w:ind w:left="48"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-20 daily or divided (BID)</w:t>
            </w:r>
          </w:p>
        </w:tc>
      </w:tr>
    </w:tbl>
    <w:p w14:paraId="6DDBAA5B" w14:textId="40884E03" w:rsidR="00126E5C" w:rsidRPr="007809DA" w:rsidRDefault="00F6508E" w:rsidP="00671060">
      <w:pPr>
        <w:rPr>
          <w:rFonts w:cs="Arial"/>
          <w:sz w:val="16"/>
          <w:szCs w:val="18"/>
        </w:rPr>
      </w:pPr>
      <w:proofErr w:type="gramStart"/>
      <w:r w:rsidRPr="007809DA">
        <w:rPr>
          <w:rFonts w:cs="Arial"/>
          <w:sz w:val="16"/>
          <w:szCs w:val="18"/>
        </w:rPr>
        <w:t>BID, twice daily.</w:t>
      </w:r>
      <w:proofErr w:type="gramEnd"/>
    </w:p>
    <w:p w14:paraId="1A7FDB46" w14:textId="5A18DA50" w:rsidR="00126E5C" w:rsidRPr="007809DA" w:rsidRDefault="004F4471" w:rsidP="00171F3E">
      <w:pPr>
        <w:spacing w:line="276" w:lineRule="auto"/>
        <w:rPr>
          <w:rFonts w:cs="Arial"/>
          <w:sz w:val="16"/>
          <w:szCs w:val="16"/>
        </w:rPr>
      </w:pPr>
      <w:proofErr w:type="spellStart"/>
      <w:proofErr w:type="gramStart"/>
      <w:r w:rsidRPr="007809DA">
        <w:rPr>
          <w:rFonts w:cs="Arial"/>
          <w:sz w:val="16"/>
          <w:szCs w:val="16"/>
          <w:vertAlign w:val="superscript"/>
        </w:rPr>
        <w:t>a</w:t>
      </w:r>
      <w:proofErr w:type="spellEnd"/>
      <w:proofErr w:type="gramEnd"/>
      <w:r w:rsidRPr="007809DA">
        <w:rPr>
          <w:rFonts w:cs="Arial"/>
          <w:sz w:val="16"/>
          <w:szCs w:val="16"/>
        </w:rPr>
        <w:t xml:space="preserve"> </w:t>
      </w:r>
      <w:r w:rsidR="00126E5C" w:rsidRPr="007809DA">
        <w:rPr>
          <w:rFonts w:cs="Arial"/>
          <w:sz w:val="16"/>
          <w:szCs w:val="16"/>
        </w:rPr>
        <w:t>Expected to be available late 2016</w:t>
      </w:r>
      <w:r w:rsidR="000148B9" w:rsidRPr="007809DA">
        <w:rPr>
          <w:rFonts w:cs="Arial"/>
          <w:sz w:val="16"/>
          <w:szCs w:val="16"/>
        </w:rPr>
        <w:t>.</w:t>
      </w:r>
    </w:p>
    <w:p w14:paraId="360BD4BD" w14:textId="2B9DDD1F" w:rsidR="00126E5C" w:rsidRPr="007809DA" w:rsidRDefault="004F4471" w:rsidP="00171F3E">
      <w:pPr>
        <w:spacing w:line="276" w:lineRule="auto"/>
        <w:rPr>
          <w:rFonts w:cs="Arial"/>
          <w:bCs/>
          <w:sz w:val="16"/>
          <w:szCs w:val="16"/>
        </w:rPr>
      </w:pPr>
      <w:proofErr w:type="gramStart"/>
      <w:r w:rsidRPr="007809DA">
        <w:rPr>
          <w:rFonts w:cs="Arial"/>
          <w:sz w:val="16"/>
          <w:szCs w:val="16"/>
          <w:vertAlign w:val="superscript"/>
        </w:rPr>
        <w:t>b</w:t>
      </w:r>
      <w:proofErr w:type="gramEnd"/>
      <w:r w:rsidRPr="007809DA">
        <w:rPr>
          <w:rFonts w:cs="Arial"/>
          <w:sz w:val="16"/>
          <w:szCs w:val="16"/>
        </w:rPr>
        <w:t xml:space="preserve"> </w:t>
      </w:r>
      <w:r w:rsidR="00126E5C" w:rsidRPr="007809DA">
        <w:rPr>
          <w:rFonts w:cs="Arial"/>
          <w:sz w:val="16"/>
          <w:szCs w:val="16"/>
        </w:rPr>
        <w:t xml:space="preserve">Use glyburide with caution (higher risk of prolonged </w:t>
      </w:r>
      <w:proofErr w:type="spellStart"/>
      <w:r w:rsidR="00126E5C" w:rsidRPr="007809DA">
        <w:rPr>
          <w:rFonts w:cs="Arial"/>
          <w:sz w:val="16"/>
          <w:szCs w:val="16"/>
        </w:rPr>
        <w:t>hypoglycemia</w:t>
      </w:r>
      <w:proofErr w:type="spellEnd"/>
      <w:r w:rsidR="00126E5C" w:rsidRPr="007809DA">
        <w:rPr>
          <w:rFonts w:cs="Arial"/>
          <w:sz w:val="16"/>
          <w:szCs w:val="16"/>
        </w:rPr>
        <w:t xml:space="preserve"> in older adults and those with renal impairment)</w:t>
      </w:r>
      <w:r w:rsidR="000148B9" w:rsidRPr="007809DA">
        <w:rPr>
          <w:rFonts w:cs="Arial"/>
          <w:sz w:val="16"/>
          <w:szCs w:val="16"/>
        </w:rPr>
        <w:t>.</w:t>
      </w:r>
    </w:p>
    <w:p w14:paraId="336C5394" w14:textId="77777777" w:rsidR="00126E5C" w:rsidRPr="007809DA" w:rsidRDefault="00126E5C" w:rsidP="00126E5C">
      <w:pPr>
        <w:spacing w:before="3"/>
        <w:rPr>
          <w:rFonts w:cs="Arial"/>
          <w:b/>
          <w:bCs/>
          <w:szCs w:val="18"/>
        </w:rPr>
      </w:pPr>
    </w:p>
    <w:p w14:paraId="3F72E88D" w14:textId="77777777" w:rsidR="004E203E" w:rsidRPr="007809DA" w:rsidRDefault="004E203E" w:rsidP="00126E5C">
      <w:pPr>
        <w:spacing w:before="3"/>
        <w:rPr>
          <w:rFonts w:cs="Arial"/>
          <w:b/>
          <w:bCs/>
          <w:szCs w:val="18"/>
        </w:rPr>
      </w:pPr>
    </w:p>
    <w:p w14:paraId="35F19008" w14:textId="0F2F5F72" w:rsidR="004E203E" w:rsidRPr="007809DA" w:rsidRDefault="00EA2307" w:rsidP="00EA2307">
      <w:pPr>
        <w:spacing w:line="240" w:lineRule="auto"/>
        <w:rPr>
          <w:rFonts w:cs="Arial"/>
          <w:b/>
          <w:bCs/>
          <w:szCs w:val="18"/>
        </w:rPr>
      </w:pPr>
      <w:r w:rsidRPr="007809DA">
        <w:rPr>
          <w:rFonts w:cs="Arial"/>
          <w:b/>
          <w:bCs/>
          <w:szCs w:val="18"/>
        </w:rPr>
        <w:br w:type="page"/>
      </w:r>
    </w:p>
    <w:tbl>
      <w:tblPr>
        <w:tblpPr w:leftFromText="180" w:rightFromText="180" w:vertAnchor="text" w:horzAnchor="margin" w:tblpXSpec="center" w:tblpY="354"/>
        <w:tblW w:w="98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1584"/>
        <w:gridCol w:w="1728"/>
        <w:gridCol w:w="1440"/>
        <w:gridCol w:w="2448"/>
      </w:tblGrid>
      <w:tr w:rsidR="00671060" w:rsidRPr="007809DA" w14:paraId="5EFB46EC" w14:textId="77777777" w:rsidTr="003761AB">
        <w:trPr>
          <w:trHeight w:hRule="exact" w:val="470"/>
        </w:trPr>
        <w:tc>
          <w:tcPr>
            <w:tcW w:w="2615" w:type="dxa"/>
            <w:shd w:val="clear" w:color="auto" w:fill="000000" w:themeFill="text1"/>
            <w:vAlign w:val="center"/>
          </w:tcPr>
          <w:p w14:paraId="3F3E67D3" w14:textId="77777777" w:rsidR="00671060" w:rsidRPr="007809DA" w:rsidRDefault="00671060" w:rsidP="006A7C3E">
            <w:pPr>
              <w:pStyle w:val="TableParagraph"/>
              <w:ind w:left="102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Generic</w:t>
            </w:r>
          </w:p>
          <w:p w14:paraId="5821EB48" w14:textId="77777777" w:rsidR="00671060" w:rsidRPr="007809DA" w:rsidRDefault="00671060" w:rsidP="006A7C3E">
            <w:pPr>
              <w:pStyle w:val="TableParagraph"/>
              <w:ind w:left="102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Brand Name)</w:t>
            </w:r>
          </w:p>
        </w:tc>
        <w:tc>
          <w:tcPr>
            <w:tcW w:w="1584" w:type="dxa"/>
            <w:shd w:val="clear" w:color="auto" w:fill="000000" w:themeFill="text1"/>
            <w:vAlign w:val="center"/>
          </w:tcPr>
          <w:p w14:paraId="284C1CFF" w14:textId="77777777" w:rsidR="00671060" w:rsidRPr="007809DA" w:rsidRDefault="00671060" w:rsidP="006A7C3E">
            <w:pPr>
              <w:pStyle w:val="TableParagraph"/>
              <w:ind w:left="108" w:right="53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rength (mg)</w:t>
            </w:r>
          </w:p>
        </w:tc>
        <w:tc>
          <w:tcPr>
            <w:tcW w:w="1728" w:type="dxa"/>
            <w:shd w:val="clear" w:color="auto" w:fill="000000" w:themeFill="text1"/>
            <w:vAlign w:val="center"/>
          </w:tcPr>
          <w:p w14:paraId="0B013570" w14:textId="77777777" w:rsidR="00671060" w:rsidRPr="007809DA" w:rsidRDefault="00671060" w:rsidP="006A7C3E">
            <w:pPr>
              <w:pStyle w:val="TableParagraph"/>
              <w:ind w:left="37" w:right="58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itial Dose (mg)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86BB226" w14:textId="15F7399C" w:rsidR="00671060" w:rsidRPr="007809DA" w:rsidRDefault="00671060" w:rsidP="006A7C3E">
            <w:pPr>
              <w:pStyle w:val="TableParagraph"/>
              <w:ind w:left="32" w:right="56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x Dose (mg)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669E38F0" w14:textId="4869E087" w:rsidR="00671060" w:rsidRPr="007809DA" w:rsidRDefault="00671060" w:rsidP="006A7C3E">
            <w:pPr>
              <w:pStyle w:val="TableParagraph"/>
              <w:ind w:left="34" w:right="93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sual Dose (mg)</w:t>
            </w:r>
          </w:p>
        </w:tc>
      </w:tr>
      <w:tr w:rsidR="00671060" w:rsidRPr="007809DA" w14:paraId="7549F8BE" w14:textId="77777777" w:rsidTr="003761AB">
        <w:trPr>
          <w:trHeight w:hRule="exact" w:val="288"/>
        </w:trPr>
        <w:tc>
          <w:tcPr>
            <w:tcW w:w="9815" w:type="dxa"/>
            <w:gridSpan w:val="5"/>
            <w:shd w:val="clear" w:color="auto" w:fill="BFBFBF" w:themeFill="background1" w:themeFillShade="BF"/>
            <w:vAlign w:val="center"/>
          </w:tcPr>
          <w:p w14:paraId="68DCAF9D" w14:textId="77777777" w:rsidR="00671060" w:rsidRPr="007809DA" w:rsidRDefault="00671060" w:rsidP="00AC1143">
            <w:pPr>
              <w:pStyle w:val="TableParagraph"/>
              <w:ind w:left="98" w:right="93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i/>
                <w:sz w:val="18"/>
                <w:szCs w:val="18"/>
              </w:rPr>
              <w:t>Thiazolidinedione</w:t>
            </w:r>
          </w:p>
        </w:tc>
      </w:tr>
      <w:tr w:rsidR="00671060" w:rsidRPr="007809DA" w14:paraId="30777A88" w14:textId="77777777" w:rsidTr="003761AB">
        <w:trPr>
          <w:trHeight w:hRule="exact" w:val="576"/>
        </w:trPr>
        <w:tc>
          <w:tcPr>
            <w:tcW w:w="2615" w:type="dxa"/>
            <w:vAlign w:val="center"/>
          </w:tcPr>
          <w:p w14:paraId="31D881A4" w14:textId="157218A3" w:rsidR="00671060" w:rsidRPr="007809DA" w:rsidRDefault="00671060" w:rsidP="00AC1143">
            <w:pPr>
              <w:pStyle w:val="TableParagraph"/>
              <w:ind w:left="188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Pioglitazone</w:t>
            </w:r>
            <w:r w:rsidR="00AC1143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Actos)</w:t>
            </w:r>
          </w:p>
        </w:tc>
        <w:tc>
          <w:tcPr>
            <w:tcW w:w="1584" w:type="dxa"/>
            <w:vAlign w:val="center"/>
          </w:tcPr>
          <w:p w14:paraId="59F24AB7" w14:textId="77777777" w:rsidR="00671060" w:rsidRPr="007809DA" w:rsidRDefault="00671060" w:rsidP="006A7C3E">
            <w:pPr>
              <w:pStyle w:val="TableParagraph"/>
              <w:ind w:left="108" w:right="5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, 30, 45</w:t>
            </w:r>
          </w:p>
        </w:tc>
        <w:tc>
          <w:tcPr>
            <w:tcW w:w="1728" w:type="dxa"/>
            <w:vAlign w:val="center"/>
          </w:tcPr>
          <w:p w14:paraId="3F293C07" w14:textId="77777777" w:rsidR="00671060" w:rsidRPr="007809DA" w:rsidRDefault="00671060" w:rsidP="006A7C3E">
            <w:pPr>
              <w:pStyle w:val="TableParagraph"/>
              <w:ind w:left="37" w:right="5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-30 daily</w:t>
            </w:r>
          </w:p>
        </w:tc>
        <w:tc>
          <w:tcPr>
            <w:tcW w:w="1440" w:type="dxa"/>
            <w:vAlign w:val="center"/>
          </w:tcPr>
          <w:p w14:paraId="2BF0A173" w14:textId="77777777" w:rsidR="00671060" w:rsidRPr="007809DA" w:rsidRDefault="00671060" w:rsidP="006A7C3E">
            <w:pPr>
              <w:pStyle w:val="TableParagraph"/>
              <w:ind w:left="32" w:right="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448" w:type="dxa"/>
            <w:vAlign w:val="center"/>
          </w:tcPr>
          <w:p w14:paraId="496E8880" w14:textId="05020FE6" w:rsidR="00671060" w:rsidRPr="007809DA" w:rsidRDefault="00671060" w:rsidP="006A7C3E">
            <w:pPr>
              <w:pStyle w:val="TableParagraph"/>
              <w:ind w:left="34" w:right="9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-45 daily</w:t>
            </w:r>
          </w:p>
        </w:tc>
      </w:tr>
      <w:tr w:rsidR="00671060" w:rsidRPr="007809DA" w14:paraId="2ADD3D50" w14:textId="77777777" w:rsidTr="003761AB">
        <w:trPr>
          <w:trHeight w:hRule="exact" w:val="288"/>
        </w:trPr>
        <w:tc>
          <w:tcPr>
            <w:tcW w:w="9815" w:type="dxa"/>
            <w:gridSpan w:val="5"/>
            <w:shd w:val="clear" w:color="auto" w:fill="BFBFBF" w:themeFill="background1" w:themeFillShade="BF"/>
            <w:vAlign w:val="center"/>
          </w:tcPr>
          <w:p w14:paraId="72A479B0" w14:textId="77777777" w:rsidR="00671060" w:rsidRPr="007809DA" w:rsidRDefault="00671060" w:rsidP="00AC1143">
            <w:pPr>
              <w:pStyle w:val="TableParagraph"/>
              <w:ind w:left="98" w:right="93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i/>
                <w:sz w:val="18"/>
                <w:szCs w:val="18"/>
              </w:rPr>
              <w:t>Alpha-</w:t>
            </w:r>
            <w:proofErr w:type="spellStart"/>
            <w:r w:rsidRPr="007809DA">
              <w:rPr>
                <w:rFonts w:ascii="Arial" w:hAnsi="Arial" w:cs="Arial"/>
                <w:i/>
                <w:sz w:val="18"/>
                <w:szCs w:val="18"/>
              </w:rPr>
              <w:t>glucosidase</w:t>
            </w:r>
            <w:proofErr w:type="spellEnd"/>
            <w:r w:rsidRPr="007809DA">
              <w:rPr>
                <w:rFonts w:ascii="Arial" w:hAnsi="Arial" w:cs="Arial"/>
                <w:i/>
                <w:sz w:val="18"/>
                <w:szCs w:val="18"/>
              </w:rPr>
              <w:t xml:space="preserve"> inhibitor</w:t>
            </w:r>
          </w:p>
        </w:tc>
      </w:tr>
      <w:tr w:rsidR="00671060" w:rsidRPr="007809DA" w14:paraId="00F12A8E" w14:textId="77777777" w:rsidTr="003761AB">
        <w:trPr>
          <w:trHeight w:val="576"/>
        </w:trPr>
        <w:tc>
          <w:tcPr>
            <w:tcW w:w="2615" w:type="dxa"/>
            <w:vAlign w:val="center"/>
          </w:tcPr>
          <w:p w14:paraId="048600F4" w14:textId="42D59B00" w:rsidR="00671060" w:rsidRPr="007809DA" w:rsidRDefault="00671060" w:rsidP="00AC1143">
            <w:pPr>
              <w:pStyle w:val="TableParagraph"/>
              <w:ind w:left="18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Acarbose</w:t>
            </w:r>
            <w:proofErr w:type="spellEnd"/>
            <w:r w:rsidR="00AC1143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Precose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vAlign w:val="center"/>
          </w:tcPr>
          <w:p w14:paraId="23DF50C8" w14:textId="77777777" w:rsidR="00671060" w:rsidRPr="007809DA" w:rsidRDefault="00671060" w:rsidP="006A7C3E">
            <w:pPr>
              <w:pStyle w:val="TableParagraph"/>
              <w:ind w:left="108" w:right="5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, 50, 100</w:t>
            </w:r>
          </w:p>
        </w:tc>
        <w:tc>
          <w:tcPr>
            <w:tcW w:w="1728" w:type="dxa"/>
            <w:vAlign w:val="center"/>
          </w:tcPr>
          <w:p w14:paraId="492ACEB7" w14:textId="77777777" w:rsidR="00671060" w:rsidRPr="007809DA" w:rsidRDefault="00671060" w:rsidP="006A7C3E">
            <w:pPr>
              <w:pStyle w:val="TableParagraph"/>
              <w:ind w:left="37" w:right="5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 daily with meal</w:t>
            </w:r>
          </w:p>
        </w:tc>
        <w:tc>
          <w:tcPr>
            <w:tcW w:w="1440" w:type="dxa"/>
            <w:vAlign w:val="center"/>
          </w:tcPr>
          <w:p w14:paraId="0A4915F4" w14:textId="77777777" w:rsidR="00671060" w:rsidRPr="007809DA" w:rsidRDefault="00671060" w:rsidP="006A7C3E">
            <w:pPr>
              <w:pStyle w:val="TableParagraph"/>
              <w:ind w:left="32" w:right="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448" w:type="dxa"/>
            <w:vAlign w:val="center"/>
          </w:tcPr>
          <w:p w14:paraId="30DBF274" w14:textId="1EEA7A19" w:rsidR="00671060" w:rsidRPr="007809DA" w:rsidRDefault="00671060" w:rsidP="006A7C3E">
            <w:pPr>
              <w:pStyle w:val="TableParagraph"/>
              <w:ind w:left="34" w:right="9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-100 TID before meals</w:t>
            </w:r>
          </w:p>
        </w:tc>
      </w:tr>
      <w:tr w:rsidR="00671060" w:rsidRPr="007809DA" w14:paraId="61CDABC2" w14:textId="77777777" w:rsidTr="003761AB">
        <w:trPr>
          <w:trHeight w:val="576"/>
        </w:trPr>
        <w:tc>
          <w:tcPr>
            <w:tcW w:w="2615" w:type="dxa"/>
            <w:vAlign w:val="center"/>
          </w:tcPr>
          <w:p w14:paraId="2041E948" w14:textId="13A0B4D0" w:rsidR="00671060" w:rsidRPr="007809DA" w:rsidRDefault="00671060" w:rsidP="00AC1143">
            <w:pPr>
              <w:pStyle w:val="TableParagraph"/>
              <w:tabs>
                <w:tab w:val="center" w:pos="1419"/>
              </w:tabs>
              <w:ind w:left="18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Miglitol</w:t>
            </w:r>
            <w:proofErr w:type="spellEnd"/>
            <w:r w:rsidR="00AC1143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Glyset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vAlign w:val="center"/>
          </w:tcPr>
          <w:p w14:paraId="1B9F3956" w14:textId="77777777" w:rsidR="00671060" w:rsidRPr="007809DA" w:rsidRDefault="00671060" w:rsidP="006A7C3E">
            <w:pPr>
              <w:pStyle w:val="TableParagraph"/>
              <w:ind w:left="108" w:right="5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, 50, 100</w:t>
            </w:r>
          </w:p>
        </w:tc>
        <w:tc>
          <w:tcPr>
            <w:tcW w:w="1728" w:type="dxa"/>
            <w:vAlign w:val="center"/>
          </w:tcPr>
          <w:p w14:paraId="46676B56" w14:textId="77777777" w:rsidR="00671060" w:rsidRPr="007809DA" w:rsidRDefault="00671060" w:rsidP="006A7C3E">
            <w:pPr>
              <w:pStyle w:val="TableParagraph"/>
              <w:ind w:left="37" w:right="5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 daily with meal</w:t>
            </w:r>
          </w:p>
        </w:tc>
        <w:tc>
          <w:tcPr>
            <w:tcW w:w="1440" w:type="dxa"/>
            <w:vAlign w:val="center"/>
          </w:tcPr>
          <w:p w14:paraId="088DACF2" w14:textId="77777777" w:rsidR="00671060" w:rsidRPr="007809DA" w:rsidRDefault="00671060" w:rsidP="006A7C3E">
            <w:pPr>
              <w:pStyle w:val="TableParagraph"/>
              <w:ind w:left="32" w:right="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448" w:type="dxa"/>
            <w:vAlign w:val="center"/>
          </w:tcPr>
          <w:p w14:paraId="3E306634" w14:textId="4E40F96D" w:rsidR="00671060" w:rsidRPr="007809DA" w:rsidRDefault="00671060" w:rsidP="006A7C3E">
            <w:pPr>
              <w:pStyle w:val="TableParagraph"/>
              <w:ind w:left="34" w:right="9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-100 TID</w:t>
            </w:r>
          </w:p>
        </w:tc>
      </w:tr>
      <w:tr w:rsidR="00EA7DA8" w:rsidRPr="007809DA" w14:paraId="71050808" w14:textId="77777777" w:rsidTr="003761AB">
        <w:trPr>
          <w:trHeight w:hRule="exact" w:val="288"/>
        </w:trPr>
        <w:tc>
          <w:tcPr>
            <w:tcW w:w="9815" w:type="dxa"/>
            <w:gridSpan w:val="5"/>
            <w:shd w:val="clear" w:color="auto" w:fill="BFBFBF" w:themeFill="background1" w:themeFillShade="BF"/>
            <w:vAlign w:val="center"/>
          </w:tcPr>
          <w:p w14:paraId="210251B3" w14:textId="2DAD96F3" w:rsidR="00EA7DA8" w:rsidRPr="007809DA" w:rsidRDefault="00EA7DA8" w:rsidP="00AC1143">
            <w:pPr>
              <w:pStyle w:val="TableParagraph"/>
              <w:ind w:left="98" w:right="93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i/>
                <w:sz w:val="18"/>
                <w:szCs w:val="18"/>
              </w:rPr>
              <w:t xml:space="preserve">Non-sulfonylurea insulin </w:t>
            </w:r>
            <w:proofErr w:type="spellStart"/>
            <w:r w:rsidRPr="007809DA">
              <w:rPr>
                <w:rFonts w:ascii="Arial" w:hAnsi="Arial" w:cs="Arial"/>
                <w:i/>
                <w:sz w:val="18"/>
                <w:szCs w:val="18"/>
              </w:rPr>
              <w:t>secretagogues</w:t>
            </w:r>
            <w:proofErr w:type="spellEnd"/>
          </w:p>
        </w:tc>
      </w:tr>
      <w:tr w:rsidR="00671060" w:rsidRPr="007809DA" w14:paraId="45624A2A" w14:textId="77777777" w:rsidTr="003761AB">
        <w:trPr>
          <w:trHeight w:val="576"/>
        </w:trPr>
        <w:tc>
          <w:tcPr>
            <w:tcW w:w="2615" w:type="dxa"/>
            <w:vAlign w:val="center"/>
          </w:tcPr>
          <w:p w14:paraId="69120A19" w14:textId="7455B0BF" w:rsidR="00671060" w:rsidRPr="007809DA" w:rsidRDefault="00671060" w:rsidP="00AC1143">
            <w:pPr>
              <w:pStyle w:val="TableParagraph"/>
              <w:ind w:left="18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Repaglinide</w:t>
            </w:r>
            <w:proofErr w:type="spellEnd"/>
            <w:r w:rsidR="00AC1143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Prand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vAlign w:val="center"/>
          </w:tcPr>
          <w:p w14:paraId="741A5033" w14:textId="77777777" w:rsidR="00671060" w:rsidRPr="007809DA" w:rsidRDefault="00671060" w:rsidP="006A7C3E">
            <w:pPr>
              <w:pStyle w:val="TableParagraph"/>
              <w:ind w:left="108" w:right="5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0.5, 1.2</w:t>
            </w:r>
          </w:p>
        </w:tc>
        <w:tc>
          <w:tcPr>
            <w:tcW w:w="1728" w:type="dxa"/>
            <w:vAlign w:val="center"/>
          </w:tcPr>
          <w:p w14:paraId="30839CAE" w14:textId="77777777" w:rsidR="00671060" w:rsidRPr="007809DA" w:rsidRDefault="00671060" w:rsidP="006A7C3E">
            <w:pPr>
              <w:pStyle w:val="TableParagraph"/>
              <w:ind w:left="37" w:right="5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0.5 with meals</w:t>
            </w:r>
          </w:p>
        </w:tc>
        <w:tc>
          <w:tcPr>
            <w:tcW w:w="1440" w:type="dxa"/>
            <w:vAlign w:val="center"/>
          </w:tcPr>
          <w:p w14:paraId="441E851E" w14:textId="77777777" w:rsidR="00671060" w:rsidRPr="007809DA" w:rsidRDefault="00671060" w:rsidP="006A7C3E">
            <w:pPr>
              <w:pStyle w:val="TableParagraph"/>
              <w:ind w:left="32" w:right="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48" w:type="dxa"/>
            <w:vAlign w:val="center"/>
          </w:tcPr>
          <w:p w14:paraId="61E5BBCB" w14:textId="3B9EE47E" w:rsidR="00671060" w:rsidRPr="007809DA" w:rsidRDefault="00671060" w:rsidP="006A7C3E">
            <w:pPr>
              <w:pStyle w:val="TableParagraph"/>
              <w:ind w:left="34" w:right="9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0.5-4 AC to QID</w:t>
            </w:r>
          </w:p>
        </w:tc>
      </w:tr>
      <w:tr w:rsidR="00671060" w:rsidRPr="007809DA" w14:paraId="0E6D1740" w14:textId="77777777" w:rsidTr="003761AB">
        <w:trPr>
          <w:trHeight w:val="576"/>
        </w:trPr>
        <w:tc>
          <w:tcPr>
            <w:tcW w:w="2615" w:type="dxa"/>
            <w:vAlign w:val="center"/>
          </w:tcPr>
          <w:p w14:paraId="66C40AEB" w14:textId="7A5D0D2E" w:rsidR="00671060" w:rsidRPr="007809DA" w:rsidRDefault="00671060" w:rsidP="00AC1143">
            <w:pPr>
              <w:pStyle w:val="TableParagraph"/>
              <w:ind w:left="18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Nateglinide</w:t>
            </w:r>
            <w:proofErr w:type="spellEnd"/>
            <w:r w:rsidR="00AC1143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Starlix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vAlign w:val="center"/>
          </w:tcPr>
          <w:p w14:paraId="09E3B529" w14:textId="77777777" w:rsidR="00671060" w:rsidRPr="007809DA" w:rsidRDefault="00671060" w:rsidP="006A7C3E">
            <w:pPr>
              <w:pStyle w:val="TableParagraph"/>
              <w:ind w:left="108" w:right="5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60, 120</w:t>
            </w:r>
          </w:p>
        </w:tc>
        <w:tc>
          <w:tcPr>
            <w:tcW w:w="1728" w:type="dxa"/>
            <w:vAlign w:val="center"/>
          </w:tcPr>
          <w:p w14:paraId="7FA9ACEC" w14:textId="59B08D5D" w:rsidR="00671060" w:rsidRPr="007809DA" w:rsidRDefault="00671060" w:rsidP="006A7C3E">
            <w:pPr>
              <w:pStyle w:val="TableParagraph"/>
              <w:ind w:left="37" w:right="5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eastAsia="Times New Roman" w:hAnsi="Arial" w:cs="Arial"/>
                <w:sz w:val="18"/>
                <w:szCs w:val="18"/>
              </w:rPr>
              <w:t>60</w:t>
            </w:r>
            <w:r w:rsidR="00AC1143" w:rsidRPr="007809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7809DA">
              <w:rPr>
                <w:rFonts w:ascii="Arial" w:eastAsia="Times New Roman" w:hAnsi="Arial" w:cs="Arial"/>
                <w:sz w:val="18"/>
                <w:szCs w:val="18"/>
              </w:rPr>
              <w:t>120 with meal</w:t>
            </w:r>
          </w:p>
        </w:tc>
        <w:tc>
          <w:tcPr>
            <w:tcW w:w="1440" w:type="dxa"/>
            <w:vAlign w:val="center"/>
          </w:tcPr>
          <w:p w14:paraId="2B5BE16E" w14:textId="77777777" w:rsidR="00671060" w:rsidRPr="007809DA" w:rsidRDefault="00671060" w:rsidP="006A7C3E">
            <w:pPr>
              <w:pStyle w:val="TableParagraph"/>
              <w:ind w:left="32" w:right="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2448" w:type="dxa"/>
            <w:vAlign w:val="center"/>
          </w:tcPr>
          <w:p w14:paraId="7EE41100" w14:textId="665ECF6C" w:rsidR="00671060" w:rsidRPr="007809DA" w:rsidRDefault="00671060" w:rsidP="006A7C3E">
            <w:pPr>
              <w:pStyle w:val="TableParagraph"/>
              <w:ind w:left="34" w:right="9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60-120 AC</w:t>
            </w:r>
          </w:p>
        </w:tc>
      </w:tr>
      <w:tr w:rsidR="00EA7DA8" w:rsidRPr="007809DA" w14:paraId="3EE70434" w14:textId="77777777" w:rsidTr="003761AB">
        <w:trPr>
          <w:trHeight w:hRule="exact" w:val="288"/>
        </w:trPr>
        <w:tc>
          <w:tcPr>
            <w:tcW w:w="9815" w:type="dxa"/>
            <w:gridSpan w:val="5"/>
            <w:shd w:val="clear" w:color="auto" w:fill="BFBFBF" w:themeFill="background1" w:themeFillShade="BF"/>
            <w:vAlign w:val="center"/>
          </w:tcPr>
          <w:p w14:paraId="4C1064B6" w14:textId="5E484B95" w:rsidR="00EA7DA8" w:rsidRPr="007809DA" w:rsidRDefault="00EA7DA8" w:rsidP="00AC1143">
            <w:pPr>
              <w:spacing w:line="240" w:lineRule="auto"/>
              <w:ind w:left="101" w:right="86"/>
              <w:rPr>
                <w:rFonts w:cs="Arial"/>
                <w:szCs w:val="18"/>
              </w:rPr>
            </w:pPr>
            <w:r w:rsidRPr="007809DA">
              <w:rPr>
                <w:rFonts w:cs="Arial"/>
                <w:i/>
                <w:szCs w:val="18"/>
              </w:rPr>
              <w:t xml:space="preserve">Sodium-glucose </w:t>
            </w:r>
            <w:proofErr w:type="spellStart"/>
            <w:r w:rsidRPr="007809DA">
              <w:rPr>
                <w:rFonts w:cs="Arial"/>
                <w:i/>
                <w:szCs w:val="18"/>
              </w:rPr>
              <w:t>cotransporter</w:t>
            </w:r>
            <w:proofErr w:type="spellEnd"/>
            <w:r w:rsidRPr="007809DA">
              <w:rPr>
                <w:rFonts w:cs="Arial"/>
                <w:i/>
                <w:szCs w:val="18"/>
              </w:rPr>
              <w:t xml:space="preserve"> 2 (SGLT-2) inhibitors</w:t>
            </w:r>
          </w:p>
          <w:p w14:paraId="567AC511" w14:textId="77777777" w:rsidR="00EA7DA8" w:rsidRPr="007809DA" w:rsidRDefault="00EA7DA8" w:rsidP="00AC1143">
            <w:pPr>
              <w:pStyle w:val="TableParagraph"/>
              <w:ind w:left="34" w:right="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060" w:rsidRPr="007809DA" w14:paraId="1C6C82D3" w14:textId="77777777" w:rsidTr="003761AB">
        <w:trPr>
          <w:trHeight w:hRule="exact" w:val="576"/>
        </w:trPr>
        <w:tc>
          <w:tcPr>
            <w:tcW w:w="2615" w:type="dxa"/>
            <w:vAlign w:val="center"/>
          </w:tcPr>
          <w:p w14:paraId="3F990F5D" w14:textId="13AC238B" w:rsidR="00671060" w:rsidRPr="007809DA" w:rsidRDefault="00671060" w:rsidP="00AC1143">
            <w:pPr>
              <w:pStyle w:val="TableParagraph"/>
              <w:ind w:left="18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Empagliflozin</w:t>
            </w:r>
            <w:proofErr w:type="spellEnd"/>
            <w:r w:rsidR="00AC1143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Jardiance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vAlign w:val="center"/>
          </w:tcPr>
          <w:p w14:paraId="6DEF3FC5" w14:textId="77777777" w:rsidR="00671060" w:rsidRPr="007809DA" w:rsidRDefault="00671060" w:rsidP="006A7C3E">
            <w:pPr>
              <w:pStyle w:val="TableParagraph"/>
              <w:ind w:left="108" w:righ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, 25</w:t>
            </w:r>
          </w:p>
        </w:tc>
        <w:tc>
          <w:tcPr>
            <w:tcW w:w="1728" w:type="dxa"/>
            <w:vAlign w:val="center"/>
          </w:tcPr>
          <w:p w14:paraId="0E6E525E" w14:textId="16887BCE" w:rsidR="00671060" w:rsidRPr="007809DA" w:rsidRDefault="00671060" w:rsidP="006A7C3E">
            <w:pPr>
              <w:pStyle w:val="TableParagraph"/>
              <w:ind w:left="37" w:right="5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eastAsia="Times New Roman" w:hAnsi="Arial" w:cs="Arial"/>
                <w:sz w:val="18"/>
                <w:szCs w:val="18"/>
              </w:rPr>
              <w:t>10 daily</w:t>
            </w:r>
          </w:p>
        </w:tc>
        <w:tc>
          <w:tcPr>
            <w:tcW w:w="1440" w:type="dxa"/>
            <w:vAlign w:val="center"/>
          </w:tcPr>
          <w:p w14:paraId="395AA5E8" w14:textId="77777777" w:rsidR="00671060" w:rsidRPr="007809DA" w:rsidRDefault="00671060" w:rsidP="006A7C3E">
            <w:pPr>
              <w:pStyle w:val="TableParagraph"/>
              <w:ind w:left="32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448" w:type="dxa"/>
            <w:vAlign w:val="center"/>
          </w:tcPr>
          <w:p w14:paraId="659B933D" w14:textId="0D025E2A" w:rsidR="00671060" w:rsidRPr="007809DA" w:rsidRDefault="00671060" w:rsidP="006A7C3E">
            <w:pPr>
              <w:pStyle w:val="TableParagraph"/>
              <w:ind w:left="3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-25 daily</w:t>
            </w:r>
          </w:p>
        </w:tc>
      </w:tr>
      <w:tr w:rsidR="00671060" w:rsidRPr="007809DA" w14:paraId="57BE8297" w14:textId="77777777" w:rsidTr="003761AB">
        <w:trPr>
          <w:trHeight w:hRule="exact" w:val="576"/>
        </w:trPr>
        <w:tc>
          <w:tcPr>
            <w:tcW w:w="2615" w:type="dxa"/>
            <w:vAlign w:val="center"/>
          </w:tcPr>
          <w:p w14:paraId="09E38F34" w14:textId="57600AF6" w:rsidR="00671060" w:rsidRPr="007809DA" w:rsidRDefault="00671060" w:rsidP="00AC1143">
            <w:pPr>
              <w:pStyle w:val="TableParagraph"/>
              <w:ind w:left="18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Canagliflozin</w:t>
            </w:r>
            <w:proofErr w:type="spellEnd"/>
            <w:r w:rsidR="00AC1143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Invokana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vAlign w:val="center"/>
          </w:tcPr>
          <w:p w14:paraId="79F97A5B" w14:textId="77777777" w:rsidR="00671060" w:rsidRPr="007809DA" w:rsidRDefault="00671060" w:rsidP="006A7C3E">
            <w:pPr>
              <w:pStyle w:val="TableParagraph"/>
              <w:ind w:left="108" w:righ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0, 300</w:t>
            </w:r>
          </w:p>
        </w:tc>
        <w:tc>
          <w:tcPr>
            <w:tcW w:w="1728" w:type="dxa"/>
            <w:vAlign w:val="center"/>
          </w:tcPr>
          <w:p w14:paraId="72D7E54C" w14:textId="77777777" w:rsidR="00671060" w:rsidRPr="007809DA" w:rsidRDefault="00671060" w:rsidP="006A7C3E">
            <w:pPr>
              <w:pStyle w:val="TableParagraph"/>
              <w:ind w:left="37" w:right="5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eastAsia="Times New Roman" w:hAnsi="Arial" w:cs="Arial"/>
                <w:sz w:val="18"/>
                <w:szCs w:val="18"/>
              </w:rPr>
              <w:t>100 daily</w:t>
            </w:r>
          </w:p>
        </w:tc>
        <w:tc>
          <w:tcPr>
            <w:tcW w:w="1440" w:type="dxa"/>
            <w:vAlign w:val="center"/>
          </w:tcPr>
          <w:p w14:paraId="5F84988E" w14:textId="77777777" w:rsidR="00671060" w:rsidRPr="007809DA" w:rsidRDefault="00671060" w:rsidP="006A7C3E">
            <w:pPr>
              <w:pStyle w:val="TableParagraph"/>
              <w:ind w:left="32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448" w:type="dxa"/>
            <w:vAlign w:val="center"/>
          </w:tcPr>
          <w:p w14:paraId="7CDD7AD7" w14:textId="77777777" w:rsidR="00671060" w:rsidRPr="007809DA" w:rsidRDefault="00671060" w:rsidP="006A7C3E">
            <w:pPr>
              <w:pStyle w:val="TableParagraph"/>
              <w:ind w:left="3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300 daily</w:t>
            </w:r>
          </w:p>
        </w:tc>
      </w:tr>
      <w:tr w:rsidR="00671060" w:rsidRPr="007809DA" w14:paraId="57806A0D" w14:textId="77777777" w:rsidTr="003761AB">
        <w:trPr>
          <w:trHeight w:hRule="exact" w:val="576"/>
        </w:trPr>
        <w:tc>
          <w:tcPr>
            <w:tcW w:w="2615" w:type="dxa"/>
            <w:vAlign w:val="center"/>
          </w:tcPr>
          <w:p w14:paraId="42A4B7B1" w14:textId="78AA28B7" w:rsidR="00671060" w:rsidRPr="007809DA" w:rsidRDefault="00671060" w:rsidP="00AC1143">
            <w:pPr>
              <w:pStyle w:val="TableParagraph"/>
              <w:ind w:left="18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Dapagliflozin</w:t>
            </w:r>
            <w:proofErr w:type="spellEnd"/>
            <w:r w:rsidR="00AC1143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Farxiga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vAlign w:val="center"/>
          </w:tcPr>
          <w:p w14:paraId="4427DD2A" w14:textId="77777777" w:rsidR="00671060" w:rsidRPr="007809DA" w:rsidRDefault="00671060" w:rsidP="006A7C3E">
            <w:pPr>
              <w:pStyle w:val="TableParagraph"/>
              <w:ind w:left="108" w:righ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, 10</w:t>
            </w:r>
          </w:p>
        </w:tc>
        <w:tc>
          <w:tcPr>
            <w:tcW w:w="1728" w:type="dxa"/>
            <w:vAlign w:val="center"/>
          </w:tcPr>
          <w:p w14:paraId="485C6242" w14:textId="2EE319F2" w:rsidR="00671060" w:rsidRPr="007809DA" w:rsidRDefault="00671060" w:rsidP="006A7C3E">
            <w:pPr>
              <w:pStyle w:val="TableParagraph"/>
              <w:ind w:left="37" w:right="5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eastAsia="Times New Roman" w:hAnsi="Arial" w:cs="Arial"/>
                <w:sz w:val="18"/>
                <w:szCs w:val="18"/>
              </w:rPr>
              <w:t>5 daily</w:t>
            </w:r>
          </w:p>
        </w:tc>
        <w:tc>
          <w:tcPr>
            <w:tcW w:w="1440" w:type="dxa"/>
            <w:vAlign w:val="center"/>
          </w:tcPr>
          <w:p w14:paraId="1B325B31" w14:textId="77777777" w:rsidR="00671060" w:rsidRPr="007809DA" w:rsidRDefault="00671060" w:rsidP="006A7C3E">
            <w:pPr>
              <w:pStyle w:val="TableParagraph"/>
              <w:ind w:left="32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48" w:type="dxa"/>
            <w:vAlign w:val="center"/>
          </w:tcPr>
          <w:p w14:paraId="75E118C6" w14:textId="64F3A03A" w:rsidR="00671060" w:rsidRPr="007809DA" w:rsidRDefault="00671060" w:rsidP="006A7C3E">
            <w:pPr>
              <w:pStyle w:val="TableParagraph"/>
              <w:ind w:left="3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5 in </w:t>
            </w:r>
            <w:r w:rsidR="00AC1143" w:rsidRPr="007809DA">
              <w:rPr>
                <w:rFonts w:ascii="Arial" w:hAnsi="Arial" w:cs="Arial"/>
                <w:sz w:val="18"/>
                <w:szCs w:val="18"/>
              </w:rPr>
              <w:t>morning</w:t>
            </w:r>
          </w:p>
        </w:tc>
      </w:tr>
    </w:tbl>
    <w:p w14:paraId="14906338" w14:textId="2693CB0C" w:rsidR="00671060" w:rsidRPr="007809DA" w:rsidRDefault="00671060" w:rsidP="00671060">
      <w:pPr>
        <w:ind w:left="-720"/>
        <w:rPr>
          <w:rFonts w:cs="Arial"/>
          <w:b/>
          <w:sz w:val="20"/>
          <w:szCs w:val="20"/>
        </w:rPr>
      </w:pPr>
      <w:r w:rsidRPr="007809DA">
        <w:rPr>
          <w:rFonts w:cs="Arial"/>
          <w:b/>
          <w:sz w:val="20"/>
          <w:szCs w:val="20"/>
        </w:rPr>
        <w:t xml:space="preserve">Table </w:t>
      </w:r>
      <w:r w:rsidR="00171F3E">
        <w:rPr>
          <w:rFonts w:cs="Arial"/>
          <w:b/>
          <w:sz w:val="20"/>
          <w:szCs w:val="20"/>
        </w:rPr>
        <w:t>1 continued</w:t>
      </w:r>
      <w:r w:rsidR="00EA2307" w:rsidRPr="007809DA">
        <w:rPr>
          <w:rFonts w:cs="Arial"/>
          <w:b/>
          <w:sz w:val="20"/>
          <w:szCs w:val="20"/>
        </w:rPr>
        <w:t>.</w:t>
      </w:r>
      <w:r w:rsidR="000148B9" w:rsidRPr="007809DA">
        <w:rPr>
          <w:rFonts w:cs="Arial"/>
          <w:b/>
          <w:sz w:val="20"/>
          <w:szCs w:val="20"/>
        </w:rPr>
        <w:t xml:space="preserve"> </w:t>
      </w:r>
      <w:r w:rsidR="00171F3E">
        <w:rPr>
          <w:rFonts w:cs="Arial"/>
          <w:b/>
          <w:sz w:val="20"/>
          <w:szCs w:val="20"/>
        </w:rPr>
        <w:t>N</w:t>
      </w:r>
      <w:r w:rsidR="000148B9" w:rsidRPr="007809DA">
        <w:rPr>
          <w:rFonts w:cs="Arial"/>
          <w:b/>
          <w:sz w:val="20"/>
          <w:szCs w:val="20"/>
        </w:rPr>
        <w:t xml:space="preserve">oninsulin </w:t>
      </w:r>
      <w:proofErr w:type="spellStart"/>
      <w:r w:rsidR="000148B9" w:rsidRPr="007809DA">
        <w:rPr>
          <w:rFonts w:cs="Arial"/>
          <w:b/>
          <w:sz w:val="20"/>
          <w:szCs w:val="20"/>
        </w:rPr>
        <w:t>antihyperglcemic</w:t>
      </w:r>
      <w:proofErr w:type="spellEnd"/>
      <w:r w:rsidR="000148B9" w:rsidRPr="007809DA">
        <w:rPr>
          <w:rFonts w:cs="Arial"/>
          <w:b/>
          <w:sz w:val="20"/>
          <w:szCs w:val="20"/>
        </w:rPr>
        <w:t xml:space="preserve"> </w:t>
      </w:r>
      <w:r w:rsidR="003761AB" w:rsidRPr="007809DA">
        <w:rPr>
          <w:rFonts w:cs="Arial"/>
          <w:b/>
          <w:sz w:val="20"/>
          <w:szCs w:val="20"/>
        </w:rPr>
        <w:t>options</w:t>
      </w:r>
      <w:r w:rsidR="000148B9" w:rsidRPr="007809DA">
        <w:rPr>
          <w:rFonts w:cs="Arial"/>
          <w:b/>
          <w:sz w:val="20"/>
          <w:szCs w:val="20"/>
        </w:rPr>
        <w:t xml:space="preserve"> for the treatment of type 2 diabetes</w:t>
      </w:r>
    </w:p>
    <w:p w14:paraId="5DCF138E" w14:textId="74E53B25" w:rsidR="00126E5C" w:rsidRPr="00171F3E" w:rsidRDefault="00AC1143" w:rsidP="00126E5C">
      <w:pPr>
        <w:spacing w:before="3"/>
        <w:rPr>
          <w:rFonts w:cs="Arial"/>
          <w:bCs/>
          <w:sz w:val="16"/>
          <w:szCs w:val="18"/>
        </w:rPr>
      </w:pPr>
      <w:proofErr w:type="gramStart"/>
      <w:r w:rsidRPr="00171F3E">
        <w:rPr>
          <w:rFonts w:cs="Arial"/>
          <w:bCs/>
          <w:sz w:val="16"/>
          <w:szCs w:val="18"/>
        </w:rPr>
        <w:t xml:space="preserve">AC, </w:t>
      </w:r>
      <w:r w:rsidRPr="00171F3E">
        <w:rPr>
          <w:rFonts w:cs="Arial"/>
          <w:bCs/>
          <w:i/>
          <w:sz w:val="16"/>
          <w:szCs w:val="18"/>
        </w:rPr>
        <w:t xml:space="preserve">ante </w:t>
      </w:r>
      <w:proofErr w:type="spellStart"/>
      <w:r w:rsidRPr="00171F3E">
        <w:rPr>
          <w:rFonts w:cs="Arial"/>
          <w:bCs/>
          <w:i/>
          <w:sz w:val="16"/>
          <w:szCs w:val="18"/>
        </w:rPr>
        <w:t>cibum</w:t>
      </w:r>
      <w:proofErr w:type="spellEnd"/>
      <w:r w:rsidRPr="00171F3E">
        <w:rPr>
          <w:rFonts w:cs="Arial"/>
          <w:bCs/>
          <w:sz w:val="16"/>
          <w:szCs w:val="18"/>
        </w:rPr>
        <w:t xml:space="preserve"> before meals; QID, four times a day; TID, three times a day.</w:t>
      </w:r>
      <w:proofErr w:type="gramEnd"/>
    </w:p>
    <w:p w14:paraId="40E4B305" w14:textId="6B847E89" w:rsidR="00EA2307" w:rsidRPr="007809DA" w:rsidRDefault="00EA2307">
      <w:pPr>
        <w:spacing w:line="240" w:lineRule="auto"/>
        <w:rPr>
          <w:rFonts w:cs="Arial"/>
          <w:szCs w:val="18"/>
        </w:rPr>
      </w:pPr>
      <w:r w:rsidRPr="007809DA">
        <w:rPr>
          <w:rFonts w:cs="Arial"/>
          <w:szCs w:val="18"/>
        </w:rPr>
        <w:br w:type="page"/>
      </w:r>
    </w:p>
    <w:p w14:paraId="54F72C54" w14:textId="77777777" w:rsidR="00126E5C" w:rsidRPr="007809DA" w:rsidRDefault="00126E5C" w:rsidP="00126E5C">
      <w:pPr>
        <w:spacing w:line="276" w:lineRule="auto"/>
        <w:ind w:left="360"/>
        <w:rPr>
          <w:rFonts w:cs="Arial"/>
          <w:szCs w:val="18"/>
        </w:rPr>
      </w:pPr>
    </w:p>
    <w:p w14:paraId="4B8D00D4" w14:textId="0EE1649A" w:rsidR="00126E5C" w:rsidRPr="007809DA" w:rsidRDefault="00671060" w:rsidP="00671060">
      <w:pPr>
        <w:ind w:left="-720"/>
        <w:rPr>
          <w:rFonts w:cs="Arial"/>
          <w:b/>
          <w:sz w:val="20"/>
          <w:szCs w:val="20"/>
        </w:rPr>
      </w:pPr>
      <w:proofErr w:type="gramStart"/>
      <w:r w:rsidRPr="007809DA">
        <w:rPr>
          <w:rFonts w:cs="Arial"/>
          <w:b/>
          <w:sz w:val="20"/>
          <w:szCs w:val="20"/>
        </w:rPr>
        <w:t>Table 3</w:t>
      </w:r>
      <w:r w:rsidR="00AF62C5">
        <w:rPr>
          <w:rFonts w:cs="Arial"/>
          <w:b/>
          <w:sz w:val="20"/>
          <w:szCs w:val="20"/>
        </w:rPr>
        <w:t>.</w:t>
      </w:r>
      <w:proofErr w:type="gramEnd"/>
      <w:r w:rsidRPr="007809DA">
        <w:rPr>
          <w:rFonts w:cs="Arial"/>
          <w:b/>
          <w:sz w:val="20"/>
          <w:szCs w:val="20"/>
        </w:rPr>
        <w:t xml:space="preserve"> Combination </w:t>
      </w:r>
      <w:r w:rsidR="00FE7BD2" w:rsidRPr="007809DA">
        <w:rPr>
          <w:rFonts w:cs="Arial"/>
          <w:b/>
          <w:sz w:val="20"/>
          <w:szCs w:val="20"/>
        </w:rPr>
        <w:t xml:space="preserve">noninsulin </w:t>
      </w:r>
      <w:proofErr w:type="spellStart"/>
      <w:r w:rsidR="00FE7BD2" w:rsidRPr="007809DA">
        <w:rPr>
          <w:rFonts w:cs="Arial"/>
          <w:b/>
          <w:sz w:val="20"/>
          <w:szCs w:val="20"/>
        </w:rPr>
        <w:t>antihyperglycemic</w:t>
      </w:r>
      <w:proofErr w:type="spellEnd"/>
      <w:r w:rsidR="00FE7BD2" w:rsidRPr="007809DA">
        <w:rPr>
          <w:rFonts w:cs="Arial"/>
          <w:b/>
          <w:sz w:val="20"/>
          <w:szCs w:val="20"/>
        </w:rPr>
        <w:t xml:space="preserve"> agents for the treatment of type 2 diabetes </w:t>
      </w:r>
    </w:p>
    <w:tbl>
      <w:tblPr>
        <w:tblW w:w="10539" w:type="dxa"/>
        <w:tblInd w:w="-9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1306"/>
        <w:gridCol w:w="2905"/>
        <w:gridCol w:w="1260"/>
        <w:gridCol w:w="2430"/>
      </w:tblGrid>
      <w:tr w:rsidR="00EA7DA8" w:rsidRPr="007809DA" w14:paraId="0FD54FE5" w14:textId="77777777" w:rsidTr="00244E8A">
        <w:trPr>
          <w:trHeight w:val="576"/>
        </w:trPr>
        <w:tc>
          <w:tcPr>
            <w:tcW w:w="2638" w:type="dxa"/>
            <w:shd w:val="clear" w:color="auto" w:fill="000000" w:themeFill="text1"/>
            <w:vAlign w:val="center"/>
          </w:tcPr>
          <w:p w14:paraId="7B659E7A" w14:textId="77777777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47DA9E2" w14:textId="77777777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neric</w:t>
            </w:r>
          </w:p>
          <w:p w14:paraId="63EAE471" w14:textId="77777777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Brand Name)</w:t>
            </w:r>
          </w:p>
        </w:tc>
        <w:tc>
          <w:tcPr>
            <w:tcW w:w="1306" w:type="dxa"/>
            <w:shd w:val="clear" w:color="auto" w:fill="000000" w:themeFill="text1"/>
            <w:vAlign w:val="center"/>
          </w:tcPr>
          <w:p w14:paraId="454ABCBC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F375189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rength (mg)</w:t>
            </w:r>
          </w:p>
        </w:tc>
        <w:tc>
          <w:tcPr>
            <w:tcW w:w="2905" w:type="dxa"/>
            <w:shd w:val="clear" w:color="auto" w:fill="000000" w:themeFill="text1"/>
            <w:vAlign w:val="center"/>
          </w:tcPr>
          <w:p w14:paraId="683FDB6B" w14:textId="77777777" w:rsidR="00126E5C" w:rsidRPr="007809DA" w:rsidRDefault="00126E5C" w:rsidP="00195210">
            <w:pPr>
              <w:pStyle w:val="TableParagraph"/>
              <w:ind w:left="2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4D1923A" w14:textId="77777777" w:rsidR="00126E5C" w:rsidRPr="007809DA" w:rsidRDefault="00126E5C" w:rsidP="00195210">
            <w:pPr>
              <w:pStyle w:val="TableParagraph"/>
              <w:ind w:left="27" w:right="28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itial Dose (mg)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26E3ACAA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63B753" w14:textId="77777777" w:rsidR="00126E5C" w:rsidRPr="007809DA" w:rsidRDefault="00126E5C" w:rsidP="00195210">
            <w:pPr>
              <w:pStyle w:val="TableParagraph"/>
              <w:ind w:left="62" w:right="122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x Daily Dose (mg)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177C9C29" w14:textId="77777777" w:rsidR="00126E5C" w:rsidRPr="007809DA" w:rsidRDefault="00126E5C" w:rsidP="00195210">
            <w:pPr>
              <w:pStyle w:val="TableParagraph"/>
              <w:ind w:left="2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27F7C6E" w14:textId="1FAA4C7B" w:rsidR="00126E5C" w:rsidRPr="007809DA" w:rsidRDefault="00126E5C" w:rsidP="00195210">
            <w:pPr>
              <w:pStyle w:val="TableParagraph"/>
              <w:ind w:left="27" w:right="211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8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sual Dose (mg)</w:t>
            </w:r>
          </w:p>
        </w:tc>
      </w:tr>
      <w:tr w:rsidR="00126E5C" w:rsidRPr="007809DA" w14:paraId="6AC5E673" w14:textId="77777777" w:rsidTr="00DB63E0">
        <w:trPr>
          <w:trHeight w:val="576"/>
        </w:trPr>
        <w:tc>
          <w:tcPr>
            <w:tcW w:w="2638" w:type="dxa"/>
            <w:vAlign w:val="center"/>
          </w:tcPr>
          <w:p w14:paraId="01616BB1" w14:textId="77777777" w:rsidR="007725DE" w:rsidRPr="007809DA" w:rsidRDefault="00126E5C" w:rsidP="00195210">
            <w:pPr>
              <w:pStyle w:val="TableParagraph"/>
              <w:ind w:left="97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Glipizide/metformin</w:t>
            </w:r>
          </w:p>
          <w:p w14:paraId="0566C60F" w14:textId="116D13C2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Metaglip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06" w:type="dxa"/>
            <w:vAlign w:val="center"/>
          </w:tcPr>
          <w:p w14:paraId="52C8D3F6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/250,</w:t>
            </w:r>
          </w:p>
          <w:p w14:paraId="7D786C24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/500,</w:t>
            </w:r>
          </w:p>
          <w:p w14:paraId="0FD990E0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500</w:t>
            </w:r>
          </w:p>
        </w:tc>
        <w:tc>
          <w:tcPr>
            <w:tcW w:w="2905" w:type="dxa"/>
            <w:vAlign w:val="center"/>
          </w:tcPr>
          <w:p w14:paraId="5A41C059" w14:textId="7D3FEC3B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/250 daily-2.5/500 BID</w:t>
            </w:r>
            <w:r w:rsidR="0041136A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or</w:t>
            </w:r>
            <w:r w:rsidR="0041136A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2.5/500-5/500 BID</w:t>
            </w:r>
          </w:p>
        </w:tc>
        <w:tc>
          <w:tcPr>
            <w:tcW w:w="1260" w:type="dxa"/>
            <w:vAlign w:val="center"/>
          </w:tcPr>
          <w:p w14:paraId="277D059A" w14:textId="0C986AD9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10/2000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024CB4AC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0/2000</w:t>
            </w:r>
          </w:p>
        </w:tc>
        <w:tc>
          <w:tcPr>
            <w:tcW w:w="2430" w:type="dxa"/>
            <w:vAlign w:val="center"/>
          </w:tcPr>
          <w:p w14:paraId="53BBE826" w14:textId="77777777" w:rsidR="00126E5C" w:rsidRPr="007809DA" w:rsidRDefault="00126E5C" w:rsidP="00195210">
            <w:pPr>
              <w:pStyle w:val="TableParagraph"/>
              <w:ind w:left="27" w:right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Titrate to effective dose (not over max)</w:t>
            </w:r>
          </w:p>
        </w:tc>
      </w:tr>
      <w:tr w:rsidR="00126E5C" w:rsidRPr="007809DA" w14:paraId="7C933300" w14:textId="77777777" w:rsidTr="00DB63E0">
        <w:trPr>
          <w:trHeight w:val="576"/>
        </w:trPr>
        <w:tc>
          <w:tcPr>
            <w:tcW w:w="2638" w:type="dxa"/>
            <w:vAlign w:val="center"/>
          </w:tcPr>
          <w:p w14:paraId="4526C928" w14:textId="77DD283B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Glyburide/metformin</w:t>
            </w:r>
            <w:r w:rsidR="00244E8A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Glucovance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06" w:type="dxa"/>
            <w:vAlign w:val="center"/>
          </w:tcPr>
          <w:p w14:paraId="7BFFD546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.25/250,</w:t>
            </w:r>
          </w:p>
          <w:p w14:paraId="20A5E527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/500,</w:t>
            </w:r>
          </w:p>
          <w:p w14:paraId="1754D346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500</w:t>
            </w:r>
          </w:p>
        </w:tc>
        <w:tc>
          <w:tcPr>
            <w:tcW w:w="2905" w:type="dxa"/>
            <w:vAlign w:val="center"/>
          </w:tcPr>
          <w:p w14:paraId="2C39F08F" w14:textId="7A5D59CA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1.25/250 daily-BID </w:t>
            </w:r>
            <w:r w:rsidR="0041136A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or</w:t>
            </w:r>
            <w:r w:rsidR="0041136A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2.5/500-5/500 BID</w:t>
            </w:r>
          </w:p>
        </w:tc>
        <w:tc>
          <w:tcPr>
            <w:tcW w:w="1260" w:type="dxa"/>
            <w:vAlign w:val="center"/>
          </w:tcPr>
          <w:p w14:paraId="45CE6668" w14:textId="601180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10/2000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1A3B7010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0/2000</w:t>
            </w:r>
          </w:p>
        </w:tc>
        <w:tc>
          <w:tcPr>
            <w:tcW w:w="2430" w:type="dxa"/>
            <w:vAlign w:val="center"/>
          </w:tcPr>
          <w:p w14:paraId="7546C5D7" w14:textId="6A4A8C0C" w:rsidR="00126E5C" w:rsidRPr="007809DA" w:rsidRDefault="00126E5C" w:rsidP="00195210">
            <w:pPr>
              <w:pStyle w:val="TableParagraph"/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eastAsia="Times New Roman" w:hAnsi="Arial" w:cs="Arial"/>
                <w:sz w:val="18"/>
                <w:szCs w:val="18"/>
              </w:rPr>
              <w:t>2.5/500</w:t>
            </w:r>
            <w:r w:rsidR="00665A82" w:rsidRPr="007809D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7809DA">
              <w:rPr>
                <w:rFonts w:ascii="Arial" w:eastAsia="Times New Roman" w:hAnsi="Arial" w:cs="Arial"/>
                <w:sz w:val="18"/>
                <w:szCs w:val="18"/>
              </w:rPr>
              <w:t>10/1000</w:t>
            </w:r>
          </w:p>
          <w:p w14:paraId="3720B381" w14:textId="77777777" w:rsidR="00126E5C" w:rsidRPr="007809DA" w:rsidRDefault="00126E5C" w:rsidP="00195210">
            <w:pPr>
              <w:pStyle w:val="TableParagraph"/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daily-BID</w:t>
            </w:r>
          </w:p>
        </w:tc>
      </w:tr>
      <w:tr w:rsidR="00126E5C" w:rsidRPr="007809DA" w14:paraId="1F61CFF1" w14:textId="77777777" w:rsidTr="0085407F">
        <w:trPr>
          <w:trHeight w:val="432"/>
        </w:trPr>
        <w:tc>
          <w:tcPr>
            <w:tcW w:w="2638" w:type="dxa"/>
            <w:vAlign w:val="center"/>
          </w:tcPr>
          <w:p w14:paraId="0585F978" w14:textId="77777777" w:rsidR="007725DE" w:rsidRPr="007809DA" w:rsidRDefault="00126E5C" w:rsidP="00195210">
            <w:pPr>
              <w:pStyle w:val="TableParagraph"/>
              <w:ind w:left="9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Repaglinide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/metformin</w:t>
            </w:r>
          </w:p>
          <w:p w14:paraId="361890B8" w14:textId="7FC02FE8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PrandiMet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06" w:type="dxa"/>
            <w:vAlign w:val="center"/>
          </w:tcPr>
          <w:p w14:paraId="6774B723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/500,</w:t>
            </w:r>
          </w:p>
          <w:p w14:paraId="03A2A0D2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/500</w:t>
            </w:r>
          </w:p>
        </w:tc>
        <w:tc>
          <w:tcPr>
            <w:tcW w:w="2905" w:type="dxa"/>
            <w:vAlign w:val="center"/>
          </w:tcPr>
          <w:p w14:paraId="1100495F" w14:textId="77777777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/500 BID within 15 min prior to meal</w:t>
            </w:r>
          </w:p>
        </w:tc>
        <w:tc>
          <w:tcPr>
            <w:tcW w:w="1260" w:type="dxa"/>
            <w:vAlign w:val="center"/>
          </w:tcPr>
          <w:p w14:paraId="530B7403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/2500</w:t>
            </w:r>
          </w:p>
        </w:tc>
        <w:tc>
          <w:tcPr>
            <w:tcW w:w="2430" w:type="dxa"/>
            <w:vAlign w:val="center"/>
          </w:tcPr>
          <w:p w14:paraId="796E8143" w14:textId="77777777" w:rsidR="00126E5C" w:rsidRPr="007809DA" w:rsidRDefault="00126E5C" w:rsidP="00195210">
            <w:pPr>
              <w:pStyle w:val="TableParagraph"/>
              <w:ind w:left="27" w:right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Titrate to effective dose (not over max)</w:t>
            </w:r>
          </w:p>
        </w:tc>
      </w:tr>
      <w:tr w:rsidR="00126E5C" w:rsidRPr="007809DA" w14:paraId="112B51CC" w14:textId="77777777" w:rsidTr="0085407F">
        <w:trPr>
          <w:trHeight w:val="432"/>
        </w:trPr>
        <w:tc>
          <w:tcPr>
            <w:tcW w:w="2638" w:type="dxa"/>
            <w:vAlign w:val="center"/>
          </w:tcPr>
          <w:p w14:paraId="08B5AC75" w14:textId="0D39EBB3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Pioglitazone/metformin 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Actoplus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 Met)</w:t>
            </w:r>
          </w:p>
        </w:tc>
        <w:tc>
          <w:tcPr>
            <w:tcW w:w="1306" w:type="dxa"/>
            <w:vAlign w:val="center"/>
          </w:tcPr>
          <w:p w14:paraId="3CA5A972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/500,</w:t>
            </w:r>
          </w:p>
          <w:p w14:paraId="3A6242F2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/850</w:t>
            </w:r>
          </w:p>
        </w:tc>
        <w:tc>
          <w:tcPr>
            <w:tcW w:w="2905" w:type="dxa"/>
            <w:vAlign w:val="center"/>
          </w:tcPr>
          <w:p w14:paraId="6532242A" w14:textId="4538C210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/500-15/850</w:t>
            </w:r>
            <w:r w:rsidR="0041136A" w:rsidRPr="00780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9DA">
              <w:rPr>
                <w:rFonts w:ascii="Arial" w:hAnsi="Arial" w:cs="Arial"/>
                <w:sz w:val="18"/>
                <w:szCs w:val="18"/>
              </w:rPr>
              <w:t>daily-BID</w:t>
            </w:r>
          </w:p>
        </w:tc>
        <w:tc>
          <w:tcPr>
            <w:tcW w:w="1260" w:type="dxa"/>
            <w:vAlign w:val="center"/>
          </w:tcPr>
          <w:p w14:paraId="4FA24A08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45/2550</w:t>
            </w:r>
          </w:p>
        </w:tc>
        <w:tc>
          <w:tcPr>
            <w:tcW w:w="2430" w:type="dxa"/>
            <w:vAlign w:val="center"/>
          </w:tcPr>
          <w:p w14:paraId="1FFEE887" w14:textId="77777777" w:rsidR="00126E5C" w:rsidRPr="007809DA" w:rsidRDefault="00126E5C" w:rsidP="00195210">
            <w:pPr>
              <w:pStyle w:val="TableParagraph"/>
              <w:ind w:left="27" w:right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Titrate to effective dose (not over max)</w:t>
            </w:r>
          </w:p>
        </w:tc>
      </w:tr>
      <w:tr w:rsidR="00126E5C" w:rsidRPr="007809DA" w14:paraId="0D94A8AC" w14:textId="77777777" w:rsidTr="0085407F">
        <w:trPr>
          <w:trHeight w:val="432"/>
        </w:trPr>
        <w:tc>
          <w:tcPr>
            <w:tcW w:w="2638" w:type="dxa"/>
            <w:vAlign w:val="center"/>
          </w:tcPr>
          <w:p w14:paraId="4A5C1C80" w14:textId="12D8F7B1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Pioglitazone/metformin ER</w:t>
            </w:r>
            <w:r w:rsidR="00244E8A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Actoplus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 Met XR)</w:t>
            </w:r>
          </w:p>
        </w:tc>
        <w:tc>
          <w:tcPr>
            <w:tcW w:w="1306" w:type="dxa"/>
            <w:vAlign w:val="center"/>
          </w:tcPr>
          <w:p w14:paraId="4ABE3E01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/1000,</w:t>
            </w:r>
          </w:p>
          <w:p w14:paraId="7F5D8E97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30/1000</w:t>
            </w:r>
          </w:p>
        </w:tc>
        <w:tc>
          <w:tcPr>
            <w:tcW w:w="2905" w:type="dxa"/>
            <w:vAlign w:val="center"/>
          </w:tcPr>
          <w:p w14:paraId="45F1A375" w14:textId="55A9E18B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/1000-30/1000 daily</w:t>
            </w:r>
          </w:p>
        </w:tc>
        <w:tc>
          <w:tcPr>
            <w:tcW w:w="1260" w:type="dxa"/>
            <w:vAlign w:val="center"/>
          </w:tcPr>
          <w:p w14:paraId="62189153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45/2000</w:t>
            </w:r>
          </w:p>
        </w:tc>
        <w:tc>
          <w:tcPr>
            <w:tcW w:w="2430" w:type="dxa"/>
            <w:vAlign w:val="center"/>
          </w:tcPr>
          <w:p w14:paraId="638C047A" w14:textId="77777777" w:rsidR="00126E5C" w:rsidRPr="007809DA" w:rsidRDefault="00126E5C" w:rsidP="00195210">
            <w:pPr>
              <w:pStyle w:val="TableParagraph"/>
              <w:ind w:left="27" w:right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Titrate to effective dose (not over max)</w:t>
            </w:r>
          </w:p>
        </w:tc>
      </w:tr>
      <w:tr w:rsidR="00126E5C" w:rsidRPr="007809DA" w14:paraId="0AB35BA5" w14:textId="77777777" w:rsidTr="00DB63E0">
        <w:trPr>
          <w:trHeight w:val="576"/>
        </w:trPr>
        <w:tc>
          <w:tcPr>
            <w:tcW w:w="2638" w:type="dxa"/>
            <w:vAlign w:val="center"/>
          </w:tcPr>
          <w:p w14:paraId="1B1774A0" w14:textId="454A9316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Sitaglipt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/metformin</w:t>
            </w:r>
            <w:r w:rsidR="00244E8A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Janumet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06" w:type="dxa"/>
            <w:vAlign w:val="center"/>
          </w:tcPr>
          <w:p w14:paraId="6DE1E30E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/500,</w:t>
            </w:r>
          </w:p>
          <w:p w14:paraId="0DD0947D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/1000</w:t>
            </w:r>
          </w:p>
        </w:tc>
        <w:tc>
          <w:tcPr>
            <w:tcW w:w="2905" w:type="dxa"/>
            <w:vAlign w:val="center"/>
          </w:tcPr>
          <w:p w14:paraId="61BC82B9" w14:textId="12165BCE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/500 BID</w:t>
            </w:r>
            <w:r w:rsidR="0041136A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or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="0041136A" w:rsidRPr="007809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809DA">
              <w:rPr>
                <w:rFonts w:ascii="Arial" w:hAnsi="Arial" w:cs="Arial"/>
                <w:sz w:val="18"/>
                <w:szCs w:val="18"/>
              </w:rPr>
              <w:t>50/1000 BID</w:t>
            </w:r>
          </w:p>
        </w:tc>
        <w:tc>
          <w:tcPr>
            <w:tcW w:w="1260" w:type="dxa"/>
            <w:vAlign w:val="center"/>
          </w:tcPr>
          <w:p w14:paraId="17EFD24B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0/2000</w:t>
            </w:r>
          </w:p>
        </w:tc>
        <w:tc>
          <w:tcPr>
            <w:tcW w:w="2430" w:type="dxa"/>
            <w:vAlign w:val="center"/>
          </w:tcPr>
          <w:p w14:paraId="66634DFA" w14:textId="77777777" w:rsidR="00126E5C" w:rsidRPr="007809DA" w:rsidRDefault="00126E5C" w:rsidP="00195210">
            <w:pPr>
              <w:pStyle w:val="TableParagraph"/>
              <w:ind w:left="27" w:right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Titrate to effective dose (not over max)</w:t>
            </w:r>
          </w:p>
        </w:tc>
      </w:tr>
      <w:tr w:rsidR="00126E5C" w:rsidRPr="007809DA" w14:paraId="0378564C" w14:textId="77777777" w:rsidTr="00DB63E0">
        <w:trPr>
          <w:trHeight w:val="576"/>
        </w:trPr>
        <w:tc>
          <w:tcPr>
            <w:tcW w:w="2638" w:type="dxa"/>
            <w:vAlign w:val="center"/>
          </w:tcPr>
          <w:p w14:paraId="65BB4CE0" w14:textId="77777777" w:rsidR="007725DE" w:rsidRPr="007809DA" w:rsidRDefault="00126E5C" w:rsidP="00195210">
            <w:pPr>
              <w:pStyle w:val="TableParagraph"/>
              <w:ind w:left="9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Sitaglipt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/metformin ER</w:t>
            </w:r>
          </w:p>
          <w:p w14:paraId="1DCF8B08" w14:textId="5D81179F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Janumet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 XR)</w:t>
            </w:r>
          </w:p>
        </w:tc>
        <w:tc>
          <w:tcPr>
            <w:tcW w:w="1306" w:type="dxa"/>
            <w:vAlign w:val="center"/>
          </w:tcPr>
          <w:p w14:paraId="3E156D53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/500,</w:t>
            </w:r>
          </w:p>
          <w:p w14:paraId="570FE490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/1000,</w:t>
            </w:r>
          </w:p>
          <w:p w14:paraId="17C0593B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0/1000</w:t>
            </w:r>
          </w:p>
        </w:tc>
        <w:tc>
          <w:tcPr>
            <w:tcW w:w="2905" w:type="dxa"/>
            <w:vAlign w:val="center"/>
          </w:tcPr>
          <w:p w14:paraId="492BFC02" w14:textId="4935071F" w:rsidR="00126E5C" w:rsidRPr="00345CF9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5CF9">
              <w:rPr>
                <w:rFonts w:ascii="Arial" w:hAnsi="Arial" w:cs="Arial"/>
                <w:sz w:val="18"/>
                <w:szCs w:val="18"/>
              </w:rPr>
              <w:t>50/500 BID</w:t>
            </w:r>
            <w:r w:rsidR="0041136A" w:rsidRPr="00345CF9">
              <w:rPr>
                <w:rFonts w:ascii="Arial" w:hAnsi="Arial" w:cs="Arial"/>
                <w:sz w:val="18"/>
                <w:szCs w:val="18"/>
              </w:rPr>
              <w:br/>
            </w:r>
            <w:r w:rsidRPr="00345CF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76FAED2" w14:textId="189EFD26" w:rsidR="00126E5C" w:rsidRPr="00345CF9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5CF9">
              <w:rPr>
                <w:rFonts w:ascii="Arial" w:hAnsi="Arial" w:cs="Arial"/>
                <w:sz w:val="18"/>
                <w:szCs w:val="18"/>
              </w:rPr>
              <w:t>50/1000 BID</w:t>
            </w:r>
            <w:r w:rsidR="00F224D0" w:rsidRPr="00345CF9">
              <w:rPr>
                <w:rFonts w:ascii="Arial" w:hAnsi="Arial" w:cs="Arial"/>
                <w:sz w:val="18"/>
                <w:szCs w:val="18"/>
                <w:vertAlign w:val="superscript"/>
              </w:rPr>
              <w:br/>
            </w:r>
            <w:r w:rsidRPr="00345CF9">
              <w:rPr>
                <w:rFonts w:ascii="Arial" w:hAnsi="Arial" w:cs="Arial"/>
                <w:sz w:val="18"/>
                <w:szCs w:val="18"/>
              </w:rPr>
              <w:t>or</w:t>
            </w:r>
            <w:r w:rsidR="00F224D0" w:rsidRPr="00345CF9">
              <w:rPr>
                <w:rFonts w:ascii="Arial" w:hAnsi="Arial" w:cs="Arial"/>
                <w:sz w:val="18"/>
                <w:szCs w:val="18"/>
              </w:rPr>
              <w:br/>
            </w:r>
            <w:r w:rsidRPr="00345CF9">
              <w:rPr>
                <w:rFonts w:ascii="Arial" w:hAnsi="Arial" w:cs="Arial"/>
                <w:sz w:val="18"/>
                <w:szCs w:val="18"/>
              </w:rPr>
              <w:t>100/1000 daily</w:t>
            </w:r>
          </w:p>
        </w:tc>
        <w:tc>
          <w:tcPr>
            <w:tcW w:w="1260" w:type="dxa"/>
            <w:vAlign w:val="center"/>
          </w:tcPr>
          <w:p w14:paraId="52927CD0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0/2000</w:t>
            </w:r>
          </w:p>
        </w:tc>
        <w:tc>
          <w:tcPr>
            <w:tcW w:w="2430" w:type="dxa"/>
            <w:vAlign w:val="center"/>
          </w:tcPr>
          <w:p w14:paraId="58CB1F30" w14:textId="77777777" w:rsidR="00126E5C" w:rsidRPr="007809DA" w:rsidRDefault="00126E5C" w:rsidP="00195210">
            <w:pPr>
              <w:pStyle w:val="TableParagraph"/>
              <w:ind w:left="27" w:right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Titrate to effective dose (not over max)</w:t>
            </w:r>
          </w:p>
        </w:tc>
      </w:tr>
      <w:tr w:rsidR="00126E5C" w:rsidRPr="007809DA" w14:paraId="072D6882" w14:textId="77777777" w:rsidTr="00DB63E0">
        <w:trPr>
          <w:trHeight w:val="576"/>
        </w:trPr>
        <w:tc>
          <w:tcPr>
            <w:tcW w:w="2638" w:type="dxa"/>
            <w:vAlign w:val="center"/>
          </w:tcPr>
          <w:p w14:paraId="3A935DA1" w14:textId="127B1316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Linaglipt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/metformin</w:t>
            </w:r>
            <w:r w:rsidR="00765BC2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Jentadueto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06" w:type="dxa"/>
            <w:vAlign w:val="center"/>
          </w:tcPr>
          <w:p w14:paraId="427BAFEC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/500,</w:t>
            </w:r>
          </w:p>
          <w:p w14:paraId="1E18C0AF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/850,</w:t>
            </w:r>
          </w:p>
          <w:p w14:paraId="36A4CC25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/1000</w:t>
            </w:r>
          </w:p>
        </w:tc>
        <w:tc>
          <w:tcPr>
            <w:tcW w:w="2905" w:type="dxa"/>
            <w:vAlign w:val="center"/>
          </w:tcPr>
          <w:p w14:paraId="6B3887B9" w14:textId="2EDCF9A3" w:rsidR="00126E5C" w:rsidRPr="00345CF9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5CF9">
              <w:rPr>
                <w:rFonts w:ascii="Arial" w:hAnsi="Arial" w:cs="Arial"/>
                <w:sz w:val="18"/>
                <w:szCs w:val="18"/>
              </w:rPr>
              <w:t xml:space="preserve">2.5/500 BID </w:t>
            </w:r>
            <w:r w:rsidR="00F224D0" w:rsidRPr="00345CF9">
              <w:rPr>
                <w:rFonts w:ascii="Arial" w:hAnsi="Arial" w:cs="Arial"/>
                <w:sz w:val="18"/>
                <w:szCs w:val="18"/>
              </w:rPr>
              <w:br/>
            </w:r>
            <w:r w:rsidRPr="00345CF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72BBADB4" w14:textId="45F5A3B7" w:rsidR="00126E5C" w:rsidRPr="00345CF9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5CF9">
              <w:rPr>
                <w:rFonts w:ascii="Arial" w:hAnsi="Arial" w:cs="Arial"/>
                <w:sz w:val="18"/>
                <w:szCs w:val="18"/>
              </w:rPr>
              <w:t xml:space="preserve">2.5/850 BID </w:t>
            </w:r>
            <w:r w:rsidR="00F224D0" w:rsidRPr="00345CF9">
              <w:rPr>
                <w:rFonts w:ascii="Arial" w:hAnsi="Arial" w:cs="Arial"/>
                <w:sz w:val="18"/>
                <w:szCs w:val="18"/>
              </w:rPr>
              <w:br/>
            </w:r>
            <w:r w:rsidRPr="00345CF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2503C901" w14:textId="77777777" w:rsidR="00126E5C" w:rsidRPr="00345CF9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5CF9">
              <w:rPr>
                <w:rFonts w:ascii="Arial" w:hAnsi="Arial" w:cs="Arial"/>
                <w:sz w:val="18"/>
                <w:szCs w:val="18"/>
              </w:rPr>
              <w:t>2.5/1000 BID</w:t>
            </w:r>
          </w:p>
        </w:tc>
        <w:tc>
          <w:tcPr>
            <w:tcW w:w="1260" w:type="dxa"/>
            <w:vAlign w:val="center"/>
          </w:tcPr>
          <w:p w14:paraId="1D42F386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2000</w:t>
            </w:r>
          </w:p>
        </w:tc>
        <w:tc>
          <w:tcPr>
            <w:tcW w:w="2430" w:type="dxa"/>
            <w:vAlign w:val="center"/>
          </w:tcPr>
          <w:p w14:paraId="2C850C16" w14:textId="1697F7C7" w:rsidR="00126E5C" w:rsidRPr="007809DA" w:rsidRDefault="00126E5C" w:rsidP="00195210">
            <w:pPr>
              <w:pStyle w:val="TableParagraph"/>
              <w:ind w:left="27" w:right="18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2.5-5/2000 mg </w:t>
            </w:r>
            <w:r w:rsidR="0085407F" w:rsidRPr="007809DA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</w:tr>
      <w:tr w:rsidR="00126E5C" w:rsidRPr="007809DA" w14:paraId="7897CBEE" w14:textId="77777777" w:rsidTr="00DB63E0">
        <w:trPr>
          <w:trHeight w:val="576"/>
        </w:trPr>
        <w:tc>
          <w:tcPr>
            <w:tcW w:w="2638" w:type="dxa"/>
            <w:vAlign w:val="center"/>
          </w:tcPr>
          <w:p w14:paraId="740F05C3" w14:textId="77777777" w:rsidR="00126E5C" w:rsidRPr="007809DA" w:rsidRDefault="00126E5C" w:rsidP="00195210">
            <w:pPr>
              <w:pStyle w:val="TableParagraph"/>
              <w:ind w:left="9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Linaglipt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/metformin ER 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Jentadueto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 XR)</w:t>
            </w:r>
          </w:p>
        </w:tc>
        <w:tc>
          <w:tcPr>
            <w:tcW w:w="1306" w:type="dxa"/>
            <w:vAlign w:val="center"/>
          </w:tcPr>
          <w:p w14:paraId="7F5CEF10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/1000, 5/1000</w:t>
            </w:r>
          </w:p>
        </w:tc>
        <w:tc>
          <w:tcPr>
            <w:tcW w:w="2905" w:type="dxa"/>
            <w:vAlign w:val="center"/>
          </w:tcPr>
          <w:p w14:paraId="2B4C484D" w14:textId="54650FAD" w:rsidR="00126E5C" w:rsidRPr="00345CF9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CF9">
              <w:rPr>
                <w:rFonts w:ascii="Arial" w:hAnsi="Arial" w:cs="Arial"/>
                <w:sz w:val="18"/>
                <w:szCs w:val="18"/>
              </w:rPr>
              <w:t xml:space="preserve">2.5/1000 daily </w:t>
            </w:r>
            <w:r w:rsidR="00F224D0" w:rsidRPr="00345CF9">
              <w:rPr>
                <w:rFonts w:ascii="Arial" w:hAnsi="Arial" w:cs="Arial"/>
                <w:sz w:val="18"/>
                <w:szCs w:val="18"/>
              </w:rPr>
              <w:br/>
            </w:r>
            <w:r w:rsidRPr="00345CF9">
              <w:rPr>
                <w:rFonts w:ascii="Arial" w:hAnsi="Arial" w:cs="Arial"/>
                <w:sz w:val="18"/>
                <w:szCs w:val="18"/>
              </w:rPr>
              <w:t>or</w:t>
            </w:r>
            <w:r w:rsidR="00F224D0" w:rsidRPr="00345CF9">
              <w:rPr>
                <w:rFonts w:ascii="Arial" w:hAnsi="Arial" w:cs="Arial"/>
                <w:sz w:val="18"/>
                <w:szCs w:val="18"/>
              </w:rPr>
              <w:br/>
            </w:r>
            <w:r w:rsidRPr="00345CF9">
              <w:rPr>
                <w:rFonts w:ascii="Arial" w:hAnsi="Arial" w:cs="Arial"/>
                <w:sz w:val="18"/>
                <w:szCs w:val="18"/>
              </w:rPr>
              <w:t>5/1000 daily</w:t>
            </w:r>
          </w:p>
        </w:tc>
        <w:tc>
          <w:tcPr>
            <w:tcW w:w="1260" w:type="dxa"/>
            <w:vAlign w:val="center"/>
          </w:tcPr>
          <w:p w14:paraId="287E85D2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1000</w:t>
            </w:r>
          </w:p>
        </w:tc>
        <w:tc>
          <w:tcPr>
            <w:tcW w:w="2430" w:type="dxa"/>
            <w:vAlign w:val="center"/>
          </w:tcPr>
          <w:p w14:paraId="18E08695" w14:textId="5F095D64" w:rsidR="00126E5C" w:rsidRPr="007809DA" w:rsidRDefault="00126E5C" w:rsidP="00195210">
            <w:pPr>
              <w:pStyle w:val="TableParagraph"/>
              <w:ind w:left="27" w:right="1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2.5-5/1000 mg </w:t>
            </w:r>
            <w:r w:rsidR="0085407F" w:rsidRPr="007809DA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</w:tr>
      <w:tr w:rsidR="00126E5C" w:rsidRPr="007809DA" w14:paraId="5B8938D2" w14:textId="77777777" w:rsidTr="00DB63E0">
        <w:trPr>
          <w:trHeight w:val="576"/>
        </w:trPr>
        <w:tc>
          <w:tcPr>
            <w:tcW w:w="2638" w:type="dxa"/>
            <w:vAlign w:val="center"/>
          </w:tcPr>
          <w:p w14:paraId="72776670" w14:textId="77777777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Saxaglipt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/metformin ER 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Kombiglyze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 XR)</w:t>
            </w:r>
          </w:p>
        </w:tc>
        <w:tc>
          <w:tcPr>
            <w:tcW w:w="1306" w:type="dxa"/>
            <w:vAlign w:val="center"/>
          </w:tcPr>
          <w:p w14:paraId="69A1D5FD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.5/1000,</w:t>
            </w:r>
          </w:p>
          <w:p w14:paraId="009B3C22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500,</w:t>
            </w:r>
          </w:p>
          <w:p w14:paraId="5E5E8312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1000</w:t>
            </w:r>
          </w:p>
        </w:tc>
        <w:tc>
          <w:tcPr>
            <w:tcW w:w="2905" w:type="dxa"/>
            <w:vAlign w:val="center"/>
          </w:tcPr>
          <w:p w14:paraId="6AD73582" w14:textId="133385B8" w:rsidR="00126E5C" w:rsidRPr="00345CF9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5CF9">
              <w:rPr>
                <w:rFonts w:ascii="Arial" w:hAnsi="Arial" w:cs="Arial"/>
                <w:sz w:val="18"/>
                <w:szCs w:val="18"/>
              </w:rPr>
              <w:t>2.5/1000 daily</w:t>
            </w:r>
            <w:r w:rsidR="00F224D0" w:rsidRPr="00345CF9">
              <w:rPr>
                <w:rFonts w:ascii="Arial" w:hAnsi="Arial" w:cs="Arial"/>
                <w:sz w:val="18"/>
                <w:szCs w:val="18"/>
              </w:rPr>
              <w:br/>
            </w:r>
            <w:r w:rsidR="00F224D0" w:rsidRPr="00345CF9">
              <w:rPr>
                <w:rFonts w:ascii="Arial" w:eastAsia="Times New Roman" w:hAnsi="Arial" w:cs="Arial"/>
                <w:sz w:val="18"/>
                <w:szCs w:val="18"/>
              </w:rPr>
              <w:t>or</w:t>
            </w:r>
          </w:p>
          <w:p w14:paraId="5D2CBE13" w14:textId="4B12EC29" w:rsidR="00126E5C" w:rsidRPr="00345CF9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5CF9">
              <w:rPr>
                <w:rFonts w:ascii="Arial" w:hAnsi="Arial" w:cs="Arial"/>
                <w:sz w:val="18"/>
                <w:szCs w:val="18"/>
              </w:rPr>
              <w:t>5/500 daily</w:t>
            </w:r>
            <w:r w:rsidR="00F224D0" w:rsidRPr="00345CF9">
              <w:rPr>
                <w:rFonts w:ascii="Arial" w:hAnsi="Arial" w:cs="Arial"/>
                <w:sz w:val="18"/>
                <w:szCs w:val="18"/>
              </w:rPr>
              <w:br/>
            </w:r>
            <w:r w:rsidRPr="00345CF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1884D6DE" w14:textId="77777777" w:rsidR="00126E5C" w:rsidRPr="00345CF9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5CF9">
              <w:rPr>
                <w:rFonts w:ascii="Arial" w:hAnsi="Arial" w:cs="Arial"/>
                <w:sz w:val="18"/>
                <w:szCs w:val="18"/>
              </w:rPr>
              <w:t>5/1000 daily</w:t>
            </w:r>
          </w:p>
        </w:tc>
        <w:tc>
          <w:tcPr>
            <w:tcW w:w="1260" w:type="dxa"/>
            <w:vAlign w:val="center"/>
          </w:tcPr>
          <w:p w14:paraId="3B33AEB5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2000</w:t>
            </w:r>
          </w:p>
        </w:tc>
        <w:tc>
          <w:tcPr>
            <w:tcW w:w="2430" w:type="dxa"/>
            <w:vAlign w:val="center"/>
          </w:tcPr>
          <w:p w14:paraId="48C2281A" w14:textId="0550A5D7" w:rsidR="00126E5C" w:rsidRPr="007809DA" w:rsidRDefault="00126E5C" w:rsidP="00195210">
            <w:pPr>
              <w:pStyle w:val="TableParagraph"/>
              <w:ind w:left="27" w:right="18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2.5-5/2000 mg </w:t>
            </w:r>
            <w:r w:rsidR="0085407F" w:rsidRPr="007809DA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</w:tr>
      <w:tr w:rsidR="00126E5C" w:rsidRPr="007809DA" w14:paraId="03245C40" w14:textId="77777777" w:rsidTr="00DB63E0">
        <w:trPr>
          <w:trHeight w:val="576"/>
        </w:trPr>
        <w:tc>
          <w:tcPr>
            <w:tcW w:w="2638" w:type="dxa"/>
            <w:vAlign w:val="center"/>
          </w:tcPr>
          <w:p w14:paraId="3A55C627" w14:textId="74157958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Aloglipt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/metformin</w:t>
            </w:r>
            <w:r w:rsidR="00244E8A" w:rsidRPr="007809DA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Kazano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306" w:type="dxa"/>
            <w:vAlign w:val="center"/>
          </w:tcPr>
          <w:p w14:paraId="079F954C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2.5/500,</w:t>
            </w:r>
          </w:p>
          <w:p w14:paraId="102F30E5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2.5/1000</w:t>
            </w:r>
          </w:p>
        </w:tc>
        <w:tc>
          <w:tcPr>
            <w:tcW w:w="2905" w:type="dxa"/>
            <w:vAlign w:val="center"/>
          </w:tcPr>
          <w:p w14:paraId="7D738213" w14:textId="287842C1" w:rsidR="00126E5C" w:rsidRPr="00345CF9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5CF9">
              <w:rPr>
                <w:rFonts w:ascii="Arial" w:hAnsi="Arial" w:cs="Arial"/>
                <w:sz w:val="18"/>
                <w:szCs w:val="18"/>
              </w:rPr>
              <w:t>12.5/500 BID</w:t>
            </w:r>
            <w:r w:rsidR="00F224D0" w:rsidRPr="00345CF9">
              <w:rPr>
                <w:rFonts w:ascii="Arial" w:hAnsi="Arial" w:cs="Arial"/>
                <w:sz w:val="18"/>
                <w:szCs w:val="18"/>
              </w:rPr>
              <w:br/>
            </w:r>
            <w:r w:rsidRPr="00345CF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53521EA5" w14:textId="77777777" w:rsidR="00126E5C" w:rsidRPr="00345CF9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5CF9">
              <w:rPr>
                <w:rFonts w:ascii="Arial" w:hAnsi="Arial" w:cs="Arial"/>
                <w:sz w:val="18"/>
                <w:szCs w:val="18"/>
              </w:rPr>
              <w:t>12.5/1000 BID</w:t>
            </w:r>
          </w:p>
        </w:tc>
        <w:tc>
          <w:tcPr>
            <w:tcW w:w="1260" w:type="dxa"/>
            <w:vAlign w:val="center"/>
          </w:tcPr>
          <w:p w14:paraId="106E70A4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/2000</w:t>
            </w:r>
          </w:p>
        </w:tc>
        <w:tc>
          <w:tcPr>
            <w:tcW w:w="2430" w:type="dxa"/>
            <w:vAlign w:val="center"/>
          </w:tcPr>
          <w:p w14:paraId="77E40F1A" w14:textId="763414E7" w:rsidR="00126E5C" w:rsidRPr="007809DA" w:rsidRDefault="00126E5C" w:rsidP="00195210">
            <w:pPr>
              <w:pStyle w:val="TableParagraph"/>
              <w:ind w:left="27" w:right="39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25/2000 mg </w:t>
            </w:r>
            <w:r w:rsidR="0085407F" w:rsidRPr="007809DA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</w:tr>
      <w:tr w:rsidR="00126E5C" w:rsidRPr="007809DA" w14:paraId="748A1515" w14:textId="77777777" w:rsidTr="00DB63E0">
        <w:trPr>
          <w:trHeight w:val="576"/>
        </w:trPr>
        <w:tc>
          <w:tcPr>
            <w:tcW w:w="2638" w:type="dxa"/>
            <w:vAlign w:val="center"/>
          </w:tcPr>
          <w:p w14:paraId="24F3A3D9" w14:textId="77777777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Canaglifloz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/metformin 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Invokamet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06" w:type="dxa"/>
            <w:vAlign w:val="center"/>
          </w:tcPr>
          <w:p w14:paraId="31E16FD6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/500,</w:t>
            </w:r>
          </w:p>
          <w:p w14:paraId="308C3178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0/500,</w:t>
            </w:r>
          </w:p>
          <w:p w14:paraId="0D52A270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0/1000,</w:t>
            </w:r>
          </w:p>
          <w:p w14:paraId="362E4DFF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50/1000</w:t>
            </w:r>
          </w:p>
        </w:tc>
        <w:tc>
          <w:tcPr>
            <w:tcW w:w="2905" w:type="dxa"/>
            <w:vAlign w:val="center"/>
          </w:tcPr>
          <w:p w14:paraId="29730907" w14:textId="28A5BB9C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50/500 BID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or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150/500 BID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 xml:space="preserve">50/1000 BID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150/1000 BID</w:t>
            </w:r>
          </w:p>
        </w:tc>
        <w:tc>
          <w:tcPr>
            <w:tcW w:w="1260" w:type="dxa"/>
            <w:vAlign w:val="center"/>
          </w:tcPr>
          <w:p w14:paraId="3D2E1FC5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300/2000</w:t>
            </w:r>
          </w:p>
        </w:tc>
        <w:tc>
          <w:tcPr>
            <w:tcW w:w="2430" w:type="dxa"/>
            <w:vAlign w:val="center"/>
          </w:tcPr>
          <w:p w14:paraId="2D859452" w14:textId="77777777" w:rsidR="00126E5C" w:rsidRPr="007809DA" w:rsidRDefault="00126E5C" w:rsidP="00195210">
            <w:pPr>
              <w:pStyle w:val="TableParagraph"/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0-300/2000 mg</w:t>
            </w:r>
          </w:p>
          <w:p w14:paraId="7897D9C3" w14:textId="37FB84A6" w:rsidR="00126E5C" w:rsidRPr="007809DA" w:rsidRDefault="0085407F" w:rsidP="00195210">
            <w:pPr>
              <w:pStyle w:val="TableParagraph"/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</w:tr>
      <w:tr w:rsidR="00126E5C" w:rsidRPr="007809DA" w14:paraId="4ECF8179" w14:textId="77777777" w:rsidTr="00DB63E0">
        <w:trPr>
          <w:trHeight w:val="576"/>
        </w:trPr>
        <w:tc>
          <w:tcPr>
            <w:tcW w:w="2638" w:type="dxa"/>
            <w:vAlign w:val="center"/>
          </w:tcPr>
          <w:p w14:paraId="7057C195" w14:textId="77777777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Dapaglifloz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/metformin ER</w:t>
            </w:r>
          </w:p>
          <w:p w14:paraId="71AA742D" w14:textId="77777777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Xigduo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 xml:space="preserve"> XR)</w:t>
            </w:r>
          </w:p>
        </w:tc>
        <w:tc>
          <w:tcPr>
            <w:tcW w:w="1306" w:type="dxa"/>
            <w:vAlign w:val="center"/>
          </w:tcPr>
          <w:p w14:paraId="3337D6B6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500,</w:t>
            </w:r>
          </w:p>
          <w:p w14:paraId="0034E168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/500,</w:t>
            </w:r>
          </w:p>
          <w:p w14:paraId="07B80BBB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1000,</w:t>
            </w:r>
          </w:p>
          <w:p w14:paraId="3AA6BA36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/1000</w:t>
            </w:r>
          </w:p>
        </w:tc>
        <w:tc>
          <w:tcPr>
            <w:tcW w:w="2905" w:type="dxa"/>
            <w:vAlign w:val="center"/>
          </w:tcPr>
          <w:p w14:paraId="29427117" w14:textId="1DC769CC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500 daily-BID</w:t>
            </w:r>
            <w:r w:rsidR="00F224D0" w:rsidRPr="007809DA">
              <w:rPr>
                <w:rFonts w:ascii="Arial" w:hAnsi="Arial" w:cs="Arial"/>
                <w:sz w:val="18"/>
                <w:szCs w:val="18"/>
                <w:vertAlign w:val="superscript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or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 xml:space="preserve"> 5/1000 daily-BID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 xml:space="preserve">10/500 daily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10/1000mg daily</w:t>
            </w:r>
          </w:p>
        </w:tc>
        <w:tc>
          <w:tcPr>
            <w:tcW w:w="1260" w:type="dxa"/>
            <w:vAlign w:val="center"/>
          </w:tcPr>
          <w:p w14:paraId="74F954D9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0/2000</w:t>
            </w:r>
          </w:p>
        </w:tc>
        <w:tc>
          <w:tcPr>
            <w:tcW w:w="2430" w:type="dxa"/>
            <w:vAlign w:val="center"/>
          </w:tcPr>
          <w:p w14:paraId="1C38EC57" w14:textId="3022CD57" w:rsidR="00126E5C" w:rsidRPr="007809DA" w:rsidRDefault="00126E5C" w:rsidP="00195210">
            <w:pPr>
              <w:pStyle w:val="TableParagraph"/>
              <w:ind w:left="27" w:right="2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5-10/2000 mg </w:t>
            </w:r>
            <w:r w:rsidR="0085407F" w:rsidRPr="007809DA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</w:tr>
      <w:tr w:rsidR="00126E5C" w:rsidRPr="007809DA" w14:paraId="7BFEAF5D" w14:textId="77777777" w:rsidTr="00DB63E0">
        <w:trPr>
          <w:trHeight w:val="576"/>
        </w:trPr>
        <w:tc>
          <w:tcPr>
            <w:tcW w:w="2638" w:type="dxa"/>
            <w:vAlign w:val="center"/>
          </w:tcPr>
          <w:p w14:paraId="09A6DDD2" w14:textId="77777777" w:rsidR="00126E5C" w:rsidRPr="007809DA" w:rsidRDefault="00126E5C" w:rsidP="00195210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Empagliflozin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/metformin (</w:t>
            </w:r>
            <w:proofErr w:type="spellStart"/>
            <w:r w:rsidRPr="007809DA">
              <w:rPr>
                <w:rFonts w:ascii="Arial" w:hAnsi="Arial" w:cs="Arial"/>
                <w:sz w:val="18"/>
                <w:szCs w:val="18"/>
              </w:rPr>
              <w:t>Synjardy</w:t>
            </w:r>
            <w:proofErr w:type="spellEnd"/>
            <w:r w:rsidRPr="00780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06" w:type="dxa"/>
            <w:vAlign w:val="center"/>
          </w:tcPr>
          <w:p w14:paraId="6198731D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500,</w:t>
            </w:r>
          </w:p>
          <w:p w14:paraId="308517B9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5/1000,</w:t>
            </w:r>
          </w:p>
          <w:p w14:paraId="7CEBD52B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2.5/500,</w:t>
            </w:r>
          </w:p>
          <w:p w14:paraId="7E5DBEF7" w14:textId="77777777" w:rsidR="00126E5C" w:rsidRPr="007809DA" w:rsidRDefault="00126E5C" w:rsidP="00195210">
            <w:pPr>
              <w:pStyle w:val="TableParagraph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2.5/1000</w:t>
            </w:r>
          </w:p>
        </w:tc>
        <w:tc>
          <w:tcPr>
            <w:tcW w:w="2905" w:type="dxa"/>
            <w:vAlign w:val="center"/>
          </w:tcPr>
          <w:p w14:paraId="6D73FC98" w14:textId="053F2AEE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5/500 BID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15AE3E98" w14:textId="247AA1DA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5/1000 BID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58A40BEF" w14:textId="26858A7D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12.5/500 BID </w:t>
            </w:r>
            <w:r w:rsidR="00F224D0" w:rsidRPr="007809DA">
              <w:rPr>
                <w:rFonts w:ascii="Arial" w:hAnsi="Arial" w:cs="Arial"/>
                <w:sz w:val="18"/>
                <w:szCs w:val="18"/>
              </w:rPr>
              <w:br/>
            </w:r>
            <w:r w:rsidRPr="007809DA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286AAAF0" w14:textId="77777777" w:rsidR="00126E5C" w:rsidRPr="007809DA" w:rsidRDefault="00126E5C" w:rsidP="00195210">
            <w:pPr>
              <w:pStyle w:val="TableParagraph"/>
              <w:tabs>
                <w:tab w:val="left" w:pos="27"/>
              </w:tabs>
              <w:ind w:left="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12.5/1000 BID</w:t>
            </w:r>
          </w:p>
        </w:tc>
        <w:tc>
          <w:tcPr>
            <w:tcW w:w="1260" w:type="dxa"/>
            <w:vAlign w:val="center"/>
          </w:tcPr>
          <w:p w14:paraId="1F2C8E3C" w14:textId="77777777" w:rsidR="00126E5C" w:rsidRPr="007809DA" w:rsidRDefault="00126E5C" w:rsidP="00195210">
            <w:pPr>
              <w:pStyle w:val="TableParagraph"/>
              <w:ind w:left="6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>25/2000</w:t>
            </w:r>
          </w:p>
        </w:tc>
        <w:tc>
          <w:tcPr>
            <w:tcW w:w="2430" w:type="dxa"/>
            <w:vAlign w:val="center"/>
          </w:tcPr>
          <w:p w14:paraId="0B594D7F" w14:textId="422C50C2" w:rsidR="00126E5C" w:rsidRPr="007809DA" w:rsidRDefault="00126E5C" w:rsidP="00195210">
            <w:pPr>
              <w:pStyle w:val="TableParagraph"/>
              <w:ind w:left="27" w:right="1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9DA">
              <w:rPr>
                <w:rFonts w:ascii="Arial" w:hAnsi="Arial" w:cs="Arial"/>
                <w:sz w:val="18"/>
                <w:szCs w:val="18"/>
              </w:rPr>
              <w:t xml:space="preserve">10-25/2000 mg </w:t>
            </w:r>
            <w:r w:rsidR="0085407F" w:rsidRPr="007809DA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</w:tr>
    </w:tbl>
    <w:p w14:paraId="1186B1C6" w14:textId="7176F8EC" w:rsidR="00C80BEE" w:rsidRPr="007809DA" w:rsidRDefault="00EA2307">
      <w:pPr>
        <w:spacing w:line="240" w:lineRule="auto"/>
        <w:rPr>
          <w:rFonts w:cs="Arial"/>
          <w:bCs/>
          <w:sz w:val="16"/>
        </w:rPr>
      </w:pPr>
      <w:bookmarkStart w:id="1" w:name="Insulin_Initiation_Protocol"/>
      <w:bookmarkEnd w:id="1"/>
      <w:r w:rsidRPr="007809DA">
        <w:rPr>
          <w:rFonts w:cs="Arial"/>
          <w:bCs/>
          <w:sz w:val="16"/>
        </w:rPr>
        <w:br w:type="page"/>
      </w:r>
    </w:p>
    <w:p w14:paraId="7FB550C6" w14:textId="478CBECF" w:rsidR="00C80BEE" w:rsidRPr="00171F3E" w:rsidRDefault="00EA2307" w:rsidP="00171F3E">
      <w:pPr>
        <w:spacing w:after="200" w:line="276" w:lineRule="auto"/>
        <w:ind w:left="-720"/>
        <w:rPr>
          <w:rFonts w:cs="Arial"/>
          <w:sz w:val="26"/>
          <w:szCs w:val="26"/>
        </w:rPr>
      </w:pPr>
      <w:r w:rsidRPr="00171F3E">
        <w:rPr>
          <w:rFonts w:cs="Arial"/>
          <w:sz w:val="26"/>
          <w:szCs w:val="26"/>
        </w:rPr>
        <w:lastRenderedPageBreak/>
        <w:t>Example protocol for initiating insulin</w:t>
      </w:r>
    </w:p>
    <w:p w14:paraId="69E8B1A4" w14:textId="17A51F9B" w:rsidR="00C80BEE" w:rsidRPr="007809DA" w:rsidRDefault="00C80BEE" w:rsidP="00D67EEA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18"/>
        </w:rPr>
      </w:pPr>
      <w:r w:rsidRPr="007809DA">
        <w:rPr>
          <w:rFonts w:ascii="Arial" w:hAnsi="Arial" w:cs="Arial"/>
          <w:sz w:val="18"/>
          <w:szCs w:val="18"/>
        </w:rPr>
        <w:t xml:space="preserve">Start with NPH, </w:t>
      </w:r>
      <w:proofErr w:type="spellStart"/>
      <w:r w:rsidRPr="007809DA">
        <w:rPr>
          <w:rFonts w:ascii="Arial" w:hAnsi="Arial" w:cs="Arial"/>
          <w:sz w:val="18"/>
          <w:szCs w:val="18"/>
        </w:rPr>
        <w:t>detemir</w:t>
      </w:r>
      <w:proofErr w:type="spellEnd"/>
      <w:r w:rsidRPr="007809DA">
        <w:rPr>
          <w:rFonts w:ascii="Arial" w:hAnsi="Arial" w:cs="Arial"/>
          <w:sz w:val="18"/>
          <w:szCs w:val="18"/>
        </w:rPr>
        <w:t xml:space="preserve">, or </w:t>
      </w:r>
      <w:proofErr w:type="spellStart"/>
      <w:r w:rsidRPr="007809DA">
        <w:rPr>
          <w:rFonts w:ascii="Arial" w:hAnsi="Arial" w:cs="Arial"/>
          <w:sz w:val="18"/>
          <w:szCs w:val="18"/>
        </w:rPr>
        <w:t>glargine</w:t>
      </w:r>
      <w:proofErr w:type="spellEnd"/>
      <w:r w:rsidR="0046310F" w:rsidRPr="007809DA">
        <w:rPr>
          <w:rFonts w:ascii="Arial" w:hAnsi="Arial" w:cs="Arial"/>
          <w:sz w:val="18"/>
          <w:szCs w:val="18"/>
        </w:rPr>
        <w:t>.</w:t>
      </w:r>
    </w:p>
    <w:p w14:paraId="1EF3C835" w14:textId="0B0EC571" w:rsidR="00C80BEE" w:rsidRPr="007809DA" w:rsidRDefault="00C80BEE" w:rsidP="00D67EEA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18"/>
        </w:rPr>
      </w:pPr>
      <w:r w:rsidRPr="007809DA">
        <w:rPr>
          <w:rFonts w:ascii="Arial" w:hAnsi="Arial" w:cs="Arial"/>
          <w:sz w:val="18"/>
          <w:szCs w:val="18"/>
        </w:rPr>
        <w:t>The choice may vary depending on endogenous insulin secretion, need for mealtime insulin coverage, cost and convenience.</w:t>
      </w:r>
    </w:p>
    <w:p w14:paraId="095454C0" w14:textId="5D7C7D23" w:rsidR="00C80BEE" w:rsidRPr="007809DA" w:rsidRDefault="00C80BEE" w:rsidP="00D67EEA">
      <w:pPr>
        <w:pStyle w:val="ListParagraph"/>
        <w:numPr>
          <w:ilvl w:val="0"/>
          <w:numId w:val="4"/>
        </w:numPr>
        <w:spacing w:line="276" w:lineRule="auto"/>
        <w:rPr>
          <w:rFonts w:ascii="Arial" w:eastAsiaTheme="majorEastAsia" w:hAnsi="Arial" w:cs="Arial"/>
          <w:noProof/>
          <w:sz w:val="18"/>
          <w:szCs w:val="18"/>
        </w:rPr>
      </w:pPr>
      <w:r w:rsidRPr="007809DA">
        <w:rPr>
          <w:rFonts w:ascii="Arial" w:hAnsi="Arial" w:cs="Arial"/>
          <w:sz w:val="18"/>
          <w:szCs w:val="18"/>
        </w:rPr>
        <w:t xml:space="preserve">All patients started on insulin should demonstrate use of a glucometer and be educated </w:t>
      </w:r>
      <w:r w:rsidR="009938DE">
        <w:rPr>
          <w:rFonts w:ascii="Arial" w:hAnsi="Arial" w:cs="Arial"/>
          <w:sz w:val="18"/>
          <w:szCs w:val="18"/>
        </w:rPr>
        <w:t>about</w:t>
      </w:r>
      <w:r w:rsidR="009938DE" w:rsidRPr="007809DA">
        <w:rPr>
          <w:rFonts w:ascii="Arial" w:hAnsi="Arial" w:cs="Arial"/>
          <w:sz w:val="18"/>
          <w:szCs w:val="18"/>
        </w:rPr>
        <w:t xml:space="preserve"> </w:t>
      </w:r>
      <w:r w:rsidRPr="007809DA">
        <w:rPr>
          <w:rFonts w:ascii="Arial" w:hAnsi="Arial" w:cs="Arial"/>
          <w:sz w:val="18"/>
          <w:szCs w:val="18"/>
        </w:rPr>
        <w:t>recogni</w:t>
      </w:r>
      <w:r w:rsidR="009938DE">
        <w:rPr>
          <w:rFonts w:ascii="Arial" w:hAnsi="Arial" w:cs="Arial"/>
          <w:sz w:val="18"/>
          <w:szCs w:val="18"/>
        </w:rPr>
        <w:t>zing</w:t>
      </w:r>
      <w:r w:rsidRPr="007809DA">
        <w:rPr>
          <w:rFonts w:ascii="Arial" w:hAnsi="Arial" w:cs="Arial"/>
          <w:sz w:val="18"/>
          <w:szCs w:val="18"/>
        </w:rPr>
        <w:t xml:space="preserve"> and treat</w:t>
      </w:r>
      <w:r w:rsidR="009938DE">
        <w:rPr>
          <w:rFonts w:ascii="Arial" w:hAnsi="Arial" w:cs="Arial"/>
          <w:sz w:val="18"/>
          <w:szCs w:val="18"/>
        </w:rPr>
        <w:t>ing</w:t>
      </w:r>
      <w:r w:rsidRPr="007809DA">
        <w:rPr>
          <w:rFonts w:ascii="Arial" w:hAnsi="Arial" w:cs="Arial"/>
          <w:sz w:val="18"/>
          <w:szCs w:val="18"/>
        </w:rPr>
        <w:t xml:space="preserve"> hypoglycemia.</w:t>
      </w:r>
    </w:p>
    <w:p w14:paraId="034405C6" w14:textId="77777777" w:rsidR="00C80BEE" w:rsidRPr="007809DA" w:rsidRDefault="00C80BEE" w:rsidP="00C80BEE">
      <w:pPr>
        <w:pStyle w:val="ListParagraph"/>
        <w:spacing w:line="276" w:lineRule="auto"/>
        <w:ind w:left="0"/>
        <w:rPr>
          <w:rFonts w:ascii="Arial" w:eastAsiaTheme="majorEastAsia" w:hAnsi="Arial" w:cs="Arial"/>
          <w:noProof/>
          <w:sz w:val="18"/>
          <w:szCs w:val="18"/>
        </w:rPr>
      </w:pPr>
      <w:r w:rsidRPr="007809DA">
        <w:rPr>
          <w:rFonts w:ascii="Arial" w:hAnsi="Arial" w:cs="Arial"/>
          <w:i/>
          <w:sz w:val="18"/>
          <w:szCs w:val="18"/>
          <w:u w:val="single" w:color="000000"/>
        </w:rPr>
        <w:t xml:space="preserve">NPH, </w:t>
      </w:r>
      <w:proofErr w:type="spellStart"/>
      <w:r w:rsidRPr="007809DA">
        <w:rPr>
          <w:rFonts w:ascii="Arial" w:hAnsi="Arial" w:cs="Arial"/>
          <w:i/>
          <w:sz w:val="18"/>
          <w:szCs w:val="18"/>
          <w:u w:val="single" w:color="000000"/>
        </w:rPr>
        <w:t>detemir</w:t>
      </w:r>
      <w:proofErr w:type="spellEnd"/>
      <w:r w:rsidRPr="007809DA">
        <w:rPr>
          <w:rFonts w:ascii="Arial" w:hAnsi="Arial" w:cs="Arial"/>
          <w:i/>
          <w:sz w:val="18"/>
          <w:szCs w:val="18"/>
          <w:u w:val="single" w:color="000000"/>
        </w:rPr>
        <w:t xml:space="preserve">, or </w:t>
      </w:r>
      <w:proofErr w:type="spellStart"/>
      <w:r w:rsidRPr="007809DA">
        <w:rPr>
          <w:rFonts w:ascii="Arial" w:hAnsi="Arial" w:cs="Arial"/>
          <w:i/>
          <w:sz w:val="18"/>
          <w:szCs w:val="18"/>
          <w:u w:val="single" w:color="000000"/>
        </w:rPr>
        <w:t>glargine</w:t>
      </w:r>
      <w:proofErr w:type="spellEnd"/>
      <w:r w:rsidRPr="007809DA">
        <w:rPr>
          <w:rFonts w:ascii="Arial" w:hAnsi="Arial" w:cs="Arial"/>
          <w:i/>
          <w:sz w:val="18"/>
          <w:szCs w:val="18"/>
          <w:u w:val="single" w:color="000000"/>
        </w:rPr>
        <w:t xml:space="preserve"> insulin</w:t>
      </w:r>
    </w:p>
    <w:p w14:paraId="639E1CFF" w14:textId="0BD99770" w:rsidR="00C80BEE" w:rsidRPr="007809DA" w:rsidRDefault="00C80BEE" w:rsidP="00D67EEA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18"/>
          <w:szCs w:val="18"/>
        </w:rPr>
      </w:pPr>
      <w:r w:rsidRPr="007809DA">
        <w:rPr>
          <w:rFonts w:ascii="Arial" w:hAnsi="Arial" w:cs="Arial"/>
          <w:sz w:val="18"/>
          <w:szCs w:val="18"/>
        </w:rPr>
        <w:t xml:space="preserve">Continue metformin </w:t>
      </w:r>
      <w:r w:rsidR="009938DE">
        <w:rPr>
          <w:rFonts w:ascii="Arial" w:hAnsi="Arial" w:cs="Arial"/>
          <w:sz w:val="18"/>
          <w:szCs w:val="18"/>
        </w:rPr>
        <w:t>±</w:t>
      </w:r>
      <w:r w:rsidRPr="007809DA">
        <w:rPr>
          <w:rFonts w:ascii="Arial" w:hAnsi="Arial" w:cs="Arial"/>
          <w:sz w:val="18"/>
          <w:szCs w:val="18"/>
        </w:rPr>
        <w:t xml:space="preserve"> sulfonylurea depending on </w:t>
      </w:r>
      <w:proofErr w:type="spellStart"/>
      <w:r w:rsidRPr="007809DA">
        <w:rPr>
          <w:rFonts w:ascii="Arial" w:hAnsi="Arial" w:cs="Arial"/>
          <w:sz w:val="18"/>
          <w:szCs w:val="18"/>
        </w:rPr>
        <w:t>preprandial</w:t>
      </w:r>
      <w:proofErr w:type="spellEnd"/>
      <w:r w:rsidRPr="007809DA">
        <w:rPr>
          <w:rFonts w:ascii="Arial" w:hAnsi="Arial" w:cs="Arial"/>
          <w:sz w:val="18"/>
          <w:szCs w:val="18"/>
        </w:rPr>
        <w:t xml:space="preserve"> glucose.</w:t>
      </w:r>
    </w:p>
    <w:p w14:paraId="43CB58F3" w14:textId="0F6CF81E" w:rsidR="00C80BEE" w:rsidRPr="007809DA" w:rsidRDefault="00C80BEE" w:rsidP="00D67EEA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18"/>
          <w:szCs w:val="18"/>
        </w:rPr>
      </w:pPr>
      <w:r w:rsidRPr="007809DA">
        <w:rPr>
          <w:rFonts w:ascii="Arial" w:hAnsi="Arial" w:cs="Arial"/>
          <w:sz w:val="18"/>
          <w:szCs w:val="18"/>
        </w:rPr>
        <w:t xml:space="preserve">Add 10-20 units of NPH, </w:t>
      </w:r>
      <w:proofErr w:type="spellStart"/>
      <w:r w:rsidRPr="007809DA">
        <w:rPr>
          <w:rFonts w:ascii="Arial" w:hAnsi="Arial" w:cs="Arial"/>
          <w:sz w:val="18"/>
          <w:szCs w:val="18"/>
        </w:rPr>
        <w:t>detemir</w:t>
      </w:r>
      <w:proofErr w:type="spellEnd"/>
      <w:r w:rsidRPr="007809DA">
        <w:rPr>
          <w:rFonts w:ascii="Arial" w:hAnsi="Arial" w:cs="Arial"/>
          <w:sz w:val="18"/>
          <w:szCs w:val="18"/>
        </w:rPr>
        <w:t xml:space="preserve">, or </w:t>
      </w:r>
      <w:proofErr w:type="spellStart"/>
      <w:r w:rsidRPr="007809DA">
        <w:rPr>
          <w:rFonts w:ascii="Arial" w:hAnsi="Arial" w:cs="Arial"/>
          <w:sz w:val="18"/>
          <w:szCs w:val="18"/>
        </w:rPr>
        <w:t>glargine</w:t>
      </w:r>
      <w:proofErr w:type="spellEnd"/>
      <w:r w:rsidRPr="007809DA">
        <w:rPr>
          <w:rFonts w:ascii="Arial" w:hAnsi="Arial" w:cs="Arial"/>
          <w:sz w:val="18"/>
          <w:szCs w:val="18"/>
        </w:rPr>
        <w:t xml:space="preserve"> insulin daily</w:t>
      </w:r>
      <w:r w:rsidR="00425CE2">
        <w:rPr>
          <w:rFonts w:ascii="Arial" w:hAnsi="Arial" w:cs="Arial"/>
          <w:sz w:val="18"/>
          <w:szCs w:val="18"/>
        </w:rPr>
        <w:t>.</w:t>
      </w:r>
    </w:p>
    <w:p w14:paraId="510AC169" w14:textId="31B92E95" w:rsidR="00C80BEE" w:rsidRPr="00425CE2" w:rsidRDefault="00C80BEE" w:rsidP="00425CE2">
      <w:pPr>
        <w:pStyle w:val="ListParagraph"/>
        <w:numPr>
          <w:ilvl w:val="1"/>
          <w:numId w:val="4"/>
        </w:numPr>
        <w:spacing w:line="276" w:lineRule="auto"/>
        <w:rPr>
          <w:rFonts w:ascii="Arial" w:eastAsiaTheme="majorEastAsia" w:hAnsi="Arial" w:cs="Arial"/>
          <w:noProof/>
          <w:sz w:val="18"/>
          <w:szCs w:val="18"/>
        </w:rPr>
      </w:pPr>
      <w:r w:rsidRPr="00425CE2">
        <w:rPr>
          <w:rFonts w:ascii="Arial" w:hAnsi="Arial" w:cs="Arial"/>
          <w:sz w:val="18"/>
          <w:szCs w:val="18"/>
        </w:rPr>
        <w:t>Then increase insulin by 10% or 2-4 units every 3 days until attaining the goal fasting blood glucose</w:t>
      </w:r>
      <w:r w:rsidR="00425CE2" w:rsidRPr="00425CE2">
        <w:rPr>
          <w:rFonts w:ascii="Arial" w:hAnsi="Arial" w:cs="Arial"/>
          <w:sz w:val="18"/>
          <w:szCs w:val="18"/>
        </w:rPr>
        <w:t xml:space="preserve"> of </w:t>
      </w:r>
      <w:r w:rsidRPr="00425CE2">
        <w:rPr>
          <w:rFonts w:ascii="Arial" w:hAnsi="Arial" w:cs="Arial"/>
          <w:sz w:val="18"/>
          <w:szCs w:val="18"/>
        </w:rPr>
        <w:t>&lt;130 mg/</w:t>
      </w:r>
      <w:proofErr w:type="spellStart"/>
      <w:r w:rsidRPr="00425CE2">
        <w:rPr>
          <w:rFonts w:ascii="Arial" w:hAnsi="Arial" w:cs="Arial"/>
          <w:sz w:val="18"/>
          <w:szCs w:val="18"/>
        </w:rPr>
        <w:t>dL</w:t>
      </w:r>
      <w:proofErr w:type="spellEnd"/>
      <w:r w:rsidRPr="00425CE2">
        <w:rPr>
          <w:rFonts w:ascii="Arial" w:hAnsi="Arial" w:cs="Arial"/>
          <w:sz w:val="18"/>
          <w:szCs w:val="18"/>
        </w:rPr>
        <w:t xml:space="preserve"> without hypoglycemia.</w:t>
      </w:r>
    </w:p>
    <w:p w14:paraId="24AAC378" w14:textId="42057E25" w:rsidR="00C80BEE" w:rsidRPr="007809DA" w:rsidRDefault="00C80BEE" w:rsidP="00D67EEA">
      <w:pPr>
        <w:pStyle w:val="ListParagraph"/>
        <w:numPr>
          <w:ilvl w:val="1"/>
          <w:numId w:val="4"/>
        </w:numPr>
        <w:spacing w:line="276" w:lineRule="auto"/>
        <w:rPr>
          <w:rFonts w:ascii="Arial" w:eastAsiaTheme="majorEastAsia" w:hAnsi="Arial" w:cs="Arial"/>
          <w:noProof/>
          <w:sz w:val="18"/>
          <w:szCs w:val="18"/>
        </w:rPr>
      </w:pPr>
      <w:r w:rsidRPr="007809DA">
        <w:rPr>
          <w:rFonts w:ascii="Arial" w:hAnsi="Arial" w:cs="Arial"/>
          <w:sz w:val="18"/>
          <w:szCs w:val="18"/>
        </w:rPr>
        <w:t>Once fasting glucose is at goal, check post-prandial glucose; if &gt;180 mg/</w:t>
      </w:r>
      <w:proofErr w:type="spellStart"/>
      <w:r w:rsidRPr="007809DA">
        <w:rPr>
          <w:rFonts w:ascii="Arial" w:hAnsi="Arial" w:cs="Arial"/>
          <w:sz w:val="18"/>
          <w:szCs w:val="18"/>
        </w:rPr>
        <w:t>dL</w:t>
      </w:r>
      <w:proofErr w:type="spellEnd"/>
      <w:r w:rsidR="00425CE2">
        <w:rPr>
          <w:rFonts w:ascii="Arial" w:hAnsi="Arial" w:cs="Arial"/>
          <w:sz w:val="18"/>
          <w:szCs w:val="18"/>
        </w:rPr>
        <w:t>,</w:t>
      </w:r>
      <w:r w:rsidRPr="007809DA">
        <w:rPr>
          <w:rFonts w:ascii="Arial" w:hAnsi="Arial" w:cs="Arial"/>
          <w:sz w:val="18"/>
          <w:szCs w:val="18"/>
        </w:rPr>
        <w:t xml:space="preserve"> consider adding either rapid</w:t>
      </w:r>
      <w:r w:rsidR="00425CE2">
        <w:rPr>
          <w:rFonts w:ascii="Arial" w:hAnsi="Arial" w:cs="Arial"/>
          <w:sz w:val="18"/>
          <w:szCs w:val="18"/>
        </w:rPr>
        <w:t>-acting</w:t>
      </w:r>
      <w:r w:rsidRPr="007809DA">
        <w:rPr>
          <w:rFonts w:ascii="Arial" w:hAnsi="Arial" w:cs="Arial"/>
          <w:sz w:val="18"/>
          <w:szCs w:val="18"/>
        </w:rPr>
        <w:t xml:space="preserve"> or regular insulin before meals.</w:t>
      </w:r>
    </w:p>
    <w:p w14:paraId="4619A2C4" w14:textId="77777777" w:rsidR="00C80BEE" w:rsidRPr="007809DA" w:rsidRDefault="00C80BEE" w:rsidP="00C80BEE">
      <w:pPr>
        <w:spacing w:line="276" w:lineRule="auto"/>
        <w:ind w:right="361"/>
        <w:rPr>
          <w:rFonts w:cs="Arial"/>
          <w:szCs w:val="18"/>
        </w:rPr>
      </w:pPr>
      <w:r w:rsidRPr="007809DA">
        <w:rPr>
          <w:rFonts w:cs="Arial"/>
          <w:i/>
          <w:szCs w:val="18"/>
          <w:u w:val="single" w:color="000000"/>
        </w:rPr>
        <w:t xml:space="preserve">NPH or </w:t>
      </w:r>
      <w:proofErr w:type="spellStart"/>
      <w:r w:rsidRPr="007809DA">
        <w:rPr>
          <w:rFonts w:cs="Arial"/>
          <w:i/>
          <w:szCs w:val="18"/>
          <w:u w:val="single" w:color="000000"/>
        </w:rPr>
        <w:t>detemir</w:t>
      </w:r>
      <w:proofErr w:type="spellEnd"/>
      <w:r w:rsidRPr="007809DA">
        <w:rPr>
          <w:rFonts w:cs="Arial"/>
          <w:i/>
          <w:szCs w:val="18"/>
          <w:u w:val="single" w:color="000000"/>
        </w:rPr>
        <w:t xml:space="preserve"> insulin (BID)</w:t>
      </w:r>
    </w:p>
    <w:p w14:paraId="608620AD" w14:textId="77777777" w:rsidR="00C80BEE" w:rsidRPr="007809DA" w:rsidRDefault="00C80BEE" w:rsidP="00D67EEA">
      <w:pPr>
        <w:pStyle w:val="BodyText0"/>
        <w:widowControl w:val="0"/>
        <w:numPr>
          <w:ilvl w:val="0"/>
          <w:numId w:val="5"/>
        </w:numPr>
        <w:tabs>
          <w:tab w:val="left" w:pos="836"/>
        </w:tabs>
        <w:spacing w:after="0" w:line="276" w:lineRule="auto"/>
        <w:rPr>
          <w:rFonts w:cs="Arial"/>
          <w:szCs w:val="18"/>
        </w:rPr>
      </w:pPr>
      <w:r w:rsidRPr="007809DA">
        <w:rPr>
          <w:rFonts w:cs="Arial"/>
          <w:szCs w:val="18"/>
        </w:rPr>
        <w:t>Continue metformin, discontinue sulfonylurea.</w:t>
      </w:r>
    </w:p>
    <w:p w14:paraId="14A08722" w14:textId="77777777" w:rsidR="00C80BEE" w:rsidRPr="007809DA" w:rsidRDefault="00C80BEE" w:rsidP="00D67EEA">
      <w:pPr>
        <w:pStyle w:val="BodyText0"/>
        <w:widowControl w:val="0"/>
        <w:numPr>
          <w:ilvl w:val="0"/>
          <w:numId w:val="5"/>
        </w:numPr>
        <w:tabs>
          <w:tab w:val="left" w:pos="836"/>
        </w:tabs>
        <w:spacing w:after="0" w:line="276" w:lineRule="auto"/>
        <w:rPr>
          <w:rFonts w:cs="Arial"/>
          <w:szCs w:val="18"/>
        </w:rPr>
      </w:pPr>
      <w:r w:rsidRPr="007809DA">
        <w:rPr>
          <w:rFonts w:cs="Arial"/>
          <w:szCs w:val="18"/>
        </w:rPr>
        <w:t xml:space="preserve">Add 5-10 units of NPH or </w:t>
      </w:r>
      <w:proofErr w:type="spellStart"/>
      <w:r w:rsidRPr="007809DA">
        <w:rPr>
          <w:rFonts w:cs="Arial"/>
          <w:szCs w:val="18"/>
        </w:rPr>
        <w:t>detemir</w:t>
      </w:r>
      <w:proofErr w:type="spellEnd"/>
      <w:r w:rsidRPr="007809DA">
        <w:rPr>
          <w:rFonts w:cs="Arial"/>
          <w:szCs w:val="18"/>
        </w:rPr>
        <w:t xml:space="preserve"> insulin at breakfast and dinner (or bedtime).</w:t>
      </w:r>
    </w:p>
    <w:p w14:paraId="6D6CE79C" w14:textId="14A3DD9A" w:rsidR="00C80BEE" w:rsidRPr="007809DA" w:rsidRDefault="00C80BEE" w:rsidP="00D67EEA">
      <w:pPr>
        <w:pStyle w:val="BodyText0"/>
        <w:widowControl w:val="0"/>
        <w:numPr>
          <w:ilvl w:val="0"/>
          <w:numId w:val="5"/>
        </w:numPr>
        <w:tabs>
          <w:tab w:val="left" w:pos="836"/>
        </w:tabs>
        <w:spacing w:after="0" w:line="276" w:lineRule="auto"/>
        <w:ind w:right="1677"/>
        <w:rPr>
          <w:rFonts w:cs="Arial"/>
          <w:szCs w:val="18"/>
        </w:rPr>
      </w:pPr>
      <w:r w:rsidRPr="007809DA">
        <w:rPr>
          <w:rFonts w:cs="Arial"/>
          <w:szCs w:val="18"/>
        </w:rPr>
        <w:t xml:space="preserve">Then increase insulin by 10% or at least 2 units every 3 days until attaining the goal fasting blood glucose and pre-dinner glucose </w:t>
      </w:r>
      <w:r w:rsidR="00425CE2">
        <w:rPr>
          <w:rFonts w:cs="Arial"/>
          <w:szCs w:val="18"/>
        </w:rPr>
        <w:t xml:space="preserve">of </w:t>
      </w:r>
      <w:r w:rsidRPr="007809DA">
        <w:rPr>
          <w:rFonts w:cs="Arial"/>
          <w:szCs w:val="18"/>
        </w:rPr>
        <w:t>&lt;130 mg/</w:t>
      </w:r>
      <w:proofErr w:type="spellStart"/>
      <w:r w:rsidRPr="007809DA">
        <w:rPr>
          <w:rFonts w:cs="Arial"/>
          <w:szCs w:val="18"/>
        </w:rPr>
        <w:t>dL</w:t>
      </w:r>
      <w:proofErr w:type="spellEnd"/>
      <w:r w:rsidRPr="007809DA">
        <w:rPr>
          <w:rFonts w:cs="Arial"/>
          <w:szCs w:val="18"/>
        </w:rPr>
        <w:t xml:space="preserve"> without </w:t>
      </w:r>
      <w:proofErr w:type="spellStart"/>
      <w:r w:rsidRPr="007809DA">
        <w:rPr>
          <w:rFonts w:cs="Arial"/>
          <w:szCs w:val="18"/>
        </w:rPr>
        <w:t>hypoglycemia</w:t>
      </w:r>
      <w:proofErr w:type="spellEnd"/>
      <w:r w:rsidRPr="007809DA">
        <w:rPr>
          <w:rFonts w:cs="Arial"/>
          <w:szCs w:val="18"/>
        </w:rPr>
        <w:t>.</w:t>
      </w:r>
    </w:p>
    <w:p w14:paraId="05FE37B9" w14:textId="5C8E21D5" w:rsidR="00C80BEE" w:rsidRPr="007809DA" w:rsidRDefault="00C80BEE" w:rsidP="00D67EEA">
      <w:pPr>
        <w:pStyle w:val="BodyText0"/>
        <w:widowControl w:val="0"/>
        <w:numPr>
          <w:ilvl w:val="0"/>
          <w:numId w:val="5"/>
        </w:numPr>
        <w:tabs>
          <w:tab w:val="left" w:pos="829"/>
        </w:tabs>
        <w:spacing w:after="0" w:line="276" w:lineRule="auto"/>
        <w:ind w:right="1850"/>
        <w:rPr>
          <w:rFonts w:cs="Arial"/>
          <w:szCs w:val="18"/>
        </w:rPr>
      </w:pPr>
      <w:r w:rsidRPr="007809DA">
        <w:rPr>
          <w:rFonts w:cs="Arial"/>
          <w:szCs w:val="18"/>
        </w:rPr>
        <w:t>Once fasting glucose is at goal, check post-prandial glucose; if &gt;180 mg/</w:t>
      </w:r>
      <w:proofErr w:type="spellStart"/>
      <w:r w:rsidRPr="007809DA">
        <w:rPr>
          <w:rFonts w:cs="Arial"/>
          <w:szCs w:val="18"/>
        </w:rPr>
        <w:t>dL</w:t>
      </w:r>
      <w:proofErr w:type="spellEnd"/>
      <w:r w:rsidR="00425CE2">
        <w:rPr>
          <w:rFonts w:cs="Arial"/>
          <w:szCs w:val="18"/>
        </w:rPr>
        <w:t>,</w:t>
      </w:r>
      <w:r w:rsidRPr="007809DA">
        <w:rPr>
          <w:rFonts w:cs="Arial"/>
          <w:szCs w:val="18"/>
        </w:rPr>
        <w:t xml:space="preserve"> consider adding either rapid or regular insulin before meals.</w:t>
      </w:r>
    </w:p>
    <w:p w14:paraId="04AC64D7" w14:textId="53B4BE05" w:rsidR="00C80BEE" w:rsidRPr="007809DA" w:rsidRDefault="00C80BEE" w:rsidP="00C80BEE">
      <w:pPr>
        <w:spacing w:before="60" w:line="276" w:lineRule="auto"/>
        <w:ind w:right="361"/>
        <w:rPr>
          <w:rFonts w:cs="Arial"/>
          <w:szCs w:val="18"/>
        </w:rPr>
      </w:pPr>
      <w:r w:rsidRPr="007809DA">
        <w:rPr>
          <w:rFonts w:cs="Arial"/>
          <w:i/>
          <w:szCs w:val="18"/>
          <w:u w:val="single" w:color="000000"/>
        </w:rPr>
        <w:t xml:space="preserve">Premixed insulin (intermediate </w:t>
      </w:r>
      <w:r w:rsidR="00425CE2">
        <w:rPr>
          <w:rFonts w:cs="Arial"/>
          <w:i/>
          <w:szCs w:val="18"/>
          <w:u w:val="single" w:color="000000"/>
        </w:rPr>
        <w:t>and</w:t>
      </w:r>
      <w:r w:rsidR="00425CE2" w:rsidRPr="007809DA">
        <w:rPr>
          <w:rFonts w:cs="Arial"/>
          <w:i/>
          <w:szCs w:val="18"/>
          <w:u w:val="single" w:color="000000"/>
        </w:rPr>
        <w:t xml:space="preserve"> </w:t>
      </w:r>
      <w:r w:rsidRPr="007809DA">
        <w:rPr>
          <w:rFonts w:cs="Arial"/>
          <w:i/>
          <w:szCs w:val="18"/>
          <w:u w:val="single" w:color="000000"/>
        </w:rPr>
        <w:t>short-acting or rapid-acting mixtures)</w:t>
      </w:r>
    </w:p>
    <w:p w14:paraId="64A53B29" w14:textId="77777777" w:rsidR="00C80BEE" w:rsidRPr="007809DA" w:rsidRDefault="00C80BEE" w:rsidP="00D67EEA">
      <w:pPr>
        <w:pStyle w:val="BodyText0"/>
        <w:widowControl w:val="0"/>
        <w:numPr>
          <w:ilvl w:val="0"/>
          <w:numId w:val="6"/>
        </w:numPr>
        <w:tabs>
          <w:tab w:val="left" w:pos="836"/>
        </w:tabs>
        <w:spacing w:before="60" w:after="0" w:line="276" w:lineRule="auto"/>
        <w:rPr>
          <w:rFonts w:cs="Arial"/>
          <w:szCs w:val="18"/>
        </w:rPr>
      </w:pPr>
      <w:r w:rsidRPr="007809DA">
        <w:rPr>
          <w:rFonts w:cs="Arial"/>
          <w:szCs w:val="18"/>
        </w:rPr>
        <w:t>Continue metformin, discontinue sulfonylurea.</w:t>
      </w:r>
    </w:p>
    <w:p w14:paraId="31DB706F" w14:textId="77777777" w:rsidR="00C80BEE" w:rsidRPr="007809DA" w:rsidRDefault="00C80BEE" w:rsidP="00D67EEA">
      <w:pPr>
        <w:pStyle w:val="BodyText0"/>
        <w:widowControl w:val="0"/>
        <w:numPr>
          <w:ilvl w:val="0"/>
          <w:numId w:val="6"/>
        </w:numPr>
        <w:tabs>
          <w:tab w:val="left" w:pos="836"/>
        </w:tabs>
        <w:spacing w:after="0" w:line="276" w:lineRule="auto"/>
        <w:rPr>
          <w:rFonts w:cs="Arial"/>
          <w:szCs w:val="18"/>
        </w:rPr>
      </w:pPr>
      <w:r w:rsidRPr="007809DA">
        <w:rPr>
          <w:rFonts w:cs="Arial"/>
          <w:szCs w:val="18"/>
        </w:rPr>
        <w:t>Add 10 units of pre-mixed insulin at breakfast and dinner.</w:t>
      </w:r>
    </w:p>
    <w:p w14:paraId="4A751250" w14:textId="628538F7" w:rsidR="00C80BEE" w:rsidRPr="007809DA" w:rsidRDefault="00C80BEE" w:rsidP="00D67EEA">
      <w:pPr>
        <w:pStyle w:val="BodyText0"/>
        <w:widowControl w:val="0"/>
        <w:numPr>
          <w:ilvl w:val="0"/>
          <w:numId w:val="6"/>
        </w:numPr>
        <w:tabs>
          <w:tab w:val="left" w:pos="836"/>
        </w:tabs>
        <w:spacing w:after="0" w:line="276" w:lineRule="auto"/>
        <w:ind w:right="1274"/>
        <w:rPr>
          <w:rFonts w:cs="Arial"/>
          <w:szCs w:val="18"/>
        </w:rPr>
      </w:pPr>
      <w:r w:rsidRPr="007809DA">
        <w:rPr>
          <w:rFonts w:cs="Arial"/>
          <w:szCs w:val="18"/>
        </w:rPr>
        <w:t xml:space="preserve">Then increase pre-breakfast and/or pre-dinner insulin by 10% or at least 2 units every 3 days until attaining the goal fasting and pre-meal glucose level </w:t>
      </w:r>
      <w:r w:rsidR="00425CE2">
        <w:rPr>
          <w:rFonts w:cs="Arial"/>
          <w:szCs w:val="18"/>
        </w:rPr>
        <w:t xml:space="preserve">of </w:t>
      </w:r>
      <w:r w:rsidRPr="007809DA">
        <w:rPr>
          <w:rFonts w:cs="Arial"/>
          <w:szCs w:val="18"/>
        </w:rPr>
        <w:t>&lt;130 mg/</w:t>
      </w:r>
      <w:proofErr w:type="spellStart"/>
      <w:r w:rsidRPr="007809DA">
        <w:rPr>
          <w:rFonts w:cs="Arial"/>
          <w:szCs w:val="18"/>
        </w:rPr>
        <w:t>dL</w:t>
      </w:r>
      <w:proofErr w:type="spellEnd"/>
      <w:r w:rsidRPr="007809DA">
        <w:rPr>
          <w:rFonts w:cs="Arial"/>
          <w:szCs w:val="18"/>
        </w:rPr>
        <w:t xml:space="preserve"> without </w:t>
      </w:r>
      <w:proofErr w:type="spellStart"/>
      <w:r w:rsidRPr="007809DA">
        <w:rPr>
          <w:rFonts w:cs="Arial"/>
          <w:szCs w:val="18"/>
        </w:rPr>
        <w:t>hypoglycemia</w:t>
      </w:r>
      <w:proofErr w:type="spellEnd"/>
      <w:r w:rsidRPr="007809DA">
        <w:rPr>
          <w:rFonts w:cs="Arial"/>
          <w:szCs w:val="18"/>
        </w:rPr>
        <w:t>.</w:t>
      </w:r>
    </w:p>
    <w:p w14:paraId="43EE1FA3" w14:textId="77777777" w:rsidR="00A416D7" w:rsidRPr="007809DA" w:rsidRDefault="00A416D7" w:rsidP="00A416D7">
      <w:pPr>
        <w:rPr>
          <w:rFonts w:cs="Arial"/>
        </w:rPr>
      </w:pPr>
    </w:p>
    <w:p w14:paraId="24790FC9" w14:textId="2BE73B57" w:rsidR="00126E5C" w:rsidRPr="00171F3E" w:rsidRDefault="00EA2307" w:rsidP="00171F3E">
      <w:pPr>
        <w:pStyle w:val="Heading2"/>
        <w:spacing w:before="0" w:after="200" w:line="240" w:lineRule="auto"/>
        <w:ind w:left="-720" w:right="360"/>
        <w:rPr>
          <w:b w:val="0"/>
          <w:bCs w:val="0"/>
          <w:sz w:val="26"/>
          <w:szCs w:val="26"/>
        </w:rPr>
      </w:pPr>
      <w:r w:rsidRPr="00171F3E">
        <w:rPr>
          <w:b w:val="0"/>
          <w:sz w:val="26"/>
          <w:szCs w:val="26"/>
        </w:rPr>
        <w:t>Sample protocol for adjusting insuli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1"/>
        <w:gridCol w:w="4528"/>
      </w:tblGrid>
      <w:tr w:rsidR="00126E5C" w:rsidRPr="007809DA" w14:paraId="2D472E2D" w14:textId="77777777" w:rsidTr="0042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1" w:type="dxa"/>
            <w:shd w:val="clear" w:color="auto" w:fill="auto"/>
          </w:tcPr>
          <w:p w14:paraId="37A55C82" w14:textId="7E064016" w:rsidR="00126E5C" w:rsidRPr="007809DA" w:rsidRDefault="00126E5C" w:rsidP="00126E5C">
            <w:pPr>
              <w:rPr>
                <w:rFonts w:cs="Arial"/>
                <w:b w:val="0"/>
              </w:rPr>
            </w:pPr>
            <w:r w:rsidRPr="007809DA">
              <w:rPr>
                <w:rFonts w:cs="Arial"/>
                <w:b w:val="0"/>
                <w:color w:val="auto"/>
                <w:szCs w:val="18"/>
              </w:rPr>
              <w:t>If overnight or before breakfast glucose</w:t>
            </w:r>
            <w:r w:rsidR="00425CE2">
              <w:rPr>
                <w:rFonts w:cs="Arial"/>
                <w:b w:val="0"/>
                <w:color w:val="auto"/>
                <w:szCs w:val="18"/>
              </w:rPr>
              <w:t xml:space="preserve"> is</w:t>
            </w:r>
            <w:r w:rsidRPr="007809DA">
              <w:rPr>
                <w:rFonts w:cs="Arial"/>
                <w:b w:val="0"/>
                <w:color w:val="auto"/>
                <w:szCs w:val="18"/>
              </w:rPr>
              <w:t xml:space="preserve"> above/below target</w:t>
            </w:r>
            <w:r w:rsidR="00425CE2">
              <w:rPr>
                <w:rFonts w:cs="Arial"/>
                <w:b w:val="0"/>
                <w:color w:val="auto"/>
                <w:szCs w:val="18"/>
              </w:rPr>
              <w:t>…</w:t>
            </w:r>
          </w:p>
        </w:tc>
        <w:tc>
          <w:tcPr>
            <w:tcW w:w="4528" w:type="dxa"/>
            <w:shd w:val="clear" w:color="auto" w:fill="auto"/>
          </w:tcPr>
          <w:p w14:paraId="5DDAC868" w14:textId="50D57710" w:rsidR="00126E5C" w:rsidRPr="007809DA" w:rsidRDefault="00671060" w:rsidP="00126E5C">
            <w:pPr>
              <w:rPr>
                <w:rFonts w:cs="Arial"/>
                <w:b w:val="0"/>
                <w:color w:val="auto"/>
              </w:rPr>
            </w:pPr>
            <w:r w:rsidRPr="007809DA">
              <w:rPr>
                <w:rFonts w:cs="Arial"/>
                <w:b w:val="0"/>
                <w:color w:val="auto"/>
                <w:szCs w:val="18"/>
              </w:rPr>
              <w:t>A</w:t>
            </w:r>
            <w:r w:rsidR="00126E5C" w:rsidRPr="007809DA">
              <w:rPr>
                <w:rFonts w:cs="Arial"/>
                <w:b w:val="0"/>
                <w:color w:val="auto"/>
                <w:szCs w:val="18"/>
              </w:rPr>
              <w:t xml:space="preserve">djust the </w:t>
            </w:r>
            <w:r w:rsidR="00425CE2">
              <w:rPr>
                <w:rFonts w:cs="Arial"/>
                <w:b w:val="0"/>
                <w:color w:val="auto"/>
                <w:szCs w:val="18"/>
              </w:rPr>
              <w:t>dinner</w:t>
            </w:r>
            <w:r w:rsidR="00425CE2" w:rsidRPr="007809DA">
              <w:rPr>
                <w:rFonts w:cs="Arial"/>
                <w:b w:val="0"/>
                <w:color w:val="auto"/>
                <w:szCs w:val="18"/>
              </w:rPr>
              <w:t xml:space="preserve"> </w:t>
            </w:r>
            <w:r w:rsidR="00126E5C" w:rsidRPr="007809DA">
              <w:rPr>
                <w:rFonts w:cs="Arial"/>
                <w:b w:val="0"/>
                <w:color w:val="auto"/>
                <w:szCs w:val="18"/>
              </w:rPr>
              <w:t xml:space="preserve">or bedtime dose of NPH or </w:t>
            </w:r>
            <w:proofErr w:type="spellStart"/>
            <w:r w:rsidR="00126E5C" w:rsidRPr="007809DA">
              <w:rPr>
                <w:rFonts w:cs="Arial"/>
                <w:b w:val="0"/>
                <w:color w:val="auto"/>
                <w:szCs w:val="18"/>
              </w:rPr>
              <w:t>glargine</w:t>
            </w:r>
            <w:proofErr w:type="spellEnd"/>
          </w:p>
        </w:tc>
      </w:tr>
      <w:tr w:rsidR="00126E5C" w:rsidRPr="007809DA" w14:paraId="0FCC36BE" w14:textId="77777777" w:rsidTr="004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1" w:type="dxa"/>
            <w:shd w:val="clear" w:color="auto" w:fill="auto"/>
          </w:tcPr>
          <w:p w14:paraId="1EC33982" w14:textId="0FC0C4D7" w:rsidR="00126E5C" w:rsidRPr="007809DA" w:rsidRDefault="00126E5C" w:rsidP="00425CE2">
            <w:pPr>
              <w:rPr>
                <w:rFonts w:cs="Arial"/>
              </w:rPr>
            </w:pPr>
            <w:r w:rsidRPr="007809DA">
              <w:rPr>
                <w:rFonts w:cs="Arial"/>
                <w:szCs w:val="18"/>
              </w:rPr>
              <w:t>If before lunch glucose</w:t>
            </w:r>
            <w:r w:rsidR="00425CE2">
              <w:rPr>
                <w:rFonts w:cs="Arial"/>
                <w:szCs w:val="18"/>
              </w:rPr>
              <w:t xml:space="preserve"> is</w:t>
            </w:r>
            <w:r w:rsidRPr="007809DA">
              <w:rPr>
                <w:rFonts w:cs="Arial"/>
                <w:szCs w:val="18"/>
              </w:rPr>
              <w:t xml:space="preserve"> above/below target</w:t>
            </w:r>
            <w:r w:rsidR="00425CE2">
              <w:rPr>
                <w:rFonts w:cs="Arial"/>
                <w:szCs w:val="18"/>
              </w:rPr>
              <w:t>…</w:t>
            </w:r>
          </w:p>
        </w:tc>
        <w:tc>
          <w:tcPr>
            <w:tcW w:w="4528" w:type="dxa"/>
            <w:shd w:val="clear" w:color="auto" w:fill="auto"/>
          </w:tcPr>
          <w:p w14:paraId="4281FCCE" w14:textId="7420B037" w:rsidR="00126E5C" w:rsidRPr="007809DA" w:rsidRDefault="00671060" w:rsidP="00126E5C">
            <w:pPr>
              <w:rPr>
                <w:rFonts w:cs="Arial"/>
              </w:rPr>
            </w:pPr>
            <w:r w:rsidRPr="007809DA">
              <w:rPr>
                <w:rFonts w:cs="Arial"/>
                <w:szCs w:val="18"/>
              </w:rPr>
              <w:t>A</w:t>
            </w:r>
            <w:r w:rsidR="00126E5C" w:rsidRPr="007809DA">
              <w:rPr>
                <w:rFonts w:cs="Arial"/>
                <w:szCs w:val="18"/>
              </w:rPr>
              <w:t xml:space="preserve">djust the breakfast dose of </w:t>
            </w:r>
            <w:r w:rsidR="00425CE2">
              <w:rPr>
                <w:rFonts w:cs="Arial"/>
                <w:szCs w:val="18"/>
              </w:rPr>
              <w:t>r</w:t>
            </w:r>
            <w:r w:rsidR="00126E5C" w:rsidRPr="007809DA">
              <w:rPr>
                <w:rFonts w:cs="Arial"/>
                <w:szCs w:val="18"/>
              </w:rPr>
              <w:t xml:space="preserve">egular or </w:t>
            </w:r>
            <w:r w:rsidR="00425CE2">
              <w:rPr>
                <w:rFonts w:cs="Arial"/>
                <w:szCs w:val="18"/>
              </w:rPr>
              <w:t>r</w:t>
            </w:r>
            <w:r w:rsidR="00126E5C" w:rsidRPr="007809DA">
              <w:rPr>
                <w:rFonts w:cs="Arial"/>
                <w:szCs w:val="18"/>
              </w:rPr>
              <w:t>apid</w:t>
            </w:r>
            <w:r w:rsidR="00425CE2">
              <w:rPr>
                <w:rFonts w:cs="Arial"/>
                <w:szCs w:val="18"/>
              </w:rPr>
              <w:t>-a</w:t>
            </w:r>
            <w:r w:rsidR="00126E5C" w:rsidRPr="007809DA">
              <w:rPr>
                <w:rFonts w:cs="Arial"/>
                <w:szCs w:val="18"/>
              </w:rPr>
              <w:t xml:space="preserve">cting </w:t>
            </w:r>
            <w:r w:rsidR="00425CE2">
              <w:rPr>
                <w:rFonts w:cs="Arial"/>
                <w:szCs w:val="18"/>
              </w:rPr>
              <w:t>i</w:t>
            </w:r>
            <w:r w:rsidR="00126E5C" w:rsidRPr="007809DA">
              <w:rPr>
                <w:rFonts w:cs="Arial"/>
                <w:szCs w:val="18"/>
              </w:rPr>
              <w:t>nsulin</w:t>
            </w:r>
          </w:p>
        </w:tc>
      </w:tr>
      <w:tr w:rsidR="00126E5C" w:rsidRPr="007809DA" w14:paraId="0BF67545" w14:textId="77777777" w:rsidTr="00425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1" w:type="dxa"/>
            <w:shd w:val="clear" w:color="auto" w:fill="auto"/>
          </w:tcPr>
          <w:p w14:paraId="285CCA93" w14:textId="64C9AF6E" w:rsidR="00126E5C" w:rsidRPr="007809DA" w:rsidRDefault="00126E5C" w:rsidP="00425CE2">
            <w:pPr>
              <w:rPr>
                <w:rFonts w:cs="Arial"/>
              </w:rPr>
            </w:pPr>
            <w:r w:rsidRPr="007809DA">
              <w:rPr>
                <w:rFonts w:cs="Arial"/>
                <w:szCs w:val="18"/>
              </w:rPr>
              <w:t xml:space="preserve">If before </w:t>
            </w:r>
            <w:r w:rsidR="00425CE2">
              <w:rPr>
                <w:rFonts w:cs="Arial"/>
                <w:szCs w:val="18"/>
              </w:rPr>
              <w:t>dinner</w:t>
            </w:r>
            <w:r w:rsidR="00425CE2" w:rsidRPr="007809DA">
              <w:rPr>
                <w:rFonts w:cs="Arial"/>
                <w:szCs w:val="18"/>
              </w:rPr>
              <w:t xml:space="preserve"> </w:t>
            </w:r>
            <w:r w:rsidRPr="007809DA">
              <w:rPr>
                <w:rFonts w:cs="Arial"/>
                <w:szCs w:val="18"/>
              </w:rPr>
              <w:t>glucose</w:t>
            </w:r>
            <w:r w:rsidR="00425CE2">
              <w:rPr>
                <w:rFonts w:cs="Arial"/>
                <w:szCs w:val="18"/>
              </w:rPr>
              <w:t xml:space="preserve"> is</w:t>
            </w:r>
            <w:r w:rsidRPr="007809DA">
              <w:rPr>
                <w:rFonts w:cs="Arial"/>
                <w:szCs w:val="18"/>
              </w:rPr>
              <w:t xml:space="preserve"> above/below target</w:t>
            </w:r>
            <w:r w:rsidR="00425CE2">
              <w:rPr>
                <w:rFonts w:cs="Arial"/>
                <w:szCs w:val="18"/>
              </w:rPr>
              <w:t>…</w:t>
            </w:r>
          </w:p>
        </w:tc>
        <w:tc>
          <w:tcPr>
            <w:tcW w:w="4528" w:type="dxa"/>
            <w:shd w:val="clear" w:color="auto" w:fill="auto"/>
          </w:tcPr>
          <w:p w14:paraId="0AD4420C" w14:textId="769587EF" w:rsidR="00126E5C" w:rsidRPr="007809DA" w:rsidRDefault="00671060" w:rsidP="00671060">
            <w:pPr>
              <w:pStyle w:val="BodyText0"/>
              <w:tabs>
                <w:tab w:val="left" w:pos="5722"/>
              </w:tabs>
              <w:spacing w:before="97" w:line="240" w:lineRule="auto"/>
              <w:ind w:right="361"/>
              <w:rPr>
                <w:rFonts w:cs="Arial"/>
                <w:szCs w:val="18"/>
              </w:rPr>
            </w:pPr>
            <w:r w:rsidRPr="007809DA">
              <w:rPr>
                <w:rFonts w:cs="Arial"/>
                <w:szCs w:val="18"/>
              </w:rPr>
              <w:t>A</w:t>
            </w:r>
            <w:r w:rsidR="00126E5C" w:rsidRPr="007809DA">
              <w:rPr>
                <w:rFonts w:cs="Arial"/>
                <w:szCs w:val="18"/>
              </w:rPr>
              <w:t xml:space="preserve">djust the breakfast dose of NPH or adjust the lunch dose of </w:t>
            </w:r>
            <w:r w:rsidR="00425CE2">
              <w:rPr>
                <w:rFonts w:cs="Arial"/>
                <w:szCs w:val="18"/>
              </w:rPr>
              <w:t>r</w:t>
            </w:r>
            <w:r w:rsidR="00126E5C" w:rsidRPr="007809DA">
              <w:rPr>
                <w:rFonts w:cs="Arial"/>
                <w:szCs w:val="18"/>
              </w:rPr>
              <w:t xml:space="preserve">egular or </w:t>
            </w:r>
            <w:r w:rsidR="00425CE2">
              <w:rPr>
                <w:rFonts w:cs="Arial"/>
                <w:szCs w:val="18"/>
              </w:rPr>
              <w:t>r</w:t>
            </w:r>
            <w:r w:rsidR="00126E5C" w:rsidRPr="007809DA">
              <w:rPr>
                <w:rFonts w:cs="Arial"/>
                <w:szCs w:val="18"/>
              </w:rPr>
              <w:t>apid</w:t>
            </w:r>
            <w:r w:rsidR="00425CE2">
              <w:rPr>
                <w:rFonts w:cs="Arial"/>
                <w:szCs w:val="18"/>
              </w:rPr>
              <w:t>-a</w:t>
            </w:r>
            <w:r w:rsidR="00126E5C" w:rsidRPr="007809DA">
              <w:rPr>
                <w:rFonts w:cs="Arial"/>
                <w:szCs w:val="18"/>
              </w:rPr>
              <w:t xml:space="preserve">cting </w:t>
            </w:r>
            <w:r w:rsidR="00425CE2">
              <w:rPr>
                <w:rFonts w:cs="Arial"/>
                <w:szCs w:val="18"/>
              </w:rPr>
              <w:t>i</w:t>
            </w:r>
            <w:r w:rsidR="00126E5C" w:rsidRPr="007809DA">
              <w:rPr>
                <w:rFonts w:cs="Arial"/>
                <w:szCs w:val="18"/>
              </w:rPr>
              <w:t>nsulin</w:t>
            </w:r>
          </w:p>
        </w:tc>
      </w:tr>
      <w:tr w:rsidR="00126E5C" w:rsidRPr="007809DA" w14:paraId="4B5FB069" w14:textId="77777777" w:rsidTr="004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1" w:type="dxa"/>
            <w:shd w:val="clear" w:color="auto" w:fill="auto"/>
          </w:tcPr>
          <w:p w14:paraId="08FD804E" w14:textId="71AE63A3" w:rsidR="00126E5C" w:rsidRPr="007809DA" w:rsidRDefault="00126E5C" w:rsidP="00425CE2">
            <w:pPr>
              <w:rPr>
                <w:rFonts w:cs="Arial"/>
              </w:rPr>
            </w:pPr>
            <w:r w:rsidRPr="007809DA">
              <w:rPr>
                <w:rFonts w:cs="Arial"/>
                <w:szCs w:val="18"/>
              </w:rPr>
              <w:t>If before bedtime glucose</w:t>
            </w:r>
            <w:r w:rsidR="00425CE2">
              <w:rPr>
                <w:rFonts w:cs="Arial"/>
                <w:szCs w:val="18"/>
              </w:rPr>
              <w:t xml:space="preserve"> is</w:t>
            </w:r>
            <w:r w:rsidRPr="007809DA">
              <w:rPr>
                <w:rFonts w:cs="Arial"/>
                <w:szCs w:val="18"/>
              </w:rPr>
              <w:t xml:space="preserve"> above/below target</w:t>
            </w:r>
            <w:r w:rsidR="00425CE2">
              <w:rPr>
                <w:rFonts w:cs="Arial"/>
                <w:szCs w:val="18"/>
              </w:rPr>
              <w:t>…</w:t>
            </w:r>
          </w:p>
        </w:tc>
        <w:tc>
          <w:tcPr>
            <w:tcW w:w="4528" w:type="dxa"/>
            <w:shd w:val="clear" w:color="auto" w:fill="auto"/>
          </w:tcPr>
          <w:p w14:paraId="002FF892" w14:textId="1C18F9F8" w:rsidR="00126E5C" w:rsidRPr="007809DA" w:rsidRDefault="00671060" w:rsidP="00126E5C">
            <w:pPr>
              <w:rPr>
                <w:rFonts w:cs="Arial"/>
              </w:rPr>
            </w:pPr>
            <w:r w:rsidRPr="007809DA">
              <w:rPr>
                <w:rFonts w:cs="Arial"/>
                <w:szCs w:val="18"/>
              </w:rPr>
              <w:t>A</w:t>
            </w:r>
            <w:r w:rsidR="00126E5C" w:rsidRPr="007809DA">
              <w:rPr>
                <w:rFonts w:cs="Arial"/>
                <w:szCs w:val="18"/>
              </w:rPr>
              <w:t xml:space="preserve">djust the </w:t>
            </w:r>
            <w:r w:rsidR="00425CE2">
              <w:rPr>
                <w:rFonts w:cs="Arial"/>
                <w:szCs w:val="18"/>
              </w:rPr>
              <w:t>dinner</w:t>
            </w:r>
            <w:r w:rsidR="00425CE2" w:rsidRPr="007809DA">
              <w:rPr>
                <w:rFonts w:cs="Arial"/>
                <w:szCs w:val="18"/>
              </w:rPr>
              <w:t xml:space="preserve"> </w:t>
            </w:r>
            <w:r w:rsidR="00126E5C" w:rsidRPr="007809DA">
              <w:rPr>
                <w:rFonts w:cs="Arial"/>
                <w:szCs w:val="18"/>
              </w:rPr>
              <w:t xml:space="preserve">dose of </w:t>
            </w:r>
            <w:r w:rsidR="00425CE2">
              <w:rPr>
                <w:rFonts w:cs="Arial"/>
                <w:szCs w:val="18"/>
              </w:rPr>
              <w:t>r</w:t>
            </w:r>
            <w:r w:rsidR="00126E5C" w:rsidRPr="007809DA">
              <w:rPr>
                <w:rFonts w:cs="Arial"/>
                <w:szCs w:val="18"/>
              </w:rPr>
              <w:t xml:space="preserve">egular or </w:t>
            </w:r>
            <w:r w:rsidR="00425CE2">
              <w:rPr>
                <w:rFonts w:cs="Arial"/>
                <w:szCs w:val="18"/>
              </w:rPr>
              <w:t>r</w:t>
            </w:r>
            <w:r w:rsidR="00126E5C" w:rsidRPr="007809DA">
              <w:rPr>
                <w:rFonts w:cs="Arial"/>
                <w:szCs w:val="18"/>
              </w:rPr>
              <w:t>apid</w:t>
            </w:r>
            <w:r w:rsidR="00425CE2">
              <w:rPr>
                <w:rFonts w:cs="Arial"/>
                <w:szCs w:val="18"/>
              </w:rPr>
              <w:t>-a</w:t>
            </w:r>
            <w:r w:rsidR="00126E5C" w:rsidRPr="007809DA">
              <w:rPr>
                <w:rFonts w:cs="Arial"/>
                <w:szCs w:val="18"/>
              </w:rPr>
              <w:t xml:space="preserve">cting </w:t>
            </w:r>
            <w:r w:rsidR="00425CE2">
              <w:rPr>
                <w:rFonts w:cs="Arial"/>
                <w:szCs w:val="18"/>
              </w:rPr>
              <w:t>i</w:t>
            </w:r>
            <w:r w:rsidR="00126E5C" w:rsidRPr="007809DA">
              <w:rPr>
                <w:rFonts w:cs="Arial"/>
                <w:szCs w:val="18"/>
              </w:rPr>
              <w:t>nsulin</w:t>
            </w:r>
          </w:p>
        </w:tc>
      </w:tr>
      <w:tr w:rsidR="00425CE2" w:rsidRPr="007809DA" w14:paraId="1C46EBE5" w14:textId="77777777" w:rsidTr="00425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4"/>
        </w:trPr>
        <w:tc>
          <w:tcPr>
            <w:tcW w:w="9189" w:type="dxa"/>
            <w:gridSpan w:val="2"/>
            <w:shd w:val="clear" w:color="auto" w:fill="auto"/>
          </w:tcPr>
          <w:p w14:paraId="571A0537" w14:textId="46D59D50" w:rsidR="00425CE2" w:rsidRPr="007809DA" w:rsidRDefault="00425CE2" w:rsidP="00671060">
            <w:pPr>
              <w:spacing w:line="240" w:lineRule="auto"/>
              <w:rPr>
                <w:rFonts w:cs="Arial"/>
              </w:rPr>
            </w:pPr>
            <w:r w:rsidRPr="007809DA">
              <w:rPr>
                <w:rFonts w:cs="Arial"/>
              </w:rPr>
              <w:t xml:space="preserve">If fasting glucose levels are significantly higher than bedtime levels (i.e., twice as high), consider nocturnal </w:t>
            </w:r>
            <w:proofErr w:type="spellStart"/>
            <w:r w:rsidRPr="007809DA">
              <w:rPr>
                <w:rFonts w:cs="Arial"/>
              </w:rPr>
              <w:t>hypoglycemia</w:t>
            </w:r>
            <w:proofErr w:type="spellEnd"/>
            <w:r w:rsidRPr="007809DA">
              <w:rPr>
                <w:rFonts w:cs="Arial"/>
              </w:rPr>
              <w:t>. Have the patient check glucose level</w:t>
            </w:r>
            <w:r>
              <w:rPr>
                <w:rFonts w:cs="Arial"/>
              </w:rPr>
              <w:t>s</w:t>
            </w:r>
            <w:r w:rsidRPr="007809DA">
              <w:rPr>
                <w:rFonts w:cs="Arial"/>
              </w:rPr>
              <w:t xml:space="preserve"> around 3:00</w:t>
            </w:r>
            <w:r>
              <w:rPr>
                <w:rFonts w:cs="Arial"/>
              </w:rPr>
              <w:t xml:space="preserve"> </w:t>
            </w:r>
            <w:r w:rsidRPr="007809DA">
              <w:rPr>
                <w:rFonts w:cs="Arial"/>
              </w:rPr>
              <w:t>a</w:t>
            </w:r>
            <w:r>
              <w:rPr>
                <w:rFonts w:cs="Arial"/>
              </w:rPr>
              <w:t>.</w:t>
            </w:r>
            <w:r w:rsidRPr="007809DA">
              <w:rPr>
                <w:rFonts w:cs="Arial"/>
              </w:rPr>
              <w:t>m</w:t>
            </w:r>
            <w:r>
              <w:rPr>
                <w:rFonts w:cs="Arial"/>
              </w:rPr>
              <w:t>.</w:t>
            </w:r>
            <w:r w:rsidRPr="007809DA">
              <w:rPr>
                <w:rFonts w:cs="Arial"/>
              </w:rPr>
              <w:t xml:space="preserve"> for </w:t>
            </w:r>
            <w:r>
              <w:rPr>
                <w:rFonts w:cs="Arial"/>
              </w:rPr>
              <w:t>two</w:t>
            </w:r>
            <w:r w:rsidRPr="007809DA">
              <w:rPr>
                <w:rFonts w:cs="Arial"/>
              </w:rPr>
              <w:t xml:space="preserve"> days during the week. If the glucose levels are:</w:t>
            </w:r>
          </w:p>
        </w:tc>
      </w:tr>
      <w:tr w:rsidR="00126E5C" w:rsidRPr="007809DA" w14:paraId="0DC2B005" w14:textId="77777777" w:rsidTr="004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61" w:type="dxa"/>
            <w:shd w:val="clear" w:color="auto" w:fill="auto"/>
            <w:vAlign w:val="center"/>
          </w:tcPr>
          <w:p w14:paraId="67D46CA8" w14:textId="16083035" w:rsidR="00126E5C" w:rsidRPr="007809DA" w:rsidRDefault="00425CE2" w:rsidP="00425CE2">
            <w:pPr>
              <w:pStyle w:val="BodyText0"/>
              <w:widowControl w:val="0"/>
              <w:tabs>
                <w:tab w:val="left" w:pos="656"/>
              </w:tabs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  <w:r w:rsidR="00671060" w:rsidRPr="007809DA">
              <w:rPr>
                <w:rFonts w:cs="Arial"/>
                <w:szCs w:val="18"/>
              </w:rPr>
              <w:t>ormal in the middle of the night</w:t>
            </w:r>
            <w:r>
              <w:rPr>
                <w:rFonts w:cs="Arial"/>
                <w:szCs w:val="18"/>
              </w:rPr>
              <w:t>…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5B595946" w14:textId="532E2B48" w:rsidR="00126E5C" w:rsidRPr="007809DA" w:rsidRDefault="00671060" w:rsidP="00671060">
            <w:pPr>
              <w:spacing w:line="240" w:lineRule="auto"/>
              <w:rPr>
                <w:rFonts w:cs="Arial"/>
                <w:szCs w:val="18"/>
              </w:rPr>
            </w:pPr>
            <w:r w:rsidRPr="007809DA">
              <w:rPr>
                <w:rFonts w:cs="Arial"/>
                <w:szCs w:val="18"/>
              </w:rPr>
              <w:t xml:space="preserve">Increase the NPH </w:t>
            </w:r>
            <w:r w:rsidR="00425CE2">
              <w:rPr>
                <w:rFonts w:cs="Arial"/>
                <w:szCs w:val="18"/>
              </w:rPr>
              <w:t>dinner</w:t>
            </w:r>
            <w:r w:rsidR="00425CE2" w:rsidRPr="007809DA">
              <w:rPr>
                <w:rFonts w:cs="Arial"/>
                <w:szCs w:val="18"/>
              </w:rPr>
              <w:t xml:space="preserve"> </w:t>
            </w:r>
            <w:r w:rsidRPr="007809DA">
              <w:rPr>
                <w:rFonts w:cs="Arial"/>
                <w:szCs w:val="18"/>
              </w:rPr>
              <w:t>dose</w:t>
            </w:r>
          </w:p>
        </w:tc>
      </w:tr>
      <w:tr w:rsidR="00126E5C" w:rsidRPr="007809DA" w14:paraId="0F572B17" w14:textId="77777777" w:rsidTr="00425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1" w:type="dxa"/>
            <w:shd w:val="clear" w:color="auto" w:fill="auto"/>
            <w:vAlign w:val="center"/>
          </w:tcPr>
          <w:p w14:paraId="00E75E47" w14:textId="71A063C9" w:rsidR="00126E5C" w:rsidRPr="00425CE2" w:rsidRDefault="00425CE2" w:rsidP="00425CE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671060" w:rsidRPr="00425CE2">
              <w:rPr>
                <w:rFonts w:cs="Arial"/>
                <w:szCs w:val="18"/>
              </w:rPr>
              <w:t>ow in the middle of the night</w:t>
            </w:r>
            <w:r>
              <w:rPr>
                <w:rFonts w:cs="Arial"/>
                <w:szCs w:val="18"/>
              </w:rPr>
              <w:t>…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7186E95" w14:textId="31210849" w:rsidR="00126E5C" w:rsidRPr="007809DA" w:rsidRDefault="00671060" w:rsidP="00671060">
            <w:pPr>
              <w:rPr>
                <w:rFonts w:cs="Arial"/>
                <w:szCs w:val="18"/>
              </w:rPr>
            </w:pPr>
            <w:r w:rsidRPr="007809DA">
              <w:rPr>
                <w:rFonts w:cs="Arial"/>
                <w:szCs w:val="18"/>
              </w:rPr>
              <w:t xml:space="preserve">Decrease the NPH </w:t>
            </w:r>
            <w:r w:rsidR="00425CE2">
              <w:rPr>
                <w:rFonts w:cs="Arial"/>
                <w:szCs w:val="18"/>
              </w:rPr>
              <w:t>dinner</w:t>
            </w:r>
            <w:r w:rsidR="00425CE2" w:rsidRPr="007809DA">
              <w:rPr>
                <w:rFonts w:cs="Arial"/>
                <w:szCs w:val="18"/>
              </w:rPr>
              <w:t xml:space="preserve"> </w:t>
            </w:r>
            <w:r w:rsidRPr="007809DA">
              <w:rPr>
                <w:rFonts w:cs="Arial"/>
                <w:szCs w:val="18"/>
              </w:rPr>
              <w:t>dose</w:t>
            </w:r>
          </w:p>
        </w:tc>
      </w:tr>
    </w:tbl>
    <w:p w14:paraId="2FCD4186" w14:textId="77777777" w:rsidR="00C80BEE" w:rsidRPr="007809DA" w:rsidRDefault="00C80BEE" w:rsidP="00EA2307">
      <w:pPr>
        <w:rPr>
          <w:rFonts w:cs="Arial"/>
          <w:szCs w:val="18"/>
        </w:rPr>
      </w:pPr>
    </w:p>
    <w:p w14:paraId="2388FCC9" w14:textId="594E3BB5" w:rsidR="00C80BEE" w:rsidRPr="00171F3E" w:rsidRDefault="00B717F5" w:rsidP="0079334A">
      <w:pPr>
        <w:ind w:left="-720"/>
        <w:rPr>
          <w:rFonts w:cs="Arial"/>
          <w:sz w:val="16"/>
          <w:szCs w:val="18"/>
        </w:rPr>
      </w:pPr>
      <w:r w:rsidRPr="00171F3E">
        <w:rPr>
          <w:rFonts w:cs="Arial"/>
          <w:i/>
          <w:iCs/>
          <w:color w:val="000000"/>
          <w:sz w:val="16"/>
          <w:szCs w:val="18"/>
        </w:rPr>
        <w:t xml:space="preserve">Disclaimer: </w:t>
      </w:r>
      <w:r w:rsidR="002545A6" w:rsidRPr="00171F3E">
        <w:rPr>
          <w:rFonts w:cs="Arial"/>
          <w:i/>
          <w:iCs/>
          <w:color w:val="000000"/>
          <w:sz w:val="16"/>
          <w:szCs w:val="18"/>
        </w:rPr>
        <w:t>Please note that clinical guidelines change frequently and</w:t>
      </w:r>
      <w:r w:rsidR="00EA2307" w:rsidRPr="00171F3E">
        <w:rPr>
          <w:rFonts w:cs="Arial"/>
          <w:i/>
          <w:iCs/>
          <w:color w:val="000000"/>
          <w:sz w:val="16"/>
          <w:szCs w:val="18"/>
        </w:rPr>
        <w:t xml:space="preserve"> this document</w:t>
      </w:r>
      <w:r w:rsidR="002545A6" w:rsidRPr="00171F3E">
        <w:rPr>
          <w:rFonts w:cs="Arial"/>
          <w:i/>
          <w:iCs/>
          <w:color w:val="000000"/>
          <w:sz w:val="16"/>
          <w:szCs w:val="18"/>
        </w:rPr>
        <w:t xml:space="preserve"> </w:t>
      </w:r>
      <w:r w:rsidR="00EA2307" w:rsidRPr="00171F3E">
        <w:rPr>
          <w:rFonts w:cs="Arial"/>
          <w:i/>
          <w:iCs/>
          <w:color w:val="000000"/>
          <w:sz w:val="16"/>
          <w:szCs w:val="18"/>
        </w:rPr>
        <w:t>is meant to serve as an example</w:t>
      </w:r>
      <w:r w:rsidR="00F35431" w:rsidRPr="00171F3E">
        <w:rPr>
          <w:rFonts w:cs="Arial"/>
          <w:i/>
          <w:iCs/>
          <w:color w:val="000000"/>
          <w:sz w:val="16"/>
          <w:szCs w:val="18"/>
        </w:rPr>
        <w:t xml:space="preserve"> only</w:t>
      </w:r>
      <w:r w:rsidR="002545A6" w:rsidRPr="00171F3E">
        <w:rPr>
          <w:rFonts w:cs="Arial"/>
          <w:i/>
          <w:iCs/>
          <w:color w:val="000000"/>
          <w:sz w:val="16"/>
          <w:szCs w:val="18"/>
        </w:rPr>
        <w:t xml:space="preserve">. The therapeutic management of type 2 diabetes protocol flow chart can be modified so you can update it based on your patient population and current guidelines. </w:t>
      </w:r>
      <w:r w:rsidRPr="00171F3E">
        <w:rPr>
          <w:i/>
          <w:iCs/>
          <w:color w:val="000000"/>
          <w:sz w:val="16"/>
          <w:shd w:val="clear" w:color="auto" w:fill="FFFFFF"/>
        </w:rPr>
        <w:t>This content is provided for informational purposes only and is not intended as medical advice, or as a substitute for th</w:t>
      </w:r>
      <w:r w:rsidR="0079334A" w:rsidRPr="00171F3E">
        <w:rPr>
          <w:i/>
          <w:iCs/>
          <w:color w:val="000000"/>
          <w:sz w:val="16"/>
          <w:shd w:val="clear" w:color="auto" w:fill="FFFFFF"/>
        </w:rPr>
        <w:t>e medical advice of a physician</w:t>
      </w:r>
      <w:r w:rsidR="00425CE2" w:rsidRPr="00171F3E">
        <w:rPr>
          <w:i/>
          <w:iCs/>
          <w:color w:val="000000"/>
          <w:sz w:val="16"/>
          <w:shd w:val="clear" w:color="auto" w:fill="FFFFFF"/>
        </w:rPr>
        <w:t>.</w:t>
      </w:r>
    </w:p>
    <w:p w14:paraId="648A7C3E" w14:textId="77777777" w:rsidR="00C80BEE" w:rsidRPr="007809DA" w:rsidRDefault="00C80BEE" w:rsidP="00C80BEE">
      <w:pPr>
        <w:ind w:left="-720"/>
        <w:rPr>
          <w:rFonts w:cs="Arial"/>
          <w:szCs w:val="18"/>
        </w:rPr>
      </w:pPr>
    </w:p>
    <w:p w14:paraId="4E9316C7" w14:textId="77777777" w:rsidR="00661D42" w:rsidRDefault="00D13B56" w:rsidP="00D13B56">
      <w:pPr>
        <w:ind w:left="-720"/>
        <w:rPr>
          <w:rFonts w:cs="Arial"/>
          <w:szCs w:val="18"/>
        </w:rPr>
      </w:pPr>
      <w:r w:rsidRPr="007809DA">
        <w:rPr>
          <w:rFonts w:cs="Arial"/>
          <w:szCs w:val="18"/>
        </w:rPr>
        <w:t>Example provided courtesy of the University of Michigan Medical Group.</w:t>
      </w:r>
    </w:p>
    <w:p w14:paraId="56135BF9" w14:textId="4D659F0A" w:rsidR="002545A6" w:rsidRPr="007809DA" w:rsidRDefault="00D13B56" w:rsidP="00D13B56">
      <w:pPr>
        <w:ind w:left="-720"/>
        <w:rPr>
          <w:rFonts w:cs="Arial"/>
          <w:szCs w:val="18"/>
        </w:rPr>
      </w:pPr>
      <w:r w:rsidRPr="007809DA">
        <w:rPr>
          <w:rFonts w:cs="Arial"/>
          <w:szCs w:val="18"/>
        </w:rPr>
        <w:t xml:space="preserve"> </w:t>
      </w:r>
    </w:p>
    <w:p w14:paraId="360076AF" w14:textId="2AFE56E4" w:rsidR="00C80BEE" w:rsidRPr="007809DA" w:rsidRDefault="00A611FE" w:rsidP="00C80BEE">
      <w:pPr>
        <w:spacing w:line="220" w:lineRule="exact"/>
        <w:ind w:left="-720"/>
        <w:rPr>
          <w:rFonts w:eastAsiaTheme="majorEastAsia" w:cs="Arial"/>
          <w:noProof/>
          <w:sz w:val="16"/>
          <w:szCs w:val="16"/>
        </w:rPr>
      </w:pPr>
      <w:r w:rsidRPr="007809DA">
        <w:rPr>
          <w:rFonts w:cs="Arial"/>
          <w:sz w:val="16"/>
          <w:szCs w:val="16"/>
          <w:lang w:val="en-US"/>
        </w:rPr>
        <w:t xml:space="preserve">Source: </w:t>
      </w:r>
      <w:r w:rsidRPr="00171F3E">
        <w:rPr>
          <w:rFonts w:cs="Arial"/>
          <w:i/>
          <w:sz w:val="16"/>
          <w:szCs w:val="16"/>
          <w:lang w:val="en-US"/>
        </w:rPr>
        <w:t>AMA.</w:t>
      </w:r>
      <w:r w:rsidRPr="007809DA">
        <w:rPr>
          <w:rFonts w:cs="Arial"/>
          <w:sz w:val="16"/>
          <w:szCs w:val="16"/>
          <w:lang w:val="en-US"/>
        </w:rPr>
        <w:t xml:space="preserve"> </w:t>
      </w:r>
      <w:r w:rsidRPr="007809DA">
        <w:rPr>
          <w:rFonts w:cs="Arial"/>
          <w:i/>
          <w:sz w:val="16"/>
          <w:szCs w:val="16"/>
          <w:lang w:val="en-US"/>
        </w:rPr>
        <w:t xml:space="preserve">Practice transformation series: </w:t>
      </w:r>
      <w:r w:rsidR="00397184">
        <w:rPr>
          <w:rFonts w:cs="Arial"/>
          <w:i/>
          <w:sz w:val="16"/>
          <w:szCs w:val="14"/>
          <w:lang w:val="en-US"/>
        </w:rPr>
        <w:t>i</w:t>
      </w:r>
      <w:r w:rsidR="00397184" w:rsidRPr="00E25089">
        <w:rPr>
          <w:rFonts w:cs="Arial"/>
          <w:i/>
          <w:sz w:val="16"/>
          <w:szCs w:val="14"/>
          <w:lang w:val="en-US"/>
        </w:rPr>
        <w:t xml:space="preserve">mprove care for patients with </w:t>
      </w:r>
      <w:r w:rsidR="00397184">
        <w:rPr>
          <w:rFonts w:cs="Arial"/>
          <w:i/>
          <w:sz w:val="16"/>
          <w:szCs w:val="14"/>
          <w:lang w:val="en-US"/>
        </w:rPr>
        <w:t>t</w:t>
      </w:r>
      <w:r w:rsidR="00397184" w:rsidRPr="00E25089">
        <w:rPr>
          <w:rFonts w:cs="Arial"/>
          <w:i/>
          <w:sz w:val="16"/>
          <w:szCs w:val="14"/>
          <w:lang w:val="en-US"/>
        </w:rPr>
        <w:t>ype 2 diabetes</w:t>
      </w:r>
      <w:r w:rsidRPr="00171F3E">
        <w:rPr>
          <w:rFonts w:cs="Arial"/>
          <w:i/>
          <w:sz w:val="16"/>
          <w:szCs w:val="16"/>
          <w:lang w:val="en-US"/>
        </w:rPr>
        <w:t>. 2017.</w:t>
      </w:r>
      <w:r w:rsidRPr="007809DA">
        <w:rPr>
          <w:rFonts w:eastAsiaTheme="majorEastAsia" w:cs="Arial"/>
          <w:noProof/>
          <w:sz w:val="16"/>
          <w:szCs w:val="16"/>
        </w:rPr>
        <w:t xml:space="preserve"> </w:t>
      </w:r>
    </w:p>
    <w:p w14:paraId="074106F6" w14:textId="77777777" w:rsidR="00C80BEE" w:rsidRPr="007809DA" w:rsidRDefault="00C80BEE" w:rsidP="00EE5375">
      <w:pPr>
        <w:spacing w:line="220" w:lineRule="exact"/>
        <w:rPr>
          <w:rFonts w:eastAsiaTheme="majorEastAsia" w:cs="Arial"/>
          <w:noProof/>
          <w:szCs w:val="18"/>
        </w:rPr>
      </w:pPr>
    </w:p>
    <w:sectPr w:rsidR="00C80BEE" w:rsidRPr="007809DA" w:rsidSect="00936CEE">
      <w:headerReference w:type="default" r:id="rId9"/>
      <w:footerReference w:type="even" r:id="rId10"/>
      <w:footerReference w:type="default" r:id="rId11"/>
      <w:pgSz w:w="12240" w:h="15840"/>
      <w:pgMar w:top="305" w:right="1467" w:bottom="810" w:left="1800" w:header="14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3DAA0" w14:textId="77777777" w:rsidR="00622C65" w:rsidRDefault="00622C65">
      <w:pPr>
        <w:spacing w:line="240" w:lineRule="auto"/>
      </w:pPr>
      <w:r>
        <w:separator/>
      </w:r>
    </w:p>
  </w:endnote>
  <w:endnote w:type="continuationSeparator" w:id="0">
    <w:p w14:paraId="51548D92" w14:textId="77777777" w:rsidR="00622C65" w:rsidRDefault="0062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0A78" w14:textId="77777777" w:rsidR="00171F3E" w:rsidRDefault="00171F3E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171F3E" w:rsidRDefault="00171F3E" w:rsidP="00752FA0">
    <w:pPr>
      <w:pStyle w:val="Footer"/>
      <w:ind w:right="360"/>
    </w:pPr>
  </w:p>
  <w:p w14:paraId="68D058CF" w14:textId="77777777" w:rsidR="00171F3E" w:rsidRDefault="00171F3E"/>
  <w:p w14:paraId="0B7E0FA9" w14:textId="77777777" w:rsidR="00171F3E" w:rsidRDefault="00171F3E"/>
  <w:p w14:paraId="7A29272D" w14:textId="77777777" w:rsidR="00171F3E" w:rsidRDefault="00171F3E"/>
  <w:p w14:paraId="49A68099" w14:textId="77777777" w:rsidR="00171F3E" w:rsidRDefault="00171F3E"/>
  <w:p w14:paraId="10CB1F53" w14:textId="77777777" w:rsidR="00171F3E" w:rsidRDefault="00171F3E"/>
  <w:p w14:paraId="45278451" w14:textId="77777777" w:rsidR="00171F3E" w:rsidRDefault="00171F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6312C" w14:textId="35FD0C17" w:rsidR="00171F3E" w:rsidRPr="00752FA0" w:rsidRDefault="00171F3E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EA7DA8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345CF9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5E1E155B" w14:textId="7039F9D8" w:rsidR="00171F3E" w:rsidRDefault="00171F3E" w:rsidP="00936CEE">
    <w:pPr>
      <w:pStyle w:val="Footer"/>
      <w:ind w:left="-142" w:right="360"/>
    </w:pPr>
    <w:r w:rsidRPr="00D33AFE">
      <w:rPr>
        <w:rStyle w:val="bodycopy"/>
        <w:rFonts w:ascii="Arial" w:hAnsi="Arial"/>
        <w:color w:val="6A6972"/>
        <w:sz w:val="14"/>
        <w:szCs w:val="14"/>
      </w:rPr>
      <w:t>Copyright 201</w:t>
    </w:r>
    <w:r>
      <w:rPr>
        <w:rStyle w:val="bodycopy"/>
        <w:rFonts w:ascii="Arial" w:hAnsi="Arial"/>
        <w:color w:val="6A6972"/>
        <w:sz w:val="14"/>
        <w:szCs w:val="14"/>
      </w:rPr>
      <w:t>7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  <w:r>
      <w:tab/>
    </w:r>
  </w:p>
  <w:p w14:paraId="696DE141" w14:textId="77777777" w:rsidR="00171F3E" w:rsidRDefault="00171F3E"/>
  <w:p w14:paraId="11AEAF46" w14:textId="77777777" w:rsidR="00171F3E" w:rsidRDefault="00171F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534FD" w14:textId="77777777" w:rsidR="00622C65" w:rsidRDefault="00622C65">
      <w:pPr>
        <w:spacing w:line="240" w:lineRule="auto"/>
      </w:pPr>
      <w:r>
        <w:separator/>
      </w:r>
    </w:p>
  </w:footnote>
  <w:footnote w:type="continuationSeparator" w:id="0">
    <w:p w14:paraId="3665F18E" w14:textId="77777777" w:rsidR="00622C65" w:rsidRDefault="0062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55016" w14:textId="5A4B3512" w:rsidR="00171F3E" w:rsidRDefault="00171F3E" w:rsidP="00DE4793">
    <w:pPr>
      <w:pStyle w:val="Header"/>
      <w:tabs>
        <w:tab w:val="center" w:pos="0"/>
        <w:tab w:val="left" w:pos="8190"/>
      </w:tabs>
      <w:ind w:left="-1426"/>
      <w:jc w:val="right"/>
    </w:pPr>
    <w:r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18706632" wp14:editId="59409A9B">
          <wp:simplePos x="0" y="0"/>
          <wp:positionH relativeFrom="column">
            <wp:posOffset>-1111004</wp:posOffset>
          </wp:positionH>
          <wp:positionV relativeFrom="paragraph">
            <wp:posOffset>3810</wp:posOffset>
          </wp:positionV>
          <wp:extent cx="8089900" cy="804545"/>
          <wp:effectExtent l="0" t="0" r="0" b="0"/>
          <wp:wrapNone/>
          <wp:docPr id="12290" name="Picture 12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4AD3F" w14:textId="77777777" w:rsidR="00171F3E" w:rsidRDefault="00171F3E"/>
  <w:p w14:paraId="07E7FAC1" w14:textId="77777777" w:rsidR="00171F3E" w:rsidRDefault="00171F3E"/>
  <w:p w14:paraId="58FD5D3A" w14:textId="77777777" w:rsidR="00171F3E" w:rsidRDefault="00171F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CCD"/>
    <w:multiLevelType w:val="hybridMultilevel"/>
    <w:tmpl w:val="2E68B904"/>
    <w:lvl w:ilvl="0" w:tplc="40D2473C">
      <w:start w:val="1"/>
      <w:numFmt w:val="bullet"/>
      <w:lvlText w:val="-"/>
      <w:lvlJc w:val="left"/>
      <w:pPr>
        <w:ind w:left="656" w:hanging="16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7FE0EA0">
      <w:start w:val="1"/>
      <w:numFmt w:val="bullet"/>
      <w:lvlText w:val="•"/>
      <w:lvlJc w:val="left"/>
      <w:pPr>
        <w:ind w:left="1140" w:hanging="166"/>
      </w:pPr>
      <w:rPr>
        <w:rFonts w:hint="default"/>
      </w:rPr>
    </w:lvl>
    <w:lvl w:ilvl="2" w:tplc="9096383A">
      <w:start w:val="1"/>
      <w:numFmt w:val="bullet"/>
      <w:lvlText w:val="•"/>
      <w:lvlJc w:val="left"/>
      <w:pPr>
        <w:ind w:left="1625" w:hanging="166"/>
      </w:pPr>
      <w:rPr>
        <w:rFonts w:hint="default"/>
      </w:rPr>
    </w:lvl>
    <w:lvl w:ilvl="3" w:tplc="75DC011A">
      <w:start w:val="1"/>
      <w:numFmt w:val="bullet"/>
      <w:lvlText w:val="•"/>
      <w:lvlJc w:val="left"/>
      <w:pPr>
        <w:ind w:left="2109" w:hanging="166"/>
      </w:pPr>
      <w:rPr>
        <w:rFonts w:hint="default"/>
      </w:rPr>
    </w:lvl>
    <w:lvl w:ilvl="4" w:tplc="BF72F83E">
      <w:start w:val="1"/>
      <w:numFmt w:val="bullet"/>
      <w:lvlText w:val="•"/>
      <w:lvlJc w:val="left"/>
      <w:pPr>
        <w:ind w:left="2594" w:hanging="166"/>
      </w:pPr>
      <w:rPr>
        <w:rFonts w:hint="default"/>
      </w:rPr>
    </w:lvl>
    <w:lvl w:ilvl="5" w:tplc="05B2FF6A">
      <w:start w:val="1"/>
      <w:numFmt w:val="bullet"/>
      <w:lvlText w:val="•"/>
      <w:lvlJc w:val="left"/>
      <w:pPr>
        <w:ind w:left="3078" w:hanging="166"/>
      </w:pPr>
      <w:rPr>
        <w:rFonts w:hint="default"/>
      </w:rPr>
    </w:lvl>
    <w:lvl w:ilvl="6" w:tplc="44FCE41A">
      <w:start w:val="1"/>
      <w:numFmt w:val="bullet"/>
      <w:lvlText w:val="•"/>
      <w:lvlJc w:val="left"/>
      <w:pPr>
        <w:ind w:left="3563" w:hanging="166"/>
      </w:pPr>
      <w:rPr>
        <w:rFonts w:hint="default"/>
      </w:rPr>
    </w:lvl>
    <w:lvl w:ilvl="7" w:tplc="4BB6E968">
      <w:start w:val="1"/>
      <w:numFmt w:val="bullet"/>
      <w:lvlText w:val="•"/>
      <w:lvlJc w:val="left"/>
      <w:pPr>
        <w:ind w:left="4048" w:hanging="166"/>
      </w:pPr>
      <w:rPr>
        <w:rFonts w:hint="default"/>
      </w:rPr>
    </w:lvl>
    <w:lvl w:ilvl="8" w:tplc="0144D952">
      <w:start w:val="1"/>
      <w:numFmt w:val="bullet"/>
      <w:lvlText w:val="•"/>
      <w:lvlJc w:val="left"/>
      <w:pPr>
        <w:ind w:left="4532" w:hanging="166"/>
      </w:pPr>
      <w:rPr>
        <w:rFonts w:hint="default"/>
      </w:rPr>
    </w:lvl>
  </w:abstractNum>
  <w:abstractNum w:abstractNumId="1">
    <w:nsid w:val="309218FF"/>
    <w:multiLevelType w:val="hybridMultilevel"/>
    <w:tmpl w:val="0594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B7915"/>
    <w:multiLevelType w:val="hybridMultilevel"/>
    <w:tmpl w:val="D74275B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A122A46"/>
    <w:multiLevelType w:val="hybridMultilevel"/>
    <w:tmpl w:val="EB28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627B64EF"/>
    <w:multiLevelType w:val="hybridMultilevel"/>
    <w:tmpl w:val="E89EA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oe, Hae Mi">
    <w15:presenceInfo w15:providerId="AD" w15:userId="S-1-5-21-151606367-2082624055-312552118-33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90D"/>
    <w:rsid w:val="00006E16"/>
    <w:rsid w:val="000114CC"/>
    <w:rsid w:val="000116B3"/>
    <w:rsid w:val="000148B9"/>
    <w:rsid w:val="00020BDC"/>
    <w:rsid w:val="00021869"/>
    <w:rsid w:val="00024BE0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95366"/>
    <w:rsid w:val="00095E70"/>
    <w:rsid w:val="00096C5D"/>
    <w:rsid w:val="000A41CA"/>
    <w:rsid w:val="000A4CB4"/>
    <w:rsid w:val="000A53D3"/>
    <w:rsid w:val="000B12BB"/>
    <w:rsid w:val="00100E70"/>
    <w:rsid w:val="0010536E"/>
    <w:rsid w:val="001120B6"/>
    <w:rsid w:val="001125A3"/>
    <w:rsid w:val="00113F3D"/>
    <w:rsid w:val="00114A31"/>
    <w:rsid w:val="00122B17"/>
    <w:rsid w:val="00123531"/>
    <w:rsid w:val="00126E5C"/>
    <w:rsid w:val="0013714A"/>
    <w:rsid w:val="001375D2"/>
    <w:rsid w:val="00145198"/>
    <w:rsid w:val="0015648C"/>
    <w:rsid w:val="00156A2B"/>
    <w:rsid w:val="00167B4E"/>
    <w:rsid w:val="00171F3E"/>
    <w:rsid w:val="00173120"/>
    <w:rsid w:val="00173E72"/>
    <w:rsid w:val="001741A6"/>
    <w:rsid w:val="00184720"/>
    <w:rsid w:val="00184A64"/>
    <w:rsid w:val="00185F41"/>
    <w:rsid w:val="00195210"/>
    <w:rsid w:val="001A3D76"/>
    <w:rsid w:val="001B76C0"/>
    <w:rsid w:val="001C4E61"/>
    <w:rsid w:val="001E37CA"/>
    <w:rsid w:val="001E4765"/>
    <w:rsid w:val="001E68C2"/>
    <w:rsid w:val="001F374D"/>
    <w:rsid w:val="001F7D4F"/>
    <w:rsid w:val="00217EB7"/>
    <w:rsid w:val="002206F9"/>
    <w:rsid w:val="002300F6"/>
    <w:rsid w:val="00236B26"/>
    <w:rsid w:val="00244E8A"/>
    <w:rsid w:val="00252BCD"/>
    <w:rsid w:val="002545A6"/>
    <w:rsid w:val="002548DF"/>
    <w:rsid w:val="00261020"/>
    <w:rsid w:val="00274CD5"/>
    <w:rsid w:val="00275B06"/>
    <w:rsid w:val="00285BC0"/>
    <w:rsid w:val="00292E4D"/>
    <w:rsid w:val="00293D3F"/>
    <w:rsid w:val="002A333D"/>
    <w:rsid w:val="002A4B80"/>
    <w:rsid w:val="002A7EAF"/>
    <w:rsid w:val="002B6618"/>
    <w:rsid w:val="002C7555"/>
    <w:rsid w:val="002D005C"/>
    <w:rsid w:val="002D179F"/>
    <w:rsid w:val="002D251F"/>
    <w:rsid w:val="002D636E"/>
    <w:rsid w:val="002E43D4"/>
    <w:rsid w:val="002E6E6A"/>
    <w:rsid w:val="002F3F47"/>
    <w:rsid w:val="003033D3"/>
    <w:rsid w:val="00304A0E"/>
    <w:rsid w:val="00304F86"/>
    <w:rsid w:val="00311ABA"/>
    <w:rsid w:val="003131B8"/>
    <w:rsid w:val="003212F7"/>
    <w:rsid w:val="0032164A"/>
    <w:rsid w:val="0032238D"/>
    <w:rsid w:val="00322E8F"/>
    <w:rsid w:val="00330EE5"/>
    <w:rsid w:val="00335011"/>
    <w:rsid w:val="0033503E"/>
    <w:rsid w:val="00345CF9"/>
    <w:rsid w:val="00345E03"/>
    <w:rsid w:val="00347578"/>
    <w:rsid w:val="00370478"/>
    <w:rsid w:val="00370ABE"/>
    <w:rsid w:val="0037117A"/>
    <w:rsid w:val="003761AB"/>
    <w:rsid w:val="00377441"/>
    <w:rsid w:val="00377DB3"/>
    <w:rsid w:val="003831CC"/>
    <w:rsid w:val="00383337"/>
    <w:rsid w:val="003837E0"/>
    <w:rsid w:val="00384184"/>
    <w:rsid w:val="00385770"/>
    <w:rsid w:val="003867FE"/>
    <w:rsid w:val="00391883"/>
    <w:rsid w:val="00397184"/>
    <w:rsid w:val="003A2B03"/>
    <w:rsid w:val="003A6C0B"/>
    <w:rsid w:val="003B00E1"/>
    <w:rsid w:val="003C62F7"/>
    <w:rsid w:val="003D57C8"/>
    <w:rsid w:val="003E75E3"/>
    <w:rsid w:val="003F3AEE"/>
    <w:rsid w:val="003F4F0A"/>
    <w:rsid w:val="00404F3E"/>
    <w:rsid w:val="00405A0D"/>
    <w:rsid w:val="00405B41"/>
    <w:rsid w:val="0041136A"/>
    <w:rsid w:val="00411F4A"/>
    <w:rsid w:val="004138AA"/>
    <w:rsid w:val="00415FEE"/>
    <w:rsid w:val="00416015"/>
    <w:rsid w:val="00416BDB"/>
    <w:rsid w:val="00425CE2"/>
    <w:rsid w:val="0044117B"/>
    <w:rsid w:val="00441A96"/>
    <w:rsid w:val="00443B3E"/>
    <w:rsid w:val="00445411"/>
    <w:rsid w:val="00446A3A"/>
    <w:rsid w:val="004555D9"/>
    <w:rsid w:val="00461387"/>
    <w:rsid w:val="0046310F"/>
    <w:rsid w:val="00480F11"/>
    <w:rsid w:val="00483368"/>
    <w:rsid w:val="00484AEA"/>
    <w:rsid w:val="00486742"/>
    <w:rsid w:val="00493C45"/>
    <w:rsid w:val="004941C8"/>
    <w:rsid w:val="0049612C"/>
    <w:rsid w:val="004A42D9"/>
    <w:rsid w:val="004A7511"/>
    <w:rsid w:val="004B7C7C"/>
    <w:rsid w:val="004B7E99"/>
    <w:rsid w:val="004C269F"/>
    <w:rsid w:val="004C7678"/>
    <w:rsid w:val="004E203E"/>
    <w:rsid w:val="004E43F8"/>
    <w:rsid w:val="004E6339"/>
    <w:rsid w:val="004F2F88"/>
    <w:rsid w:val="004F4471"/>
    <w:rsid w:val="00511323"/>
    <w:rsid w:val="005118B0"/>
    <w:rsid w:val="00514199"/>
    <w:rsid w:val="00514FE8"/>
    <w:rsid w:val="00521B6F"/>
    <w:rsid w:val="00521D5D"/>
    <w:rsid w:val="00522BA7"/>
    <w:rsid w:val="00527CB3"/>
    <w:rsid w:val="00531348"/>
    <w:rsid w:val="005438F9"/>
    <w:rsid w:val="00544955"/>
    <w:rsid w:val="0057162C"/>
    <w:rsid w:val="00575D19"/>
    <w:rsid w:val="00580627"/>
    <w:rsid w:val="00584A37"/>
    <w:rsid w:val="005A5543"/>
    <w:rsid w:val="005A6A38"/>
    <w:rsid w:val="005A6F3C"/>
    <w:rsid w:val="005B1931"/>
    <w:rsid w:val="005B4DCF"/>
    <w:rsid w:val="005B5EFB"/>
    <w:rsid w:val="005C036C"/>
    <w:rsid w:val="005D184E"/>
    <w:rsid w:val="005D27D5"/>
    <w:rsid w:val="005F011C"/>
    <w:rsid w:val="005F1375"/>
    <w:rsid w:val="00600156"/>
    <w:rsid w:val="00600F0B"/>
    <w:rsid w:val="00601E94"/>
    <w:rsid w:val="00612AE1"/>
    <w:rsid w:val="0061423C"/>
    <w:rsid w:val="00622C65"/>
    <w:rsid w:val="0062741A"/>
    <w:rsid w:val="0064446F"/>
    <w:rsid w:val="00647E68"/>
    <w:rsid w:val="00651738"/>
    <w:rsid w:val="00652052"/>
    <w:rsid w:val="006608A6"/>
    <w:rsid w:val="00661D42"/>
    <w:rsid w:val="00661F4E"/>
    <w:rsid w:val="00665A82"/>
    <w:rsid w:val="006673D4"/>
    <w:rsid w:val="00671060"/>
    <w:rsid w:val="006766B6"/>
    <w:rsid w:val="006771F2"/>
    <w:rsid w:val="006772F1"/>
    <w:rsid w:val="00682C45"/>
    <w:rsid w:val="0068445F"/>
    <w:rsid w:val="0069086E"/>
    <w:rsid w:val="00690988"/>
    <w:rsid w:val="00697826"/>
    <w:rsid w:val="006A28DC"/>
    <w:rsid w:val="006A310D"/>
    <w:rsid w:val="006A3CD1"/>
    <w:rsid w:val="006A6137"/>
    <w:rsid w:val="006A7C3E"/>
    <w:rsid w:val="006B06F8"/>
    <w:rsid w:val="006B4EF6"/>
    <w:rsid w:val="006B57AB"/>
    <w:rsid w:val="006B6F4D"/>
    <w:rsid w:val="006C7A52"/>
    <w:rsid w:val="006D10E3"/>
    <w:rsid w:val="006D7375"/>
    <w:rsid w:val="006E05C7"/>
    <w:rsid w:val="006E3F3A"/>
    <w:rsid w:val="006F31FE"/>
    <w:rsid w:val="00703954"/>
    <w:rsid w:val="0071526F"/>
    <w:rsid w:val="0073108B"/>
    <w:rsid w:val="00736F1A"/>
    <w:rsid w:val="007411C0"/>
    <w:rsid w:val="0074185A"/>
    <w:rsid w:val="00746EA1"/>
    <w:rsid w:val="00752FA0"/>
    <w:rsid w:val="00753AF9"/>
    <w:rsid w:val="00754C4F"/>
    <w:rsid w:val="00754CF7"/>
    <w:rsid w:val="0076151C"/>
    <w:rsid w:val="00764632"/>
    <w:rsid w:val="00765BC2"/>
    <w:rsid w:val="007660ED"/>
    <w:rsid w:val="00767BEC"/>
    <w:rsid w:val="007704D1"/>
    <w:rsid w:val="007725DE"/>
    <w:rsid w:val="00775E11"/>
    <w:rsid w:val="007809DA"/>
    <w:rsid w:val="0079334A"/>
    <w:rsid w:val="007B1500"/>
    <w:rsid w:val="007B2335"/>
    <w:rsid w:val="007C2739"/>
    <w:rsid w:val="007C3E1C"/>
    <w:rsid w:val="007C4277"/>
    <w:rsid w:val="007D21E6"/>
    <w:rsid w:val="007D675C"/>
    <w:rsid w:val="007E33FC"/>
    <w:rsid w:val="007F2DD3"/>
    <w:rsid w:val="007F54D9"/>
    <w:rsid w:val="0080545D"/>
    <w:rsid w:val="00810B85"/>
    <w:rsid w:val="00827B15"/>
    <w:rsid w:val="00841B6F"/>
    <w:rsid w:val="0084694C"/>
    <w:rsid w:val="0085407F"/>
    <w:rsid w:val="00854BFE"/>
    <w:rsid w:val="00855DA4"/>
    <w:rsid w:val="00857C13"/>
    <w:rsid w:val="00872A32"/>
    <w:rsid w:val="00877714"/>
    <w:rsid w:val="0088039E"/>
    <w:rsid w:val="008822ED"/>
    <w:rsid w:val="00882796"/>
    <w:rsid w:val="008845E4"/>
    <w:rsid w:val="00890F95"/>
    <w:rsid w:val="00893255"/>
    <w:rsid w:val="008A0A86"/>
    <w:rsid w:val="008A5CF1"/>
    <w:rsid w:val="008C63AB"/>
    <w:rsid w:val="008D0895"/>
    <w:rsid w:val="008D3EAF"/>
    <w:rsid w:val="008D43D6"/>
    <w:rsid w:val="008F3DE1"/>
    <w:rsid w:val="008F47D1"/>
    <w:rsid w:val="008F5796"/>
    <w:rsid w:val="00927139"/>
    <w:rsid w:val="00936CEE"/>
    <w:rsid w:val="009409EB"/>
    <w:rsid w:val="00941FDB"/>
    <w:rsid w:val="009578C6"/>
    <w:rsid w:val="00964653"/>
    <w:rsid w:val="00972EA0"/>
    <w:rsid w:val="009745E8"/>
    <w:rsid w:val="00977BA6"/>
    <w:rsid w:val="00980851"/>
    <w:rsid w:val="00980AD2"/>
    <w:rsid w:val="0098299C"/>
    <w:rsid w:val="009845B3"/>
    <w:rsid w:val="0098528D"/>
    <w:rsid w:val="00986F51"/>
    <w:rsid w:val="009938DE"/>
    <w:rsid w:val="00994027"/>
    <w:rsid w:val="00994F88"/>
    <w:rsid w:val="009B6050"/>
    <w:rsid w:val="009B76BF"/>
    <w:rsid w:val="009C31C2"/>
    <w:rsid w:val="009E1BC8"/>
    <w:rsid w:val="009E22D5"/>
    <w:rsid w:val="009E24C6"/>
    <w:rsid w:val="009E52B9"/>
    <w:rsid w:val="009E69FA"/>
    <w:rsid w:val="009E6C75"/>
    <w:rsid w:val="009F01D5"/>
    <w:rsid w:val="009F31A1"/>
    <w:rsid w:val="009F3490"/>
    <w:rsid w:val="00A00427"/>
    <w:rsid w:val="00A01E03"/>
    <w:rsid w:val="00A05078"/>
    <w:rsid w:val="00A0512B"/>
    <w:rsid w:val="00A05D9A"/>
    <w:rsid w:val="00A23B77"/>
    <w:rsid w:val="00A24212"/>
    <w:rsid w:val="00A24535"/>
    <w:rsid w:val="00A335E7"/>
    <w:rsid w:val="00A34F71"/>
    <w:rsid w:val="00A416D7"/>
    <w:rsid w:val="00A4222C"/>
    <w:rsid w:val="00A4571B"/>
    <w:rsid w:val="00A464AD"/>
    <w:rsid w:val="00A50DF8"/>
    <w:rsid w:val="00A523C9"/>
    <w:rsid w:val="00A56E68"/>
    <w:rsid w:val="00A611FE"/>
    <w:rsid w:val="00A61F36"/>
    <w:rsid w:val="00A745CF"/>
    <w:rsid w:val="00A74869"/>
    <w:rsid w:val="00A76850"/>
    <w:rsid w:val="00A7748F"/>
    <w:rsid w:val="00A82D5E"/>
    <w:rsid w:val="00A92F7C"/>
    <w:rsid w:val="00A94D83"/>
    <w:rsid w:val="00A96FA5"/>
    <w:rsid w:val="00AB4906"/>
    <w:rsid w:val="00AB6E03"/>
    <w:rsid w:val="00AC1143"/>
    <w:rsid w:val="00AC166B"/>
    <w:rsid w:val="00AC60C4"/>
    <w:rsid w:val="00AD145F"/>
    <w:rsid w:val="00AD38B4"/>
    <w:rsid w:val="00AD6912"/>
    <w:rsid w:val="00AE4C0A"/>
    <w:rsid w:val="00AF62C5"/>
    <w:rsid w:val="00B01CA0"/>
    <w:rsid w:val="00B040A8"/>
    <w:rsid w:val="00B06F56"/>
    <w:rsid w:val="00B1390A"/>
    <w:rsid w:val="00B16B91"/>
    <w:rsid w:val="00B17562"/>
    <w:rsid w:val="00B21694"/>
    <w:rsid w:val="00B25914"/>
    <w:rsid w:val="00B324C7"/>
    <w:rsid w:val="00B32AE3"/>
    <w:rsid w:val="00B408E0"/>
    <w:rsid w:val="00B44A3B"/>
    <w:rsid w:val="00B470AC"/>
    <w:rsid w:val="00B47858"/>
    <w:rsid w:val="00B51A99"/>
    <w:rsid w:val="00B55466"/>
    <w:rsid w:val="00B608F2"/>
    <w:rsid w:val="00B614F5"/>
    <w:rsid w:val="00B64087"/>
    <w:rsid w:val="00B654BA"/>
    <w:rsid w:val="00B717F5"/>
    <w:rsid w:val="00B722C9"/>
    <w:rsid w:val="00B829AB"/>
    <w:rsid w:val="00B835FE"/>
    <w:rsid w:val="00B94BB5"/>
    <w:rsid w:val="00B95854"/>
    <w:rsid w:val="00B96CAB"/>
    <w:rsid w:val="00BA237C"/>
    <w:rsid w:val="00BC34F0"/>
    <w:rsid w:val="00BC545B"/>
    <w:rsid w:val="00BF2E21"/>
    <w:rsid w:val="00C00E95"/>
    <w:rsid w:val="00C0344D"/>
    <w:rsid w:val="00C1563D"/>
    <w:rsid w:val="00C20CCA"/>
    <w:rsid w:val="00C36842"/>
    <w:rsid w:val="00C45700"/>
    <w:rsid w:val="00C45B3E"/>
    <w:rsid w:val="00C46B1E"/>
    <w:rsid w:val="00C46DE5"/>
    <w:rsid w:val="00C51AF5"/>
    <w:rsid w:val="00C538FF"/>
    <w:rsid w:val="00C570AD"/>
    <w:rsid w:val="00C71BD3"/>
    <w:rsid w:val="00C72E10"/>
    <w:rsid w:val="00C80BEE"/>
    <w:rsid w:val="00C85F2B"/>
    <w:rsid w:val="00C864F7"/>
    <w:rsid w:val="00C90686"/>
    <w:rsid w:val="00C919F5"/>
    <w:rsid w:val="00CA424D"/>
    <w:rsid w:val="00CA5209"/>
    <w:rsid w:val="00CA6E53"/>
    <w:rsid w:val="00CB0B7A"/>
    <w:rsid w:val="00CB3342"/>
    <w:rsid w:val="00CB6EAF"/>
    <w:rsid w:val="00CB79B3"/>
    <w:rsid w:val="00CC5AE1"/>
    <w:rsid w:val="00CC7DC6"/>
    <w:rsid w:val="00CD0C47"/>
    <w:rsid w:val="00CD3EA7"/>
    <w:rsid w:val="00CD4F7A"/>
    <w:rsid w:val="00CD7A08"/>
    <w:rsid w:val="00CE19F6"/>
    <w:rsid w:val="00CE408F"/>
    <w:rsid w:val="00CE7690"/>
    <w:rsid w:val="00D001F1"/>
    <w:rsid w:val="00D00F94"/>
    <w:rsid w:val="00D12D14"/>
    <w:rsid w:val="00D13B56"/>
    <w:rsid w:val="00D20437"/>
    <w:rsid w:val="00D2095B"/>
    <w:rsid w:val="00D256EA"/>
    <w:rsid w:val="00D25B60"/>
    <w:rsid w:val="00D25F0D"/>
    <w:rsid w:val="00D410C6"/>
    <w:rsid w:val="00D51221"/>
    <w:rsid w:val="00D528A2"/>
    <w:rsid w:val="00D56120"/>
    <w:rsid w:val="00D61BCA"/>
    <w:rsid w:val="00D677E6"/>
    <w:rsid w:val="00D67EEA"/>
    <w:rsid w:val="00D710E5"/>
    <w:rsid w:val="00D71C74"/>
    <w:rsid w:val="00D72273"/>
    <w:rsid w:val="00D756DF"/>
    <w:rsid w:val="00D9112F"/>
    <w:rsid w:val="00D93E9C"/>
    <w:rsid w:val="00D94AB3"/>
    <w:rsid w:val="00DA1A35"/>
    <w:rsid w:val="00DA53EF"/>
    <w:rsid w:val="00DA5638"/>
    <w:rsid w:val="00DA7B77"/>
    <w:rsid w:val="00DB4E86"/>
    <w:rsid w:val="00DB63E0"/>
    <w:rsid w:val="00DC4CFF"/>
    <w:rsid w:val="00DC545B"/>
    <w:rsid w:val="00DC5C53"/>
    <w:rsid w:val="00DC7BD8"/>
    <w:rsid w:val="00DC7DCE"/>
    <w:rsid w:val="00DD2007"/>
    <w:rsid w:val="00DD4D82"/>
    <w:rsid w:val="00DE02DD"/>
    <w:rsid w:val="00DE05BC"/>
    <w:rsid w:val="00DE26F2"/>
    <w:rsid w:val="00DE271D"/>
    <w:rsid w:val="00DE2AE0"/>
    <w:rsid w:val="00DE470C"/>
    <w:rsid w:val="00DE4793"/>
    <w:rsid w:val="00DF0C0E"/>
    <w:rsid w:val="00DF7BFF"/>
    <w:rsid w:val="00E02663"/>
    <w:rsid w:val="00E0341A"/>
    <w:rsid w:val="00E05AAD"/>
    <w:rsid w:val="00E17C2F"/>
    <w:rsid w:val="00E2171C"/>
    <w:rsid w:val="00E219CF"/>
    <w:rsid w:val="00E313D0"/>
    <w:rsid w:val="00E34556"/>
    <w:rsid w:val="00E34978"/>
    <w:rsid w:val="00E3669B"/>
    <w:rsid w:val="00E37E71"/>
    <w:rsid w:val="00E404B4"/>
    <w:rsid w:val="00E42B64"/>
    <w:rsid w:val="00E52014"/>
    <w:rsid w:val="00E54CF2"/>
    <w:rsid w:val="00E61534"/>
    <w:rsid w:val="00E62FE2"/>
    <w:rsid w:val="00E64B72"/>
    <w:rsid w:val="00E66EB3"/>
    <w:rsid w:val="00E735AD"/>
    <w:rsid w:val="00E81840"/>
    <w:rsid w:val="00E830B9"/>
    <w:rsid w:val="00E84EEF"/>
    <w:rsid w:val="00EA2307"/>
    <w:rsid w:val="00EA488C"/>
    <w:rsid w:val="00EA7DA8"/>
    <w:rsid w:val="00EB3E01"/>
    <w:rsid w:val="00EB637A"/>
    <w:rsid w:val="00EB6AF2"/>
    <w:rsid w:val="00EC0694"/>
    <w:rsid w:val="00EC186D"/>
    <w:rsid w:val="00EC7D7A"/>
    <w:rsid w:val="00EE5375"/>
    <w:rsid w:val="00EE6DF6"/>
    <w:rsid w:val="00EE7FD7"/>
    <w:rsid w:val="00EF1C87"/>
    <w:rsid w:val="00EF317E"/>
    <w:rsid w:val="00F05284"/>
    <w:rsid w:val="00F06570"/>
    <w:rsid w:val="00F068D0"/>
    <w:rsid w:val="00F10BDA"/>
    <w:rsid w:val="00F144FC"/>
    <w:rsid w:val="00F20F90"/>
    <w:rsid w:val="00F224D0"/>
    <w:rsid w:val="00F26E3F"/>
    <w:rsid w:val="00F35431"/>
    <w:rsid w:val="00F35EC5"/>
    <w:rsid w:val="00F4765E"/>
    <w:rsid w:val="00F514AA"/>
    <w:rsid w:val="00F5232F"/>
    <w:rsid w:val="00F64202"/>
    <w:rsid w:val="00F6447B"/>
    <w:rsid w:val="00F6508E"/>
    <w:rsid w:val="00F674B6"/>
    <w:rsid w:val="00F71E64"/>
    <w:rsid w:val="00F727FC"/>
    <w:rsid w:val="00F74C14"/>
    <w:rsid w:val="00F807BE"/>
    <w:rsid w:val="00F808FD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D7CE8"/>
    <w:rsid w:val="00FE7BD2"/>
    <w:rsid w:val="00FF2811"/>
    <w:rsid w:val="00FF5504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DBC6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Body Text" w:uiPriority="1" w:qFormat="1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483368"/>
    <w:pPr>
      <w:keepNext/>
      <w:keepLines/>
      <w:tabs>
        <w:tab w:val="left" w:pos="4770"/>
      </w:tabs>
      <w:spacing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uiPriority w:val="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3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  <w:style w:type="paragraph" w:styleId="BodyText0">
    <w:name w:val="Body Text"/>
    <w:basedOn w:val="Normal"/>
    <w:link w:val="BodyTextChar"/>
    <w:uiPriority w:val="1"/>
    <w:unhideWhenUsed/>
    <w:qFormat/>
    <w:rsid w:val="00FD7CE8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D7CE8"/>
    <w:rPr>
      <w:rFonts w:ascii="Arial" w:eastAsia="Times New Roman" w:hAnsi="Arial" w:cs="Times New Roman"/>
      <w:sz w:val="18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8A0A86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Body Text" w:uiPriority="1" w:qFormat="1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483368"/>
    <w:pPr>
      <w:keepNext/>
      <w:keepLines/>
      <w:tabs>
        <w:tab w:val="left" w:pos="4770"/>
      </w:tabs>
      <w:spacing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uiPriority w:val="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3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  <w:style w:type="paragraph" w:styleId="BodyText0">
    <w:name w:val="Body Text"/>
    <w:basedOn w:val="Normal"/>
    <w:link w:val="BodyTextChar"/>
    <w:uiPriority w:val="1"/>
    <w:unhideWhenUsed/>
    <w:qFormat/>
    <w:rsid w:val="00FD7CE8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D7CE8"/>
    <w:rPr>
      <w:rFonts w:ascii="Arial" w:eastAsia="Times New Roman" w:hAnsi="Arial" w:cs="Times New Roman"/>
      <w:sz w:val="18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8A0A86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619</_dlc_DocId>
    <_dlc_DocIdUrl xmlns="56ca14a9-86ae-4ef3-8e6a-8ffc11662945">
      <Url>https://amatoday.sharepoint.com/sites/teamwork/EducationCenterEngage/_layouts/15/DocIdRedir.aspx?ID=TMWK-1711667696-1619</Url>
      <Description>TMWK-1711667696-1619</Description>
    </_dlc_DocIdUrl>
  </documentManagement>
</p:properties>
</file>

<file path=customXml/itemProps1.xml><?xml version="1.0" encoding="utf-8"?>
<ds:datastoreItem xmlns:ds="http://schemas.openxmlformats.org/officeDocument/2006/customXml" ds:itemID="{0DB66354-AC51-4F4D-9B7D-1552A710C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4354D-3120-498C-A4E1-F6F70E283C24}"/>
</file>

<file path=customXml/itemProps3.xml><?xml version="1.0" encoding="utf-8"?>
<ds:datastoreItem xmlns:ds="http://schemas.openxmlformats.org/officeDocument/2006/customXml" ds:itemID="{1C235136-004C-4B65-B334-8AA078CC5A34}"/>
</file>

<file path=customXml/itemProps4.xml><?xml version="1.0" encoding="utf-8"?>
<ds:datastoreItem xmlns:ds="http://schemas.openxmlformats.org/officeDocument/2006/customXml" ds:itemID="{E2A2640B-A975-46EB-BB5E-886D2B90DB3E}"/>
</file>

<file path=customXml/itemProps5.xml><?xml version="1.0" encoding="utf-8"?>
<ds:datastoreItem xmlns:ds="http://schemas.openxmlformats.org/officeDocument/2006/customXml" ds:itemID="{49BFFD5D-1A76-4D85-97C6-3D74F2137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s of therapeutic Management of Type 2 Diabetes</dc:title>
  <dc:creator>Heeyol Lee</dc:creator>
  <cp:lastModifiedBy>Bernadette Lim</cp:lastModifiedBy>
  <cp:revision>3</cp:revision>
  <cp:lastPrinted>2014-10-08T17:56:00Z</cp:lastPrinted>
  <dcterms:created xsi:type="dcterms:W3CDTF">2017-03-13T14:15:00Z</dcterms:created>
  <dcterms:modified xsi:type="dcterms:W3CDTF">2017-03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0bd08692-9b01-429a-b32c-0e2b55905505</vt:lpwstr>
  </property>
</Properties>
</file>